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8E4" w:rsidRPr="00DC3CD2" w:rsidRDefault="00C778E4" w:rsidP="0010099A">
      <w:pPr>
        <w:pStyle w:val="Prrafodelista"/>
        <w:numPr>
          <w:ilvl w:val="0"/>
          <w:numId w:val="1"/>
        </w:numPr>
        <w:ind w:left="357" w:hanging="357"/>
        <w:rPr>
          <w:b/>
          <w:sz w:val="24"/>
          <w:u w:val="single"/>
        </w:rPr>
      </w:pPr>
      <w:r w:rsidRPr="00DC3CD2">
        <w:rPr>
          <w:b/>
          <w:sz w:val="24"/>
          <w:u w:val="single"/>
        </w:rPr>
        <w:t>TEMA 1</w:t>
      </w:r>
    </w:p>
    <w:p w:rsidR="00C778E4" w:rsidRPr="000A6CFA" w:rsidRDefault="00C778E4" w:rsidP="000A6CFA">
      <w:pPr>
        <w:pStyle w:val="Prrafodelista"/>
        <w:numPr>
          <w:ilvl w:val="1"/>
          <w:numId w:val="1"/>
        </w:numPr>
        <w:rPr>
          <w:b/>
        </w:rPr>
      </w:pPr>
      <w:r w:rsidRPr="000A6CFA">
        <w:rPr>
          <w:b/>
        </w:rPr>
        <w:t>Software</w:t>
      </w:r>
    </w:p>
    <w:p w:rsidR="00B7762D" w:rsidRDefault="000920C1">
      <w:r>
        <w:t>Un sistema informático se compone de un hardware y un software. El hardware son los componentes físicos que componen el sistema, aquellos, que pueden “verse y tocarse”. En cambio, el software lo compone la parte lógica, el conjunto de instrucciones que debe cumplir o ejecutar el hardware para realizar las tareas que tiene encomendadas.</w:t>
      </w:r>
    </w:p>
    <w:p w:rsidR="000920C1" w:rsidRDefault="000920C1">
      <w:r>
        <w:t>Según el diccionario de la RAE, se define software como “conjunto de programas, instrucciones y reglas informáticas para ejecutar ciertas tareas en una computadora”.</w:t>
      </w:r>
    </w:p>
    <w:p w:rsidR="000920C1" w:rsidRDefault="000920C1">
      <w:r>
        <w:t>Según el estándar 729 del IEEE, se define software como “el conjunto de los programas de cómputo, procedimientos, reglas, documentación y datos asociados, que forman parte de las operaciones de un sistema de computación”.</w:t>
      </w:r>
    </w:p>
    <w:p w:rsidR="000920C1" w:rsidRDefault="0088185D">
      <w:r>
        <w:t>Podríamos precisar</w:t>
      </w:r>
      <w:r w:rsidR="000920C1">
        <w:t xml:space="preserve">, que el software es </w:t>
      </w:r>
      <w:r>
        <w:t>todo aquello que se refiere a los programas y datos almacenados en un ordenador: programas encargados de dar instrucciones para realizar tareas con el hardware o para comunicarnos con otro software, y los datos necesarios para la ejecución de dichos programas.</w:t>
      </w:r>
    </w:p>
    <w:p w:rsidR="0088185D" w:rsidRDefault="0088185D">
      <w:r>
        <w:t>En función de la tarea que realiza un software, podemos realizar una clasificación como:</w:t>
      </w:r>
    </w:p>
    <w:p w:rsidR="00C778E4" w:rsidRDefault="00C778E4" w:rsidP="0088185D">
      <w:pPr>
        <w:pStyle w:val="Prrafodelista"/>
        <w:numPr>
          <w:ilvl w:val="0"/>
          <w:numId w:val="9"/>
        </w:numPr>
      </w:pPr>
      <w:r w:rsidRPr="00C6480A">
        <w:rPr>
          <w:b/>
        </w:rPr>
        <w:t>Software de sistema</w:t>
      </w:r>
      <w:r w:rsidR="0088185D">
        <w:t>, aquel que permite que el hardware funcione. Lo forman los programas que permiten la administración de la parte física o los recursos del ordenador, y es el que interacciona entre el usuario y los componentes hardware del ordenador.</w:t>
      </w:r>
    </w:p>
    <w:p w:rsidR="00C778E4" w:rsidRDefault="00C778E4" w:rsidP="0088185D">
      <w:pPr>
        <w:pStyle w:val="Prrafodelista"/>
        <w:numPr>
          <w:ilvl w:val="0"/>
          <w:numId w:val="9"/>
        </w:numPr>
      </w:pPr>
      <w:r w:rsidRPr="00C6480A">
        <w:rPr>
          <w:b/>
        </w:rPr>
        <w:t>Software de aplicación</w:t>
      </w:r>
      <w:r w:rsidR="0088185D">
        <w:t xml:space="preserve">, aquel software que nos ayuda a realizar tareas </w:t>
      </w:r>
      <w:r w:rsidR="00E14A1E">
        <w:t>específicas</w:t>
      </w:r>
      <w:bookmarkStart w:id="0" w:name="_GoBack"/>
      <w:bookmarkEnd w:id="0"/>
      <w:r w:rsidR="0088185D">
        <w:t xml:space="preserve"> en cualquier campo susceptible de ser automatizado o asistido. Este software hace que el ordenador sea una herramienta útil para el usuario.</w:t>
      </w:r>
    </w:p>
    <w:p w:rsidR="00C778E4" w:rsidRDefault="00C778E4" w:rsidP="0088185D">
      <w:pPr>
        <w:pStyle w:val="Prrafodelista"/>
        <w:numPr>
          <w:ilvl w:val="0"/>
          <w:numId w:val="9"/>
        </w:numPr>
      </w:pPr>
      <w:r w:rsidRPr="00C6480A">
        <w:rPr>
          <w:b/>
        </w:rPr>
        <w:t>Software de programación o desarrollo</w:t>
      </w:r>
      <w:r w:rsidR="0088185D">
        <w:t>, aquel software que proporciona al usuario (programador) las herramientas necesarias para ayudar o asistir en la creación de nuevo software, según diferentes lenguajes de programación.</w:t>
      </w:r>
    </w:p>
    <w:p w:rsidR="00C778E4" w:rsidRDefault="0088185D">
      <w:r>
        <w:t>En función del método de d</w:t>
      </w:r>
      <w:r w:rsidR="00C778E4">
        <w:t>istribución de software</w:t>
      </w:r>
      <w:r>
        <w:t>, se puede hablar de dos grandes grupos:</w:t>
      </w:r>
    </w:p>
    <w:p w:rsidR="00C778E4" w:rsidRDefault="00C778E4" w:rsidP="0088185D">
      <w:pPr>
        <w:pStyle w:val="Prrafodelista"/>
        <w:numPr>
          <w:ilvl w:val="0"/>
          <w:numId w:val="10"/>
        </w:numPr>
      </w:pPr>
      <w:r w:rsidRPr="00C6480A">
        <w:rPr>
          <w:b/>
        </w:rPr>
        <w:t xml:space="preserve">Software </w:t>
      </w:r>
      <w:r w:rsidR="00AC5D38" w:rsidRPr="00C6480A">
        <w:rPr>
          <w:b/>
        </w:rPr>
        <w:t>libre</w:t>
      </w:r>
      <w:r w:rsidR="0088185D">
        <w:t xml:space="preserve">, aquel software que se distribuye </w:t>
      </w:r>
      <w:r w:rsidR="00AC5D38">
        <w:t>con la principal premisa de que sea</w:t>
      </w:r>
      <w:r w:rsidR="0088185D">
        <w:t xml:space="preserve"> libre</w:t>
      </w:r>
      <w:r w:rsidR="00AC5D38">
        <w:t xml:space="preserve"> (lo cual no conlleva necesariamente que la distribución sea gratuita)</w:t>
      </w:r>
      <w:r w:rsidR="0088185D">
        <w:t>, para que cualquiera pueda</w:t>
      </w:r>
      <w:r w:rsidR="00AC5D38">
        <w:t xml:space="preserve"> distribuirlo,</w:t>
      </w:r>
      <w:r w:rsidR="0088185D">
        <w:t xml:space="preserve"> utilizarlo o incluso modificarlo para </w:t>
      </w:r>
      <w:r w:rsidR="00AC5D38">
        <w:t xml:space="preserve">mejorarlo o adaptarlo a </w:t>
      </w:r>
      <w:r w:rsidR="0088185D">
        <w:t>sus propósitos particulares.</w:t>
      </w:r>
    </w:p>
    <w:p w:rsidR="00C778E4" w:rsidRPr="00FF187C" w:rsidRDefault="00C778E4" w:rsidP="0088185D">
      <w:pPr>
        <w:pStyle w:val="Prrafodelista"/>
        <w:numPr>
          <w:ilvl w:val="0"/>
          <w:numId w:val="10"/>
        </w:numPr>
      </w:pPr>
      <w:r w:rsidRPr="00C6480A">
        <w:rPr>
          <w:b/>
        </w:rPr>
        <w:t>Software propietario</w:t>
      </w:r>
      <w:r w:rsidR="0088185D" w:rsidRPr="00FF187C">
        <w:t>, aquel software desarrollado por empresas que hacen del desarrollo de software su modelo de negocio y se distribuye mediante un pago por uso o utilización del mismo</w:t>
      </w:r>
      <w:r w:rsidRPr="00FF187C">
        <w:t>.</w:t>
      </w:r>
    </w:p>
    <w:p w:rsidR="0088185D" w:rsidRPr="00FF187C" w:rsidRDefault="00FF187C">
      <w:r w:rsidRPr="00FF187C">
        <w:t xml:space="preserve">Hay </w:t>
      </w:r>
      <w:r w:rsidR="00AC5D38">
        <w:t xml:space="preserve">otras </w:t>
      </w:r>
      <w:r w:rsidRPr="00FF187C">
        <w:t xml:space="preserve">modalidades de distribución </w:t>
      </w:r>
      <w:r w:rsidR="00AC5D38">
        <w:t>con ciertas similitudes y diferencias con los modelos anteriores.</w:t>
      </w:r>
    </w:p>
    <w:p w:rsidR="00C778E4" w:rsidRPr="00FF187C" w:rsidRDefault="00C778E4" w:rsidP="00FF187C">
      <w:pPr>
        <w:pStyle w:val="Prrafodelista"/>
        <w:numPr>
          <w:ilvl w:val="0"/>
          <w:numId w:val="11"/>
        </w:numPr>
      </w:pPr>
      <w:r w:rsidRPr="00C6480A">
        <w:rPr>
          <w:b/>
        </w:rPr>
        <w:t>Shareware</w:t>
      </w:r>
      <w:r w:rsidR="00FF187C" w:rsidRPr="00FF187C">
        <w:t>, se trata de una modalidad</w:t>
      </w:r>
      <w:r w:rsidR="00FF187C">
        <w:t xml:space="preserve"> de distribución, en la cual se proporciona de forma, habitualmente, gratuita el producto, por un tiempo determinado para su evaluación, terminado ese tiempo, el usuario deberá adquirir una licencia de uso, si bien, en algunas ocasiones se permite continuar usando el producto, pero con ciertas limitaciones que desaparecen al adquirir la licencia.</w:t>
      </w:r>
    </w:p>
    <w:p w:rsidR="00C778E4" w:rsidRPr="00FF187C" w:rsidRDefault="00C778E4" w:rsidP="00FF187C">
      <w:pPr>
        <w:pStyle w:val="Prrafodelista"/>
        <w:numPr>
          <w:ilvl w:val="0"/>
          <w:numId w:val="11"/>
        </w:numPr>
      </w:pPr>
      <w:r w:rsidRPr="00C6480A">
        <w:rPr>
          <w:b/>
        </w:rPr>
        <w:lastRenderedPageBreak/>
        <w:t>Freeware</w:t>
      </w:r>
      <w:r w:rsidR="00FF187C" w:rsidRPr="00FF187C">
        <w:t xml:space="preserve">, se trata de software que se distribuye sin </w:t>
      </w:r>
      <w:r w:rsidR="00FF187C">
        <w:t>cargo. Habitualmente, este software</w:t>
      </w:r>
      <w:r w:rsidR="00AC5D38">
        <w:t>,</w:t>
      </w:r>
      <w:r w:rsidR="00FF187C">
        <w:t xml:space="preserve"> aunque se distribuye gratuitamente suele tener ciertas restricciones, como su modificación, venta o distribución no autorizada.</w:t>
      </w:r>
    </w:p>
    <w:p w:rsidR="00C778E4" w:rsidRPr="00FF187C" w:rsidRDefault="00C778E4" w:rsidP="00FF187C">
      <w:pPr>
        <w:pStyle w:val="Prrafodelista"/>
        <w:numPr>
          <w:ilvl w:val="0"/>
          <w:numId w:val="11"/>
        </w:numPr>
      </w:pPr>
      <w:r w:rsidRPr="00C6480A">
        <w:rPr>
          <w:b/>
        </w:rPr>
        <w:t>Open</w:t>
      </w:r>
      <w:r w:rsidR="00AC5D38" w:rsidRPr="00C6480A">
        <w:rPr>
          <w:b/>
        </w:rPr>
        <w:t xml:space="preserve"> </w:t>
      </w:r>
      <w:r w:rsidRPr="00C6480A">
        <w:rPr>
          <w:b/>
        </w:rPr>
        <w:t>Source</w:t>
      </w:r>
      <w:r w:rsidR="00FF187C" w:rsidRPr="00FF187C">
        <w:t>, se trata de so</w:t>
      </w:r>
      <w:r w:rsidR="00FF187C">
        <w:t>ftware distribuido con su código fuente</w:t>
      </w:r>
      <w:r w:rsidR="00AC5D38">
        <w:t xml:space="preserve"> (no necesariamente se distribuye el ejecutable), tiene grandes similitudes con el software libre, aunque no es exactamente lo mismo, mientras que el software libre se centra en las cuestiones morales y éticas del modelo de distribución, el Open Source se centra en las ventajas de compartir el código fuente como metodología para conseguir productos de mayor calidad. Por otra parte, mientras que el software libre obliga a que sus derivados sigan siendo software libre, el Open Source no.</w:t>
      </w:r>
    </w:p>
    <w:p w:rsidR="00C778E4" w:rsidRDefault="00C778E4" w:rsidP="00FF187C">
      <w:pPr>
        <w:pStyle w:val="Prrafodelista"/>
        <w:numPr>
          <w:ilvl w:val="0"/>
          <w:numId w:val="11"/>
        </w:numPr>
      </w:pPr>
      <w:r w:rsidRPr="00C6480A">
        <w:rPr>
          <w:b/>
        </w:rPr>
        <w:t>Dominio público</w:t>
      </w:r>
      <w:r w:rsidR="00AC5D38">
        <w:t>, se trata de aquel software que carece de licencia, bien porque se desconoce el autor, bien porque se han abandonado sus derechos o bien por expiración del plazo de la misma</w:t>
      </w:r>
      <w:r>
        <w:t>.</w:t>
      </w:r>
    </w:p>
    <w:p w:rsidR="00AC5D38" w:rsidRDefault="00AC5D38" w:rsidP="00AC5D38"/>
    <w:p w:rsidR="00C778E4" w:rsidRPr="000A6CFA" w:rsidRDefault="00C778E4" w:rsidP="000A6CFA">
      <w:pPr>
        <w:pStyle w:val="Prrafodelista"/>
        <w:numPr>
          <w:ilvl w:val="1"/>
          <w:numId w:val="1"/>
        </w:numPr>
        <w:rPr>
          <w:b/>
        </w:rPr>
      </w:pPr>
      <w:r w:rsidRPr="000A6CFA">
        <w:rPr>
          <w:b/>
        </w:rPr>
        <w:t>Ciclo de vida del software.</w:t>
      </w:r>
    </w:p>
    <w:p w:rsidR="00592DA7" w:rsidRDefault="00592DA7">
      <w:r>
        <w:t>El estándar ISO/IEC 12207-01 define ciclo de vida del software como “un marco de referencia que contiene los procesos, las actividades y las tareas involucradas en el desarrollo, la explotación y el mantenimiento de un producto de software, abarcando la vida del sistema desde la definición de requisitos hasta la finalización de su uso”.</w:t>
      </w:r>
    </w:p>
    <w:p w:rsidR="00592DA7" w:rsidRDefault="00592DA7">
      <w:r>
        <w:t>Se consideran las siguientes etapas en el ciclo de vida del software:</w:t>
      </w:r>
    </w:p>
    <w:p w:rsidR="00C778E4" w:rsidRDefault="00C778E4" w:rsidP="00592DA7">
      <w:pPr>
        <w:pStyle w:val="Prrafodelista"/>
        <w:numPr>
          <w:ilvl w:val="0"/>
          <w:numId w:val="12"/>
        </w:numPr>
      </w:pPr>
      <w:r>
        <w:t>Análisis</w:t>
      </w:r>
      <w:r w:rsidR="00592DA7">
        <w:t>, es en esta etapa en la que se estudia y comprende el problema a resolver.</w:t>
      </w:r>
    </w:p>
    <w:p w:rsidR="00C778E4" w:rsidRDefault="00C778E4" w:rsidP="00592DA7">
      <w:pPr>
        <w:pStyle w:val="Prrafodelista"/>
        <w:numPr>
          <w:ilvl w:val="0"/>
          <w:numId w:val="12"/>
        </w:numPr>
      </w:pPr>
      <w:r>
        <w:t>Diseño</w:t>
      </w:r>
      <w:r w:rsidR="00592DA7">
        <w:t>, una vez estudiado el problema, es necesario especificar el como vamos a abordar su resolución, las estructuras necesarias en el software, el interfaz de usuario, etc.</w:t>
      </w:r>
    </w:p>
    <w:p w:rsidR="00C778E4" w:rsidRDefault="00C778E4" w:rsidP="00592DA7">
      <w:pPr>
        <w:pStyle w:val="Prrafodelista"/>
        <w:numPr>
          <w:ilvl w:val="0"/>
          <w:numId w:val="12"/>
        </w:numPr>
      </w:pPr>
      <w:r>
        <w:t>Codificación</w:t>
      </w:r>
      <w:r w:rsidR="00592DA7">
        <w:t>, a partir del diseño, se requiere su traducción al lenguaje del computador para su resolución mediante el uso del hardware.</w:t>
      </w:r>
    </w:p>
    <w:p w:rsidR="00C778E4" w:rsidRDefault="00C778E4" w:rsidP="00592DA7">
      <w:pPr>
        <w:pStyle w:val="Prrafodelista"/>
        <w:numPr>
          <w:ilvl w:val="0"/>
          <w:numId w:val="12"/>
        </w:numPr>
      </w:pPr>
      <w:r>
        <w:t>Pruebas</w:t>
      </w:r>
      <w:r w:rsidR="00592DA7">
        <w:t>, se debe verificar que el software realiza su tarea con ciertos requisitos de calidad.</w:t>
      </w:r>
    </w:p>
    <w:p w:rsidR="00C778E4" w:rsidRDefault="00C778E4" w:rsidP="00592DA7">
      <w:pPr>
        <w:pStyle w:val="Prrafodelista"/>
        <w:numPr>
          <w:ilvl w:val="0"/>
          <w:numId w:val="12"/>
        </w:numPr>
      </w:pPr>
      <w:r>
        <w:t>Mantenimiento</w:t>
      </w:r>
      <w:r w:rsidR="00592DA7">
        <w:t>, tras la entrega del software pueden ser necesarias labores posteriores para su posible adaptación a los cambios obligados por errores no encontrado</w:t>
      </w:r>
      <w:r w:rsidR="00734031">
        <w:t>s en la fase de pruebas, o bien por requerimiento del cliente en función de mejoras demandadas por el mismo.</w:t>
      </w:r>
    </w:p>
    <w:p w:rsidR="00592DA7" w:rsidRDefault="00592DA7" w:rsidP="00592DA7"/>
    <w:p w:rsidR="00C778E4" w:rsidRPr="000A6CFA" w:rsidRDefault="00C778E4" w:rsidP="000A6CFA">
      <w:pPr>
        <w:pStyle w:val="Prrafodelista"/>
        <w:numPr>
          <w:ilvl w:val="1"/>
          <w:numId w:val="1"/>
        </w:numPr>
        <w:rPr>
          <w:b/>
        </w:rPr>
      </w:pPr>
      <w:r w:rsidRPr="000A6CFA">
        <w:rPr>
          <w:b/>
        </w:rPr>
        <w:t>Modelos de ciclo de vida</w:t>
      </w:r>
    </w:p>
    <w:p w:rsidR="00C778E4" w:rsidRPr="002930C8" w:rsidRDefault="00C778E4" w:rsidP="000A6CFA">
      <w:pPr>
        <w:pStyle w:val="Prrafodelista"/>
        <w:numPr>
          <w:ilvl w:val="2"/>
          <w:numId w:val="1"/>
        </w:numPr>
        <w:rPr>
          <w:b/>
        </w:rPr>
      </w:pPr>
      <w:r w:rsidRPr="002930C8">
        <w:rPr>
          <w:b/>
        </w:rPr>
        <w:t>Modelo en cascada</w:t>
      </w:r>
    </w:p>
    <w:p w:rsidR="002930C8" w:rsidRDefault="002930C8" w:rsidP="002930C8">
      <w:pPr>
        <w:ind w:left="720"/>
      </w:pPr>
      <w:r>
        <w:t xml:space="preserve">Este modelo de ciclo de desarrollo consta de las siguientes etapas: </w:t>
      </w:r>
    </w:p>
    <w:p w:rsidR="002930C8" w:rsidRDefault="002930C8" w:rsidP="002930C8">
      <w:pPr>
        <w:pStyle w:val="Prrafodelista"/>
        <w:numPr>
          <w:ilvl w:val="0"/>
          <w:numId w:val="2"/>
        </w:numPr>
      </w:pPr>
      <w:r>
        <w:t xml:space="preserve">Análisis del sistema: </w:t>
      </w:r>
    </w:p>
    <w:p w:rsidR="002930C8" w:rsidRDefault="002930C8" w:rsidP="002930C8">
      <w:pPr>
        <w:pStyle w:val="Prrafodelista"/>
        <w:numPr>
          <w:ilvl w:val="1"/>
          <w:numId w:val="2"/>
        </w:numPr>
      </w:pPr>
      <w:r>
        <w:t>Identificación de las necesidades del cliente.</w:t>
      </w:r>
    </w:p>
    <w:p w:rsidR="002930C8" w:rsidRDefault="002930C8" w:rsidP="002930C8">
      <w:pPr>
        <w:pStyle w:val="Prrafodelista"/>
        <w:numPr>
          <w:ilvl w:val="1"/>
          <w:numId w:val="2"/>
        </w:numPr>
      </w:pPr>
      <w:r>
        <w:t xml:space="preserve">División del sistema en subsistemas de información. </w:t>
      </w:r>
    </w:p>
    <w:p w:rsidR="002930C8" w:rsidRDefault="002930C8" w:rsidP="002930C8">
      <w:pPr>
        <w:pStyle w:val="Prrafodelista"/>
        <w:numPr>
          <w:ilvl w:val="1"/>
          <w:numId w:val="2"/>
        </w:numPr>
      </w:pPr>
      <w:r>
        <w:t xml:space="preserve">Evaluación de la viabilidad técnica y económica. </w:t>
      </w:r>
    </w:p>
    <w:p w:rsidR="002930C8" w:rsidRDefault="002930C8" w:rsidP="002930C8">
      <w:pPr>
        <w:pStyle w:val="Prrafodelista"/>
        <w:numPr>
          <w:ilvl w:val="1"/>
          <w:numId w:val="2"/>
        </w:numPr>
      </w:pPr>
      <w:r>
        <w:t>Establecimiento de restricciones de coste y plazo de entrega.</w:t>
      </w:r>
    </w:p>
    <w:p w:rsidR="002930C8" w:rsidRDefault="002930C8" w:rsidP="002930C8">
      <w:pPr>
        <w:pStyle w:val="Prrafodelista"/>
        <w:numPr>
          <w:ilvl w:val="0"/>
          <w:numId w:val="2"/>
        </w:numPr>
      </w:pPr>
      <w:r>
        <w:t>Análisis conceptual: Diseñar las abstracciones operacionales y de datos del sistema a informatizar</w:t>
      </w:r>
      <w:r w:rsidR="00734031">
        <w:t>.</w:t>
      </w:r>
    </w:p>
    <w:p w:rsidR="002930C8" w:rsidRDefault="002930C8" w:rsidP="002930C8">
      <w:pPr>
        <w:pStyle w:val="Prrafodelista"/>
        <w:numPr>
          <w:ilvl w:val="0"/>
          <w:numId w:val="2"/>
        </w:numPr>
      </w:pPr>
      <w:r>
        <w:lastRenderedPageBreak/>
        <w:t xml:space="preserve">Diseño lógico: </w:t>
      </w:r>
    </w:p>
    <w:p w:rsidR="002930C8" w:rsidRDefault="002930C8" w:rsidP="002930C8">
      <w:pPr>
        <w:pStyle w:val="Prrafodelista"/>
        <w:numPr>
          <w:ilvl w:val="1"/>
          <w:numId w:val="2"/>
        </w:numPr>
      </w:pPr>
      <w:r>
        <w:t>Diseño lógico de datos.</w:t>
      </w:r>
    </w:p>
    <w:p w:rsidR="002930C8" w:rsidRDefault="002930C8" w:rsidP="002930C8">
      <w:pPr>
        <w:pStyle w:val="Prrafodelista"/>
        <w:numPr>
          <w:ilvl w:val="1"/>
          <w:numId w:val="2"/>
        </w:numPr>
      </w:pPr>
      <w:r>
        <w:t xml:space="preserve">Diseño arquitectónico. </w:t>
      </w:r>
    </w:p>
    <w:p w:rsidR="002930C8" w:rsidRDefault="002930C8" w:rsidP="002930C8">
      <w:pPr>
        <w:pStyle w:val="Prrafodelista"/>
        <w:numPr>
          <w:ilvl w:val="1"/>
          <w:numId w:val="2"/>
        </w:numPr>
      </w:pPr>
      <w:r>
        <w:t xml:space="preserve">Diseño lógico de los procedimientos. </w:t>
      </w:r>
    </w:p>
    <w:p w:rsidR="002930C8" w:rsidRDefault="002930C8" w:rsidP="002930C8">
      <w:pPr>
        <w:pStyle w:val="Prrafodelista"/>
        <w:numPr>
          <w:ilvl w:val="1"/>
          <w:numId w:val="2"/>
        </w:numPr>
      </w:pPr>
      <w:r>
        <w:t>Diseño lógico de la interfaz hombre-máquina</w:t>
      </w:r>
    </w:p>
    <w:p w:rsidR="002930C8" w:rsidRDefault="002930C8" w:rsidP="002930C8">
      <w:pPr>
        <w:pStyle w:val="Prrafodelista"/>
        <w:numPr>
          <w:ilvl w:val="0"/>
          <w:numId w:val="2"/>
        </w:numPr>
      </w:pPr>
      <w:r>
        <w:t>Diseño físico</w:t>
      </w:r>
      <w:r w:rsidR="00734031">
        <w:t xml:space="preserve"> o codificación</w:t>
      </w:r>
      <w:r>
        <w:t>: Traducir el diseño lógico de forma que el resultado obtenido sea ejecutable por la máquina</w:t>
      </w:r>
      <w:r w:rsidR="00734031">
        <w:t>.</w:t>
      </w:r>
    </w:p>
    <w:p w:rsidR="002930C8" w:rsidRDefault="002930C8" w:rsidP="002930C8">
      <w:pPr>
        <w:pStyle w:val="Prrafodelista"/>
        <w:numPr>
          <w:ilvl w:val="0"/>
          <w:numId w:val="2"/>
        </w:numPr>
      </w:pPr>
      <w:r>
        <w:t>Pruebas y puesta a punto</w:t>
      </w:r>
      <w:r w:rsidR="00734031">
        <w:t>.</w:t>
      </w:r>
    </w:p>
    <w:p w:rsidR="002930C8" w:rsidRDefault="00150E59" w:rsidP="002930C8">
      <w:pPr>
        <w:pStyle w:val="Prrafodelista"/>
        <w:numPr>
          <w:ilvl w:val="0"/>
          <w:numId w:val="2"/>
        </w:numPr>
      </w:pPr>
      <w:r>
        <w:rPr>
          <w:noProof/>
          <w:lang w:eastAsia="es-ES"/>
        </w:rPr>
        <mc:AlternateContent>
          <mc:Choice Requires="wpg">
            <w:drawing>
              <wp:anchor distT="0" distB="0" distL="114300" distR="114300" simplePos="0" relativeHeight="251653120" behindDoc="0" locked="0" layoutInCell="1" allowOverlap="1">
                <wp:simplePos x="0" y="0"/>
                <wp:positionH relativeFrom="column">
                  <wp:posOffset>741841</wp:posOffset>
                </wp:positionH>
                <wp:positionV relativeFrom="paragraph">
                  <wp:posOffset>294052</wp:posOffset>
                </wp:positionV>
                <wp:extent cx="4247724" cy="2204540"/>
                <wp:effectExtent l="0" t="0" r="19685" b="24765"/>
                <wp:wrapNone/>
                <wp:docPr id="85" name="Grupo 85"/>
                <wp:cNvGraphicFramePr/>
                <a:graphic xmlns:a="http://schemas.openxmlformats.org/drawingml/2006/main">
                  <a:graphicData uri="http://schemas.microsoft.com/office/word/2010/wordprocessingGroup">
                    <wpg:wgp>
                      <wpg:cNvGrpSpPr/>
                      <wpg:grpSpPr>
                        <a:xfrm>
                          <a:off x="0" y="0"/>
                          <a:ext cx="4247724" cy="2204540"/>
                          <a:chOff x="0" y="0"/>
                          <a:chExt cx="4247724" cy="2204540"/>
                        </a:xfrm>
                      </wpg:grpSpPr>
                      <wps:wsp>
                        <wps:cNvPr id="8" name="Rectángulo: esquinas redondeadas 8"/>
                        <wps:cNvSpPr/>
                        <wps:spPr>
                          <a:xfrm>
                            <a:off x="0" y="0"/>
                            <a:ext cx="13906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34031">
                              <w:pPr>
                                <w:jc w:val="center"/>
                                <w:rPr>
                                  <w:sz w:val="20"/>
                                  <w:szCs w:val="20"/>
                                </w:rPr>
                              </w:pPr>
                              <w:r w:rsidRPr="004D7C7C">
                                <w:rPr>
                                  <w:sz w:val="20"/>
                                  <w:szCs w:val="20"/>
                                </w:rPr>
                                <w:t>Análisi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esquinas redondeadas 9"/>
                        <wps:cNvSpPr/>
                        <wps:spPr>
                          <a:xfrm>
                            <a:off x="607325" y="382138"/>
                            <a:ext cx="13430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34031">
                              <w:pPr>
                                <w:jc w:val="center"/>
                                <w:rPr>
                                  <w:sz w:val="20"/>
                                  <w:szCs w:val="20"/>
                                </w:rPr>
                              </w:pPr>
                              <w:r w:rsidRPr="004D7C7C">
                                <w:rPr>
                                  <w:sz w:val="20"/>
                                  <w:szCs w:val="20"/>
                                </w:rPr>
                                <w:t>Análisis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esquinas redondeadas 11"/>
                        <wps:cNvSpPr/>
                        <wps:spPr>
                          <a:xfrm>
                            <a:off x="1228299" y="764275"/>
                            <a:ext cx="12668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34031">
                              <w:pPr>
                                <w:jc w:val="center"/>
                                <w:rPr>
                                  <w:sz w:val="20"/>
                                  <w:szCs w:val="20"/>
                                </w:rPr>
                              </w:pPr>
                              <w:r w:rsidRPr="004D7C7C">
                                <w:rPr>
                                  <w:sz w:val="20"/>
                                  <w:szCs w:val="20"/>
                                </w:rPr>
                                <w:t>Diseño 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esquinas redondeadas 12"/>
                        <wps:cNvSpPr/>
                        <wps:spPr>
                          <a:xfrm>
                            <a:off x="1835624" y="1146412"/>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34031">
                              <w:pPr>
                                <w:jc w:val="center"/>
                                <w:rPr>
                                  <w:sz w:val="20"/>
                                  <w:szCs w:val="20"/>
                                </w:rPr>
                              </w:pPr>
                              <w:r w:rsidRPr="004D7C7C">
                                <w:rPr>
                                  <w:sz w:val="20"/>
                                  <w:szCs w:val="20"/>
                                </w:rP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esquinas redondeadas 13"/>
                        <wps:cNvSpPr/>
                        <wps:spPr>
                          <a:xfrm>
                            <a:off x="2442949" y="1508078"/>
                            <a:ext cx="11334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34031">
                              <w:pPr>
                                <w:jc w:val="center"/>
                                <w:rPr>
                                  <w:sz w:val="20"/>
                                  <w:szCs w:val="20"/>
                                </w:rPr>
                              </w:pPr>
                              <w:r w:rsidRPr="004D7C7C">
                                <w:rPr>
                                  <w:sz w:val="20"/>
                                  <w:szCs w:val="20"/>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esquinas redondeadas 14"/>
                        <wps:cNvSpPr/>
                        <wps:spPr>
                          <a:xfrm>
                            <a:off x="3057099" y="1890215"/>
                            <a:ext cx="11906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34031">
                              <w:pPr>
                                <w:jc w:val="center"/>
                                <w:rPr>
                                  <w:sz w:val="20"/>
                                  <w:szCs w:val="20"/>
                                </w:rPr>
                              </w:pPr>
                              <w:r w:rsidRPr="004D7C7C">
                                <w:rPr>
                                  <w:sz w:val="20"/>
                                  <w:szCs w:val="20"/>
                                </w:rPr>
                                <w:t>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385248" y="156950"/>
                            <a:ext cx="342900" cy="228600"/>
                          </a:xfrm>
                          <a:prstGeom prst="bentConnector3">
                            <a:avLst>
                              <a:gd name="adj1" fmla="val 10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angular 16"/>
                        <wps:cNvCnPr/>
                        <wps:spPr>
                          <a:xfrm>
                            <a:off x="1972102" y="539087"/>
                            <a:ext cx="342900" cy="228600"/>
                          </a:xfrm>
                          <a:prstGeom prst="bentConnector3">
                            <a:avLst>
                              <a:gd name="adj1" fmla="val 10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angular 17"/>
                        <wps:cNvCnPr/>
                        <wps:spPr>
                          <a:xfrm>
                            <a:off x="2504364" y="907577"/>
                            <a:ext cx="342900" cy="228600"/>
                          </a:xfrm>
                          <a:prstGeom prst="bentConnector3">
                            <a:avLst>
                              <a:gd name="adj1" fmla="val 10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angular 18"/>
                        <wps:cNvCnPr/>
                        <wps:spPr>
                          <a:xfrm>
                            <a:off x="3084394" y="1276066"/>
                            <a:ext cx="342900" cy="228600"/>
                          </a:xfrm>
                          <a:prstGeom prst="bentConnector3">
                            <a:avLst>
                              <a:gd name="adj1" fmla="val 10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angular 19"/>
                        <wps:cNvCnPr/>
                        <wps:spPr>
                          <a:xfrm>
                            <a:off x="3575714" y="1658203"/>
                            <a:ext cx="342900" cy="228600"/>
                          </a:xfrm>
                          <a:prstGeom prst="bentConnector3">
                            <a:avLst>
                              <a:gd name="adj1" fmla="val 10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85" o:spid="_x0000_s1026" style="position:absolute;left:0;text-align:left;margin-left:58.4pt;margin-top:23.15pt;width:334.45pt;height:173.6pt;z-index:251653120" coordsize="42477,2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">
                <v:roundrect id="Rectángulo: esquinas redondeadas 8" o:spid="_x0000_s1027" style="position:absolute;width:13906;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rsidR="00C12D8F" w:rsidRPr="004D7C7C" w:rsidRDefault="00C12D8F" w:rsidP="00734031">
                        <w:pPr>
                          <w:jc w:val="center"/>
                          <w:rPr>
                            <w:sz w:val="20"/>
                            <w:szCs w:val="20"/>
                          </w:rPr>
                        </w:pPr>
                        <w:r w:rsidRPr="004D7C7C">
                          <w:rPr>
                            <w:sz w:val="20"/>
                            <w:szCs w:val="20"/>
                          </w:rPr>
                          <w:t>Análisis del sistema</w:t>
                        </w:r>
                      </w:p>
                    </w:txbxContent>
                  </v:textbox>
                </v:roundrect>
                <v:roundrect id="Rectángulo: esquinas redondeadas 9" o:spid="_x0000_s1028" style="position:absolute;left:6073;top:3821;width:1343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rsidR="00C12D8F" w:rsidRPr="004D7C7C" w:rsidRDefault="00C12D8F" w:rsidP="00734031">
                        <w:pPr>
                          <w:jc w:val="center"/>
                          <w:rPr>
                            <w:sz w:val="20"/>
                            <w:szCs w:val="20"/>
                          </w:rPr>
                        </w:pPr>
                        <w:r w:rsidRPr="004D7C7C">
                          <w:rPr>
                            <w:sz w:val="20"/>
                            <w:szCs w:val="20"/>
                          </w:rPr>
                          <w:t>Análisis conceptual</w:t>
                        </w:r>
                      </w:p>
                    </w:txbxContent>
                  </v:textbox>
                </v:roundrect>
                <v:roundrect id="Rectángulo: esquinas redondeadas 11" o:spid="_x0000_s1029" style="position:absolute;left:12282;top:7642;width:1266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textbox>
                    <w:txbxContent>
                      <w:p w:rsidR="00C12D8F" w:rsidRPr="004D7C7C" w:rsidRDefault="00C12D8F" w:rsidP="00734031">
                        <w:pPr>
                          <w:jc w:val="center"/>
                          <w:rPr>
                            <w:sz w:val="20"/>
                            <w:szCs w:val="20"/>
                          </w:rPr>
                        </w:pPr>
                        <w:r w:rsidRPr="004D7C7C">
                          <w:rPr>
                            <w:sz w:val="20"/>
                            <w:szCs w:val="20"/>
                          </w:rPr>
                          <w:t>Diseño lógico</w:t>
                        </w:r>
                      </w:p>
                    </w:txbxContent>
                  </v:textbox>
                </v:roundrect>
                <v:roundrect id="Rectángulo: esquinas redondeadas 12" o:spid="_x0000_s1030" style="position:absolute;left:18356;top:11464;width:1219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textbox>
                    <w:txbxContent>
                      <w:p w:rsidR="00C12D8F" w:rsidRPr="004D7C7C" w:rsidRDefault="00C12D8F" w:rsidP="00734031">
                        <w:pPr>
                          <w:jc w:val="center"/>
                          <w:rPr>
                            <w:sz w:val="20"/>
                            <w:szCs w:val="20"/>
                          </w:rPr>
                        </w:pPr>
                        <w:r w:rsidRPr="004D7C7C">
                          <w:rPr>
                            <w:sz w:val="20"/>
                            <w:szCs w:val="20"/>
                          </w:rPr>
                          <w:t>Codificación</w:t>
                        </w:r>
                      </w:p>
                    </w:txbxContent>
                  </v:textbox>
                </v:roundrect>
                <v:roundrect id="Rectángulo: esquinas redondeadas 13" o:spid="_x0000_s1031" style="position:absolute;left:24429;top:15080;width:11335;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rsidR="00C12D8F" w:rsidRPr="004D7C7C" w:rsidRDefault="00C12D8F" w:rsidP="00734031">
                        <w:pPr>
                          <w:jc w:val="center"/>
                          <w:rPr>
                            <w:sz w:val="20"/>
                            <w:szCs w:val="20"/>
                          </w:rPr>
                        </w:pPr>
                        <w:r w:rsidRPr="004D7C7C">
                          <w:rPr>
                            <w:sz w:val="20"/>
                            <w:szCs w:val="20"/>
                          </w:rPr>
                          <w:t>Pruebas</w:t>
                        </w:r>
                      </w:p>
                    </w:txbxContent>
                  </v:textbox>
                </v:roundrect>
                <v:roundrect id="Rectángulo: esquinas redondeadas 14" o:spid="_x0000_s1032" style="position:absolute;left:30570;top:18902;width:11907;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rsidR="00C12D8F" w:rsidRPr="004D7C7C" w:rsidRDefault="00C12D8F" w:rsidP="00734031">
                        <w:pPr>
                          <w:jc w:val="center"/>
                          <w:rPr>
                            <w:sz w:val="20"/>
                            <w:szCs w:val="20"/>
                          </w:rPr>
                        </w:pPr>
                        <w:r w:rsidRPr="004D7C7C">
                          <w:rPr>
                            <w:sz w:val="20"/>
                            <w:szCs w:val="20"/>
                          </w:rPr>
                          <w:t>Mantenimiento</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 o:spid="_x0000_s1033" type="#_x0000_t34" style="position:absolute;left:13852;top:1569;width:3429;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" adj="21600" strokecolor="#4472c4 [3204]" strokeweight="1.5pt">
                  <v:stroke endarrow="block"/>
                </v:shape>
                <v:shape id="Conector: angular 16" o:spid="_x0000_s1034" type="#_x0000_t34" style="position:absolute;left:19721;top:5390;width:3429;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" adj="21600" strokecolor="#4472c4 [3204]" strokeweight="1.5pt">
                  <v:stroke endarrow="block"/>
                </v:shape>
                <v:shape id="Conector: angular 17" o:spid="_x0000_s1035" type="#_x0000_t34" style="position:absolute;left:25043;top:9075;width:3429;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" adj="21600" strokecolor="#4472c4 [3204]" strokeweight="1.5pt">
                  <v:stroke endarrow="block"/>
                </v:shape>
                <v:shape id="Conector: angular 18" o:spid="_x0000_s1036" type="#_x0000_t34" style="position:absolute;left:30843;top:12760;width:3429;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" adj="21600" strokecolor="#4472c4 [3204]" strokeweight="1.5pt">
                  <v:stroke endarrow="block"/>
                </v:shape>
                <v:shape id="Conector: angular 19" o:spid="_x0000_s1037" type="#_x0000_t34" style="position:absolute;left:35757;top:16582;width:3429;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" adj="21600" strokecolor="#4472c4 [3204]" strokeweight="1.5pt">
                  <v:stroke endarrow="block"/>
                </v:shape>
              </v:group>
            </w:pict>
          </mc:Fallback>
        </mc:AlternateContent>
      </w:r>
      <w:r w:rsidR="002930C8">
        <w:t>Lanzamiento y mantenimiento</w:t>
      </w:r>
      <w:r w:rsidR="00734031">
        <w:t>.</w:t>
      </w:r>
    </w:p>
    <w:p w:rsidR="00734031" w:rsidRDefault="00734031" w:rsidP="00734031">
      <w:pPr>
        <w:ind w:left="1080"/>
      </w:pPr>
    </w:p>
    <w:p w:rsidR="00734031" w:rsidRDefault="00734031" w:rsidP="00734031">
      <w:pPr>
        <w:ind w:left="1080"/>
      </w:pPr>
    </w:p>
    <w:p w:rsidR="00734031" w:rsidRDefault="00734031" w:rsidP="00734031">
      <w:pPr>
        <w:ind w:left="1080"/>
      </w:pPr>
    </w:p>
    <w:p w:rsidR="00734031" w:rsidRDefault="00734031" w:rsidP="00734031">
      <w:pPr>
        <w:ind w:left="1080"/>
      </w:pPr>
    </w:p>
    <w:p w:rsidR="00734031" w:rsidRDefault="00734031" w:rsidP="002930C8">
      <w:pPr>
        <w:ind w:left="720"/>
      </w:pPr>
    </w:p>
    <w:p w:rsidR="00734031" w:rsidRDefault="00734031" w:rsidP="002930C8">
      <w:pPr>
        <w:ind w:left="720"/>
      </w:pPr>
    </w:p>
    <w:p w:rsidR="00734031" w:rsidRDefault="00734031" w:rsidP="002930C8">
      <w:pPr>
        <w:ind w:left="720"/>
      </w:pPr>
    </w:p>
    <w:p w:rsidR="00734031" w:rsidRDefault="00734031" w:rsidP="002930C8">
      <w:pPr>
        <w:ind w:left="720"/>
      </w:pPr>
    </w:p>
    <w:p w:rsidR="002930C8" w:rsidRDefault="002930C8" w:rsidP="002930C8">
      <w:pPr>
        <w:ind w:left="720"/>
      </w:pPr>
      <w:r>
        <w:t>En este modelo de desarrollo de software cada fase empieza donde termina la anterior</w:t>
      </w:r>
    </w:p>
    <w:p w:rsidR="002930C8" w:rsidRDefault="002930C8" w:rsidP="002930C8">
      <w:pPr>
        <w:ind w:left="720"/>
      </w:pPr>
      <w:r>
        <w:t>Para pasar de una a otra se deben haber conseguir todos los objetivos de la etapa previa. Es el tipo de ciclo de vida y desarrollo de software más antiguo y más usado.</w:t>
      </w:r>
    </w:p>
    <w:p w:rsidR="00425EF8" w:rsidRDefault="00425EF8" w:rsidP="002930C8">
      <w:pPr>
        <w:ind w:left="720"/>
      </w:pPr>
      <w:r>
        <w:t>Tiene como ventajas:</w:t>
      </w:r>
    </w:p>
    <w:p w:rsidR="00425EF8" w:rsidRDefault="00425EF8" w:rsidP="00425EF8">
      <w:pPr>
        <w:pStyle w:val="Prrafodelista"/>
        <w:numPr>
          <w:ilvl w:val="0"/>
          <w:numId w:val="13"/>
        </w:numPr>
      </w:pPr>
      <w:r>
        <w:t>Fácil de comprender y planificar.</w:t>
      </w:r>
    </w:p>
    <w:p w:rsidR="00425EF8" w:rsidRDefault="00425EF8" w:rsidP="00425EF8">
      <w:pPr>
        <w:pStyle w:val="Prrafodelista"/>
        <w:numPr>
          <w:ilvl w:val="0"/>
          <w:numId w:val="13"/>
        </w:numPr>
      </w:pPr>
      <w:r>
        <w:t>El producto resultante de alta calidad.</w:t>
      </w:r>
    </w:p>
    <w:p w:rsidR="00425EF8" w:rsidRDefault="00425EF8" w:rsidP="00425EF8">
      <w:pPr>
        <w:pStyle w:val="Prrafodelista"/>
        <w:numPr>
          <w:ilvl w:val="0"/>
          <w:numId w:val="13"/>
        </w:numPr>
      </w:pPr>
      <w:r>
        <w:t>Permite trabajar con personal poco cualificado.</w:t>
      </w:r>
    </w:p>
    <w:p w:rsidR="002930C8" w:rsidRDefault="00425EF8" w:rsidP="002930C8">
      <w:pPr>
        <w:ind w:left="720"/>
      </w:pPr>
      <w:r>
        <w:t>Y como</w:t>
      </w:r>
      <w:r w:rsidR="002930C8">
        <w:t xml:space="preserve"> desventajas:</w:t>
      </w:r>
    </w:p>
    <w:p w:rsidR="00425EF8" w:rsidRDefault="00425EF8" w:rsidP="002930C8">
      <w:pPr>
        <w:pStyle w:val="Prrafodelista"/>
        <w:numPr>
          <w:ilvl w:val="0"/>
          <w:numId w:val="3"/>
        </w:numPr>
      </w:pPr>
      <w:r>
        <w:t>Requiere tener definidos todos los requisitos desde el principio.</w:t>
      </w:r>
    </w:p>
    <w:p w:rsidR="002930C8" w:rsidRDefault="002930C8" w:rsidP="002930C8">
      <w:pPr>
        <w:pStyle w:val="Prrafodelista"/>
        <w:numPr>
          <w:ilvl w:val="0"/>
          <w:numId w:val="3"/>
        </w:numPr>
      </w:pPr>
      <w:r>
        <w:t>Hasta no terminar una etapa no se pasa a la siguiente</w:t>
      </w:r>
      <w:r w:rsidR="00425EF8">
        <w:t>.</w:t>
      </w:r>
    </w:p>
    <w:p w:rsidR="002930C8" w:rsidRDefault="002930C8" w:rsidP="002930C8">
      <w:pPr>
        <w:pStyle w:val="Prrafodelista"/>
        <w:numPr>
          <w:ilvl w:val="0"/>
          <w:numId w:val="3"/>
        </w:numPr>
      </w:pPr>
      <w:r>
        <w:t>El sistema en funcionamiento no está disponible hasta el final</w:t>
      </w:r>
      <w:r w:rsidR="00425EF8">
        <w:t>.</w:t>
      </w:r>
    </w:p>
    <w:p w:rsidR="00425EF8" w:rsidRDefault="00425EF8" w:rsidP="00425EF8">
      <w:pPr>
        <w:ind w:left="720"/>
      </w:pPr>
      <w:r>
        <w:t>Se recomienda cuando:</w:t>
      </w:r>
    </w:p>
    <w:p w:rsidR="00425EF8" w:rsidRDefault="00425EF8" w:rsidP="00425EF8">
      <w:pPr>
        <w:pStyle w:val="Prrafodelista"/>
        <w:numPr>
          <w:ilvl w:val="0"/>
          <w:numId w:val="14"/>
        </w:numPr>
      </w:pPr>
      <w:r>
        <w:t>Se han elaborado proyectos similares con éxito.</w:t>
      </w:r>
    </w:p>
    <w:p w:rsidR="00425EF8" w:rsidRDefault="00425EF8" w:rsidP="00425EF8">
      <w:pPr>
        <w:pStyle w:val="Prrafodelista"/>
        <w:numPr>
          <w:ilvl w:val="0"/>
          <w:numId w:val="14"/>
        </w:numPr>
      </w:pPr>
      <w:r>
        <w:t>Cuando el cliente no necesita versiones intermedias.</w:t>
      </w:r>
    </w:p>
    <w:p w:rsidR="002930C8" w:rsidRDefault="00EF0B04" w:rsidP="002930C8">
      <w:pPr>
        <w:ind w:left="720"/>
        <w:rPr>
          <w:rStyle w:val="Hipervnculo"/>
        </w:rPr>
      </w:pPr>
      <w:hyperlink r:id="rId11" w:history="1">
        <w:r w:rsidR="002930C8" w:rsidRPr="00C92446">
          <w:rPr>
            <w:rStyle w:val="Hipervnculo"/>
          </w:rPr>
          <w:t>http://es.wikipedia.org/wiki/Desarrollo_en_cascada</w:t>
        </w:r>
      </w:hyperlink>
    </w:p>
    <w:p w:rsidR="00181536" w:rsidRDefault="00181536" w:rsidP="002930C8">
      <w:pPr>
        <w:ind w:left="720"/>
      </w:pPr>
    </w:p>
    <w:p w:rsidR="00C778E4" w:rsidRDefault="00C778E4" w:rsidP="000A6CFA">
      <w:pPr>
        <w:pStyle w:val="Prrafodelista"/>
        <w:numPr>
          <w:ilvl w:val="2"/>
          <w:numId w:val="1"/>
        </w:numPr>
        <w:rPr>
          <w:b/>
        </w:rPr>
      </w:pPr>
      <w:r w:rsidRPr="002930C8">
        <w:rPr>
          <w:b/>
        </w:rPr>
        <w:t>Modelo iterativo incremental</w:t>
      </w:r>
    </w:p>
    <w:p w:rsidR="002930C8" w:rsidRPr="002930C8" w:rsidRDefault="002930C8" w:rsidP="002930C8">
      <w:pPr>
        <w:ind w:left="720"/>
      </w:pPr>
      <w:r w:rsidRPr="002930C8">
        <w:t>En este caso se van añadiendo componentes funcionales al sistema (incrementos)</w:t>
      </w:r>
      <w:r w:rsidR="00425EF8">
        <w:t>.</w:t>
      </w:r>
    </w:p>
    <w:p w:rsidR="002930C8" w:rsidRDefault="00150E59" w:rsidP="002930C8">
      <w:pPr>
        <w:ind w:left="720"/>
      </w:pPr>
      <w:r>
        <w:rPr>
          <w:noProof/>
          <w:lang w:eastAsia="es-ES"/>
        </w:rPr>
        <w:lastRenderedPageBreak/>
        <mc:AlternateContent>
          <mc:Choice Requires="wpg">
            <w:drawing>
              <wp:anchor distT="0" distB="0" distL="114300" distR="114300" simplePos="0" relativeHeight="251689984" behindDoc="0" locked="0" layoutInCell="1" allowOverlap="1">
                <wp:simplePos x="0" y="0"/>
                <wp:positionH relativeFrom="column">
                  <wp:posOffset>-186207</wp:posOffset>
                </wp:positionH>
                <wp:positionV relativeFrom="paragraph">
                  <wp:posOffset>444509</wp:posOffset>
                </wp:positionV>
                <wp:extent cx="6380044" cy="1644414"/>
                <wp:effectExtent l="0" t="0" r="20955" b="13335"/>
                <wp:wrapNone/>
                <wp:docPr id="84" name="Grupo 84"/>
                <wp:cNvGraphicFramePr/>
                <a:graphic xmlns:a="http://schemas.openxmlformats.org/drawingml/2006/main">
                  <a:graphicData uri="http://schemas.microsoft.com/office/word/2010/wordprocessingGroup">
                    <wpg:wgp>
                      <wpg:cNvGrpSpPr/>
                      <wpg:grpSpPr>
                        <a:xfrm>
                          <a:off x="0" y="0"/>
                          <a:ext cx="6380044" cy="1644414"/>
                          <a:chOff x="0" y="0"/>
                          <a:chExt cx="6380044" cy="1644414"/>
                        </a:xfrm>
                      </wpg:grpSpPr>
                      <wps:wsp>
                        <wps:cNvPr id="20" name="Rectángulo: esquinas redondeadas 20"/>
                        <wps:cNvSpPr/>
                        <wps:spPr>
                          <a:xfrm>
                            <a:off x="0" y="27296"/>
                            <a:ext cx="6572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esquinas redondeadas 21"/>
                        <wps:cNvSpPr/>
                        <wps:spPr>
                          <a:xfrm>
                            <a:off x="1009935" y="34120"/>
                            <a:ext cx="6572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esquinas redondeadas 22"/>
                        <wps:cNvSpPr/>
                        <wps:spPr>
                          <a:xfrm>
                            <a:off x="2019869" y="34120"/>
                            <a:ext cx="9334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esquinas redondeadas 23"/>
                        <wps:cNvSpPr/>
                        <wps:spPr>
                          <a:xfrm>
                            <a:off x="3309582" y="27296"/>
                            <a:ext cx="6953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esquinas redondeadas 27"/>
                        <wps:cNvSpPr/>
                        <wps:spPr>
                          <a:xfrm>
                            <a:off x="450376" y="600502"/>
                            <a:ext cx="6572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60311" y="607326"/>
                            <a:ext cx="6572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2470245" y="607326"/>
                            <a:ext cx="9334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3753135" y="600502"/>
                            <a:ext cx="6953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esquinas redondeadas 34"/>
                        <wps:cNvSpPr/>
                        <wps:spPr>
                          <a:xfrm>
                            <a:off x="914400" y="1160060"/>
                            <a:ext cx="6572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esquinas redondeadas 35"/>
                        <wps:cNvSpPr/>
                        <wps:spPr>
                          <a:xfrm>
                            <a:off x="1924335" y="1166884"/>
                            <a:ext cx="6572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esquinas redondeadas 36"/>
                        <wps:cNvSpPr/>
                        <wps:spPr>
                          <a:xfrm>
                            <a:off x="2934269" y="1166884"/>
                            <a:ext cx="9334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esquinas redondeadas 37"/>
                        <wps:cNvSpPr/>
                        <wps:spPr>
                          <a:xfrm>
                            <a:off x="4223982" y="1160060"/>
                            <a:ext cx="6953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764275" y="191069"/>
                            <a:ext cx="3562350" cy="409575"/>
                          </a:xfrm>
                          <a:custGeom>
                            <a:avLst/>
                            <a:gdLst>
                              <a:gd name="connsiteX0" fmla="*/ 3248025 w 3562350"/>
                              <a:gd name="connsiteY0" fmla="*/ 0 h 409575"/>
                              <a:gd name="connsiteX1" fmla="*/ 3562350 w 3562350"/>
                              <a:gd name="connsiteY1" fmla="*/ 0 h 409575"/>
                              <a:gd name="connsiteX2" fmla="*/ 3562350 w 3562350"/>
                              <a:gd name="connsiteY2" fmla="*/ 266700 h 409575"/>
                              <a:gd name="connsiteX3" fmla="*/ 0 w 3562350"/>
                              <a:gd name="connsiteY3" fmla="*/ 266700 h 409575"/>
                              <a:gd name="connsiteX4" fmla="*/ 0 w 3562350"/>
                              <a:gd name="connsiteY4" fmla="*/ 409575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2350" h="409575">
                                <a:moveTo>
                                  <a:pt x="3248025" y="0"/>
                                </a:moveTo>
                                <a:lnTo>
                                  <a:pt x="3562350" y="0"/>
                                </a:lnTo>
                                <a:lnTo>
                                  <a:pt x="3562350" y="266700"/>
                                </a:lnTo>
                                <a:lnTo>
                                  <a:pt x="0" y="266700"/>
                                </a:lnTo>
                                <a:lnTo>
                                  <a:pt x="0" y="409575"/>
                                </a:lnTo>
                              </a:path>
                            </a:pathLst>
                          </a:custGeom>
                          <a:ln w="19050" cap="flat" cmpd="sng" algn="ctr">
                            <a:solidFill>
                              <a:schemeClr val="accent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1207827" y="764275"/>
                            <a:ext cx="3562350" cy="409575"/>
                          </a:xfrm>
                          <a:custGeom>
                            <a:avLst/>
                            <a:gdLst>
                              <a:gd name="connsiteX0" fmla="*/ 3248025 w 3562350"/>
                              <a:gd name="connsiteY0" fmla="*/ 0 h 409575"/>
                              <a:gd name="connsiteX1" fmla="*/ 3562350 w 3562350"/>
                              <a:gd name="connsiteY1" fmla="*/ 0 h 409575"/>
                              <a:gd name="connsiteX2" fmla="*/ 3562350 w 3562350"/>
                              <a:gd name="connsiteY2" fmla="*/ 266700 h 409575"/>
                              <a:gd name="connsiteX3" fmla="*/ 0 w 3562350"/>
                              <a:gd name="connsiteY3" fmla="*/ 266700 h 409575"/>
                              <a:gd name="connsiteX4" fmla="*/ 0 w 3562350"/>
                              <a:gd name="connsiteY4" fmla="*/ 409575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2350" h="409575">
                                <a:moveTo>
                                  <a:pt x="3248025" y="0"/>
                                </a:moveTo>
                                <a:lnTo>
                                  <a:pt x="3562350" y="0"/>
                                </a:lnTo>
                                <a:lnTo>
                                  <a:pt x="3562350" y="266700"/>
                                </a:lnTo>
                                <a:lnTo>
                                  <a:pt x="0" y="266700"/>
                                </a:lnTo>
                                <a:lnTo>
                                  <a:pt x="0" y="409575"/>
                                </a:lnTo>
                              </a:path>
                            </a:pathLst>
                          </a:custGeom>
                          <a:ln w="19050" cap="flat" cmpd="sng" algn="ctr">
                            <a:solidFill>
                              <a:schemeClr val="accent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4394579" y="0"/>
                            <a:ext cx="10096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Entrega del incremen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4838132" y="573206"/>
                            <a:ext cx="10096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Entrega del incremen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5370394" y="1139589"/>
                            <a:ext cx="10096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72491F">
                              <w:pPr>
                                <w:jc w:val="center"/>
                                <w:rPr>
                                  <w:sz w:val="20"/>
                                  <w:szCs w:val="20"/>
                                </w:rPr>
                              </w:pPr>
                              <w:r w:rsidRPr="004D7C7C">
                                <w:rPr>
                                  <w:sz w:val="20"/>
                                  <w:szCs w:val="20"/>
                                </w:rPr>
                                <w:t>Entrega del increment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84" o:spid="_x0000_s1038" style="position:absolute;left:0;text-align:left;margin-left:-14.65pt;margin-top:35pt;width:502.35pt;height:129.5pt;z-index:251689984" coordsize="63800,1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">
                <v:roundrect id="Rectángulo: esquinas redondeadas 20" o:spid="_x0000_s1039" style="position:absolute;top:272;width:657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Análisis</w:t>
                        </w:r>
                      </w:p>
                    </w:txbxContent>
                  </v:textbox>
                </v:roundrect>
                <v:roundrect id="Rectángulo: esquinas redondeadas 21" o:spid="_x0000_s1040" style="position:absolute;left:10099;top:341;width:657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Diseño</w:t>
                        </w:r>
                      </w:p>
                    </w:txbxContent>
                  </v:textbox>
                </v:roundrect>
                <v:roundrect id="Rectángulo: esquinas redondeadas 22" o:spid="_x0000_s1041" style="position:absolute;left:20198;top:341;width:933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Codificación</w:t>
                        </w:r>
                      </w:p>
                    </w:txbxContent>
                  </v:textbox>
                </v:roundrect>
                <v:roundrect id="Rectángulo: esquinas redondeadas 23" o:spid="_x0000_s1042" style="position:absolute;left:33095;top:272;width:695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Pruebas</w:t>
                        </w:r>
                      </w:p>
                    </w:txbxContent>
                  </v:textbox>
                </v:roundrect>
                <v:roundrect id="Rectángulo: esquinas redondeadas 27" o:spid="_x0000_s1043" style="position:absolute;left:4503;top:6005;width:657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Análisis</w:t>
                        </w:r>
                      </w:p>
                    </w:txbxContent>
                  </v:textbox>
                </v:roundrect>
                <v:roundrect id="Rectángulo: esquinas redondeadas 28" o:spid="_x0000_s1044" style="position:absolute;left:14603;top:6073;width:657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Diseño</w:t>
                        </w:r>
                      </w:p>
                    </w:txbxContent>
                  </v:textbox>
                </v:roundrect>
                <v:roundrect id="Rectángulo: esquinas redondeadas 29" o:spid="_x0000_s1045" style="position:absolute;left:24702;top:6073;width:933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Codificación</w:t>
                        </w:r>
                      </w:p>
                    </w:txbxContent>
                  </v:textbox>
                </v:roundrect>
                <v:roundrect id="Rectángulo: esquinas redondeadas 30" o:spid="_x0000_s1046" style="position:absolute;left:37531;top:6005;width:695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Pruebas</w:t>
                        </w:r>
                      </w:p>
                    </w:txbxContent>
                  </v:textbox>
                </v:roundrect>
                <v:roundrect id="Rectángulo: esquinas redondeadas 34" o:spid="_x0000_s1047" style="position:absolute;left:9144;top:11600;width:657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Análisis</w:t>
                        </w:r>
                      </w:p>
                    </w:txbxContent>
                  </v:textbox>
                </v:roundrect>
                <v:roundrect id="Rectángulo: esquinas redondeadas 35" o:spid="_x0000_s1048" style="position:absolute;left:19243;top:11668;width:657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Diseño</w:t>
                        </w:r>
                      </w:p>
                    </w:txbxContent>
                  </v:textbox>
                </v:roundrect>
                <v:roundrect id="Rectángulo: esquinas redondeadas 36" o:spid="_x0000_s1049" style="position:absolute;left:29342;top:11668;width:933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Codificación</w:t>
                        </w:r>
                      </w:p>
                    </w:txbxContent>
                  </v:textbox>
                </v:roundrect>
                <v:roundrect id="Rectángulo: esquinas redondeadas 37" o:spid="_x0000_s1050" style="position:absolute;left:42239;top:11600;width:695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Pruebas</w:t>
                        </w:r>
                      </w:p>
                    </w:txbxContent>
                  </v:textbox>
                </v:roundrect>
                <v:shape id="Forma libre: forma 46" o:spid="_x0000_s1051" style="position:absolute;left:7642;top:1910;width:35624;height:4096;visibility:visible;mso-wrap-style:square;v-text-anchor:middle" coordsize="356235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" path="m3248025,r314325,l3562350,266700,,266700,,409575e" filled="f" strokecolor="#4472c4 [3204]" strokeweight="1.5pt">
                  <v:stroke endarrow="block"/>
                  <v:path arrowok="t" o:connecttype="custom" o:connectlocs="3248025,0;3562350,0;3562350,266700;0,266700;0,409575" o:connectangles="0,0,0,0,0"/>
                </v:shape>
                <v:shape id="Forma libre: forma 47" o:spid="_x0000_s1052" style="position:absolute;left:12078;top:7642;width:35623;height:4096;visibility:visible;mso-wrap-style:square;v-text-anchor:middle" coordsize="356235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" path="m3248025,r314325,l3562350,266700,,266700,,409575e" filled="f" strokecolor="#4472c4 [3204]" strokeweight="1.5pt">
                  <v:stroke endarrow="block"/>
                  <v:path arrowok="t" o:connecttype="custom" o:connectlocs="3248025,0;3562350,0;3562350,266700;0,266700;0,409575" o:connectangles="0,0,0,0,0"/>
                </v:shape>
                <v:roundrect id="Rectángulo: esquinas redondeadas 48" o:spid="_x0000_s1053" style="position:absolute;left:43945;width:1009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Entrega del incremento 1</w:t>
                        </w:r>
                      </w:p>
                    </w:txbxContent>
                  </v:textbox>
                </v:roundrect>
                <v:roundrect id="Rectángulo: esquinas redondeadas 49" o:spid="_x0000_s1054" style="position:absolute;left:48381;top:5732;width:1009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Entrega del incremento 2</w:t>
                        </w:r>
                      </w:p>
                    </w:txbxContent>
                  </v:textbox>
                </v:roundrect>
                <v:roundrect id="Rectángulo: esquinas redondeadas 50" o:spid="_x0000_s1055" style="position:absolute;left:53703;top:11395;width:10097;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" fillcolor="#4472c4 [3204]" strokecolor="#1f3763 [1604]" strokeweight="1pt">
                  <v:stroke joinstyle="miter"/>
                  <v:textbox>
                    <w:txbxContent>
                      <w:p w:rsidR="00C12D8F" w:rsidRPr="004D7C7C" w:rsidRDefault="00C12D8F" w:rsidP="0072491F">
                        <w:pPr>
                          <w:jc w:val="center"/>
                          <w:rPr>
                            <w:sz w:val="20"/>
                            <w:szCs w:val="20"/>
                          </w:rPr>
                        </w:pPr>
                        <w:r w:rsidRPr="004D7C7C">
                          <w:rPr>
                            <w:sz w:val="20"/>
                            <w:szCs w:val="20"/>
                          </w:rPr>
                          <w:t>Entrega del incremento 3</w:t>
                        </w:r>
                      </w:p>
                    </w:txbxContent>
                  </v:textbox>
                </v:roundrect>
              </v:group>
            </w:pict>
          </mc:Fallback>
        </mc:AlternateContent>
      </w:r>
      <w:r w:rsidR="002930C8" w:rsidRPr="002930C8">
        <w:t>Cada versión o refinamiento parte de una versión previa a la que se añaden nuevas funciones y/o requisitos. Su principal ventaja es que permite ampliar los requisitos.</w:t>
      </w:r>
    </w:p>
    <w:p w:rsidR="0072491F" w:rsidRDefault="000077F3" w:rsidP="002930C8">
      <w:pPr>
        <w:ind w:left="720"/>
      </w:pPr>
      <w:r>
        <w:rPr>
          <w:noProof/>
          <w:lang w:eastAsia="es-ES"/>
        </w:rPr>
        <mc:AlternateContent>
          <mc:Choice Requires="wps">
            <w:drawing>
              <wp:anchor distT="0" distB="0" distL="114300" distR="114300" simplePos="0" relativeHeight="251663360" behindDoc="0" locked="0" layoutInCell="1" allowOverlap="1" wp14:anchorId="7460F475" wp14:editId="468F2823">
                <wp:simplePos x="0" y="0"/>
                <wp:positionH relativeFrom="column">
                  <wp:posOffset>2777490</wp:posOffset>
                </wp:positionH>
                <wp:positionV relativeFrom="paragraph">
                  <wp:posOffset>173355</wp:posOffset>
                </wp:positionV>
                <wp:extent cx="352425" cy="0"/>
                <wp:effectExtent l="0" t="76200" r="9525" b="95250"/>
                <wp:wrapNone/>
                <wp:docPr id="26" name="Conector recto de flecha 26"/>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29622A" id="_x0000_t32" coordsize="21600,21600" o:spt="32" o:oned="t" path="m,l21600,21600e" filled="f">
                <v:path arrowok="t" fillok="f" o:connecttype="none"/>
                <o:lock v:ext="edit" shapetype="t"/>
              </v:shapetype>
              <v:shape id="Conector recto de flecha 26" o:spid="_x0000_s1026" type="#_x0000_t32" style="position:absolute;margin-left:218.7pt;margin-top:13.65pt;width:27.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" strokecolor="#4472c4 [3204]" strokeweight="1.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14:anchorId="78CCF55E" wp14:editId="69EE1061">
                <wp:simplePos x="0" y="0"/>
                <wp:positionH relativeFrom="column">
                  <wp:posOffset>1491615</wp:posOffset>
                </wp:positionH>
                <wp:positionV relativeFrom="paragraph">
                  <wp:posOffset>163830</wp:posOffset>
                </wp:positionV>
                <wp:extent cx="352425" cy="0"/>
                <wp:effectExtent l="0" t="76200" r="9525" b="95250"/>
                <wp:wrapNone/>
                <wp:docPr id="25" name="Conector recto de flecha 25"/>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8CA33" id="Conector recto de flecha 25" o:spid="_x0000_s1026" type="#_x0000_t32" style="position:absolute;margin-left:117.45pt;margin-top:12.9pt;width:27.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" strokecolor="#4472c4 [3204]" strokeweight="1.5pt">
                <v:stroke endarrow="block" joinstyle="miter"/>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481965</wp:posOffset>
                </wp:positionH>
                <wp:positionV relativeFrom="paragraph">
                  <wp:posOffset>163830</wp:posOffset>
                </wp:positionV>
                <wp:extent cx="352425" cy="0"/>
                <wp:effectExtent l="0" t="76200" r="9525" b="95250"/>
                <wp:wrapNone/>
                <wp:docPr id="24" name="Conector recto de flecha 24"/>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57B81" id="Conector recto de flecha 24" o:spid="_x0000_s1026" type="#_x0000_t32" style="position:absolute;margin-left:37.95pt;margin-top:12.9pt;width:27.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" strokecolor="#4472c4 [3204]" strokeweight="1.5pt">
                <v:stroke endarrow="block" joinstyle="miter"/>
              </v:shape>
            </w:pict>
          </mc:Fallback>
        </mc:AlternateContent>
      </w:r>
    </w:p>
    <w:p w:rsidR="0072491F" w:rsidRDefault="0072491F" w:rsidP="002930C8">
      <w:pPr>
        <w:ind w:left="720"/>
      </w:pPr>
    </w:p>
    <w:p w:rsidR="0072491F" w:rsidRDefault="000077F3" w:rsidP="002930C8">
      <w:pPr>
        <w:ind w:left="720"/>
      </w:pPr>
      <w:r>
        <w:rPr>
          <w:noProof/>
          <w:lang w:eastAsia="es-ES"/>
        </w:rPr>
        <mc:AlternateContent>
          <mc:Choice Requires="wps">
            <w:drawing>
              <wp:anchor distT="0" distB="0" distL="114300" distR="114300" simplePos="0" relativeHeight="251669504" behindDoc="0" locked="0" layoutInCell="1" allowOverlap="1" wp14:anchorId="0EAD49F9" wp14:editId="28FB94D9">
                <wp:simplePos x="0" y="0"/>
                <wp:positionH relativeFrom="column">
                  <wp:posOffset>929640</wp:posOffset>
                </wp:positionH>
                <wp:positionV relativeFrom="paragraph">
                  <wp:posOffset>164465</wp:posOffset>
                </wp:positionV>
                <wp:extent cx="352425" cy="0"/>
                <wp:effectExtent l="0" t="76200" r="9525" b="95250"/>
                <wp:wrapNone/>
                <wp:docPr id="31" name="Conector recto de flecha 31"/>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D7896" id="Conector recto de flecha 31" o:spid="_x0000_s1026" type="#_x0000_t32" style="position:absolute;margin-left:73.2pt;margin-top:12.95pt;width:27.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" strokecolor="#4472c4 [3204]" strokeweight="1.5pt">
                <v:stroke endarrow="block" joinstyle="miter"/>
              </v:shape>
            </w:pict>
          </mc:Fallback>
        </mc:AlternateContent>
      </w:r>
      <w:r>
        <w:rPr>
          <w:noProof/>
          <w:lang w:eastAsia="es-ES"/>
        </w:rPr>
        <mc:AlternateContent>
          <mc:Choice Requires="wps">
            <w:drawing>
              <wp:anchor distT="0" distB="0" distL="114300" distR="114300" simplePos="0" relativeHeight="251670528" behindDoc="0" locked="0" layoutInCell="1" allowOverlap="1" wp14:anchorId="0A784825" wp14:editId="43747082">
                <wp:simplePos x="0" y="0"/>
                <wp:positionH relativeFrom="column">
                  <wp:posOffset>1939290</wp:posOffset>
                </wp:positionH>
                <wp:positionV relativeFrom="paragraph">
                  <wp:posOffset>164465</wp:posOffset>
                </wp:positionV>
                <wp:extent cx="352425" cy="0"/>
                <wp:effectExtent l="0" t="76200" r="9525" b="95250"/>
                <wp:wrapNone/>
                <wp:docPr id="32" name="Conector recto de flecha 32"/>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B263A" id="Conector recto de flecha 32" o:spid="_x0000_s1026" type="#_x0000_t32" style="position:absolute;margin-left:152.7pt;margin-top:12.95pt;width:27.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" strokecolor="#4472c4 [3204]" strokeweight="1.5pt">
                <v:stroke endarrow="block" joinstyle="miter"/>
              </v:shape>
            </w:pict>
          </mc:Fallback>
        </mc:AlternateContent>
      </w:r>
      <w:r>
        <w:rPr>
          <w:noProof/>
          <w:lang w:eastAsia="es-ES"/>
        </w:rPr>
        <mc:AlternateContent>
          <mc:Choice Requires="wps">
            <w:drawing>
              <wp:anchor distT="0" distB="0" distL="114300" distR="114300" simplePos="0" relativeHeight="251671552" behindDoc="0" locked="0" layoutInCell="1" allowOverlap="1" wp14:anchorId="3FBECC64" wp14:editId="15B3F026">
                <wp:simplePos x="0" y="0"/>
                <wp:positionH relativeFrom="column">
                  <wp:posOffset>3225165</wp:posOffset>
                </wp:positionH>
                <wp:positionV relativeFrom="paragraph">
                  <wp:posOffset>173990</wp:posOffset>
                </wp:positionV>
                <wp:extent cx="352425" cy="0"/>
                <wp:effectExtent l="0" t="76200" r="9525" b="95250"/>
                <wp:wrapNone/>
                <wp:docPr id="33" name="Conector recto de flecha 33"/>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FB37A" id="Conector recto de flecha 33" o:spid="_x0000_s1026" type="#_x0000_t32" style="position:absolute;margin-left:253.95pt;margin-top:13.7pt;width:27.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" strokecolor="#4472c4 [3204]" strokeweight="1.5pt">
                <v:stroke endarrow="block" joinstyle="miter"/>
              </v:shape>
            </w:pict>
          </mc:Fallback>
        </mc:AlternateContent>
      </w:r>
    </w:p>
    <w:p w:rsidR="0072491F" w:rsidRDefault="0072491F" w:rsidP="002930C8">
      <w:pPr>
        <w:ind w:left="720"/>
      </w:pPr>
    </w:p>
    <w:p w:rsidR="0072491F" w:rsidRDefault="00EF6AEB" w:rsidP="002930C8">
      <w:pPr>
        <w:ind w:left="720"/>
      </w:pP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4731854</wp:posOffset>
                </wp:positionH>
                <wp:positionV relativeFrom="paragraph">
                  <wp:posOffset>163554</wp:posOffset>
                </wp:positionV>
                <wp:extent cx="453639" cy="0"/>
                <wp:effectExtent l="0" t="76200" r="22860" b="95250"/>
                <wp:wrapNone/>
                <wp:docPr id="54" name="Conector recto de flecha 54"/>
                <wp:cNvGraphicFramePr/>
                <a:graphic xmlns:a="http://schemas.openxmlformats.org/drawingml/2006/main">
                  <a:graphicData uri="http://schemas.microsoft.com/office/word/2010/wordprocessingShape">
                    <wps:wsp>
                      <wps:cNvCnPr/>
                      <wps:spPr>
                        <a:xfrm>
                          <a:off x="0" y="0"/>
                          <a:ext cx="45363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E55E4" id="Conector recto de flecha 54" o:spid="_x0000_s1026" type="#_x0000_t32" style="position:absolute;margin-left:372.6pt;margin-top:12.9pt;width:35.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" strokecolor="#4472c4 [3204]" strokeweight="1.5pt">
                <v:stroke endarrow="block" joinstyle="miter"/>
              </v:shape>
            </w:pict>
          </mc:Fallback>
        </mc:AlternateContent>
      </w:r>
      <w:r w:rsidR="000077F3">
        <w:rPr>
          <w:noProof/>
          <w:lang w:eastAsia="es-ES"/>
        </w:rPr>
        <mc:AlternateContent>
          <mc:Choice Requires="wps">
            <w:drawing>
              <wp:anchor distT="0" distB="0" distL="114300" distR="114300" simplePos="0" relativeHeight="251679744" behindDoc="0" locked="0" layoutInCell="1" allowOverlap="1" wp14:anchorId="0FB9D54E" wp14:editId="6738D944">
                <wp:simplePos x="0" y="0"/>
                <wp:positionH relativeFrom="column">
                  <wp:posOffset>3691890</wp:posOffset>
                </wp:positionH>
                <wp:positionV relativeFrom="paragraph">
                  <wp:posOffset>164465</wp:posOffset>
                </wp:positionV>
                <wp:extent cx="352425" cy="0"/>
                <wp:effectExtent l="0" t="76200" r="9525" b="95250"/>
                <wp:wrapNone/>
                <wp:docPr id="40" name="Conector recto de flecha 40"/>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64B23" id="Conector recto de flecha 40" o:spid="_x0000_s1026" type="#_x0000_t32" style="position:absolute;margin-left:290.7pt;margin-top:12.95pt;width:27.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" strokecolor="#4472c4 [3204]" strokeweight="1.5pt">
                <v:stroke endarrow="block" joinstyle="miter"/>
              </v:shape>
            </w:pict>
          </mc:Fallback>
        </mc:AlternateContent>
      </w:r>
      <w:r w:rsidR="000077F3">
        <w:rPr>
          <w:noProof/>
          <w:lang w:eastAsia="es-ES"/>
        </w:rPr>
        <mc:AlternateContent>
          <mc:Choice Requires="wps">
            <w:drawing>
              <wp:anchor distT="0" distB="0" distL="114300" distR="114300" simplePos="0" relativeHeight="251678720" behindDoc="0" locked="0" layoutInCell="1" allowOverlap="1" wp14:anchorId="4324CA93" wp14:editId="757C4842">
                <wp:simplePos x="0" y="0"/>
                <wp:positionH relativeFrom="column">
                  <wp:posOffset>2406015</wp:posOffset>
                </wp:positionH>
                <wp:positionV relativeFrom="paragraph">
                  <wp:posOffset>154940</wp:posOffset>
                </wp:positionV>
                <wp:extent cx="352425" cy="0"/>
                <wp:effectExtent l="0" t="76200" r="9525" b="95250"/>
                <wp:wrapNone/>
                <wp:docPr id="39" name="Conector recto de flecha 39"/>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55EC7" id="Conector recto de flecha 39" o:spid="_x0000_s1026" type="#_x0000_t32" style="position:absolute;margin-left:189.45pt;margin-top:12.2pt;width:27.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" strokecolor="#4472c4 [3204]" strokeweight="1.5pt">
                <v:stroke endarrow="block" joinstyle="miter"/>
              </v:shape>
            </w:pict>
          </mc:Fallback>
        </mc:AlternateContent>
      </w:r>
      <w:r w:rsidR="000077F3">
        <w:rPr>
          <w:noProof/>
          <w:lang w:eastAsia="es-ES"/>
        </w:rPr>
        <mc:AlternateContent>
          <mc:Choice Requires="wps">
            <w:drawing>
              <wp:anchor distT="0" distB="0" distL="114300" distR="114300" simplePos="0" relativeHeight="251677696" behindDoc="0" locked="0" layoutInCell="1" allowOverlap="1" wp14:anchorId="051FE2EA" wp14:editId="3350DA24">
                <wp:simplePos x="0" y="0"/>
                <wp:positionH relativeFrom="column">
                  <wp:posOffset>1396365</wp:posOffset>
                </wp:positionH>
                <wp:positionV relativeFrom="paragraph">
                  <wp:posOffset>154940</wp:posOffset>
                </wp:positionV>
                <wp:extent cx="352425" cy="0"/>
                <wp:effectExtent l="0" t="76200" r="9525" b="95250"/>
                <wp:wrapNone/>
                <wp:docPr id="38" name="Conector recto de flecha 38"/>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64A27" id="Conector recto de flecha 38" o:spid="_x0000_s1026" type="#_x0000_t32" style="position:absolute;margin-left:109.95pt;margin-top:12.2pt;width:27.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" strokecolor="#4472c4 [3204]" strokeweight="1.5pt">
                <v:stroke endarrow="block" joinstyle="miter"/>
              </v:shape>
            </w:pict>
          </mc:Fallback>
        </mc:AlternateContent>
      </w:r>
    </w:p>
    <w:p w:rsidR="0072491F" w:rsidRDefault="0072491F" w:rsidP="002930C8">
      <w:pPr>
        <w:ind w:left="720"/>
      </w:pPr>
    </w:p>
    <w:p w:rsidR="00425EF8" w:rsidRDefault="00425EF8" w:rsidP="002930C8">
      <w:pPr>
        <w:ind w:left="720"/>
      </w:pPr>
      <w:r>
        <w:t>Sus ventajas:</w:t>
      </w:r>
    </w:p>
    <w:p w:rsidR="00425EF8" w:rsidRDefault="00425EF8" w:rsidP="00425EF8">
      <w:pPr>
        <w:pStyle w:val="Prrafodelista"/>
        <w:numPr>
          <w:ilvl w:val="0"/>
          <w:numId w:val="15"/>
        </w:numPr>
      </w:pPr>
      <w:r>
        <w:t>No necesita el conocimiento de todos los requisitos desde el comienzo.</w:t>
      </w:r>
    </w:p>
    <w:p w:rsidR="00425EF8" w:rsidRDefault="00425EF8" w:rsidP="00425EF8">
      <w:pPr>
        <w:pStyle w:val="Prrafodelista"/>
        <w:numPr>
          <w:ilvl w:val="0"/>
          <w:numId w:val="15"/>
        </w:numPr>
      </w:pPr>
      <w:r>
        <w:t>Permite la entrega temprana de versiones operativas, no finales, del producto.</w:t>
      </w:r>
    </w:p>
    <w:p w:rsidR="00425EF8" w:rsidRDefault="00425EF8" w:rsidP="00425EF8">
      <w:pPr>
        <w:pStyle w:val="Prrafodelista"/>
        <w:numPr>
          <w:ilvl w:val="0"/>
          <w:numId w:val="15"/>
        </w:numPr>
      </w:pPr>
      <w:r>
        <w:t>Las entregas tempranas permiten realimentación para futuras evoluciones.</w:t>
      </w:r>
    </w:p>
    <w:p w:rsidR="00425EF8" w:rsidRDefault="00425EF8" w:rsidP="002930C8">
      <w:pPr>
        <w:ind w:left="720"/>
      </w:pPr>
      <w:r>
        <w:t>Desventajas:</w:t>
      </w:r>
    </w:p>
    <w:p w:rsidR="00425EF8" w:rsidRDefault="00425EF8" w:rsidP="00425EF8">
      <w:pPr>
        <w:pStyle w:val="Prrafodelista"/>
        <w:numPr>
          <w:ilvl w:val="0"/>
          <w:numId w:val="16"/>
        </w:numPr>
      </w:pPr>
      <w:r>
        <w:t>El coste final es difícil de evaluar.</w:t>
      </w:r>
    </w:p>
    <w:p w:rsidR="00425EF8" w:rsidRDefault="00425EF8" w:rsidP="00425EF8">
      <w:pPr>
        <w:pStyle w:val="Prrafodelista"/>
        <w:numPr>
          <w:ilvl w:val="0"/>
          <w:numId w:val="16"/>
        </w:numPr>
      </w:pPr>
      <w:r>
        <w:t>No es recomendable para sistemas de alta disponibilidad o altos requisitos de calidad.</w:t>
      </w:r>
    </w:p>
    <w:p w:rsidR="00425EF8" w:rsidRDefault="00425EF8" w:rsidP="002930C8">
      <w:pPr>
        <w:ind w:left="720"/>
      </w:pPr>
      <w:r>
        <w:t>Se recomienda para:</w:t>
      </w:r>
    </w:p>
    <w:p w:rsidR="00425EF8" w:rsidRDefault="0072491F" w:rsidP="0072491F">
      <w:pPr>
        <w:pStyle w:val="Prrafodelista"/>
        <w:numPr>
          <w:ilvl w:val="0"/>
          <w:numId w:val="17"/>
        </w:numPr>
      </w:pPr>
      <w:r>
        <w:t>Casos en los que los requisitos no están completamente definidos desde el comienzo.</w:t>
      </w:r>
    </w:p>
    <w:p w:rsidR="0072491F" w:rsidRPr="002930C8" w:rsidRDefault="0072491F" w:rsidP="0072491F">
      <w:pPr>
        <w:pStyle w:val="Prrafodelista"/>
        <w:numPr>
          <w:ilvl w:val="0"/>
          <w:numId w:val="17"/>
        </w:numPr>
      </w:pPr>
      <w:r>
        <w:t>Para nuevas tecnologías o casos de innovación.</w:t>
      </w:r>
    </w:p>
    <w:p w:rsidR="002930C8" w:rsidRDefault="00EF0B04" w:rsidP="002930C8">
      <w:pPr>
        <w:ind w:left="720"/>
        <w:rPr>
          <w:rStyle w:val="Hipervnculo"/>
        </w:rPr>
      </w:pPr>
      <w:hyperlink r:id="rId12" w:history="1">
        <w:r w:rsidR="002930C8" w:rsidRPr="00C92446">
          <w:rPr>
            <w:rStyle w:val="Hipervnculo"/>
          </w:rPr>
          <w:t>http://es.wikipedia.org/wiki/Desarrollo_iterativo_y_creciente</w:t>
        </w:r>
      </w:hyperlink>
    </w:p>
    <w:p w:rsidR="00181536" w:rsidRDefault="00181536" w:rsidP="002930C8">
      <w:pPr>
        <w:ind w:left="720"/>
      </w:pPr>
    </w:p>
    <w:p w:rsidR="00C778E4" w:rsidRDefault="00C778E4" w:rsidP="000A6CFA">
      <w:pPr>
        <w:pStyle w:val="Prrafodelista"/>
        <w:numPr>
          <w:ilvl w:val="2"/>
          <w:numId w:val="1"/>
        </w:numPr>
        <w:rPr>
          <w:b/>
        </w:rPr>
      </w:pPr>
      <w:r w:rsidRPr="002930C8">
        <w:rPr>
          <w:b/>
        </w:rPr>
        <w:t>Modelo en espiral</w:t>
      </w:r>
    </w:p>
    <w:p w:rsidR="002930C8" w:rsidRDefault="002930C8" w:rsidP="002930C8">
      <w:pPr>
        <w:ind w:left="720"/>
      </w:pPr>
      <w:r>
        <w:t>En el modelo Espiral el software se construye en una serie de versiones incrementales. En las primeras iteraciones la versión incremental podría ser un modelo en papel o bien un prototipo. En las últimas iteraciones se producen versiones cada vez más completas del sistema diseñado.</w:t>
      </w:r>
    </w:p>
    <w:p w:rsidR="002930C8" w:rsidRDefault="002930C8" w:rsidP="002930C8">
      <w:pPr>
        <w:ind w:left="720"/>
      </w:pPr>
      <w:r>
        <w:t>En cada nivel sucesivo de refinamiento se lleva a cabo el análisis crítico del producto conseguido decidiendo si seguir con su desarrollo bajando a mayores niveles de detalle o bien abandonarlo por motivos técnicos o económicos</w:t>
      </w:r>
      <w:r w:rsidR="00EF6AEB">
        <w:t>.</w:t>
      </w:r>
    </w:p>
    <w:p w:rsidR="00EF6AEB" w:rsidRDefault="00782475" w:rsidP="002930C8">
      <w:pPr>
        <w:ind w:left="720"/>
      </w:pPr>
      <w:r w:rsidRPr="00782475">
        <w:rPr>
          <w:noProof/>
          <w:lang w:eastAsia="es-ES"/>
        </w:rPr>
        <w:lastRenderedPageBreak/>
        <w:drawing>
          <wp:inline distT="0" distB="0" distL="0" distR="0" wp14:anchorId="01D273D7" wp14:editId="27B79990">
            <wp:extent cx="4619625" cy="44386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1">
                          <a:shade val="45000"/>
                          <a:satMod val="135000"/>
                        </a:schemeClr>
                        <a:prstClr val="white"/>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19625" cy="4438650"/>
                    </a:xfrm>
                    <a:prstGeom prst="rect">
                      <a:avLst/>
                    </a:prstGeom>
                  </pic:spPr>
                </pic:pic>
              </a:graphicData>
            </a:graphic>
          </wp:inline>
        </w:drawing>
      </w:r>
    </w:p>
    <w:p w:rsidR="008A7083" w:rsidRDefault="008A7083" w:rsidP="008A7083">
      <w:pPr>
        <w:ind w:left="720"/>
      </w:pPr>
      <w:r>
        <w:t>Sus ventajas:</w:t>
      </w:r>
    </w:p>
    <w:p w:rsidR="008A7083" w:rsidRDefault="008A7083" w:rsidP="008A7083">
      <w:pPr>
        <w:pStyle w:val="Prrafodelista"/>
        <w:numPr>
          <w:ilvl w:val="0"/>
          <w:numId w:val="15"/>
        </w:numPr>
      </w:pPr>
      <w:r>
        <w:t>No necesita el conocimiento de todos los requisitos desde el comienzo.</w:t>
      </w:r>
    </w:p>
    <w:p w:rsidR="008A7083" w:rsidRDefault="008A7083" w:rsidP="008A7083">
      <w:pPr>
        <w:pStyle w:val="Prrafodelista"/>
        <w:numPr>
          <w:ilvl w:val="0"/>
          <w:numId w:val="15"/>
        </w:numPr>
      </w:pPr>
      <w:r>
        <w:t>Incluye análisis de riesgos en cada ciclo.</w:t>
      </w:r>
    </w:p>
    <w:p w:rsidR="008A7083" w:rsidRDefault="008A7083" w:rsidP="008A7083">
      <w:pPr>
        <w:pStyle w:val="Prrafodelista"/>
        <w:numPr>
          <w:ilvl w:val="0"/>
          <w:numId w:val="15"/>
        </w:numPr>
      </w:pPr>
      <w:r>
        <w:t>Reduce riesgos e incorpora objetivos de calidad.</w:t>
      </w:r>
    </w:p>
    <w:p w:rsidR="008A7083" w:rsidRDefault="008A7083" w:rsidP="008A7083">
      <w:pPr>
        <w:ind w:left="720"/>
      </w:pPr>
      <w:r>
        <w:t>Desventajas:</w:t>
      </w:r>
    </w:p>
    <w:p w:rsidR="008A7083" w:rsidRDefault="008A7083" w:rsidP="008A7083">
      <w:pPr>
        <w:pStyle w:val="Prrafodelista"/>
        <w:numPr>
          <w:ilvl w:val="0"/>
          <w:numId w:val="16"/>
        </w:numPr>
      </w:pPr>
      <w:r>
        <w:t>El coste final es difícil de evaluar.</w:t>
      </w:r>
    </w:p>
    <w:p w:rsidR="008A7083" w:rsidRDefault="008A7083" w:rsidP="008A7083">
      <w:pPr>
        <w:pStyle w:val="Prrafodelista"/>
        <w:numPr>
          <w:ilvl w:val="0"/>
          <w:numId w:val="16"/>
        </w:numPr>
      </w:pPr>
      <w:r>
        <w:t>El coste aumenta en cada ciclo.</w:t>
      </w:r>
    </w:p>
    <w:p w:rsidR="008A7083" w:rsidRDefault="008A7083" w:rsidP="008A7083">
      <w:pPr>
        <w:pStyle w:val="Prrafodelista"/>
        <w:numPr>
          <w:ilvl w:val="0"/>
          <w:numId w:val="16"/>
        </w:numPr>
      </w:pPr>
      <w:r>
        <w:t>Depende enormemente de la fase de análisis de riesgos.</w:t>
      </w:r>
    </w:p>
    <w:p w:rsidR="008A7083" w:rsidRDefault="008A7083" w:rsidP="008A7083">
      <w:pPr>
        <w:ind w:left="720"/>
      </w:pPr>
      <w:r>
        <w:t>Se recomienda para:</w:t>
      </w:r>
    </w:p>
    <w:p w:rsidR="008A7083" w:rsidRDefault="008A7083" w:rsidP="008A7083">
      <w:pPr>
        <w:pStyle w:val="Prrafodelista"/>
        <w:numPr>
          <w:ilvl w:val="0"/>
          <w:numId w:val="17"/>
        </w:numPr>
      </w:pPr>
      <w:r>
        <w:t>Proyectos de gran tamaño y con constantes cambios.</w:t>
      </w:r>
    </w:p>
    <w:p w:rsidR="008A7083" w:rsidRPr="002930C8" w:rsidRDefault="008A7083" w:rsidP="008A7083">
      <w:pPr>
        <w:pStyle w:val="Prrafodelista"/>
        <w:numPr>
          <w:ilvl w:val="0"/>
          <w:numId w:val="17"/>
        </w:numPr>
      </w:pPr>
      <w:r>
        <w:t>Proyectos en los que sea importante el factor riesgo.</w:t>
      </w:r>
    </w:p>
    <w:p w:rsidR="002930C8" w:rsidRDefault="00EF0B04" w:rsidP="002930C8">
      <w:pPr>
        <w:ind w:left="720"/>
        <w:rPr>
          <w:rStyle w:val="Hipervnculo"/>
        </w:rPr>
      </w:pPr>
      <w:hyperlink r:id="rId15" w:history="1">
        <w:r w:rsidR="008A7083" w:rsidRPr="0027132F">
          <w:rPr>
            <w:rStyle w:val="Hipervnculo"/>
          </w:rPr>
          <w:t>http://es.wikipedia.org/wiki/Software</w:t>
        </w:r>
      </w:hyperlink>
    </w:p>
    <w:p w:rsidR="00181536" w:rsidRDefault="00181536" w:rsidP="002930C8">
      <w:pPr>
        <w:ind w:left="720"/>
      </w:pPr>
    </w:p>
    <w:p w:rsidR="002930C8" w:rsidRPr="002930C8" w:rsidRDefault="002930C8" w:rsidP="000A6CFA">
      <w:pPr>
        <w:pStyle w:val="Prrafodelista"/>
        <w:numPr>
          <w:ilvl w:val="2"/>
          <w:numId w:val="1"/>
        </w:numPr>
        <w:rPr>
          <w:b/>
        </w:rPr>
      </w:pPr>
      <w:r w:rsidRPr="002930C8">
        <w:rPr>
          <w:b/>
        </w:rPr>
        <w:t>Prototipado</w:t>
      </w:r>
    </w:p>
    <w:p w:rsidR="002930C8" w:rsidRDefault="002930C8" w:rsidP="002930C8">
      <w:pPr>
        <w:ind w:left="720"/>
      </w:pPr>
      <w:r>
        <w:t>Este modelo de desarrollo de software consta de las siguientes etapas:</w:t>
      </w:r>
    </w:p>
    <w:p w:rsidR="002930C8" w:rsidRDefault="002930C8" w:rsidP="002930C8">
      <w:pPr>
        <w:pStyle w:val="Prrafodelista"/>
        <w:numPr>
          <w:ilvl w:val="0"/>
          <w:numId w:val="4"/>
        </w:numPr>
      </w:pPr>
      <w:r>
        <w:t>Recolección de requisitos</w:t>
      </w:r>
      <w:r w:rsidR="00FD1E83">
        <w:t>.</w:t>
      </w:r>
    </w:p>
    <w:p w:rsidR="002930C8" w:rsidRDefault="002930C8" w:rsidP="002930C8">
      <w:pPr>
        <w:pStyle w:val="Prrafodelista"/>
        <w:numPr>
          <w:ilvl w:val="0"/>
          <w:numId w:val="4"/>
        </w:numPr>
      </w:pPr>
      <w:r>
        <w:t>Elaboración de un prototipo</w:t>
      </w:r>
      <w:r w:rsidR="00FD1E83">
        <w:t>.</w:t>
      </w:r>
    </w:p>
    <w:p w:rsidR="002930C8" w:rsidRDefault="002930C8" w:rsidP="002930C8">
      <w:pPr>
        <w:pStyle w:val="Prrafodelista"/>
        <w:numPr>
          <w:ilvl w:val="0"/>
          <w:numId w:val="4"/>
        </w:numPr>
      </w:pPr>
      <w:r>
        <w:lastRenderedPageBreak/>
        <w:t>Evaluación del prototipo por el usuario</w:t>
      </w:r>
      <w:r w:rsidR="00FD1E83">
        <w:t>.</w:t>
      </w:r>
    </w:p>
    <w:p w:rsidR="002930C8" w:rsidRDefault="002930C8" w:rsidP="002930C8">
      <w:pPr>
        <w:pStyle w:val="Prrafodelista"/>
        <w:numPr>
          <w:ilvl w:val="0"/>
          <w:numId w:val="4"/>
        </w:numPr>
      </w:pPr>
      <w:r>
        <w:t>Refinamiento de requisitos</w:t>
      </w:r>
      <w:r w:rsidR="00FD1E83">
        <w:t>.</w:t>
      </w:r>
    </w:p>
    <w:p w:rsidR="002930C8" w:rsidRDefault="002930C8" w:rsidP="002930C8">
      <w:pPr>
        <w:pStyle w:val="Prrafodelista"/>
        <w:numPr>
          <w:ilvl w:val="0"/>
          <w:numId w:val="4"/>
        </w:numPr>
      </w:pPr>
      <w:r>
        <w:t>las etapas anteriores se vuelven a repetir hasta que se cumple con todos los requisitos deseados por el usuario</w:t>
      </w:r>
      <w:r w:rsidR="00FD1E83">
        <w:t>.</w:t>
      </w:r>
    </w:p>
    <w:p w:rsidR="008A7083" w:rsidRDefault="007C26D1" w:rsidP="00FD1E83">
      <w:pPr>
        <w:ind w:left="1080"/>
        <w:jc w:val="center"/>
      </w:pPr>
      <w:r w:rsidRPr="007C26D1">
        <w:rPr>
          <w:noProof/>
          <w:lang w:eastAsia="es-ES"/>
        </w:rPr>
        <w:drawing>
          <wp:inline distT="0" distB="0" distL="0" distR="0" wp14:anchorId="31BB0D6C" wp14:editId="1948DD05">
            <wp:extent cx="3766782" cy="2623022"/>
            <wp:effectExtent l="0" t="0" r="571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52" cy="2653153"/>
                    </a:xfrm>
                    <a:prstGeom prst="rect">
                      <a:avLst/>
                    </a:prstGeom>
                  </pic:spPr>
                </pic:pic>
              </a:graphicData>
            </a:graphic>
          </wp:inline>
        </w:drawing>
      </w:r>
    </w:p>
    <w:p w:rsidR="00FD1E83" w:rsidRDefault="00FD1E83" w:rsidP="002930C8">
      <w:pPr>
        <w:ind w:left="720"/>
      </w:pPr>
      <w:r>
        <w:t>Ventajas:</w:t>
      </w:r>
    </w:p>
    <w:p w:rsidR="00FD1E83" w:rsidRDefault="00FD1E83" w:rsidP="00FD1E83">
      <w:pPr>
        <w:pStyle w:val="Prrafodelista"/>
        <w:numPr>
          <w:ilvl w:val="0"/>
          <w:numId w:val="18"/>
        </w:numPr>
      </w:pPr>
      <w:r>
        <w:t>Este modelo es útil cuando el cliente conoce los objetivos generales para el software, pero no identifica los requisitos detallados de entrada, procesamiento o salida.</w:t>
      </w:r>
    </w:p>
    <w:p w:rsidR="00FD1E83" w:rsidRDefault="00FD1E83" w:rsidP="00FD1E83">
      <w:pPr>
        <w:pStyle w:val="Prrafodelista"/>
        <w:numPr>
          <w:ilvl w:val="0"/>
          <w:numId w:val="18"/>
        </w:numPr>
      </w:pPr>
      <w:r>
        <w:t>También ofrece un mejor enfoque cuando el responsable del desarrollo del software está inseguro de la eficacia de un algoritmo, de la adaptabilidad de un sistema operativo o de la forma que debería tomar la interacción con el usuario.</w:t>
      </w:r>
    </w:p>
    <w:p w:rsidR="00FD1E83" w:rsidRDefault="00FD1E83" w:rsidP="00FD1E83">
      <w:pPr>
        <w:pStyle w:val="Prrafodelista"/>
        <w:numPr>
          <w:ilvl w:val="0"/>
          <w:numId w:val="18"/>
        </w:numPr>
      </w:pPr>
      <w:r>
        <w:t>Se puede reutilizar el código</w:t>
      </w:r>
    </w:p>
    <w:p w:rsidR="00FD1E83" w:rsidRDefault="00FD1E83" w:rsidP="00FD1E83">
      <w:pPr>
        <w:ind w:left="720"/>
      </w:pPr>
      <w:r>
        <w:t>Desventajas:</w:t>
      </w:r>
    </w:p>
    <w:p w:rsidR="00FD1E83" w:rsidRDefault="00FD1E83" w:rsidP="00FD1E83">
      <w:pPr>
        <w:pStyle w:val="Prrafodelista"/>
        <w:numPr>
          <w:ilvl w:val="0"/>
          <w:numId w:val="19"/>
        </w:numPr>
      </w:pPr>
      <w:r>
        <w:t xml:space="preserve">El usuario tiende a crearse unas expectativas cuando ve el prototipo de cara al sistema final. </w:t>
      </w:r>
    </w:p>
    <w:p w:rsidR="00FD1E83" w:rsidRDefault="00FD1E83" w:rsidP="00FD1E83">
      <w:pPr>
        <w:pStyle w:val="Prrafodelista"/>
        <w:numPr>
          <w:ilvl w:val="0"/>
          <w:numId w:val="19"/>
        </w:numPr>
      </w:pPr>
      <w:r>
        <w:t>La calidad y el mantenimiento a largo plazo pasan a segundo plano frente al desarrollo rápido de prototipos.</w:t>
      </w:r>
    </w:p>
    <w:p w:rsidR="00FD1E83" w:rsidRDefault="00FD1E83" w:rsidP="00FD1E83">
      <w:pPr>
        <w:pStyle w:val="Prrafodelista"/>
        <w:numPr>
          <w:ilvl w:val="0"/>
          <w:numId w:val="19"/>
        </w:numPr>
      </w:pPr>
      <w:r>
        <w:t>La falta de documentación y el desarrollo rápido puede provocar pérdida en la transferencia de conocimiento necesaria para la continuidad del proyecto.</w:t>
      </w:r>
    </w:p>
    <w:p w:rsidR="002930C8" w:rsidRDefault="00EF0B04" w:rsidP="002930C8">
      <w:pPr>
        <w:ind w:left="720"/>
        <w:rPr>
          <w:rStyle w:val="Hipervnculo"/>
        </w:rPr>
      </w:pPr>
      <w:hyperlink r:id="rId17" w:history="1">
        <w:r w:rsidR="00FD1E83" w:rsidRPr="0027132F">
          <w:rPr>
            <w:rStyle w:val="Hipervnculo"/>
          </w:rPr>
          <w:t>http://es.wikipedia.org/wiki/Modelo_de_prototipos</w:t>
        </w:r>
      </w:hyperlink>
    </w:p>
    <w:p w:rsidR="00181536" w:rsidRDefault="00181536" w:rsidP="002930C8">
      <w:pPr>
        <w:ind w:left="720"/>
      </w:pPr>
    </w:p>
    <w:p w:rsidR="002930C8" w:rsidRPr="002930C8" w:rsidRDefault="002930C8" w:rsidP="000A6CFA">
      <w:pPr>
        <w:pStyle w:val="Prrafodelista"/>
        <w:numPr>
          <w:ilvl w:val="2"/>
          <w:numId w:val="1"/>
        </w:numPr>
        <w:rPr>
          <w:b/>
        </w:rPr>
      </w:pPr>
      <w:r w:rsidRPr="002930C8">
        <w:rPr>
          <w:b/>
        </w:rPr>
        <w:t xml:space="preserve">Desarrollo ágil de software </w:t>
      </w:r>
    </w:p>
    <w:p w:rsidR="002930C8" w:rsidRDefault="002930C8" w:rsidP="002930C8">
      <w:pPr>
        <w:ind w:left="720"/>
      </w:pPr>
      <w:r>
        <w:t xml:space="preserve">Está basado en el desarrollo iterativo e incremental, donde los requisitos y soluciones evolucionan con el tiempo según la necesidad del proyecto. El trabajo es realizado mediante la colaboración de equipos auto-organizados y multidisciplinarios, inmersos en un proceso de toma de decisiones a corto plazo compartido. Los métodos ágiles enfatizan las comunicaciones cara a cara en vez de la documentación. La mayoría de </w:t>
      </w:r>
      <w:r>
        <w:lastRenderedPageBreak/>
        <w:t xml:space="preserve">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w:t>
      </w:r>
      <w:r w:rsidR="00F94F19" w:rsidRPr="00F94F19">
        <w:rPr>
          <w:noProof/>
          <w:lang w:eastAsia="es-ES"/>
        </w:rPr>
        <w:drawing>
          <wp:anchor distT="0" distB="0" distL="114300" distR="114300" simplePos="0" relativeHeight="251702272" behindDoc="0" locked="0" layoutInCell="1" allowOverlap="1" wp14:anchorId="0AC785CB">
            <wp:simplePos x="0" y="0"/>
            <wp:positionH relativeFrom="column">
              <wp:posOffset>-720725</wp:posOffset>
            </wp:positionH>
            <wp:positionV relativeFrom="paragraph">
              <wp:posOffset>652780</wp:posOffset>
            </wp:positionV>
            <wp:extent cx="6930951" cy="4305300"/>
            <wp:effectExtent l="0" t="0" r="381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30951" cy="4305300"/>
                    </a:xfrm>
                    <a:prstGeom prst="rect">
                      <a:avLst/>
                    </a:prstGeom>
                  </pic:spPr>
                </pic:pic>
              </a:graphicData>
            </a:graphic>
            <wp14:sizeRelH relativeFrom="margin">
              <wp14:pctWidth>0</wp14:pctWidth>
            </wp14:sizeRelH>
            <wp14:sizeRelV relativeFrom="margin">
              <wp14:pctHeight>0</wp14:pctHeight>
            </wp14:sizeRelV>
          </wp:anchor>
        </w:drawing>
      </w:r>
      <w:r>
        <w:t>"indisciplinados" por la falta de documentación técnica.</w:t>
      </w:r>
    </w:p>
    <w:p w:rsidR="00F94F19" w:rsidRDefault="00F94F19" w:rsidP="00F94F19">
      <w:pPr>
        <w:ind w:left="720"/>
        <w:jc w:val="center"/>
      </w:pPr>
    </w:p>
    <w:p w:rsidR="002930C8" w:rsidRDefault="00EF0B04" w:rsidP="002930C8">
      <w:pPr>
        <w:ind w:left="720"/>
      </w:pPr>
      <w:hyperlink r:id="rId19" w:history="1">
        <w:r w:rsidR="002930C8" w:rsidRPr="00C92446">
          <w:rPr>
            <w:rStyle w:val="Hipervnculo"/>
          </w:rPr>
          <w:t>https://es.wikipedia.org/wiki/Desarrollo_%C3%A1gil_de_software</w:t>
        </w:r>
      </w:hyperlink>
    </w:p>
    <w:p w:rsidR="002930C8" w:rsidRDefault="00EF0B04" w:rsidP="002930C8">
      <w:pPr>
        <w:ind w:left="720"/>
      </w:pPr>
      <w:hyperlink r:id="rId20" w:history="1">
        <w:r w:rsidR="002930C8" w:rsidRPr="00C92446">
          <w:rPr>
            <w:rStyle w:val="Hipervnculo"/>
          </w:rPr>
          <w:t>http://www.proyectosagiles.org/</w:t>
        </w:r>
      </w:hyperlink>
    </w:p>
    <w:p w:rsidR="002930C8" w:rsidRDefault="00EF0B04" w:rsidP="002930C8">
      <w:pPr>
        <w:ind w:left="720"/>
      </w:pPr>
      <w:hyperlink r:id="rId21" w:history="1">
        <w:r w:rsidR="002930C8" w:rsidRPr="00C92446">
          <w:rPr>
            <w:rStyle w:val="Hipervnculo"/>
          </w:rPr>
          <w:t>http://www.proyectosagiles.org/que-es-scrum</w:t>
        </w:r>
      </w:hyperlink>
    </w:p>
    <w:p w:rsidR="002930C8" w:rsidRDefault="00EF0B04" w:rsidP="002930C8">
      <w:pPr>
        <w:ind w:left="720"/>
        <w:rPr>
          <w:rStyle w:val="Hipervnculo"/>
        </w:rPr>
      </w:pPr>
      <w:hyperlink r:id="rId22" w:history="1">
        <w:r w:rsidR="002930C8" w:rsidRPr="00C92446">
          <w:rPr>
            <w:rStyle w:val="Hipervnculo"/>
          </w:rPr>
          <w:t>http://blog.gfi.es/gestion-agil-de-proyectos-con-la-metodologia-scrum/</w:t>
        </w:r>
      </w:hyperlink>
    </w:p>
    <w:p w:rsidR="00181536" w:rsidRDefault="00181536" w:rsidP="002930C8">
      <w:pPr>
        <w:ind w:left="720"/>
      </w:pPr>
    </w:p>
    <w:p w:rsidR="00C778E4" w:rsidRPr="000A6CFA" w:rsidRDefault="00C778E4" w:rsidP="000A6CFA">
      <w:pPr>
        <w:pStyle w:val="Prrafodelista"/>
        <w:numPr>
          <w:ilvl w:val="1"/>
          <w:numId w:val="1"/>
        </w:numPr>
        <w:rPr>
          <w:b/>
        </w:rPr>
      </w:pPr>
      <w:r w:rsidRPr="000A6CFA">
        <w:rPr>
          <w:b/>
        </w:rPr>
        <w:t>Fases de desarrollo de software.</w:t>
      </w:r>
    </w:p>
    <w:p w:rsidR="00C778E4" w:rsidRDefault="00C778E4" w:rsidP="007C26D1">
      <w:pPr>
        <w:pStyle w:val="Prrafodelista"/>
        <w:numPr>
          <w:ilvl w:val="2"/>
          <w:numId w:val="1"/>
        </w:numPr>
        <w:rPr>
          <w:b/>
        </w:rPr>
      </w:pPr>
      <w:r w:rsidRPr="007C26D1">
        <w:rPr>
          <w:b/>
        </w:rPr>
        <w:t>Análisis</w:t>
      </w:r>
    </w:p>
    <w:p w:rsidR="007C26D1" w:rsidRDefault="007C26D1" w:rsidP="007C26D1">
      <w:pPr>
        <w:ind w:left="720"/>
      </w:pPr>
      <w:r w:rsidRPr="007C26D1">
        <w:t xml:space="preserve">En todo </w:t>
      </w:r>
      <w:r>
        <w:t>desarrollo de software es necesario un análisis inicial, análisis en el cual se debe entender y comprender el problema, se deben especificar claramente los requisitos y para ello, es primordial una buena comunicación con el cliente.</w:t>
      </w:r>
    </w:p>
    <w:p w:rsidR="007C26D1" w:rsidRDefault="007C26D1" w:rsidP="007C26D1">
      <w:pPr>
        <w:ind w:left="720"/>
      </w:pPr>
      <w:r>
        <w:t>Para la comunicación con el cliente, se usan varias técnicas:</w:t>
      </w:r>
    </w:p>
    <w:p w:rsidR="007C26D1" w:rsidRDefault="007C26D1" w:rsidP="006E75C5">
      <w:pPr>
        <w:pStyle w:val="Prrafodelista"/>
        <w:numPr>
          <w:ilvl w:val="0"/>
          <w:numId w:val="20"/>
        </w:numPr>
      </w:pPr>
      <w:r w:rsidRPr="00C6480A">
        <w:rPr>
          <w:b/>
        </w:rPr>
        <w:lastRenderedPageBreak/>
        <w:t>Entrevistas</w:t>
      </w:r>
      <w:r>
        <w:t>, es la técnica más  tradicional y no por ello menos importante, las entrevistas con el cliente y partes implicadas nos permiten ahondar en el problema para poder ofrecer la solución</w:t>
      </w:r>
      <w:r w:rsidR="006E75C5">
        <w:t xml:space="preserve"> buscada con mayor acierto.</w:t>
      </w:r>
    </w:p>
    <w:p w:rsidR="006E75C5" w:rsidRDefault="006E75C5" w:rsidP="006E75C5">
      <w:pPr>
        <w:pStyle w:val="Prrafodelista"/>
        <w:numPr>
          <w:ilvl w:val="0"/>
          <w:numId w:val="20"/>
        </w:numPr>
      </w:pPr>
      <w:r w:rsidRPr="00C6480A">
        <w:rPr>
          <w:b/>
        </w:rPr>
        <w:t>Desarrollo conjunto de aplicaciones (JAD)</w:t>
      </w:r>
      <w:r>
        <w:t>, mediante dinámica de grupos se realiza una planificación en la que toma parte todas las partes implicadas en su desarrollo.</w:t>
      </w:r>
    </w:p>
    <w:p w:rsidR="006E75C5" w:rsidRDefault="006E75C5" w:rsidP="006E75C5">
      <w:pPr>
        <w:pStyle w:val="Prrafodelista"/>
        <w:numPr>
          <w:ilvl w:val="0"/>
          <w:numId w:val="20"/>
        </w:numPr>
      </w:pPr>
      <w:r w:rsidRPr="00C6480A">
        <w:rPr>
          <w:b/>
        </w:rPr>
        <w:t>Planificación conjunta de requisitos (JRP)</w:t>
      </w:r>
      <w:r>
        <w:t>, es un tipo de JAD enfocada hacia la dirección, buscando resolver los requisitos de alto nivel o estratégicos que puedan tener que ver con el desarrollo.</w:t>
      </w:r>
    </w:p>
    <w:p w:rsidR="006E75C5" w:rsidRDefault="006E75C5" w:rsidP="006E75C5">
      <w:pPr>
        <w:pStyle w:val="Prrafodelista"/>
        <w:numPr>
          <w:ilvl w:val="0"/>
          <w:numId w:val="20"/>
        </w:numPr>
      </w:pPr>
      <w:r w:rsidRPr="00C6480A">
        <w:rPr>
          <w:b/>
        </w:rPr>
        <w:t>Brainstorming</w:t>
      </w:r>
      <w:r>
        <w:t>, reuniones de grupo que pretenden obtener ideas solución desde diferentes puntos de vista, los cambios de marco de referencia pueden ser muy útiles a la hora de encontrar posibles problemas o soluciones que de otra forma no se plantearían.</w:t>
      </w:r>
    </w:p>
    <w:p w:rsidR="006E75C5" w:rsidRDefault="006E75C5" w:rsidP="006E75C5">
      <w:pPr>
        <w:pStyle w:val="Prrafodelista"/>
        <w:numPr>
          <w:ilvl w:val="0"/>
          <w:numId w:val="20"/>
        </w:numPr>
      </w:pPr>
      <w:r w:rsidRPr="00C6480A">
        <w:rPr>
          <w:b/>
        </w:rPr>
        <w:t>Prototipos</w:t>
      </w:r>
      <w:r>
        <w:t>, mediante versiones intermedias se puede tener un feedback muy útil, ya que se obtiene de una forma práctica y más directa.</w:t>
      </w:r>
    </w:p>
    <w:p w:rsidR="006E75C5" w:rsidRDefault="006E75C5" w:rsidP="006E75C5">
      <w:pPr>
        <w:pStyle w:val="Prrafodelista"/>
        <w:numPr>
          <w:ilvl w:val="0"/>
          <w:numId w:val="20"/>
        </w:numPr>
      </w:pPr>
      <w:r w:rsidRPr="00C6480A">
        <w:rPr>
          <w:b/>
        </w:rPr>
        <w:t>Casos de uso</w:t>
      </w:r>
      <w:r>
        <w:t>, técnica definida en UML y que nos permite abordar el problema desde el punto de vista de las distintas situaciones que se pueden producir.</w:t>
      </w:r>
    </w:p>
    <w:p w:rsidR="006E75C5" w:rsidRDefault="006E75C5" w:rsidP="007C26D1">
      <w:pPr>
        <w:ind w:left="720"/>
      </w:pPr>
      <w:r>
        <w:t>Tipos de requisitos, hay dos tipos de requisitos:</w:t>
      </w:r>
    </w:p>
    <w:p w:rsidR="006E75C5" w:rsidRDefault="006E75C5" w:rsidP="006E75C5">
      <w:pPr>
        <w:pStyle w:val="Prrafodelista"/>
        <w:numPr>
          <w:ilvl w:val="0"/>
          <w:numId w:val="21"/>
        </w:numPr>
      </w:pPr>
      <w:r w:rsidRPr="00C6480A">
        <w:rPr>
          <w:b/>
        </w:rPr>
        <w:t>Requisitos funcionales</w:t>
      </w:r>
      <w:r>
        <w:t>, tienen que ver con las funcionalidades que va a poseer el desarrollo y como se van a abordar.</w:t>
      </w:r>
    </w:p>
    <w:p w:rsidR="006E75C5" w:rsidRDefault="006E75C5" w:rsidP="006E75C5">
      <w:pPr>
        <w:pStyle w:val="Prrafodelista"/>
        <w:numPr>
          <w:ilvl w:val="0"/>
          <w:numId w:val="21"/>
        </w:numPr>
      </w:pPr>
      <w:r w:rsidRPr="00C6480A">
        <w:rPr>
          <w:b/>
        </w:rPr>
        <w:t>Requisitos no funcionales</w:t>
      </w:r>
      <w:r>
        <w:t>, tienen que ver con el entorno de operación del desarrollo, por ejemplo el hardware sobre el cual va a correr o el usuario que lo va a utilizar.</w:t>
      </w:r>
    </w:p>
    <w:p w:rsidR="006E75C5" w:rsidRDefault="002C0E5E" w:rsidP="007C26D1">
      <w:pPr>
        <w:ind w:left="720"/>
      </w:pPr>
      <w:r>
        <w:t>Se pueden representar los requisitos mediante el uso de varios tipos de diagramas.</w:t>
      </w:r>
    </w:p>
    <w:p w:rsidR="002C0E5E" w:rsidRDefault="00100208" w:rsidP="00C53934">
      <w:pPr>
        <w:pStyle w:val="Prrafodelista"/>
        <w:numPr>
          <w:ilvl w:val="0"/>
          <w:numId w:val="22"/>
        </w:numPr>
      </w:pPr>
      <w:r w:rsidRPr="00C6480A">
        <w:rPr>
          <w:b/>
          <w:noProof/>
          <w:lang w:eastAsia="es-ES"/>
        </w:rPr>
        <mc:AlternateContent>
          <mc:Choice Requires="wpg">
            <w:drawing>
              <wp:anchor distT="0" distB="0" distL="114300" distR="114300" simplePos="0" relativeHeight="251747328" behindDoc="0" locked="0" layoutInCell="1" allowOverlap="1">
                <wp:simplePos x="0" y="0"/>
                <wp:positionH relativeFrom="column">
                  <wp:posOffset>271780</wp:posOffset>
                </wp:positionH>
                <wp:positionV relativeFrom="paragraph">
                  <wp:posOffset>565768</wp:posOffset>
                </wp:positionV>
                <wp:extent cx="5438633" cy="1895399"/>
                <wp:effectExtent l="0" t="0" r="0" b="10160"/>
                <wp:wrapNone/>
                <wp:docPr id="10" name="Grupo 10"/>
                <wp:cNvGraphicFramePr/>
                <a:graphic xmlns:a="http://schemas.openxmlformats.org/drawingml/2006/main">
                  <a:graphicData uri="http://schemas.microsoft.com/office/word/2010/wordprocessingGroup">
                    <wpg:wgp>
                      <wpg:cNvGrpSpPr/>
                      <wpg:grpSpPr>
                        <a:xfrm>
                          <a:off x="0" y="0"/>
                          <a:ext cx="5438633" cy="1895399"/>
                          <a:chOff x="0" y="0"/>
                          <a:chExt cx="5438633" cy="1895399"/>
                        </a:xfrm>
                      </wpg:grpSpPr>
                      <wps:wsp>
                        <wps:cNvPr id="71" name="Conector recto de flecha 71"/>
                        <wps:cNvCnPr/>
                        <wps:spPr>
                          <a:xfrm>
                            <a:off x="3082594" y="1155622"/>
                            <a:ext cx="0" cy="4229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wps:spPr>
                          <a:xfrm>
                            <a:off x="3234059" y="1150012"/>
                            <a:ext cx="0" cy="422910"/>
                          </a:xfrm>
                          <a:prstGeom prst="straightConnector1">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83" name="Grupo 83"/>
                        <wpg:cNvGrpSpPr/>
                        <wpg:grpSpPr>
                          <a:xfrm>
                            <a:off x="0" y="0"/>
                            <a:ext cx="5438633" cy="1895399"/>
                            <a:chOff x="0" y="0"/>
                            <a:chExt cx="5438633" cy="1895399"/>
                          </a:xfrm>
                        </wpg:grpSpPr>
                        <wps:wsp>
                          <wps:cNvPr id="42" name="Rectángulo 42"/>
                          <wps:cNvSpPr/>
                          <wps:spPr>
                            <a:xfrm>
                              <a:off x="354842" y="102358"/>
                              <a:ext cx="682388" cy="4708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2C0E5E">
                                <w:pPr>
                                  <w:jc w:val="center"/>
                                  <w:rPr>
                                    <w:sz w:val="18"/>
                                    <w:szCs w:val="18"/>
                                  </w:rPr>
                                </w:pPr>
                                <w:r w:rsidRPr="004D7C7C">
                                  <w:rPr>
                                    <w:sz w:val="18"/>
                                    <w:szCs w:val="18"/>
                                  </w:rPr>
                                  <w:t>Entidad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934871"/>
                              <a:ext cx="682388" cy="4708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2C0E5E">
                                <w:pPr>
                                  <w:jc w:val="center"/>
                                  <w:rPr>
                                    <w:sz w:val="18"/>
                                    <w:szCs w:val="18"/>
                                  </w:rPr>
                                </w:pPr>
                                <w:r w:rsidRPr="004D7C7C">
                                  <w:rPr>
                                    <w:sz w:val="18"/>
                                    <w:szCs w:val="18"/>
                                  </w:rPr>
                                  <w:t>Entidad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ipse 44"/>
                          <wps:cNvSpPr/>
                          <wps:spPr>
                            <a:xfrm>
                              <a:off x="1439839" y="259307"/>
                              <a:ext cx="1064526" cy="395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2C0E5E">
                                <w:pPr>
                                  <w:jc w:val="center"/>
                                  <w:rPr>
                                    <w:sz w:val="18"/>
                                    <w:szCs w:val="18"/>
                                  </w:rPr>
                                </w:pPr>
                                <w:r w:rsidRPr="004D7C7C">
                                  <w:rPr>
                                    <w:sz w:val="18"/>
                                    <w:szCs w:val="18"/>
                                  </w:rPr>
                                  <w:t>Proce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ipse 45"/>
                          <wps:cNvSpPr/>
                          <wps:spPr>
                            <a:xfrm>
                              <a:off x="1221475" y="1119116"/>
                              <a:ext cx="1064526" cy="395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2C0E5E">
                                <w:pPr>
                                  <w:jc w:val="center"/>
                                  <w:rPr>
                                    <w:sz w:val="18"/>
                                    <w:szCs w:val="18"/>
                                  </w:rPr>
                                </w:pPr>
                                <w:r w:rsidRPr="004D7C7C">
                                  <w:rPr>
                                    <w:sz w:val="18"/>
                                    <w:szCs w:val="18"/>
                                  </w:rPr>
                                  <w:t>Proce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ipse 51"/>
                          <wps:cNvSpPr/>
                          <wps:spPr>
                            <a:xfrm>
                              <a:off x="2627194" y="757450"/>
                              <a:ext cx="1064526" cy="395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2C0E5E">
                                <w:pPr>
                                  <w:jc w:val="center"/>
                                  <w:rPr>
                                    <w:sz w:val="18"/>
                                    <w:szCs w:val="18"/>
                                  </w:rPr>
                                </w:pPr>
                                <w:r w:rsidRPr="004D7C7C">
                                  <w:rPr>
                                    <w:sz w:val="18"/>
                                    <w:szCs w:val="18"/>
                                  </w:rPr>
                                  <w:t>Proce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ipse 52"/>
                          <wps:cNvSpPr/>
                          <wps:spPr>
                            <a:xfrm>
                              <a:off x="3889612" y="348017"/>
                              <a:ext cx="1064526" cy="395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2C0E5E">
                                <w:pPr>
                                  <w:jc w:val="center"/>
                                  <w:rPr>
                                    <w:sz w:val="18"/>
                                    <w:szCs w:val="18"/>
                                  </w:rPr>
                                </w:pPr>
                                <w:r w:rsidRPr="004D7C7C">
                                  <w:rPr>
                                    <w:sz w:val="18"/>
                                    <w:szCs w:val="18"/>
                                  </w:rPr>
                                  <w:t>Proces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4421875" y="1105468"/>
                              <a:ext cx="682388" cy="4708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2C0E5E">
                                <w:pPr>
                                  <w:jc w:val="center"/>
                                  <w:rPr>
                                    <w:sz w:val="18"/>
                                    <w:szCs w:val="18"/>
                                  </w:rPr>
                                </w:pPr>
                                <w:r w:rsidRPr="004D7C7C">
                                  <w:rPr>
                                    <w:sz w:val="18"/>
                                    <w:szCs w:val="18"/>
                                  </w:rPr>
                                  <w:t>Entidad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s igual a 55"/>
                          <wps:cNvSpPr/>
                          <wps:spPr>
                            <a:xfrm>
                              <a:off x="2565779" y="1576316"/>
                              <a:ext cx="1221475" cy="319083"/>
                            </a:xfrm>
                            <a:custGeom>
                              <a:avLst/>
                              <a:gdLst>
                                <a:gd name="connsiteX0" fmla="*/ 130210 w 982345"/>
                                <a:gd name="connsiteY0" fmla="*/ 75870 h 368300"/>
                                <a:gd name="connsiteX1" fmla="*/ 852135 w 982345"/>
                                <a:gd name="connsiteY1" fmla="*/ 75870 h 368300"/>
                                <a:gd name="connsiteX2" fmla="*/ 852135 w 982345"/>
                                <a:gd name="connsiteY2" fmla="*/ 162494 h 368300"/>
                                <a:gd name="connsiteX3" fmla="*/ 130210 w 982345"/>
                                <a:gd name="connsiteY3" fmla="*/ 162494 h 368300"/>
                                <a:gd name="connsiteX4" fmla="*/ 130210 w 982345"/>
                                <a:gd name="connsiteY4" fmla="*/ 75870 h 368300"/>
                                <a:gd name="connsiteX5" fmla="*/ 130210 w 982345"/>
                                <a:gd name="connsiteY5" fmla="*/ 205806 h 368300"/>
                                <a:gd name="connsiteX6" fmla="*/ 852135 w 982345"/>
                                <a:gd name="connsiteY6" fmla="*/ 205806 h 368300"/>
                                <a:gd name="connsiteX7" fmla="*/ 852135 w 982345"/>
                                <a:gd name="connsiteY7" fmla="*/ 292430 h 368300"/>
                                <a:gd name="connsiteX8" fmla="*/ 130210 w 982345"/>
                                <a:gd name="connsiteY8" fmla="*/ 292430 h 368300"/>
                                <a:gd name="connsiteX9" fmla="*/ 130210 w 982345"/>
                                <a:gd name="connsiteY9" fmla="*/ 205806 h 368300"/>
                                <a:gd name="connsiteX0" fmla="*/ 0 w 721925"/>
                                <a:gd name="connsiteY0" fmla="*/ 0 h 318918"/>
                                <a:gd name="connsiteX1" fmla="*/ 721925 w 721925"/>
                                <a:gd name="connsiteY1" fmla="*/ 102358 h 318918"/>
                                <a:gd name="connsiteX2" fmla="*/ 721925 w 721925"/>
                                <a:gd name="connsiteY2" fmla="*/ 188982 h 318918"/>
                                <a:gd name="connsiteX3" fmla="*/ 0 w 721925"/>
                                <a:gd name="connsiteY3" fmla="*/ 188982 h 318918"/>
                                <a:gd name="connsiteX4" fmla="*/ 0 w 721925"/>
                                <a:gd name="connsiteY4" fmla="*/ 0 h 318918"/>
                                <a:gd name="connsiteX5" fmla="*/ 0 w 721925"/>
                                <a:gd name="connsiteY5" fmla="*/ 232294 h 318918"/>
                                <a:gd name="connsiteX6" fmla="*/ 721925 w 721925"/>
                                <a:gd name="connsiteY6" fmla="*/ 232294 h 318918"/>
                                <a:gd name="connsiteX7" fmla="*/ 721925 w 721925"/>
                                <a:gd name="connsiteY7" fmla="*/ 318918 h 318918"/>
                                <a:gd name="connsiteX8" fmla="*/ 0 w 721925"/>
                                <a:gd name="connsiteY8" fmla="*/ 318918 h 318918"/>
                                <a:gd name="connsiteX9" fmla="*/ 0 w 721925"/>
                                <a:gd name="connsiteY9" fmla="*/ 232294 h 318918"/>
                                <a:gd name="connsiteX0" fmla="*/ 0 w 728748"/>
                                <a:gd name="connsiteY0" fmla="*/ 0 h 318918"/>
                                <a:gd name="connsiteX1" fmla="*/ 728748 w 728748"/>
                                <a:gd name="connsiteY1" fmla="*/ 0 h 318918"/>
                                <a:gd name="connsiteX2" fmla="*/ 721925 w 728748"/>
                                <a:gd name="connsiteY2" fmla="*/ 188982 h 318918"/>
                                <a:gd name="connsiteX3" fmla="*/ 0 w 728748"/>
                                <a:gd name="connsiteY3" fmla="*/ 188982 h 318918"/>
                                <a:gd name="connsiteX4" fmla="*/ 0 w 728748"/>
                                <a:gd name="connsiteY4" fmla="*/ 0 h 318918"/>
                                <a:gd name="connsiteX5" fmla="*/ 0 w 728748"/>
                                <a:gd name="connsiteY5" fmla="*/ 232294 h 318918"/>
                                <a:gd name="connsiteX6" fmla="*/ 721925 w 728748"/>
                                <a:gd name="connsiteY6" fmla="*/ 232294 h 318918"/>
                                <a:gd name="connsiteX7" fmla="*/ 721925 w 728748"/>
                                <a:gd name="connsiteY7" fmla="*/ 318918 h 318918"/>
                                <a:gd name="connsiteX8" fmla="*/ 0 w 728748"/>
                                <a:gd name="connsiteY8" fmla="*/ 318918 h 318918"/>
                                <a:gd name="connsiteX9" fmla="*/ 0 w 728748"/>
                                <a:gd name="connsiteY9" fmla="*/ 232294 h 318918"/>
                                <a:gd name="connsiteX0" fmla="*/ 0 w 728748"/>
                                <a:gd name="connsiteY0" fmla="*/ 0 h 318918"/>
                                <a:gd name="connsiteX1" fmla="*/ 728748 w 728748"/>
                                <a:gd name="connsiteY1" fmla="*/ 0 h 318918"/>
                                <a:gd name="connsiteX2" fmla="*/ 721925 w 728748"/>
                                <a:gd name="connsiteY2" fmla="*/ 188982 h 318918"/>
                                <a:gd name="connsiteX3" fmla="*/ 13656 w 728748"/>
                                <a:gd name="connsiteY3" fmla="*/ 86576 h 318918"/>
                                <a:gd name="connsiteX4" fmla="*/ 0 w 728748"/>
                                <a:gd name="connsiteY4" fmla="*/ 0 h 318918"/>
                                <a:gd name="connsiteX5" fmla="*/ 0 w 728748"/>
                                <a:gd name="connsiteY5" fmla="*/ 232294 h 318918"/>
                                <a:gd name="connsiteX6" fmla="*/ 721925 w 728748"/>
                                <a:gd name="connsiteY6" fmla="*/ 232294 h 318918"/>
                                <a:gd name="connsiteX7" fmla="*/ 721925 w 728748"/>
                                <a:gd name="connsiteY7" fmla="*/ 318918 h 318918"/>
                                <a:gd name="connsiteX8" fmla="*/ 0 w 728748"/>
                                <a:gd name="connsiteY8" fmla="*/ 318918 h 318918"/>
                                <a:gd name="connsiteX9" fmla="*/ 0 w 728748"/>
                                <a:gd name="connsiteY9" fmla="*/ 232294 h 318918"/>
                                <a:gd name="connsiteX0" fmla="*/ 0 w 728748"/>
                                <a:gd name="connsiteY0" fmla="*/ 0 h 318918"/>
                                <a:gd name="connsiteX1" fmla="*/ 728748 w 728748"/>
                                <a:gd name="connsiteY1" fmla="*/ 0 h 318918"/>
                                <a:gd name="connsiteX2" fmla="*/ 715097 w 728748"/>
                                <a:gd name="connsiteY2" fmla="*/ 52441 h 318918"/>
                                <a:gd name="connsiteX3" fmla="*/ 13656 w 728748"/>
                                <a:gd name="connsiteY3" fmla="*/ 86576 h 318918"/>
                                <a:gd name="connsiteX4" fmla="*/ 0 w 728748"/>
                                <a:gd name="connsiteY4" fmla="*/ 0 h 318918"/>
                                <a:gd name="connsiteX5" fmla="*/ 0 w 728748"/>
                                <a:gd name="connsiteY5" fmla="*/ 232294 h 318918"/>
                                <a:gd name="connsiteX6" fmla="*/ 721925 w 728748"/>
                                <a:gd name="connsiteY6" fmla="*/ 232294 h 318918"/>
                                <a:gd name="connsiteX7" fmla="*/ 721925 w 728748"/>
                                <a:gd name="connsiteY7" fmla="*/ 318918 h 318918"/>
                                <a:gd name="connsiteX8" fmla="*/ 0 w 728748"/>
                                <a:gd name="connsiteY8" fmla="*/ 318918 h 318918"/>
                                <a:gd name="connsiteX9" fmla="*/ 0 w 728748"/>
                                <a:gd name="connsiteY9" fmla="*/ 232294 h 318918"/>
                                <a:gd name="connsiteX0" fmla="*/ 0 w 728748"/>
                                <a:gd name="connsiteY0" fmla="*/ 0 h 318918"/>
                                <a:gd name="connsiteX1" fmla="*/ 728748 w 728748"/>
                                <a:gd name="connsiteY1" fmla="*/ 0 h 318918"/>
                                <a:gd name="connsiteX2" fmla="*/ 715097 w 728748"/>
                                <a:gd name="connsiteY2" fmla="*/ 52441 h 318918"/>
                                <a:gd name="connsiteX3" fmla="*/ 13656 w 728748"/>
                                <a:gd name="connsiteY3" fmla="*/ 38787 h 318918"/>
                                <a:gd name="connsiteX4" fmla="*/ 0 w 728748"/>
                                <a:gd name="connsiteY4" fmla="*/ 0 h 318918"/>
                                <a:gd name="connsiteX5" fmla="*/ 0 w 728748"/>
                                <a:gd name="connsiteY5" fmla="*/ 232294 h 318918"/>
                                <a:gd name="connsiteX6" fmla="*/ 721925 w 728748"/>
                                <a:gd name="connsiteY6" fmla="*/ 232294 h 318918"/>
                                <a:gd name="connsiteX7" fmla="*/ 721925 w 728748"/>
                                <a:gd name="connsiteY7" fmla="*/ 318918 h 318918"/>
                                <a:gd name="connsiteX8" fmla="*/ 0 w 728748"/>
                                <a:gd name="connsiteY8" fmla="*/ 318918 h 318918"/>
                                <a:gd name="connsiteX9" fmla="*/ 0 w 728748"/>
                                <a:gd name="connsiteY9" fmla="*/ 232294 h 318918"/>
                                <a:gd name="connsiteX0" fmla="*/ 0 w 728748"/>
                                <a:gd name="connsiteY0" fmla="*/ 0 h 318918"/>
                                <a:gd name="connsiteX1" fmla="*/ 728748 w 728748"/>
                                <a:gd name="connsiteY1" fmla="*/ 0 h 318918"/>
                                <a:gd name="connsiteX2" fmla="*/ 728748 w 728748"/>
                                <a:gd name="connsiteY2" fmla="*/ 38787 h 318918"/>
                                <a:gd name="connsiteX3" fmla="*/ 13656 w 728748"/>
                                <a:gd name="connsiteY3" fmla="*/ 38787 h 318918"/>
                                <a:gd name="connsiteX4" fmla="*/ 0 w 728748"/>
                                <a:gd name="connsiteY4" fmla="*/ 0 h 318918"/>
                                <a:gd name="connsiteX5" fmla="*/ 0 w 728748"/>
                                <a:gd name="connsiteY5" fmla="*/ 232294 h 318918"/>
                                <a:gd name="connsiteX6" fmla="*/ 721925 w 728748"/>
                                <a:gd name="connsiteY6" fmla="*/ 232294 h 318918"/>
                                <a:gd name="connsiteX7" fmla="*/ 721925 w 728748"/>
                                <a:gd name="connsiteY7" fmla="*/ 318918 h 318918"/>
                                <a:gd name="connsiteX8" fmla="*/ 0 w 728748"/>
                                <a:gd name="connsiteY8" fmla="*/ 318918 h 318918"/>
                                <a:gd name="connsiteX9" fmla="*/ 0 w 728748"/>
                                <a:gd name="connsiteY9" fmla="*/ 232294 h 318918"/>
                                <a:gd name="connsiteX0" fmla="*/ 0 w 728748"/>
                                <a:gd name="connsiteY0" fmla="*/ 0 h 318918"/>
                                <a:gd name="connsiteX1" fmla="*/ 728748 w 728748"/>
                                <a:gd name="connsiteY1" fmla="*/ 0 h 318918"/>
                                <a:gd name="connsiteX2" fmla="*/ 728748 w 728748"/>
                                <a:gd name="connsiteY2" fmla="*/ 38787 h 318918"/>
                                <a:gd name="connsiteX3" fmla="*/ 13656 w 728748"/>
                                <a:gd name="connsiteY3" fmla="*/ 38787 h 318918"/>
                                <a:gd name="connsiteX4" fmla="*/ 0 w 728748"/>
                                <a:gd name="connsiteY4" fmla="*/ 0 h 318918"/>
                                <a:gd name="connsiteX5" fmla="*/ 6828 w 728748"/>
                                <a:gd name="connsiteY5" fmla="*/ 259602 h 318918"/>
                                <a:gd name="connsiteX6" fmla="*/ 721925 w 728748"/>
                                <a:gd name="connsiteY6" fmla="*/ 232294 h 318918"/>
                                <a:gd name="connsiteX7" fmla="*/ 721925 w 728748"/>
                                <a:gd name="connsiteY7" fmla="*/ 318918 h 318918"/>
                                <a:gd name="connsiteX8" fmla="*/ 0 w 728748"/>
                                <a:gd name="connsiteY8" fmla="*/ 318918 h 318918"/>
                                <a:gd name="connsiteX9" fmla="*/ 6828 w 728748"/>
                                <a:gd name="connsiteY9" fmla="*/ 259602 h 318918"/>
                                <a:gd name="connsiteX0" fmla="*/ 0 w 728748"/>
                                <a:gd name="connsiteY0" fmla="*/ 0 h 318918"/>
                                <a:gd name="connsiteX1" fmla="*/ 728748 w 728748"/>
                                <a:gd name="connsiteY1" fmla="*/ 0 h 318918"/>
                                <a:gd name="connsiteX2" fmla="*/ 728748 w 728748"/>
                                <a:gd name="connsiteY2" fmla="*/ 38787 h 318918"/>
                                <a:gd name="connsiteX3" fmla="*/ 13656 w 728748"/>
                                <a:gd name="connsiteY3" fmla="*/ 38787 h 318918"/>
                                <a:gd name="connsiteX4" fmla="*/ 0 w 728748"/>
                                <a:gd name="connsiteY4" fmla="*/ 0 h 318918"/>
                                <a:gd name="connsiteX5" fmla="*/ 6828 w 728748"/>
                                <a:gd name="connsiteY5" fmla="*/ 259602 h 318918"/>
                                <a:gd name="connsiteX6" fmla="*/ 728748 w 728748"/>
                                <a:gd name="connsiteY6" fmla="*/ 273257 h 318918"/>
                                <a:gd name="connsiteX7" fmla="*/ 721925 w 728748"/>
                                <a:gd name="connsiteY7" fmla="*/ 318918 h 318918"/>
                                <a:gd name="connsiteX8" fmla="*/ 0 w 728748"/>
                                <a:gd name="connsiteY8" fmla="*/ 318918 h 318918"/>
                                <a:gd name="connsiteX9" fmla="*/ 6828 w 728748"/>
                                <a:gd name="connsiteY9" fmla="*/ 259602 h 318918"/>
                                <a:gd name="connsiteX0" fmla="*/ 0 w 728748"/>
                                <a:gd name="connsiteY0" fmla="*/ 0 h 318918"/>
                                <a:gd name="connsiteX1" fmla="*/ 728748 w 728748"/>
                                <a:gd name="connsiteY1" fmla="*/ 0 h 318918"/>
                                <a:gd name="connsiteX2" fmla="*/ 728748 w 728748"/>
                                <a:gd name="connsiteY2" fmla="*/ 38787 h 318918"/>
                                <a:gd name="connsiteX3" fmla="*/ 13656 w 728748"/>
                                <a:gd name="connsiteY3" fmla="*/ 38787 h 318918"/>
                                <a:gd name="connsiteX4" fmla="*/ 0 w 728748"/>
                                <a:gd name="connsiteY4" fmla="*/ 0 h 318918"/>
                                <a:gd name="connsiteX5" fmla="*/ 0 w 728748"/>
                                <a:gd name="connsiteY5" fmla="*/ 280084 h 318918"/>
                                <a:gd name="connsiteX6" fmla="*/ 728748 w 728748"/>
                                <a:gd name="connsiteY6" fmla="*/ 273257 h 318918"/>
                                <a:gd name="connsiteX7" fmla="*/ 721925 w 728748"/>
                                <a:gd name="connsiteY7" fmla="*/ 318918 h 318918"/>
                                <a:gd name="connsiteX8" fmla="*/ 0 w 728748"/>
                                <a:gd name="connsiteY8" fmla="*/ 318918 h 318918"/>
                                <a:gd name="connsiteX9" fmla="*/ 0 w 728748"/>
                                <a:gd name="connsiteY9" fmla="*/ 280084 h 318918"/>
                                <a:gd name="connsiteX0" fmla="*/ 0 w 728748"/>
                                <a:gd name="connsiteY0" fmla="*/ 0 h 318918"/>
                                <a:gd name="connsiteX1" fmla="*/ 728748 w 728748"/>
                                <a:gd name="connsiteY1" fmla="*/ 0 h 318918"/>
                                <a:gd name="connsiteX2" fmla="*/ 728748 w 728748"/>
                                <a:gd name="connsiteY2" fmla="*/ 38787 h 318918"/>
                                <a:gd name="connsiteX3" fmla="*/ 13656 w 728748"/>
                                <a:gd name="connsiteY3" fmla="*/ 38787 h 318918"/>
                                <a:gd name="connsiteX4" fmla="*/ 0 w 728748"/>
                                <a:gd name="connsiteY4" fmla="*/ 0 h 318918"/>
                                <a:gd name="connsiteX5" fmla="*/ 0 w 728748"/>
                                <a:gd name="connsiteY5" fmla="*/ 280084 h 318918"/>
                                <a:gd name="connsiteX6" fmla="*/ 728748 w 728748"/>
                                <a:gd name="connsiteY6" fmla="*/ 273257 h 318918"/>
                                <a:gd name="connsiteX7" fmla="*/ 721925 w 728748"/>
                                <a:gd name="connsiteY7" fmla="*/ 318918 h 318918"/>
                                <a:gd name="connsiteX8" fmla="*/ 0 w 728748"/>
                                <a:gd name="connsiteY8" fmla="*/ 318918 h 318918"/>
                                <a:gd name="connsiteX9" fmla="*/ 0 w 728748"/>
                                <a:gd name="connsiteY9" fmla="*/ 280084 h 318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8748" h="318918">
                                  <a:moveTo>
                                    <a:pt x="0" y="0"/>
                                  </a:moveTo>
                                  <a:lnTo>
                                    <a:pt x="728748" y="0"/>
                                  </a:lnTo>
                                  <a:lnTo>
                                    <a:pt x="728748" y="38787"/>
                                  </a:lnTo>
                                  <a:lnTo>
                                    <a:pt x="13656" y="38787"/>
                                  </a:lnTo>
                                  <a:lnTo>
                                    <a:pt x="0" y="0"/>
                                  </a:lnTo>
                                  <a:close/>
                                  <a:moveTo>
                                    <a:pt x="0" y="280084"/>
                                  </a:moveTo>
                                  <a:lnTo>
                                    <a:pt x="728748" y="273257"/>
                                  </a:lnTo>
                                  <a:lnTo>
                                    <a:pt x="721925" y="318918"/>
                                  </a:lnTo>
                                  <a:lnTo>
                                    <a:pt x="0" y="318918"/>
                                  </a:lnTo>
                                  <a:lnTo>
                                    <a:pt x="0" y="280084"/>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2C0E5E">
                                <w:pPr>
                                  <w:jc w:val="center"/>
                                  <w:rPr>
                                    <w:sz w:val="18"/>
                                    <w:szCs w:val="18"/>
                                  </w:rPr>
                                </w:pPr>
                                <w:r w:rsidRPr="004D7C7C">
                                  <w:rPr>
                                    <w:color w:val="000000" w:themeColor="text1"/>
                                    <w:sz w:val="18"/>
                                    <w:szCs w:val="18"/>
                                  </w:rPr>
                                  <w:t>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ector recto de flecha 56"/>
                          <wps:cNvCnPr/>
                          <wps:spPr>
                            <a:xfrm>
                              <a:off x="1044054" y="327546"/>
                              <a:ext cx="402609" cy="10235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a:off x="682388" y="1180531"/>
                              <a:ext cx="580030" cy="6184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wps:spPr>
                            <a:xfrm>
                              <a:off x="2490717" y="498143"/>
                              <a:ext cx="382137" cy="286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recto de flecha 67"/>
                          <wps:cNvCnPr/>
                          <wps:spPr>
                            <a:xfrm flipV="1">
                              <a:off x="2286000" y="1084997"/>
                              <a:ext cx="491320" cy="2048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flipV="1">
                              <a:off x="3637129" y="675564"/>
                              <a:ext cx="375067" cy="18424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a:off x="4517409" y="736979"/>
                              <a:ext cx="252484" cy="36166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Cuadro de texto 75"/>
                          <wps:cNvSpPr txBox="1"/>
                          <wps:spPr>
                            <a:xfrm>
                              <a:off x="996287" y="0"/>
                              <a:ext cx="757451" cy="374660"/>
                            </a:xfrm>
                            <a:prstGeom prst="rect">
                              <a:avLst/>
                            </a:prstGeom>
                            <a:noFill/>
                            <a:ln w="6350">
                              <a:noFill/>
                            </a:ln>
                          </wps:spPr>
                          <wps:txbx>
                            <w:txbxContent>
                              <w:p w:rsidR="00C12D8F" w:rsidRPr="004D7C7C" w:rsidRDefault="00C12D8F">
                                <w:pPr>
                                  <w:rPr>
                                    <w:sz w:val="18"/>
                                    <w:szCs w:val="18"/>
                                  </w:rPr>
                                </w:pPr>
                                <w:r w:rsidRPr="004D7C7C">
                                  <w:rPr>
                                    <w:sz w:val="18"/>
                                    <w:szCs w:val="18"/>
                                  </w:rPr>
                                  <w:t>Información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55093" y="866632"/>
                              <a:ext cx="757451" cy="374660"/>
                            </a:xfrm>
                            <a:prstGeom prst="rect">
                              <a:avLst/>
                            </a:prstGeom>
                            <a:noFill/>
                            <a:ln w="6350">
                              <a:noFill/>
                            </a:ln>
                          </wps:spPr>
                          <wps:txbx>
                            <w:txbxContent>
                              <w:p w:rsidR="00C12D8F" w:rsidRPr="004D7C7C" w:rsidRDefault="00C12D8F">
                                <w:pPr>
                                  <w:rPr>
                                    <w:sz w:val="18"/>
                                    <w:szCs w:val="18"/>
                                  </w:rPr>
                                </w:pPr>
                                <w:r w:rsidRPr="004D7C7C">
                                  <w:rPr>
                                    <w:sz w:val="18"/>
                                    <w:szCs w:val="18"/>
                                  </w:rPr>
                                  <w:t>Información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4681182" y="757450"/>
                              <a:ext cx="757451" cy="374660"/>
                            </a:xfrm>
                            <a:prstGeom prst="rect">
                              <a:avLst/>
                            </a:prstGeom>
                            <a:noFill/>
                            <a:ln w="6350">
                              <a:noFill/>
                            </a:ln>
                          </wps:spPr>
                          <wps:txbx>
                            <w:txbxContent>
                              <w:p w:rsidR="00C12D8F" w:rsidRPr="004D7C7C" w:rsidRDefault="00C12D8F">
                                <w:pPr>
                                  <w:rPr>
                                    <w:sz w:val="18"/>
                                    <w:szCs w:val="18"/>
                                  </w:rPr>
                                </w:pPr>
                                <w:r w:rsidRPr="004D7C7C">
                                  <w:rPr>
                                    <w:sz w:val="18"/>
                                    <w:szCs w:val="18"/>
                                  </w:rPr>
                                  <w:t>Información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2579427" y="279779"/>
                              <a:ext cx="757451" cy="374660"/>
                            </a:xfrm>
                            <a:prstGeom prst="rect">
                              <a:avLst/>
                            </a:prstGeom>
                            <a:noFill/>
                            <a:ln w="6350">
                              <a:noFill/>
                            </a:ln>
                          </wps:spPr>
                          <wps:txbx>
                            <w:txbxContent>
                              <w:p w:rsidR="00C12D8F" w:rsidRPr="004D7C7C" w:rsidRDefault="00C12D8F" w:rsidP="00150E59">
                                <w:pPr>
                                  <w:jc w:val="center"/>
                                  <w:rPr>
                                    <w:sz w:val="18"/>
                                    <w:szCs w:val="18"/>
                                  </w:rPr>
                                </w:pPr>
                                <w:r w:rsidRPr="004D7C7C">
                                  <w:rPr>
                                    <w:sz w:val="18"/>
                                    <w:szCs w:val="18"/>
                                  </w:rPr>
                                  <w:t>Datos interme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uadro de texto 79"/>
                          <wps:cNvSpPr txBox="1"/>
                          <wps:spPr>
                            <a:xfrm>
                              <a:off x="1944806" y="818865"/>
                              <a:ext cx="757451" cy="374660"/>
                            </a:xfrm>
                            <a:prstGeom prst="rect">
                              <a:avLst/>
                            </a:prstGeom>
                            <a:noFill/>
                            <a:ln w="6350">
                              <a:noFill/>
                            </a:ln>
                          </wps:spPr>
                          <wps:txbx>
                            <w:txbxContent>
                              <w:p w:rsidR="00C12D8F" w:rsidRPr="004D7C7C" w:rsidRDefault="00C12D8F" w:rsidP="00150E59">
                                <w:pPr>
                                  <w:jc w:val="center"/>
                                  <w:rPr>
                                    <w:sz w:val="18"/>
                                    <w:szCs w:val="18"/>
                                  </w:rPr>
                                </w:pPr>
                                <w:r w:rsidRPr="004D7C7C">
                                  <w:rPr>
                                    <w:sz w:val="18"/>
                                    <w:szCs w:val="18"/>
                                  </w:rPr>
                                  <w:t>Datos interme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3623481" y="696035"/>
                              <a:ext cx="756920" cy="374650"/>
                            </a:xfrm>
                            <a:prstGeom prst="rect">
                              <a:avLst/>
                            </a:prstGeom>
                            <a:noFill/>
                            <a:ln w="6350">
                              <a:noFill/>
                            </a:ln>
                          </wps:spPr>
                          <wps:txbx>
                            <w:txbxContent>
                              <w:p w:rsidR="00C12D8F" w:rsidRPr="004D7C7C" w:rsidRDefault="00C12D8F" w:rsidP="00150E59">
                                <w:pPr>
                                  <w:jc w:val="center"/>
                                  <w:rPr>
                                    <w:sz w:val="18"/>
                                    <w:szCs w:val="18"/>
                                  </w:rPr>
                                </w:pPr>
                                <w:r w:rsidRPr="004D7C7C">
                                  <w:rPr>
                                    <w:sz w:val="18"/>
                                    <w:szCs w:val="18"/>
                                  </w:rPr>
                                  <w:t>Datos interme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2149523" y="1201003"/>
                              <a:ext cx="1016758" cy="374650"/>
                            </a:xfrm>
                            <a:prstGeom prst="rect">
                              <a:avLst/>
                            </a:prstGeom>
                            <a:noFill/>
                            <a:ln w="6350">
                              <a:noFill/>
                            </a:ln>
                          </wps:spPr>
                          <wps:txbx>
                            <w:txbxContent>
                              <w:p w:rsidR="00C12D8F" w:rsidRPr="004D7C7C" w:rsidRDefault="00C12D8F" w:rsidP="00150E59">
                                <w:pPr>
                                  <w:jc w:val="center"/>
                                  <w:rPr>
                                    <w:sz w:val="18"/>
                                    <w:szCs w:val="18"/>
                                  </w:rPr>
                                </w:pPr>
                                <w:r w:rsidRPr="004D7C7C">
                                  <w:rPr>
                                    <w:sz w:val="18"/>
                                    <w:szCs w:val="18"/>
                                  </w:rPr>
                                  <w:t>Entrada de Almac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3173105" y="1201003"/>
                              <a:ext cx="1016758" cy="374650"/>
                            </a:xfrm>
                            <a:prstGeom prst="rect">
                              <a:avLst/>
                            </a:prstGeom>
                            <a:noFill/>
                            <a:ln w="6350">
                              <a:noFill/>
                            </a:ln>
                          </wps:spPr>
                          <wps:txbx>
                            <w:txbxContent>
                              <w:p w:rsidR="00C12D8F" w:rsidRPr="004D7C7C" w:rsidRDefault="00C12D8F" w:rsidP="00150E59">
                                <w:pPr>
                                  <w:jc w:val="center"/>
                                  <w:rPr>
                                    <w:sz w:val="18"/>
                                    <w:szCs w:val="18"/>
                                  </w:rPr>
                                </w:pPr>
                                <w:r w:rsidRPr="004D7C7C">
                                  <w:rPr>
                                    <w:sz w:val="18"/>
                                    <w:szCs w:val="18"/>
                                  </w:rPr>
                                  <w:t>Salida de Almac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10" o:spid="_x0000_s1056" style="position:absolute;left:0;text-align:left;margin-left:21.4pt;margin-top:44.55pt;width:428.25pt;height:149.25pt;z-index:251747328" coordsize="54386,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">
                <v:shape id="Conector recto de flecha 71" o:spid="_x0000_s1057" type="#_x0000_t32" style="position:absolute;left:30825;top:11556;width:0;height:4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" strokecolor="#4472c4 [3204]" strokeweight="1.5pt">
                  <v:stroke endarrow="block" joinstyle="miter"/>
                </v:shape>
                <v:shape id="Conector recto de flecha 72" o:spid="_x0000_s1058" type="#_x0000_t32" style="position:absolute;left:32340;top:11500;width:0;height:4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" strokecolor="#4472c4 [3204]" strokeweight="1.5pt">
                  <v:stroke startarrow="block" joinstyle="miter"/>
                </v:shape>
                <v:group id="Grupo 83" o:spid="_x0000_s1059" style="position:absolute;width:54386;height:18953" coordsize="54386,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ángulo 42" o:spid="_x0000_s1060" style="position:absolute;left:3548;top:1023;width:6824;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rsidR="00C12D8F" w:rsidRPr="004D7C7C" w:rsidRDefault="00C12D8F" w:rsidP="002C0E5E">
                          <w:pPr>
                            <w:jc w:val="center"/>
                            <w:rPr>
                              <w:sz w:val="18"/>
                              <w:szCs w:val="18"/>
                            </w:rPr>
                          </w:pPr>
                          <w:r w:rsidRPr="004D7C7C">
                            <w:rPr>
                              <w:sz w:val="18"/>
                              <w:szCs w:val="18"/>
                            </w:rPr>
                            <w:t>Entidad Externa</w:t>
                          </w:r>
                        </w:p>
                      </w:txbxContent>
                    </v:textbox>
                  </v:rect>
                  <v:rect id="Rectángulo 43" o:spid="_x0000_s1061" style="position:absolute;top:9348;width:6823;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rsidR="00C12D8F" w:rsidRPr="004D7C7C" w:rsidRDefault="00C12D8F" w:rsidP="002C0E5E">
                          <w:pPr>
                            <w:jc w:val="center"/>
                            <w:rPr>
                              <w:sz w:val="18"/>
                              <w:szCs w:val="18"/>
                            </w:rPr>
                          </w:pPr>
                          <w:r w:rsidRPr="004D7C7C">
                            <w:rPr>
                              <w:sz w:val="18"/>
                              <w:szCs w:val="18"/>
                            </w:rPr>
                            <w:t>Entidad Externa</w:t>
                          </w:r>
                        </w:p>
                      </w:txbxContent>
                    </v:textbox>
                  </v:rect>
                  <v:oval id="Elipse 44" o:spid="_x0000_s1062" style="position:absolute;left:14398;top:2593;width:10645;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4472c4 [3204]" strokecolor="#1f3763 [1604]" strokeweight="1pt">
                    <v:stroke joinstyle="miter"/>
                    <v:textbox>
                      <w:txbxContent>
                        <w:p w:rsidR="00C12D8F" w:rsidRPr="004D7C7C" w:rsidRDefault="00C12D8F" w:rsidP="002C0E5E">
                          <w:pPr>
                            <w:jc w:val="center"/>
                            <w:rPr>
                              <w:sz w:val="18"/>
                              <w:szCs w:val="18"/>
                            </w:rPr>
                          </w:pPr>
                          <w:r w:rsidRPr="004D7C7C">
                            <w:rPr>
                              <w:sz w:val="18"/>
                              <w:szCs w:val="18"/>
                            </w:rPr>
                            <w:t>Proceso 1</w:t>
                          </w:r>
                        </w:p>
                      </w:txbxContent>
                    </v:textbox>
                  </v:oval>
                  <v:oval id="Elipse 45" o:spid="_x0000_s1063" style="position:absolute;left:12214;top:11191;width:10646;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textbox>
                      <w:txbxContent>
                        <w:p w:rsidR="00C12D8F" w:rsidRPr="004D7C7C" w:rsidRDefault="00C12D8F" w:rsidP="002C0E5E">
                          <w:pPr>
                            <w:jc w:val="center"/>
                            <w:rPr>
                              <w:sz w:val="18"/>
                              <w:szCs w:val="18"/>
                            </w:rPr>
                          </w:pPr>
                          <w:r w:rsidRPr="004D7C7C">
                            <w:rPr>
                              <w:sz w:val="18"/>
                              <w:szCs w:val="18"/>
                            </w:rPr>
                            <w:t>Proceso 2</w:t>
                          </w:r>
                        </w:p>
                      </w:txbxContent>
                    </v:textbox>
                  </v:oval>
                  <v:oval id="Elipse 51" o:spid="_x0000_s1064" style="position:absolute;left:26271;top:7574;width:10646;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4472c4 [3204]" strokecolor="#1f3763 [1604]" strokeweight="1pt">
                    <v:stroke joinstyle="miter"/>
                    <v:textbox>
                      <w:txbxContent>
                        <w:p w:rsidR="00C12D8F" w:rsidRPr="004D7C7C" w:rsidRDefault="00C12D8F" w:rsidP="002C0E5E">
                          <w:pPr>
                            <w:jc w:val="center"/>
                            <w:rPr>
                              <w:sz w:val="18"/>
                              <w:szCs w:val="18"/>
                            </w:rPr>
                          </w:pPr>
                          <w:r w:rsidRPr="004D7C7C">
                            <w:rPr>
                              <w:sz w:val="18"/>
                              <w:szCs w:val="18"/>
                            </w:rPr>
                            <w:t>Proceso 3</w:t>
                          </w:r>
                        </w:p>
                      </w:txbxContent>
                    </v:textbox>
                  </v:oval>
                  <v:oval id="Elipse 52" o:spid="_x0000_s1065" style="position:absolute;left:38896;top:3480;width:10645;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" fillcolor="#4472c4 [3204]" strokecolor="#1f3763 [1604]" strokeweight="1pt">
                    <v:stroke joinstyle="miter"/>
                    <v:textbox>
                      <w:txbxContent>
                        <w:p w:rsidR="00C12D8F" w:rsidRPr="004D7C7C" w:rsidRDefault="00C12D8F" w:rsidP="002C0E5E">
                          <w:pPr>
                            <w:jc w:val="center"/>
                            <w:rPr>
                              <w:sz w:val="18"/>
                              <w:szCs w:val="18"/>
                            </w:rPr>
                          </w:pPr>
                          <w:r w:rsidRPr="004D7C7C">
                            <w:rPr>
                              <w:sz w:val="18"/>
                              <w:szCs w:val="18"/>
                            </w:rPr>
                            <w:t>Proceso 4</w:t>
                          </w:r>
                        </w:p>
                      </w:txbxContent>
                    </v:textbox>
                  </v:oval>
                  <v:rect id="Rectángulo 53" o:spid="_x0000_s1066" style="position:absolute;left:44218;top:11054;width:6824;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4472c4 [3204]" strokecolor="#1f3763 [1604]" strokeweight="1pt">
                    <v:textbox>
                      <w:txbxContent>
                        <w:p w:rsidR="00C12D8F" w:rsidRPr="004D7C7C" w:rsidRDefault="00C12D8F" w:rsidP="002C0E5E">
                          <w:pPr>
                            <w:jc w:val="center"/>
                            <w:rPr>
                              <w:sz w:val="18"/>
                              <w:szCs w:val="18"/>
                            </w:rPr>
                          </w:pPr>
                          <w:r w:rsidRPr="004D7C7C">
                            <w:rPr>
                              <w:sz w:val="18"/>
                              <w:szCs w:val="18"/>
                            </w:rPr>
                            <w:t>Entidad Externa</w:t>
                          </w:r>
                        </w:p>
                      </w:txbxContent>
                    </v:textbox>
                  </v:rect>
                  <v:shape id="Es igual a 55" o:spid="_x0000_s1067" style="position:absolute;left:25657;top:15763;width:12215;height:3190;visibility:visible;mso-wrap-style:square;v-text-anchor:middle" coordsize="728748,3189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" adj="-11796480,,5400" path="m,l728748,r,38787l13656,38787,,xm,280084r728748,-6827l721925,318918,,318918,,280084xe" fillcolor="#4472c4 [3204]" strokecolor="#1f3763 [1604]" strokeweight="1pt">
                    <v:stroke joinstyle="miter"/>
                    <v:formulas/>
                    <v:path arrowok="t" o:connecttype="custom" o:connectlocs="0,0;1221475,0;1221475,38807;22889,38807;0,0;0,280229;1221475,273398;1210039,319083;0,319083;0,280229" o:connectangles="0,0,0,0,0,0,0,0,0,0" textboxrect="0,0,728748,318918"/>
                    <v:textbox>
                      <w:txbxContent>
                        <w:p w:rsidR="00C12D8F" w:rsidRPr="004D7C7C" w:rsidRDefault="00C12D8F" w:rsidP="002C0E5E">
                          <w:pPr>
                            <w:jc w:val="center"/>
                            <w:rPr>
                              <w:sz w:val="18"/>
                              <w:szCs w:val="18"/>
                            </w:rPr>
                          </w:pPr>
                          <w:r w:rsidRPr="004D7C7C">
                            <w:rPr>
                              <w:color w:val="000000" w:themeColor="text1"/>
                              <w:sz w:val="18"/>
                              <w:szCs w:val="18"/>
                            </w:rPr>
                            <w:t>Almacenamiento</w:t>
                          </w:r>
                        </w:p>
                      </w:txbxContent>
                    </v:textbox>
                  </v:shape>
                  <v:shape id="Conector recto de flecha 56" o:spid="_x0000_s1068" type="#_x0000_t32" style="position:absolute;left:10440;top:3275;width:4026;height: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9nwwAAANsAAAAPAAAAZHJzL2Rvd25yZXYueG1sRI9Pa8JA&#10;FMTvBb/D8gQvpdmkY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AQy/Z8MAAADbAAAADwAA&#10;AAAAAAAAAAAAAAAHAgAAZHJzL2Rvd25yZXYueG1sUEsFBgAAAAADAAMAtwAAAPcCAAAAAA==&#10;" strokecolor="#4472c4 [3204]" strokeweight="1.5pt">
                    <v:stroke endarrow="block" joinstyle="miter"/>
                  </v:shape>
                  <v:shape id="Conector recto de flecha 57" o:spid="_x0000_s1069" type="#_x0000_t32" style="position:absolute;left:6823;top:11805;width:5801;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" strokecolor="#4472c4 [3204]" strokeweight="1.5pt">
                    <v:stroke endarrow="block" joinstyle="miter"/>
                  </v:shape>
                  <v:shape id="Conector recto de flecha 64" o:spid="_x0000_s1070" type="#_x0000_t32" style="position:absolute;left:24907;top:4981;width:3821;height:2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" strokecolor="#4472c4 [3204]" strokeweight="1.5pt">
                    <v:stroke endarrow="block" joinstyle="miter"/>
                  </v:shape>
                  <v:shape id="Conector recto de flecha 67" o:spid="_x0000_s1071" type="#_x0000_t32" style="position:absolute;left:22860;top:10849;width:4913;height:2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" strokecolor="#4472c4 [3204]" strokeweight="1.5pt">
                    <v:stroke endarrow="block" joinstyle="miter"/>
                  </v:shape>
                  <v:shape id="Conector recto de flecha 68" o:spid="_x0000_s1072" type="#_x0000_t32" style="position:absolute;left:36371;top:6755;width:3750;height:1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" strokecolor="#4472c4 [3204]" strokeweight="1.5pt">
                    <v:stroke endarrow="block" joinstyle="miter"/>
                  </v:shape>
                  <v:shape id="Conector recto de flecha 69" o:spid="_x0000_s1073" type="#_x0000_t32" style="position:absolute;left:45174;top:7369;width:2524;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" strokecolor="#4472c4 [3204]" strokeweight="1.5pt">
                    <v:stroke endarrow="block" joinstyle="miter"/>
                  </v:shape>
                  <v:shapetype id="_x0000_t202" coordsize="21600,21600" o:spt="202" path="m,l,21600r21600,l21600,xe">
                    <v:stroke joinstyle="miter"/>
                    <v:path gradientshapeok="t" o:connecttype="rect"/>
                  </v:shapetype>
                  <v:shape id="Cuadro de texto 75" o:spid="_x0000_s1074" type="#_x0000_t202" style="position:absolute;left:9962;width:7575;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C12D8F" w:rsidRPr="004D7C7C" w:rsidRDefault="00C12D8F">
                          <w:pPr>
                            <w:rPr>
                              <w:sz w:val="18"/>
                              <w:szCs w:val="18"/>
                            </w:rPr>
                          </w:pPr>
                          <w:r w:rsidRPr="004D7C7C">
                            <w:rPr>
                              <w:sz w:val="18"/>
                              <w:szCs w:val="18"/>
                            </w:rPr>
                            <w:t>Información de entrada</w:t>
                          </w:r>
                        </w:p>
                      </w:txbxContent>
                    </v:textbox>
                  </v:shape>
                  <v:shape id="Cuadro de texto 76" o:spid="_x0000_s1075" type="#_x0000_t202" style="position:absolute;left:6550;top:8666;width:7575;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C12D8F" w:rsidRPr="004D7C7C" w:rsidRDefault="00C12D8F">
                          <w:pPr>
                            <w:rPr>
                              <w:sz w:val="18"/>
                              <w:szCs w:val="18"/>
                            </w:rPr>
                          </w:pPr>
                          <w:r w:rsidRPr="004D7C7C">
                            <w:rPr>
                              <w:sz w:val="18"/>
                              <w:szCs w:val="18"/>
                            </w:rPr>
                            <w:t>Información de entrada</w:t>
                          </w:r>
                        </w:p>
                      </w:txbxContent>
                    </v:textbox>
                  </v:shape>
                  <v:shape id="Cuadro de texto 77" o:spid="_x0000_s1076" type="#_x0000_t202" style="position:absolute;left:46811;top:7574;width:7575;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C12D8F" w:rsidRPr="004D7C7C" w:rsidRDefault="00C12D8F">
                          <w:pPr>
                            <w:rPr>
                              <w:sz w:val="18"/>
                              <w:szCs w:val="18"/>
                            </w:rPr>
                          </w:pPr>
                          <w:r w:rsidRPr="004D7C7C">
                            <w:rPr>
                              <w:sz w:val="18"/>
                              <w:szCs w:val="18"/>
                            </w:rPr>
                            <w:t>Información de salida</w:t>
                          </w:r>
                        </w:p>
                      </w:txbxContent>
                    </v:textbox>
                  </v:shape>
                  <v:shape id="Cuadro de texto 78" o:spid="_x0000_s1077" type="#_x0000_t202" style="position:absolute;left:25794;top:2797;width:757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C12D8F" w:rsidRPr="004D7C7C" w:rsidRDefault="00C12D8F" w:rsidP="00150E59">
                          <w:pPr>
                            <w:jc w:val="center"/>
                            <w:rPr>
                              <w:sz w:val="18"/>
                              <w:szCs w:val="18"/>
                            </w:rPr>
                          </w:pPr>
                          <w:r w:rsidRPr="004D7C7C">
                            <w:rPr>
                              <w:sz w:val="18"/>
                              <w:szCs w:val="18"/>
                            </w:rPr>
                            <w:t>Datos intermedios</w:t>
                          </w:r>
                        </w:p>
                      </w:txbxContent>
                    </v:textbox>
                  </v:shape>
                  <v:shape id="Cuadro de texto 79" o:spid="_x0000_s1078" type="#_x0000_t202" style="position:absolute;left:19448;top:8188;width:757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C12D8F" w:rsidRPr="004D7C7C" w:rsidRDefault="00C12D8F" w:rsidP="00150E59">
                          <w:pPr>
                            <w:jc w:val="center"/>
                            <w:rPr>
                              <w:sz w:val="18"/>
                              <w:szCs w:val="18"/>
                            </w:rPr>
                          </w:pPr>
                          <w:r w:rsidRPr="004D7C7C">
                            <w:rPr>
                              <w:sz w:val="18"/>
                              <w:szCs w:val="18"/>
                            </w:rPr>
                            <w:t>Datos intermedios</w:t>
                          </w:r>
                        </w:p>
                      </w:txbxContent>
                    </v:textbox>
                  </v:shape>
                  <v:shape id="Cuadro de texto 80" o:spid="_x0000_s1079" type="#_x0000_t202" style="position:absolute;left:36234;top:6960;width:757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C12D8F" w:rsidRPr="004D7C7C" w:rsidRDefault="00C12D8F" w:rsidP="00150E59">
                          <w:pPr>
                            <w:jc w:val="center"/>
                            <w:rPr>
                              <w:sz w:val="18"/>
                              <w:szCs w:val="18"/>
                            </w:rPr>
                          </w:pPr>
                          <w:r w:rsidRPr="004D7C7C">
                            <w:rPr>
                              <w:sz w:val="18"/>
                              <w:szCs w:val="18"/>
                            </w:rPr>
                            <w:t>Datos intermedios</w:t>
                          </w:r>
                        </w:p>
                      </w:txbxContent>
                    </v:textbox>
                  </v:shape>
                  <v:shape id="Cuadro de texto 81" o:spid="_x0000_s1080" type="#_x0000_t202" style="position:absolute;left:21495;top:12010;width:1016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C12D8F" w:rsidRPr="004D7C7C" w:rsidRDefault="00C12D8F" w:rsidP="00150E59">
                          <w:pPr>
                            <w:jc w:val="center"/>
                            <w:rPr>
                              <w:sz w:val="18"/>
                              <w:szCs w:val="18"/>
                            </w:rPr>
                          </w:pPr>
                          <w:r w:rsidRPr="004D7C7C">
                            <w:rPr>
                              <w:sz w:val="18"/>
                              <w:szCs w:val="18"/>
                            </w:rPr>
                            <w:t>Entrada de Almacenamiento</w:t>
                          </w:r>
                        </w:p>
                      </w:txbxContent>
                    </v:textbox>
                  </v:shape>
                  <v:shape id="Cuadro de texto 82" o:spid="_x0000_s1081" type="#_x0000_t202" style="position:absolute;left:31731;top:12010;width:1016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C12D8F" w:rsidRPr="004D7C7C" w:rsidRDefault="00C12D8F" w:rsidP="00150E59">
                          <w:pPr>
                            <w:jc w:val="center"/>
                            <w:rPr>
                              <w:sz w:val="18"/>
                              <w:szCs w:val="18"/>
                            </w:rPr>
                          </w:pPr>
                          <w:r w:rsidRPr="004D7C7C">
                            <w:rPr>
                              <w:sz w:val="18"/>
                              <w:szCs w:val="18"/>
                            </w:rPr>
                            <w:t>Salida de Almacenamiento</w:t>
                          </w:r>
                        </w:p>
                      </w:txbxContent>
                    </v:textbox>
                  </v:shape>
                </v:group>
              </v:group>
            </w:pict>
          </mc:Fallback>
        </mc:AlternateContent>
      </w:r>
      <w:r w:rsidR="002C0E5E" w:rsidRPr="00C6480A">
        <w:rPr>
          <w:b/>
        </w:rPr>
        <w:t>Diagramas de flujo de datos (DFD)</w:t>
      </w:r>
      <w:r w:rsidR="002C0E5E">
        <w:t>, se representan mediante los mismos, el flujo de datos entre diferentes procesos, entidades externas y almacenes del sistema.</w:t>
      </w:r>
    </w:p>
    <w:p w:rsidR="002C0E5E" w:rsidRDefault="002C0E5E" w:rsidP="007C26D1">
      <w:pPr>
        <w:ind w:left="720"/>
      </w:pPr>
    </w:p>
    <w:p w:rsidR="00100208" w:rsidRDefault="00100208" w:rsidP="007C26D1">
      <w:pPr>
        <w:ind w:left="720"/>
      </w:pPr>
    </w:p>
    <w:p w:rsidR="00100208" w:rsidRDefault="00100208" w:rsidP="007C26D1">
      <w:pPr>
        <w:ind w:left="720"/>
      </w:pPr>
    </w:p>
    <w:p w:rsidR="00100208" w:rsidRDefault="00100208" w:rsidP="007C26D1">
      <w:pPr>
        <w:ind w:left="720"/>
      </w:pPr>
    </w:p>
    <w:p w:rsidR="00100208" w:rsidRDefault="00100208" w:rsidP="007C26D1">
      <w:pPr>
        <w:ind w:left="720"/>
      </w:pPr>
    </w:p>
    <w:p w:rsidR="00100208" w:rsidRDefault="00100208" w:rsidP="007C26D1">
      <w:pPr>
        <w:ind w:left="720"/>
      </w:pPr>
    </w:p>
    <w:p w:rsidR="00100208" w:rsidRDefault="00100208" w:rsidP="007C26D1">
      <w:pPr>
        <w:ind w:left="720"/>
      </w:pPr>
    </w:p>
    <w:p w:rsidR="00100208" w:rsidRDefault="005F7193" w:rsidP="00C53934">
      <w:pPr>
        <w:pStyle w:val="Prrafodelista"/>
        <w:numPr>
          <w:ilvl w:val="0"/>
          <w:numId w:val="22"/>
        </w:numPr>
      </w:pPr>
      <w:r w:rsidRPr="00C6480A">
        <w:rPr>
          <w:b/>
          <w:noProof/>
          <w:lang w:eastAsia="es-ES"/>
        </w:rPr>
        <mc:AlternateContent>
          <mc:Choice Requires="wpg">
            <w:drawing>
              <wp:anchor distT="0" distB="0" distL="114300" distR="114300" simplePos="0" relativeHeight="251767808" behindDoc="0" locked="0" layoutInCell="1" allowOverlap="1">
                <wp:simplePos x="0" y="0"/>
                <wp:positionH relativeFrom="column">
                  <wp:posOffset>625097</wp:posOffset>
                </wp:positionH>
                <wp:positionV relativeFrom="paragraph">
                  <wp:posOffset>366206</wp:posOffset>
                </wp:positionV>
                <wp:extent cx="4877556" cy="1181858"/>
                <wp:effectExtent l="0" t="0" r="18415" b="0"/>
                <wp:wrapNone/>
                <wp:docPr id="95" name="Grupo 95"/>
                <wp:cNvGraphicFramePr/>
                <a:graphic xmlns:a="http://schemas.openxmlformats.org/drawingml/2006/main">
                  <a:graphicData uri="http://schemas.microsoft.com/office/word/2010/wordprocessingGroup">
                    <wpg:wgp>
                      <wpg:cNvGrpSpPr/>
                      <wpg:grpSpPr>
                        <a:xfrm>
                          <a:off x="0" y="0"/>
                          <a:ext cx="4877556" cy="1181858"/>
                          <a:chOff x="0" y="0"/>
                          <a:chExt cx="4877556" cy="1181858"/>
                        </a:xfrm>
                      </wpg:grpSpPr>
                      <wps:wsp>
                        <wps:cNvPr id="92" name="Conector recto de flecha 92"/>
                        <wps:cNvCnPr/>
                        <wps:spPr>
                          <a:xfrm flipV="1">
                            <a:off x="329514" y="584887"/>
                            <a:ext cx="0" cy="2635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94" name="Grupo 94"/>
                        <wpg:cNvGrpSpPr/>
                        <wpg:grpSpPr>
                          <a:xfrm>
                            <a:off x="0" y="0"/>
                            <a:ext cx="4877556" cy="1181858"/>
                            <a:chOff x="0" y="0"/>
                            <a:chExt cx="4877556" cy="1181858"/>
                          </a:xfrm>
                        </wpg:grpSpPr>
                        <wps:wsp>
                          <wps:cNvPr id="60" name="Rectángulo: esquinas redondeadas 60"/>
                          <wps:cNvSpPr/>
                          <wps:spPr>
                            <a:xfrm>
                              <a:off x="0" y="98854"/>
                              <a:ext cx="74041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8421B8">
                                <w:pPr>
                                  <w:jc w:val="center"/>
                                  <w:rPr>
                                    <w:sz w:val="18"/>
                                    <w:szCs w:val="18"/>
                                  </w:rPr>
                                </w:pPr>
                                <w:r w:rsidRPr="004D7C7C">
                                  <w:rPr>
                                    <w:sz w:val="18"/>
                                    <w:szCs w:val="18"/>
                                  </w:rPr>
                                  <w:t>En rep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esquinas redondeadas 61"/>
                          <wps:cNvSpPr/>
                          <wps:spPr>
                            <a:xfrm>
                              <a:off x="1837038" y="98854"/>
                              <a:ext cx="97282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8421B8">
                                <w:pPr>
                                  <w:jc w:val="center"/>
                                  <w:rPr>
                                    <w:sz w:val="18"/>
                                    <w:szCs w:val="18"/>
                                  </w:rPr>
                                </w:pPr>
                                <w:r w:rsidRPr="004D7C7C">
                                  <w:rPr>
                                    <w:sz w:val="18"/>
                                    <w:szCs w:val="18"/>
                                  </w:rPr>
                                  <w:t>Esperando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esquinas redondeadas 62"/>
                          <wps:cNvSpPr/>
                          <wps:spPr>
                            <a:xfrm>
                              <a:off x="3904736" y="98854"/>
                              <a:ext cx="97282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8421B8">
                                <w:pPr>
                                  <w:jc w:val="center"/>
                                  <w:rPr>
                                    <w:sz w:val="18"/>
                                    <w:szCs w:val="18"/>
                                  </w:rPr>
                                </w:pPr>
                                <w:r w:rsidRPr="004D7C7C">
                                  <w:rPr>
                                    <w:sz w:val="18"/>
                                    <w:szCs w:val="18"/>
                                  </w:rPr>
                                  <w:t>Esperando  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63"/>
                          <wps:cNvSpPr txBox="1"/>
                          <wps:spPr>
                            <a:xfrm>
                              <a:off x="906163" y="0"/>
                              <a:ext cx="815340" cy="374015"/>
                            </a:xfrm>
                            <a:prstGeom prst="rect">
                              <a:avLst/>
                            </a:prstGeom>
                            <a:noFill/>
                            <a:ln w="6350">
                              <a:noFill/>
                            </a:ln>
                          </wps:spPr>
                          <wps:txbx>
                            <w:txbxContent>
                              <w:p w:rsidR="00C12D8F" w:rsidRPr="004D7C7C" w:rsidRDefault="00C12D8F" w:rsidP="008421B8">
                                <w:pPr>
                                  <w:jc w:val="center"/>
                                  <w:rPr>
                                    <w:sz w:val="18"/>
                                    <w:szCs w:val="18"/>
                                  </w:rPr>
                                </w:pPr>
                                <w:r w:rsidRPr="004D7C7C">
                                  <w:rPr>
                                    <w:sz w:val="18"/>
                                    <w:szCs w:val="18"/>
                                  </w:rPr>
                                  <w:t>Se introduce una tarj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onector recto de flecha 70"/>
                          <wps:cNvCnPr/>
                          <wps:spPr>
                            <a:xfrm>
                              <a:off x="741406" y="345989"/>
                              <a:ext cx="109601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2809103" y="345989"/>
                              <a:ext cx="109601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4" name="Cuadro de texto 74"/>
                          <wps:cNvSpPr txBox="1"/>
                          <wps:spPr>
                            <a:xfrm>
                              <a:off x="2924433" y="8238"/>
                              <a:ext cx="815340" cy="374015"/>
                            </a:xfrm>
                            <a:prstGeom prst="rect">
                              <a:avLst/>
                            </a:prstGeom>
                            <a:noFill/>
                            <a:ln w="6350">
                              <a:noFill/>
                            </a:ln>
                          </wps:spPr>
                          <wps:txbx>
                            <w:txbxContent>
                              <w:p w:rsidR="00C12D8F" w:rsidRPr="004D7C7C" w:rsidRDefault="00C12D8F" w:rsidP="008421B8">
                                <w:pPr>
                                  <w:jc w:val="center"/>
                                  <w:rPr>
                                    <w:sz w:val="18"/>
                                    <w:szCs w:val="18"/>
                                  </w:rPr>
                                </w:pPr>
                                <w:r w:rsidRPr="004D7C7C">
                                  <w:rPr>
                                    <w:sz w:val="18"/>
                                    <w:szCs w:val="18"/>
                                  </w:rPr>
                                  <w:t>Contraseña cor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Cuadro de texto 86"/>
                          <wps:cNvSpPr txBox="1"/>
                          <wps:spPr>
                            <a:xfrm>
                              <a:off x="1573427" y="807308"/>
                              <a:ext cx="815546" cy="374550"/>
                            </a:xfrm>
                            <a:prstGeom prst="rect">
                              <a:avLst/>
                            </a:prstGeom>
                            <a:noFill/>
                            <a:ln w="6350">
                              <a:noFill/>
                            </a:ln>
                          </wps:spPr>
                          <wps:txbx>
                            <w:txbxContent>
                              <w:p w:rsidR="00C12D8F" w:rsidRPr="004D7C7C" w:rsidRDefault="00C12D8F" w:rsidP="008421B8">
                                <w:pPr>
                                  <w:jc w:val="center"/>
                                  <w:rPr>
                                    <w:sz w:val="18"/>
                                    <w:szCs w:val="18"/>
                                  </w:rPr>
                                </w:pPr>
                                <w:r w:rsidRPr="004D7C7C">
                                  <w:rPr>
                                    <w:sz w:val="18"/>
                                    <w:szCs w:val="18"/>
                                  </w:rPr>
                                  <w:t>Se pulsa canc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onector: angular 91"/>
                          <wps:cNvCnPr/>
                          <wps:spPr>
                            <a:xfrm flipH="1">
                              <a:off x="321276" y="584887"/>
                              <a:ext cx="2018030" cy="263525"/>
                            </a:xfrm>
                            <a:prstGeom prst="bentConnector3">
                              <a:avLst>
                                <a:gd name="adj1" fmla="val 220"/>
                              </a:avLst>
                            </a:prstGeom>
                            <a:ln w="19050"/>
                          </wps:spPr>
                          <wps:style>
                            <a:lnRef idx="1">
                              <a:schemeClr val="accent1"/>
                            </a:lnRef>
                            <a:fillRef idx="0">
                              <a:schemeClr val="accent1"/>
                            </a:fillRef>
                            <a:effectRef idx="0">
                              <a:schemeClr val="accent1"/>
                            </a:effectRef>
                            <a:fontRef idx="minor">
                              <a:schemeClr val="tx1"/>
                            </a:fontRef>
                          </wps:style>
                          <wps:bodyPr/>
                        </wps:wsp>
                        <wps:wsp>
                          <wps:cNvPr id="93" name="Conector: angular 93"/>
                          <wps:cNvCnPr/>
                          <wps:spPr>
                            <a:xfrm flipH="1">
                              <a:off x="2331309" y="584887"/>
                              <a:ext cx="2018030" cy="263525"/>
                            </a:xfrm>
                            <a:prstGeom prst="bentConnector3">
                              <a:avLst>
                                <a:gd name="adj1" fmla="val 22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upo 95" o:spid="_x0000_s1082" style="position:absolute;left:0;text-align:left;margin-left:49.2pt;margin-top:28.85pt;width:384.05pt;height:93.05pt;z-index:251767808;mso-height-relative:margin" coordsize="48775,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">
                <v:shape id="Conector recto de flecha 92" o:spid="_x0000_s1083" type="#_x0000_t32" style="position:absolute;left:3295;top:5848;width:0;height:2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" strokecolor="#4472c4 [3204]" strokeweight="1.5pt">
                  <v:stroke endarrow="block" joinstyle="miter"/>
                </v:shape>
                <v:group id="Grupo 94" o:spid="_x0000_s1084" style="position:absolute;width:48775;height:11818" coordsize="48775,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ectángulo: esquinas redondeadas 60" o:spid="_x0000_s1085" style="position:absolute;top:988;width:740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" fillcolor="#4472c4 [3204]" strokecolor="#1f3763 [1604]" strokeweight="1pt">
                    <v:stroke joinstyle="miter"/>
                    <v:textbox>
                      <w:txbxContent>
                        <w:p w:rsidR="00C12D8F" w:rsidRPr="004D7C7C" w:rsidRDefault="00C12D8F" w:rsidP="008421B8">
                          <w:pPr>
                            <w:jc w:val="center"/>
                            <w:rPr>
                              <w:sz w:val="18"/>
                              <w:szCs w:val="18"/>
                            </w:rPr>
                          </w:pPr>
                          <w:r w:rsidRPr="004D7C7C">
                            <w:rPr>
                              <w:sz w:val="18"/>
                              <w:szCs w:val="18"/>
                            </w:rPr>
                            <w:t>En reposo</w:t>
                          </w:r>
                        </w:p>
                      </w:txbxContent>
                    </v:textbox>
                  </v:roundrect>
                  <v:roundrect id="Rectángulo: esquinas redondeadas 61" o:spid="_x0000_s1086" style="position:absolute;left:18370;top:988;width:9728;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" fillcolor="#4472c4 [3204]" strokecolor="#1f3763 [1604]" strokeweight="1pt">
                    <v:stroke joinstyle="miter"/>
                    <v:textbox>
                      <w:txbxContent>
                        <w:p w:rsidR="00C12D8F" w:rsidRPr="004D7C7C" w:rsidRDefault="00C12D8F" w:rsidP="008421B8">
                          <w:pPr>
                            <w:jc w:val="center"/>
                            <w:rPr>
                              <w:sz w:val="18"/>
                              <w:szCs w:val="18"/>
                            </w:rPr>
                          </w:pPr>
                          <w:r w:rsidRPr="004D7C7C">
                            <w:rPr>
                              <w:sz w:val="18"/>
                              <w:szCs w:val="18"/>
                            </w:rPr>
                            <w:t>Esperando  contraseña</w:t>
                          </w:r>
                        </w:p>
                      </w:txbxContent>
                    </v:textbox>
                  </v:roundrect>
                  <v:roundrect id="Rectángulo: esquinas redondeadas 62" o:spid="_x0000_s1087" style="position:absolute;left:39047;top:988;width:9728;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" fillcolor="#4472c4 [3204]" strokecolor="#1f3763 [1604]" strokeweight="1pt">
                    <v:stroke joinstyle="miter"/>
                    <v:textbox>
                      <w:txbxContent>
                        <w:p w:rsidR="00C12D8F" w:rsidRPr="004D7C7C" w:rsidRDefault="00C12D8F" w:rsidP="008421B8">
                          <w:pPr>
                            <w:jc w:val="center"/>
                            <w:rPr>
                              <w:sz w:val="18"/>
                              <w:szCs w:val="18"/>
                            </w:rPr>
                          </w:pPr>
                          <w:r w:rsidRPr="004D7C7C">
                            <w:rPr>
                              <w:sz w:val="18"/>
                              <w:szCs w:val="18"/>
                            </w:rPr>
                            <w:t>Esperando  selección</w:t>
                          </w:r>
                        </w:p>
                      </w:txbxContent>
                    </v:textbox>
                  </v:roundrect>
                  <v:shape id="Cuadro de texto 63" o:spid="_x0000_s1088" type="#_x0000_t202" style="position:absolute;left:9061;width:8154;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C12D8F" w:rsidRPr="004D7C7C" w:rsidRDefault="00C12D8F" w:rsidP="008421B8">
                          <w:pPr>
                            <w:jc w:val="center"/>
                            <w:rPr>
                              <w:sz w:val="18"/>
                              <w:szCs w:val="18"/>
                            </w:rPr>
                          </w:pPr>
                          <w:r w:rsidRPr="004D7C7C">
                            <w:rPr>
                              <w:sz w:val="18"/>
                              <w:szCs w:val="18"/>
                            </w:rPr>
                            <w:t>Se introduce una tarjeta</w:t>
                          </w:r>
                        </w:p>
                      </w:txbxContent>
                    </v:textbox>
                  </v:shape>
                  <v:shape id="Conector recto de flecha 70" o:spid="_x0000_s1089" type="#_x0000_t32" style="position:absolute;left:7414;top:3459;width:10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Conector recto de flecha 73" o:spid="_x0000_s1090" type="#_x0000_t32" style="position:absolute;left:28091;top:3459;width:10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" strokecolor="#4472c4 [3204]" strokeweight="1.5pt">
                    <v:stroke endarrow="block" joinstyle="miter"/>
                  </v:shape>
                  <v:shape id="Cuadro de texto 74" o:spid="_x0000_s1091" type="#_x0000_t202" style="position:absolute;left:29244;top:82;width:815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C12D8F" w:rsidRPr="004D7C7C" w:rsidRDefault="00C12D8F" w:rsidP="008421B8">
                          <w:pPr>
                            <w:jc w:val="center"/>
                            <w:rPr>
                              <w:sz w:val="18"/>
                              <w:szCs w:val="18"/>
                            </w:rPr>
                          </w:pPr>
                          <w:r w:rsidRPr="004D7C7C">
                            <w:rPr>
                              <w:sz w:val="18"/>
                              <w:szCs w:val="18"/>
                            </w:rPr>
                            <w:t>Contraseña correcta</w:t>
                          </w:r>
                        </w:p>
                      </w:txbxContent>
                    </v:textbox>
                  </v:shape>
                  <v:shape id="Cuadro de texto 86" o:spid="_x0000_s1092" type="#_x0000_t202" style="position:absolute;left:15734;top:8073;width:8155;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C12D8F" w:rsidRPr="004D7C7C" w:rsidRDefault="00C12D8F" w:rsidP="008421B8">
                          <w:pPr>
                            <w:jc w:val="center"/>
                            <w:rPr>
                              <w:sz w:val="18"/>
                              <w:szCs w:val="18"/>
                            </w:rPr>
                          </w:pPr>
                          <w:r w:rsidRPr="004D7C7C">
                            <w:rPr>
                              <w:sz w:val="18"/>
                              <w:szCs w:val="18"/>
                            </w:rPr>
                            <w:t>Se pulsa cancelar</w:t>
                          </w:r>
                        </w:p>
                      </w:txbxContent>
                    </v:textbox>
                  </v:shape>
                  <v:shape id="Conector: angular 91" o:spid="_x0000_s1093" type="#_x0000_t34" style="position:absolute;left:3212;top:5848;width:20181;height:26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" adj="48" strokecolor="#4472c4 [3204]" strokeweight="1.5pt"/>
                  <v:shape id="Conector: angular 93" o:spid="_x0000_s1094" type="#_x0000_t34" style="position:absolute;left:23313;top:5848;width:20180;height:26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" adj="48" strokecolor="#4472c4 [3204]" strokeweight="1.5pt">
                    <v:stroke endarrow="block"/>
                  </v:shape>
                </v:group>
              </v:group>
            </w:pict>
          </mc:Fallback>
        </mc:AlternateContent>
      </w:r>
      <w:r w:rsidR="00100208" w:rsidRPr="00C6480A">
        <w:rPr>
          <w:b/>
        </w:rPr>
        <w:t>Diagramas de transición de estados (DTE)</w:t>
      </w:r>
      <w:r w:rsidR="00100208">
        <w:t>, representa como se comporta el sistema como consecuencia de sucesos externos.</w:t>
      </w:r>
    </w:p>
    <w:p w:rsidR="008421B8" w:rsidRDefault="008421B8" w:rsidP="008421B8">
      <w:pPr>
        <w:ind w:left="720"/>
      </w:pPr>
    </w:p>
    <w:p w:rsidR="008421B8" w:rsidRDefault="008421B8" w:rsidP="008421B8">
      <w:pPr>
        <w:ind w:left="720"/>
      </w:pPr>
    </w:p>
    <w:p w:rsidR="008421B8" w:rsidRDefault="008421B8" w:rsidP="008421B8">
      <w:pPr>
        <w:ind w:left="720"/>
      </w:pPr>
    </w:p>
    <w:p w:rsidR="003D2262" w:rsidRDefault="00CA0EA9" w:rsidP="003D2262">
      <w:pPr>
        <w:pStyle w:val="Prrafodelista"/>
        <w:numPr>
          <w:ilvl w:val="0"/>
          <w:numId w:val="22"/>
        </w:numPr>
      </w:pPr>
      <w:r w:rsidRPr="00C6480A">
        <w:rPr>
          <w:b/>
          <w:noProof/>
          <w:lang w:eastAsia="es-ES"/>
        </w:rPr>
        <w:lastRenderedPageBreak/>
        <mc:AlternateContent>
          <mc:Choice Requires="wpg">
            <w:drawing>
              <wp:anchor distT="0" distB="0" distL="114300" distR="114300" simplePos="0" relativeHeight="251786240" behindDoc="0" locked="0" layoutInCell="1" allowOverlap="1">
                <wp:simplePos x="0" y="0"/>
                <wp:positionH relativeFrom="column">
                  <wp:posOffset>1711960</wp:posOffset>
                </wp:positionH>
                <wp:positionV relativeFrom="paragraph">
                  <wp:posOffset>403843</wp:posOffset>
                </wp:positionV>
                <wp:extent cx="1935892" cy="2859079"/>
                <wp:effectExtent l="19050" t="0" r="140970" b="55880"/>
                <wp:wrapNone/>
                <wp:docPr id="117" name="Grupo 117"/>
                <wp:cNvGraphicFramePr/>
                <a:graphic xmlns:a="http://schemas.openxmlformats.org/drawingml/2006/main">
                  <a:graphicData uri="http://schemas.microsoft.com/office/word/2010/wordprocessingGroup">
                    <wpg:wgp>
                      <wpg:cNvGrpSpPr/>
                      <wpg:grpSpPr>
                        <a:xfrm>
                          <a:off x="0" y="0"/>
                          <a:ext cx="1935892" cy="2859079"/>
                          <a:chOff x="0" y="0"/>
                          <a:chExt cx="1935892" cy="2859079"/>
                        </a:xfrm>
                      </wpg:grpSpPr>
                      <wps:wsp>
                        <wps:cNvPr id="99" name="Rombo 99"/>
                        <wps:cNvSpPr/>
                        <wps:spPr>
                          <a:xfrm>
                            <a:off x="0" y="1070919"/>
                            <a:ext cx="1459865" cy="698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3D2262">
                              <w:pPr>
                                <w:jc w:val="center"/>
                                <w:rPr>
                                  <w:sz w:val="16"/>
                                  <w:szCs w:val="16"/>
                                </w:rPr>
                              </w:pPr>
                              <w:r w:rsidRPr="004D7C7C">
                                <w:rPr>
                                  <w:sz w:val="16"/>
                                  <w:szCs w:val="16"/>
                                </w:rPr>
                                <w:t>Tenemos los ingr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ángulo 101"/>
                        <wps:cNvSpPr/>
                        <wps:spPr>
                          <a:xfrm>
                            <a:off x="337751" y="354227"/>
                            <a:ext cx="805180"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3D2262">
                              <w:pPr>
                                <w:jc w:val="center"/>
                                <w:rPr>
                                  <w:sz w:val="16"/>
                                  <w:szCs w:val="16"/>
                                </w:rPr>
                              </w:pPr>
                              <w:r w:rsidRPr="004D7C7C">
                                <w:rPr>
                                  <w:sz w:val="16"/>
                                  <w:szCs w:val="16"/>
                                </w:rPr>
                                <w:t>Compramos ingr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105"/>
                        <wps:cNvSpPr/>
                        <wps:spPr>
                          <a:xfrm>
                            <a:off x="337751" y="2117125"/>
                            <a:ext cx="791210" cy="387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4D7C7C" w:rsidRDefault="00C12D8F" w:rsidP="003D2262">
                              <w:pPr>
                                <w:jc w:val="center"/>
                                <w:rPr>
                                  <w:sz w:val="16"/>
                                  <w:szCs w:val="16"/>
                                </w:rPr>
                              </w:pPr>
                              <w:r w:rsidRPr="004D7C7C">
                                <w:rPr>
                                  <w:sz w:val="16"/>
                                  <w:szCs w:val="16"/>
                                </w:rPr>
                                <w:t>Cocinamos según rec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onector recto de flecha 106"/>
                        <wps:cNvCnPr/>
                        <wps:spPr>
                          <a:xfrm>
                            <a:off x="733168" y="708454"/>
                            <a:ext cx="0" cy="3547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 name="Conector recto de flecha 107"/>
                        <wps:cNvCnPr/>
                        <wps:spPr>
                          <a:xfrm>
                            <a:off x="733168" y="1754660"/>
                            <a:ext cx="0" cy="3543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 name="Conector: angular 109"/>
                        <wps:cNvCnPr/>
                        <wps:spPr>
                          <a:xfrm flipH="1" flipV="1">
                            <a:off x="1145059" y="510746"/>
                            <a:ext cx="316934" cy="906163"/>
                          </a:xfrm>
                          <a:prstGeom prst="bentConnector3">
                            <a:avLst>
                              <a:gd name="adj1" fmla="val -18654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1" name="Cuadro de texto 111"/>
                        <wps:cNvSpPr txBox="1"/>
                        <wps:spPr>
                          <a:xfrm>
                            <a:off x="650789" y="1779373"/>
                            <a:ext cx="337751" cy="230642"/>
                          </a:xfrm>
                          <a:prstGeom prst="rect">
                            <a:avLst/>
                          </a:prstGeom>
                          <a:noFill/>
                          <a:ln w="6350">
                            <a:noFill/>
                          </a:ln>
                        </wps:spPr>
                        <wps:txbx>
                          <w:txbxContent>
                            <w:p w:rsidR="00C12D8F" w:rsidRPr="004D7C7C" w:rsidRDefault="00C12D8F" w:rsidP="00CA0EA9">
                              <w:pPr>
                                <w:jc w:val="center"/>
                                <w:rPr>
                                  <w:sz w:val="16"/>
                                  <w:szCs w:val="16"/>
                                </w:rPr>
                              </w:pPr>
                              <w:r w:rsidRPr="004D7C7C">
                                <w:rPr>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Cuadro de texto 112"/>
                        <wps:cNvSpPr txBox="1"/>
                        <wps:spPr>
                          <a:xfrm>
                            <a:off x="1548714" y="1219200"/>
                            <a:ext cx="387178" cy="230505"/>
                          </a:xfrm>
                          <a:prstGeom prst="rect">
                            <a:avLst/>
                          </a:prstGeom>
                          <a:noFill/>
                          <a:ln w="6350">
                            <a:noFill/>
                          </a:ln>
                        </wps:spPr>
                        <wps:txbx>
                          <w:txbxContent>
                            <w:p w:rsidR="00C12D8F" w:rsidRPr="004D7C7C" w:rsidRDefault="00C12D8F" w:rsidP="00CA0EA9">
                              <w:pPr>
                                <w:jc w:val="center"/>
                                <w:rPr>
                                  <w:sz w:val="16"/>
                                  <w:szCs w:val="16"/>
                                </w:rPr>
                              </w:pPr>
                              <w:r w:rsidRPr="004D7C7C">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Conector recto de flecha 114"/>
                        <wps:cNvCnPr/>
                        <wps:spPr>
                          <a:xfrm>
                            <a:off x="733168" y="0"/>
                            <a:ext cx="0" cy="3547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recto de flecha 115"/>
                        <wps:cNvCnPr/>
                        <wps:spPr>
                          <a:xfrm>
                            <a:off x="724930" y="2504303"/>
                            <a:ext cx="0" cy="3547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17" o:spid="_x0000_s1095" style="position:absolute;left:0;text-align:left;margin-left:134.8pt;margin-top:31.8pt;width:152.45pt;height:225.1pt;z-index:251786240" coordsize="19358,2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">
                <v:shapetype id="_x0000_t4" coordsize="21600,21600" o:spt="4" path="m10800,l,10800,10800,21600,21600,10800xe">
                  <v:stroke joinstyle="miter"/>
                  <v:path gradientshapeok="t" o:connecttype="rect" textboxrect="5400,5400,16200,16200"/>
                </v:shapetype>
                <v:shape id="Rombo 99" o:spid="_x0000_s1096" type="#_x0000_t4" style="position:absolute;top:10709;width:1459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" fillcolor="#4472c4 [3204]" strokecolor="#1f3763 [1604]" strokeweight="1pt">
                  <v:textbox>
                    <w:txbxContent>
                      <w:p w:rsidR="00C12D8F" w:rsidRPr="004D7C7C" w:rsidRDefault="00C12D8F" w:rsidP="003D2262">
                        <w:pPr>
                          <w:jc w:val="center"/>
                          <w:rPr>
                            <w:sz w:val="16"/>
                            <w:szCs w:val="16"/>
                          </w:rPr>
                        </w:pPr>
                        <w:r w:rsidRPr="004D7C7C">
                          <w:rPr>
                            <w:sz w:val="16"/>
                            <w:szCs w:val="16"/>
                          </w:rPr>
                          <w:t>Tenemos los ingredientes</w:t>
                        </w:r>
                      </w:p>
                    </w:txbxContent>
                  </v:textbox>
                </v:shape>
                <v:rect id="Rectángulo 101" o:spid="_x0000_s1097" style="position:absolute;left:3377;top:3542;width:8052;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4472c4 [3204]" strokecolor="#1f3763 [1604]" strokeweight="1pt">
                  <v:textbox>
                    <w:txbxContent>
                      <w:p w:rsidR="00C12D8F" w:rsidRPr="004D7C7C" w:rsidRDefault="00C12D8F" w:rsidP="003D2262">
                        <w:pPr>
                          <w:jc w:val="center"/>
                          <w:rPr>
                            <w:sz w:val="16"/>
                            <w:szCs w:val="16"/>
                          </w:rPr>
                        </w:pPr>
                        <w:r w:rsidRPr="004D7C7C">
                          <w:rPr>
                            <w:sz w:val="16"/>
                            <w:szCs w:val="16"/>
                          </w:rPr>
                          <w:t>Compramos ingrediente</w:t>
                        </w:r>
                      </w:p>
                    </w:txbxContent>
                  </v:textbox>
                </v:rect>
                <v:rect id="Rectángulo 105" o:spid="_x0000_s1098" style="position:absolute;left:3377;top:21171;width:7912;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4472c4 [3204]" strokecolor="#1f3763 [1604]" strokeweight="1pt">
                  <v:textbox>
                    <w:txbxContent>
                      <w:p w:rsidR="00C12D8F" w:rsidRPr="004D7C7C" w:rsidRDefault="00C12D8F" w:rsidP="003D2262">
                        <w:pPr>
                          <w:jc w:val="center"/>
                          <w:rPr>
                            <w:sz w:val="16"/>
                            <w:szCs w:val="16"/>
                          </w:rPr>
                        </w:pPr>
                        <w:r w:rsidRPr="004D7C7C">
                          <w:rPr>
                            <w:sz w:val="16"/>
                            <w:szCs w:val="16"/>
                          </w:rPr>
                          <w:t>Cocinamos según receta</w:t>
                        </w:r>
                      </w:p>
                    </w:txbxContent>
                  </v:textbox>
                </v:rect>
                <v:shape id="Conector recto de flecha 106" o:spid="_x0000_s1099" type="#_x0000_t32" style="position:absolute;left:7331;top:7084;width:0;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" strokecolor="#4472c4 [3204]" strokeweight="1.5pt">
                  <v:stroke endarrow="block" joinstyle="miter"/>
                </v:shape>
                <v:shape id="Conector recto de flecha 107" o:spid="_x0000_s1100" type="#_x0000_t32" style="position:absolute;left:7331;top:17546;width:0;height:3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" strokecolor="#4472c4 [3204]" strokeweight="1.5pt">
                  <v:stroke endarrow="block" joinstyle="miter"/>
                </v:shape>
                <v:shape id="Conector: angular 109" o:spid="_x0000_s1101" type="#_x0000_t34" style="position:absolute;left:11450;top:5107;width:3169;height:906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" adj="-40293" strokecolor="#4472c4 [3204]" strokeweight="1.5pt">
                  <v:stroke endarrow="block"/>
                </v:shape>
                <v:shape id="Cuadro de texto 111" o:spid="_x0000_s1102" type="#_x0000_t202" style="position:absolute;left:6507;top:17793;width:3378;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C12D8F" w:rsidRPr="004D7C7C" w:rsidRDefault="00C12D8F" w:rsidP="00CA0EA9">
                        <w:pPr>
                          <w:jc w:val="center"/>
                          <w:rPr>
                            <w:sz w:val="16"/>
                            <w:szCs w:val="16"/>
                          </w:rPr>
                        </w:pPr>
                        <w:r w:rsidRPr="004D7C7C">
                          <w:rPr>
                            <w:sz w:val="16"/>
                            <w:szCs w:val="16"/>
                          </w:rPr>
                          <w:t>SI</w:t>
                        </w:r>
                      </w:p>
                    </w:txbxContent>
                  </v:textbox>
                </v:shape>
                <v:shape id="Cuadro de texto 112" o:spid="_x0000_s1103" type="#_x0000_t202" style="position:absolute;left:15487;top:12192;width:387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C12D8F" w:rsidRPr="004D7C7C" w:rsidRDefault="00C12D8F" w:rsidP="00CA0EA9">
                        <w:pPr>
                          <w:jc w:val="center"/>
                          <w:rPr>
                            <w:sz w:val="16"/>
                            <w:szCs w:val="16"/>
                          </w:rPr>
                        </w:pPr>
                        <w:r w:rsidRPr="004D7C7C">
                          <w:rPr>
                            <w:sz w:val="16"/>
                            <w:szCs w:val="16"/>
                          </w:rPr>
                          <w:t>NO</w:t>
                        </w:r>
                      </w:p>
                    </w:txbxContent>
                  </v:textbox>
                </v:shape>
                <v:shape id="Conector recto de flecha 114" o:spid="_x0000_s1104" type="#_x0000_t32" style="position:absolute;left:7331;width:0;height:3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" strokecolor="#4472c4 [3204]" strokeweight="1.5pt">
                  <v:stroke endarrow="block" joinstyle="miter"/>
                </v:shape>
                <v:shape id="Conector recto de flecha 115" o:spid="_x0000_s1105" type="#_x0000_t32" style="position:absolute;left:7249;top:25043;width:0;height:3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" strokecolor="#4472c4 [3204]" strokeweight="1.5pt">
                  <v:stroke endarrow="block" joinstyle="miter"/>
                </v:shape>
              </v:group>
            </w:pict>
          </mc:Fallback>
        </mc:AlternateContent>
      </w:r>
      <w:r w:rsidR="003D2262" w:rsidRPr="00C6480A">
        <w:rPr>
          <w:b/>
        </w:rPr>
        <w:t>Diagramas de flujo de control (DFC)</w:t>
      </w:r>
      <w:r w:rsidR="003D2262">
        <w:t>, similares a los DFD pero mostrando el flujo de control en lugar del flujo de datos.</w:t>
      </w:r>
    </w:p>
    <w:p w:rsidR="003D2262" w:rsidRDefault="003D2262" w:rsidP="003D2262">
      <w:pPr>
        <w:ind w:left="720"/>
      </w:pPr>
    </w:p>
    <w:p w:rsidR="003D2262" w:rsidRDefault="003D2262" w:rsidP="003D2262">
      <w:pPr>
        <w:ind w:left="720"/>
      </w:pPr>
    </w:p>
    <w:p w:rsidR="003D2262" w:rsidRDefault="003D2262" w:rsidP="003D2262">
      <w:pPr>
        <w:ind w:left="720"/>
      </w:pPr>
    </w:p>
    <w:p w:rsidR="003D2262" w:rsidRDefault="003D2262" w:rsidP="003D2262">
      <w:pPr>
        <w:ind w:left="720"/>
      </w:pPr>
    </w:p>
    <w:p w:rsidR="003D2262" w:rsidRDefault="003D2262" w:rsidP="003D2262">
      <w:pPr>
        <w:ind w:left="720"/>
      </w:pPr>
    </w:p>
    <w:p w:rsidR="003D2262" w:rsidRDefault="003D2262" w:rsidP="003D2262">
      <w:pPr>
        <w:ind w:left="720"/>
      </w:pPr>
    </w:p>
    <w:p w:rsidR="003D2262" w:rsidRDefault="003D2262" w:rsidP="003D2262">
      <w:pPr>
        <w:ind w:left="720"/>
      </w:pPr>
    </w:p>
    <w:p w:rsidR="003D2262" w:rsidRDefault="003D2262" w:rsidP="003D2262">
      <w:pPr>
        <w:ind w:left="720"/>
      </w:pPr>
    </w:p>
    <w:p w:rsidR="00CA0EA9" w:rsidRDefault="00CA0EA9" w:rsidP="003D2262">
      <w:pPr>
        <w:ind w:left="720"/>
      </w:pPr>
    </w:p>
    <w:p w:rsidR="00CA0EA9" w:rsidRDefault="00CA0EA9" w:rsidP="003D2262">
      <w:pPr>
        <w:ind w:left="720"/>
      </w:pPr>
    </w:p>
    <w:p w:rsidR="00100208" w:rsidRDefault="00100208" w:rsidP="00C53934">
      <w:pPr>
        <w:pStyle w:val="Prrafodelista"/>
        <w:numPr>
          <w:ilvl w:val="0"/>
          <w:numId w:val="22"/>
        </w:numPr>
      </w:pPr>
      <w:r w:rsidRPr="00C6480A">
        <w:rPr>
          <w:b/>
        </w:rPr>
        <w:t>Diagrama Entidad/Relación (DER)</w:t>
      </w:r>
      <w:r>
        <w:t>, se utiliza para representar los datos y como se relacionan entre ellos.</w:t>
      </w:r>
    </w:p>
    <w:p w:rsidR="00C53934" w:rsidRDefault="000B2599" w:rsidP="00C53934">
      <w:pPr>
        <w:ind w:left="720"/>
        <w:jc w:val="center"/>
      </w:pPr>
      <w:r>
        <w:rPr>
          <w:noProof/>
          <w:lang w:eastAsia="es-ES"/>
        </w:rPr>
        <w:drawing>
          <wp:inline distT="0" distB="0" distL="0" distR="0" wp14:anchorId="3165D3D5" wp14:editId="43EAD013">
            <wp:extent cx="5521541" cy="1638300"/>
            <wp:effectExtent l="0" t="0" r="317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sharpenSoften amount="25000"/>
                              </a14:imgEffect>
                              <a14:imgEffect>
                                <a14:saturation sat="33000"/>
                              </a14:imgEffect>
                            </a14:imgLayer>
                          </a14:imgProps>
                        </a:ext>
                        <a:ext uri="{28A0092B-C50C-407E-A947-70E740481C1C}">
                          <a14:useLocalDpi xmlns:a14="http://schemas.microsoft.com/office/drawing/2010/main" val="0"/>
                        </a:ext>
                      </a:extLst>
                    </a:blip>
                    <a:srcRect/>
                    <a:stretch/>
                  </pic:blipFill>
                  <pic:spPr bwMode="auto">
                    <a:xfrm>
                      <a:off x="0" y="0"/>
                      <a:ext cx="5532793" cy="1641639"/>
                    </a:xfrm>
                    <a:prstGeom prst="rect">
                      <a:avLst/>
                    </a:prstGeom>
                    <a:ln>
                      <a:noFill/>
                    </a:ln>
                    <a:extLst>
                      <a:ext uri="{53640926-AAD7-44D8-BBD7-CCE9431645EC}">
                        <a14:shadowObscured xmlns:a14="http://schemas.microsoft.com/office/drawing/2010/main"/>
                      </a:ext>
                    </a:extLst>
                  </pic:spPr>
                </pic:pic>
              </a:graphicData>
            </a:graphic>
          </wp:inline>
        </w:drawing>
      </w:r>
    </w:p>
    <w:p w:rsidR="00100208" w:rsidRDefault="00100208" w:rsidP="00C53934">
      <w:pPr>
        <w:pStyle w:val="Prrafodelista"/>
        <w:numPr>
          <w:ilvl w:val="0"/>
          <w:numId w:val="22"/>
        </w:numPr>
      </w:pPr>
      <w:r w:rsidRPr="00C6480A">
        <w:rPr>
          <w:b/>
        </w:rPr>
        <w:t>Diccionario de Datos (DD)</w:t>
      </w:r>
      <w:r>
        <w:t xml:space="preserve">, </w:t>
      </w:r>
      <w:r w:rsidR="00C53934">
        <w:t>se trata de una descripción detallada de los datos utilizados por el sistema que gráficamente se encuentra representado por los flujos de datos y los almacenes presentes sobre el conjunto del DFD.</w:t>
      </w:r>
    </w:p>
    <w:p w:rsidR="00650698" w:rsidRPr="007C26D1" w:rsidRDefault="00BB62F9" w:rsidP="00BB62F9">
      <w:pPr>
        <w:ind w:left="720"/>
      </w:pPr>
      <w:r>
        <w:t>Todos los pasos de la fase de Análisis deberán ser reflejados en el documento “Especificación de Requisitos de Software”, documento que no debe tener ambigüedades y debe ser completo, consistente, fácil de verificar y modificar, fácil de utilizar en la fase de explotación y mantenimiento, fácil de identificar el origen y las consecuencias de los requisitos. En el estándar IEEE 830 se puede ver la propuesta de estructura de este documento</w:t>
      </w:r>
      <w:r>
        <w:rPr>
          <w:rStyle w:val="Refdenotaalpie"/>
        </w:rPr>
        <w:footnoteReference w:id="1"/>
      </w:r>
      <w:r>
        <w:t>.</w:t>
      </w:r>
    </w:p>
    <w:p w:rsidR="00C778E4" w:rsidRPr="00BB62F9" w:rsidRDefault="00C778E4" w:rsidP="00BB62F9">
      <w:pPr>
        <w:pStyle w:val="Prrafodelista"/>
        <w:numPr>
          <w:ilvl w:val="2"/>
          <w:numId w:val="1"/>
        </w:numPr>
        <w:rPr>
          <w:b/>
        </w:rPr>
      </w:pPr>
      <w:r w:rsidRPr="00BB62F9">
        <w:rPr>
          <w:b/>
        </w:rPr>
        <w:t>Diseño</w:t>
      </w:r>
    </w:p>
    <w:p w:rsidR="00BB62F9" w:rsidRDefault="00BB62F9" w:rsidP="000A6CFA">
      <w:pPr>
        <w:ind w:left="708"/>
      </w:pPr>
      <w:r>
        <w:t>Una vez realizado el análisis, se pasa a la parte de diseño, principalmente se puede hablar de dos tipos de diseño:</w:t>
      </w:r>
    </w:p>
    <w:p w:rsidR="00BB62F9" w:rsidRDefault="00AC4106" w:rsidP="000A6CFA">
      <w:pPr>
        <w:ind w:left="708"/>
      </w:pPr>
      <w:r>
        <w:rPr>
          <w:noProof/>
          <w:lang w:eastAsia="es-ES"/>
        </w:rPr>
        <w:lastRenderedPageBreak/>
        <mc:AlternateContent>
          <mc:Choice Requires="wpg">
            <w:drawing>
              <wp:anchor distT="0" distB="0" distL="114300" distR="114300" simplePos="0" relativeHeight="251807744" behindDoc="0" locked="0" layoutInCell="1" allowOverlap="1">
                <wp:simplePos x="0" y="0"/>
                <wp:positionH relativeFrom="column">
                  <wp:posOffset>862965</wp:posOffset>
                </wp:positionH>
                <wp:positionV relativeFrom="paragraph">
                  <wp:posOffset>443230</wp:posOffset>
                </wp:positionV>
                <wp:extent cx="4083685" cy="2771775"/>
                <wp:effectExtent l="19050" t="19050" r="31115" b="28575"/>
                <wp:wrapNone/>
                <wp:docPr id="261" name="Grupo 261"/>
                <wp:cNvGraphicFramePr/>
                <a:graphic xmlns:a="http://schemas.openxmlformats.org/drawingml/2006/main">
                  <a:graphicData uri="http://schemas.microsoft.com/office/word/2010/wordprocessingGroup">
                    <wpg:wgp>
                      <wpg:cNvGrpSpPr/>
                      <wpg:grpSpPr>
                        <a:xfrm>
                          <a:off x="0" y="0"/>
                          <a:ext cx="4083685" cy="2771775"/>
                          <a:chOff x="0" y="0"/>
                          <a:chExt cx="4083829" cy="2771775"/>
                        </a:xfrm>
                      </wpg:grpSpPr>
                      <wps:wsp>
                        <wps:cNvPr id="260" name="Triángulo isósceles 260"/>
                        <wps:cNvSpPr/>
                        <wps:spPr>
                          <a:xfrm>
                            <a:off x="0" y="0"/>
                            <a:ext cx="4083829" cy="2771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Default="00C12D8F" w:rsidP="00A554F3">
                              <w:pPr>
                                <w:jc w:val="center"/>
                                <w:rPr>
                                  <w:sz w:val="16"/>
                                  <w:szCs w:val="16"/>
                                </w:rPr>
                              </w:pPr>
                            </w:p>
                            <w:p w:rsidR="00C12D8F" w:rsidRDefault="00C12D8F" w:rsidP="00A554F3">
                              <w:pPr>
                                <w:jc w:val="center"/>
                                <w:rPr>
                                  <w:sz w:val="16"/>
                                  <w:szCs w:val="16"/>
                                </w:rPr>
                              </w:pPr>
                            </w:p>
                            <w:p w:rsidR="00C12D8F" w:rsidRDefault="00C12D8F" w:rsidP="00A554F3">
                              <w:pPr>
                                <w:jc w:val="center"/>
                                <w:rPr>
                                  <w:sz w:val="16"/>
                                  <w:szCs w:val="16"/>
                                </w:rPr>
                              </w:pPr>
                            </w:p>
                            <w:p w:rsidR="00C12D8F" w:rsidRDefault="00C12D8F" w:rsidP="00A554F3">
                              <w:pPr>
                                <w:jc w:val="center"/>
                                <w:rPr>
                                  <w:sz w:val="16"/>
                                  <w:szCs w:val="16"/>
                                </w:rPr>
                              </w:pPr>
                            </w:p>
                            <w:p w:rsidR="00C12D8F" w:rsidRPr="00A554F3" w:rsidRDefault="00C12D8F" w:rsidP="00A554F3">
                              <w:pPr>
                                <w:jc w:val="center"/>
                                <w:rPr>
                                  <w:sz w:val="16"/>
                                  <w:szCs w:val="16"/>
                                </w:rPr>
                              </w:pPr>
                              <w:r w:rsidRPr="00A554F3">
                                <w:rPr>
                                  <w:sz w:val="16"/>
                                  <w:szCs w:val="16"/>
                                </w:rPr>
                                <w:t xml:space="preserve">Diseño </w:t>
                              </w:r>
                              <w:r>
                                <w:rPr>
                                  <w:sz w:val="16"/>
                                  <w:szCs w:val="16"/>
                                </w:rPr>
                                <w:t>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riángulo isósceles 259"/>
                        <wps:cNvSpPr/>
                        <wps:spPr>
                          <a:xfrm>
                            <a:off x="438150" y="0"/>
                            <a:ext cx="3213758" cy="2181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Default="00C12D8F" w:rsidP="00A554F3">
                              <w:pPr>
                                <w:jc w:val="center"/>
                                <w:rPr>
                                  <w:sz w:val="16"/>
                                  <w:szCs w:val="16"/>
                                </w:rPr>
                              </w:pPr>
                            </w:p>
                            <w:p w:rsidR="00C12D8F" w:rsidRDefault="00C12D8F" w:rsidP="00A554F3">
                              <w:pPr>
                                <w:jc w:val="center"/>
                                <w:rPr>
                                  <w:sz w:val="16"/>
                                  <w:szCs w:val="16"/>
                                </w:rPr>
                              </w:pPr>
                            </w:p>
                            <w:p w:rsidR="00C12D8F" w:rsidRDefault="00C12D8F" w:rsidP="00A554F3">
                              <w:pPr>
                                <w:jc w:val="center"/>
                                <w:rPr>
                                  <w:sz w:val="16"/>
                                  <w:szCs w:val="16"/>
                                </w:rPr>
                              </w:pPr>
                            </w:p>
                            <w:p w:rsidR="00C12D8F" w:rsidRPr="00A554F3" w:rsidRDefault="00C12D8F" w:rsidP="00A554F3">
                              <w:pPr>
                                <w:jc w:val="center"/>
                                <w:rPr>
                                  <w:sz w:val="16"/>
                                  <w:szCs w:val="16"/>
                                </w:rPr>
                              </w:pPr>
                              <w:r w:rsidRPr="00A554F3">
                                <w:rPr>
                                  <w:sz w:val="16"/>
                                  <w:szCs w:val="16"/>
                                </w:rPr>
                                <w:t xml:space="preserve">Diseño </w:t>
                              </w:r>
                              <w:r>
                                <w:rPr>
                                  <w:sz w:val="16"/>
                                  <w:szCs w:val="16"/>
                                </w:rPr>
                                <w:t>arquitect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riángulo isósceles 258"/>
                        <wps:cNvSpPr/>
                        <wps:spPr>
                          <a:xfrm>
                            <a:off x="857250" y="9525"/>
                            <a:ext cx="2372226" cy="16097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Default="00C12D8F" w:rsidP="00A554F3">
                              <w:pPr>
                                <w:jc w:val="center"/>
                                <w:rPr>
                                  <w:sz w:val="16"/>
                                  <w:szCs w:val="16"/>
                                </w:rPr>
                              </w:pPr>
                            </w:p>
                            <w:p w:rsidR="00C12D8F" w:rsidRDefault="00C12D8F" w:rsidP="00A554F3">
                              <w:pPr>
                                <w:jc w:val="center"/>
                                <w:rPr>
                                  <w:sz w:val="16"/>
                                  <w:szCs w:val="16"/>
                                </w:rPr>
                              </w:pPr>
                            </w:p>
                            <w:p w:rsidR="00C12D8F" w:rsidRPr="00A554F3" w:rsidRDefault="00C12D8F" w:rsidP="00A554F3">
                              <w:pPr>
                                <w:jc w:val="center"/>
                                <w:rPr>
                                  <w:sz w:val="16"/>
                                  <w:szCs w:val="16"/>
                                </w:rPr>
                              </w:pPr>
                              <w:r w:rsidRPr="00A554F3">
                                <w:rPr>
                                  <w:sz w:val="16"/>
                                  <w:szCs w:val="16"/>
                                </w:rPr>
                                <w:t xml:space="preserve">Diseño </w:t>
                              </w:r>
                              <w:r>
                                <w:rPr>
                                  <w:sz w:val="16"/>
                                  <w:szCs w:val="16"/>
                                </w:rPr>
                                <w:t>d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riángulo isósceles 256"/>
                        <wps:cNvSpPr/>
                        <wps:spPr>
                          <a:xfrm>
                            <a:off x="1238250" y="9525"/>
                            <a:ext cx="1600200" cy="1085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D8F" w:rsidRPr="00A554F3" w:rsidRDefault="00C12D8F" w:rsidP="00A554F3">
                              <w:pPr>
                                <w:jc w:val="center"/>
                                <w:rPr>
                                  <w:sz w:val="16"/>
                                  <w:szCs w:val="16"/>
                                </w:rPr>
                              </w:pPr>
                              <w:r w:rsidRPr="00A554F3">
                                <w:rPr>
                                  <w:sz w:val="16"/>
                                  <w:szCs w:val="16"/>
                                </w:rPr>
                                <w:t>Diseño proced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61" o:spid="_x0000_s1106" style="position:absolute;left:0;text-align:left;margin-left:67.95pt;margin-top:34.9pt;width:321.55pt;height:218.25pt;z-index:251807744" coordsize="40838,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0" o:spid="_x0000_s1107" type="#_x0000_t5" style="position:absolute;width:40838;height:2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" fillcolor="#4472c4 [3204]" strokecolor="#1f3763 [1604]" strokeweight="1pt">
                  <v:textbox>
                    <w:txbxContent>
                      <w:p w:rsidR="00C12D8F" w:rsidRDefault="00C12D8F" w:rsidP="00A554F3">
                        <w:pPr>
                          <w:jc w:val="center"/>
                          <w:rPr>
                            <w:sz w:val="16"/>
                            <w:szCs w:val="16"/>
                          </w:rPr>
                        </w:pPr>
                      </w:p>
                      <w:p w:rsidR="00C12D8F" w:rsidRDefault="00C12D8F" w:rsidP="00A554F3">
                        <w:pPr>
                          <w:jc w:val="center"/>
                          <w:rPr>
                            <w:sz w:val="16"/>
                            <w:szCs w:val="16"/>
                          </w:rPr>
                        </w:pPr>
                      </w:p>
                      <w:p w:rsidR="00C12D8F" w:rsidRDefault="00C12D8F" w:rsidP="00A554F3">
                        <w:pPr>
                          <w:jc w:val="center"/>
                          <w:rPr>
                            <w:sz w:val="16"/>
                            <w:szCs w:val="16"/>
                          </w:rPr>
                        </w:pPr>
                      </w:p>
                      <w:p w:rsidR="00C12D8F" w:rsidRDefault="00C12D8F" w:rsidP="00A554F3">
                        <w:pPr>
                          <w:jc w:val="center"/>
                          <w:rPr>
                            <w:sz w:val="16"/>
                            <w:szCs w:val="16"/>
                          </w:rPr>
                        </w:pPr>
                      </w:p>
                      <w:p w:rsidR="00C12D8F" w:rsidRPr="00A554F3" w:rsidRDefault="00C12D8F" w:rsidP="00A554F3">
                        <w:pPr>
                          <w:jc w:val="center"/>
                          <w:rPr>
                            <w:sz w:val="16"/>
                            <w:szCs w:val="16"/>
                          </w:rPr>
                        </w:pPr>
                        <w:r w:rsidRPr="00A554F3">
                          <w:rPr>
                            <w:sz w:val="16"/>
                            <w:szCs w:val="16"/>
                          </w:rPr>
                          <w:t xml:space="preserve">Diseño </w:t>
                        </w:r>
                        <w:r>
                          <w:rPr>
                            <w:sz w:val="16"/>
                            <w:szCs w:val="16"/>
                          </w:rPr>
                          <w:t>de datos</w:t>
                        </w:r>
                      </w:p>
                    </w:txbxContent>
                  </v:textbox>
                </v:shape>
                <v:shape id="Triángulo isósceles 259" o:spid="_x0000_s1108" type="#_x0000_t5" style="position:absolute;left:4381;width:32138;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" fillcolor="#4472c4 [3204]" strokecolor="#1f3763 [1604]" strokeweight="1pt">
                  <v:textbox>
                    <w:txbxContent>
                      <w:p w:rsidR="00C12D8F" w:rsidRDefault="00C12D8F" w:rsidP="00A554F3">
                        <w:pPr>
                          <w:jc w:val="center"/>
                          <w:rPr>
                            <w:sz w:val="16"/>
                            <w:szCs w:val="16"/>
                          </w:rPr>
                        </w:pPr>
                      </w:p>
                      <w:p w:rsidR="00C12D8F" w:rsidRDefault="00C12D8F" w:rsidP="00A554F3">
                        <w:pPr>
                          <w:jc w:val="center"/>
                          <w:rPr>
                            <w:sz w:val="16"/>
                            <w:szCs w:val="16"/>
                          </w:rPr>
                        </w:pPr>
                      </w:p>
                      <w:p w:rsidR="00C12D8F" w:rsidRDefault="00C12D8F" w:rsidP="00A554F3">
                        <w:pPr>
                          <w:jc w:val="center"/>
                          <w:rPr>
                            <w:sz w:val="16"/>
                            <w:szCs w:val="16"/>
                          </w:rPr>
                        </w:pPr>
                      </w:p>
                      <w:p w:rsidR="00C12D8F" w:rsidRPr="00A554F3" w:rsidRDefault="00C12D8F" w:rsidP="00A554F3">
                        <w:pPr>
                          <w:jc w:val="center"/>
                          <w:rPr>
                            <w:sz w:val="16"/>
                            <w:szCs w:val="16"/>
                          </w:rPr>
                        </w:pPr>
                        <w:r w:rsidRPr="00A554F3">
                          <w:rPr>
                            <w:sz w:val="16"/>
                            <w:szCs w:val="16"/>
                          </w:rPr>
                          <w:t xml:space="preserve">Diseño </w:t>
                        </w:r>
                        <w:r>
                          <w:rPr>
                            <w:sz w:val="16"/>
                            <w:szCs w:val="16"/>
                          </w:rPr>
                          <w:t>arquitectónico</w:t>
                        </w:r>
                      </w:p>
                    </w:txbxContent>
                  </v:textbox>
                </v:shape>
                <v:shape id="Triángulo isósceles 258" o:spid="_x0000_s1109" type="#_x0000_t5" style="position:absolute;left:8572;top:95;width:23722;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" fillcolor="#4472c4 [3204]" strokecolor="#1f3763 [1604]" strokeweight="1pt">
                  <v:textbox>
                    <w:txbxContent>
                      <w:p w:rsidR="00C12D8F" w:rsidRDefault="00C12D8F" w:rsidP="00A554F3">
                        <w:pPr>
                          <w:jc w:val="center"/>
                          <w:rPr>
                            <w:sz w:val="16"/>
                            <w:szCs w:val="16"/>
                          </w:rPr>
                        </w:pPr>
                      </w:p>
                      <w:p w:rsidR="00C12D8F" w:rsidRDefault="00C12D8F" w:rsidP="00A554F3">
                        <w:pPr>
                          <w:jc w:val="center"/>
                          <w:rPr>
                            <w:sz w:val="16"/>
                            <w:szCs w:val="16"/>
                          </w:rPr>
                        </w:pPr>
                      </w:p>
                      <w:p w:rsidR="00C12D8F" w:rsidRPr="00A554F3" w:rsidRDefault="00C12D8F" w:rsidP="00A554F3">
                        <w:pPr>
                          <w:jc w:val="center"/>
                          <w:rPr>
                            <w:sz w:val="16"/>
                            <w:szCs w:val="16"/>
                          </w:rPr>
                        </w:pPr>
                        <w:r w:rsidRPr="00A554F3">
                          <w:rPr>
                            <w:sz w:val="16"/>
                            <w:szCs w:val="16"/>
                          </w:rPr>
                          <w:t xml:space="preserve">Diseño </w:t>
                        </w:r>
                        <w:r>
                          <w:rPr>
                            <w:sz w:val="16"/>
                            <w:szCs w:val="16"/>
                          </w:rPr>
                          <w:t>de interface</w:t>
                        </w:r>
                      </w:p>
                    </w:txbxContent>
                  </v:textbox>
                </v:shape>
                <v:shape id="Triángulo isósceles 256" o:spid="_x0000_s1110" type="#_x0000_t5" style="position:absolute;left:12382;top:95;width:1600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" fillcolor="#4472c4 [3204]" strokecolor="#1f3763 [1604]" strokeweight="1pt">
                  <v:textbox>
                    <w:txbxContent>
                      <w:p w:rsidR="00C12D8F" w:rsidRPr="00A554F3" w:rsidRDefault="00C12D8F" w:rsidP="00A554F3">
                        <w:pPr>
                          <w:jc w:val="center"/>
                          <w:rPr>
                            <w:sz w:val="16"/>
                            <w:szCs w:val="16"/>
                          </w:rPr>
                        </w:pPr>
                        <w:r w:rsidRPr="00A554F3">
                          <w:rPr>
                            <w:sz w:val="16"/>
                            <w:szCs w:val="16"/>
                          </w:rPr>
                          <w:t>Diseño procedimental</w:t>
                        </w:r>
                      </w:p>
                    </w:txbxContent>
                  </v:textbox>
                </v:shape>
              </v:group>
            </w:pict>
          </mc:Fallback>
        </mc:AlternateContent>
      </w:r>
      <w:r w:rsidR="00BB62F9" w:rsidRPr="00BB62F9">
        <w:rPr>
          <w:b/>
        </w:rPr>
        <w:t>Diseño estructurado o clásico</w:t>
      </w:r>
      <w:r w:rsidR="00BB62F9">
        <w:t>, se fundamenta en el desarrollo de cuatro fases que se apoyan unas en otras:</w:t>
      </w:r>
    </w:p>
    <w:p w:rsidR="00BB62F9" w:rsidRDefault="00BB62F9" w:rsidP="000A6CFA">
      <w:pPr>
        <w:ind w:left="708"/>
      </w:pPr>
    </w:p>
    <w:p w:rsidR="00BB62F9" w:rsidRDefault="00BB62F9" w:rsidP="000A6CFA">
      <w:pPr>
        <w:ind w:left="708"/>
      </w:pPr>
    </w:p>
    <w:p w:rsidR="00BB62F9" w:rsidRDefault="00BB62F9" w:rsidP="000A6CFA">
      <w:pPr>
        <w:ind w:left="708"/>
      </w:pPr>
    </w:p>
    <w:p w:rsidR="00A554F3" w:rsidRDefault="00A554F3" w:rsidP="000A6CFA">
      <w:pPr>
        <w:ind w:left="708"/>
      </w:pPr>
    </w:p>
    <w:p w:rsidR="00A554F3" w:rsidRDefault="00A554F3" w:rsidP="000A6CFA">
      <w:pPr>
        <w:ind w:left="708"/>
      </w:pPr>
    </w:p>
    <w:p w:rsidR="00A554F3" w:rsidRDefault="00A554F3" w:rsidP="000A6CFA">
      <w:pPr>
        <w:ind w:left="708"/>
      </w:pPr>
    </w:p>
    <w:p w:rsidR="00A554F3" w:rsidRDefault="00A554F3" w:rsidP="000A6CFA">
      <w:pPr>
        <w:ind w:left="708"/>
      </w:pPr>
    </w:p>
    <w:p w:rsidR="00A554F3" w:rsidRDefault="00A554F3" w:rsidP="000A6CFA">
      <w:pPr>
        <w:ind w:left="708"/>
      </w:pPr>
    </w:p>
    <w:p w:rsidR="00BB62F9" w:rsidRDefault="00BB62F9" w:rsidP="000A6CFA">
      <w:pPr>
        <w:ind w:left="708"/>
      </w:pPr>
    </w:p>
    <w:p w:rsidR="00BB62F9" w:rsidRDefault="00BB62F9" w:rsidP="000A6CFA">
      <w:pPr>
        <w:ind w:left="708"/>
      </w:pPr>
    </w:p>
    <w:p w:rsidR="00BB62F9" w:rsidRDefault="00BB62F9" w:rsidP="00872F2C">
      <w:pPr>
        <w:pStyle w:val="Prrafodelista"/>
        <w:numPr>
          <w:ilvl w:val="0"/>
          <w:numId w:val="22"/>
        </w:numPr>
      </w:pPr>
      <w:r w:rsidRPr="00A10F12">
        <w:rPr>
          <w:b/>
          <w:highlight w:val="green"/>
        </w:rPr>
        <w:t>Diseño de datos</w:t>
      </w:r>
      <w:r>
        <w:t xml:space="preserve">, transforma el modelo de dominio de la </w:t>
      </w:r>
      <w:r w:rsidRPr="003D096D">
        <w:rPr>
          <w:highlight w:val="yellow"/>
        </w:rPr>
        <w:t>información creado durante el análisis en las estructuras de datos que se utilizarán para implementar el software</w:t>
      </w:r>
      <w:r>
        <w:t>.</w:t>
      </w:r>
      <w:r w:rsidR="00872F2C">
        <w:t xml:space="preserve"> Este diseño se apoya en el DER y DD.</w:t>
      </w:r>
    </w:p>
    <w:p w:rsidR="00BB62F9" w:rsidRDefault="00BB62F9" w:rsidP="00872F2C">
      <w:pPr>
        <w:pStyle w:val="Prrafodelista"/>
        <w:numPr>
          <w:ilvl w:val="0"/>
          <w:numId w:val="22"/>
        </w:numPr>
      </w:pPr>
      <w:r w:rsidRPr="00A10F12">
        <w:rPr>
          <w:b/>
          <w:highlight w:val="green"/>
        </w:rPr>
        <w:t>Diseño arquitectónico</w:t>
      </w:r>
      <w:r>
        <w:t xml:space="preserve">, se centra en la </w:t>
      </w:r>
      <w:r w:rsidRPr="003D096D">
        <w:rPr>
          <w:highlight w:val="yellow"/>
        </w:rPr>
        <w:t>representación de la estructura de los componentes del software, sus propiedades e interacciones</w:t>
      </w:r>
      <w:r w:rsidR="00872F2C" w:rsidRPr="003D096D">
        <w:rPr>
          <w:highlight w:val="yellow"/>
        </w:rPr>
        <w:t>.</w:t>
      </w:r>
      <w:r w:rsidR="00872F2C">
        <w:t xml:space="preserve"> Para ello los diagramas DFD pueden ser de gran ayuda.</w:t>
      </w:r>
    </w:p>
    <w:p w:rsidR="00872F2C" w:rsidRDefault="00872F2C" w:rsidP="00872F2C">
      <w:pPr>
        <w:pStyle w:val="Prrafodelista"/>
        <w:numPr>
          <w:ilvl w:val="0"/>
          <w:numId w:val="22"/>
        </w:numPr>
      </w:pPr>
      <w:r w:rsidRPr="00A10F12">
        <w:rPr>
          <w:b/>
          <w:highlight w:val="green"/>
        </w:rPr>
        <w:t>Diseño de la interface</w:t>
      </w:r>
      <w:r>
        <w:t xml:space="preserve">, describe </w:t>
      </w:r>
      <w:r w:rsidRPr="003D096D">
        <w:rPr>
          <w:highlight w:val="yellow"/>
        </w:rPr>
        <w:t>como se comunica el software consigo mismo, con los sistemas con los que interacciona y con el usuario</w:t>
      </w:r>
      <w:r>
        <w:t>.</w:t>
      </w:r>
    </w:p>
    <w:p w:rsidR="00872F2C" w:rsidRDefault="00872F2C" w:rsidP="00872F2C">
      <w:pPr>
        <w:pStyle w:val="Prrafodelista"/>
        <w:numPr>
          <w:ilvl w:val="0"/>
          <w:numId w:val="22"/>
        </w:numPr>
      </w:pPr>
      <w:r w:rsidRPr="00A10F12">
        <w:rPr>
          <w:b/>
          <w:highlight w:val="green"/>
        </w:rPr>
        <w:t>Diseño a nivel de componentes o procedimental</w:t>
      </w:r>
      <w:r>
        <w:t xml:space="preserve">, a través de este diseño se transforma los elementos estructurales de la arquitectura del software en una descripción procedimental de los componentes del software. Para ello se </w:t>
      </w:r>
      <w:r w:rsidRPr="003D096D">
        <w:rPr>
          <w:highlight w:val="yellow"/>
        </w:rPr>
        <w:t xml:space="preserve">utiliza la </w:t>
      </w:r>
      <w:r w:rsidRPr="003D096D">
        <w:rPr>
          <w:b/>
          <w:highlight w:val="yellow"/>
        </w:rPr>
        <w:t>programación estructurada</w:t>
      </w:r>
      <w:r>
        <w:t xml:space="preserve"> que se apoya en tres tipos de construcciones:</w:t>
      </w:r>
    </w:p>
    <w:p w:rsidR="00872F2C" w:rsidRDefault="00A4528A" w:rsidP="00872F2C">
      <w:pPr>
        <w:pStyle w:val="Prrafodelista"/>
        <w:numPr>
          <w:ilvl w:val="1"/>
          <w:numId w:val="22"/>
        </w:numPr>
      </w:pPr>
      <w:r w:rsidRPr="003D096D">
        <w:rPr>
          <w:b/>
          <w:noProof/>
          <w:highlight w:val="green"/>
          <w:lang w:eastAsia="es-ES"/>
        </w:rPr>
        <mc:AlternateContent>
          <mc:Choice Requires="wpg">
            <w:drawing>
              <wp:anchor distT="0" distB="0" distL="114300" distR="114300" simplePos="0" relativeHeight="251805696" behindDoc="0" locked="0" layoutInCell="1" allowOverlap="1" wp14:anchorId="78B63242" wp14:editId="00B30C63">
                <wp:simplePos x="0" y="0"/>
                <wp:positionH relativeFrom="column">
                  <wp:posOffset>2541905</wp:posOffset>
                </wp:positionH>
                <wp:positionV relativeFrom="paragraph">
                  <wp:posOffset>365125</wp:posOffset>
                </wp:positionV>
                <wp:extent cx="1099820" cy="2679958"/>
                <wp:effectExtent l="0" t="0" r="24130" b="25400"/>
                <wp:wrapNone/>
                <wp:docPr id="145" name="Grupo 145"/>
                <wp:cNvGraphicFramePr/>
                <a:graphic xmlns:a="http://schemas.openxmlformats.org/drawingml/2006/main">
                  <a:graphicData uri="http://schemas.microsoft.com/office/word/2010/wordprocessingGroup">
                    <wpg:wgp>
                      <wpg:cNvGrpSpPr/>
                      <wpg:grpSpPr>
                        <a:xfrm>
                          <a:off x="0" y="0"/>
                          <a:ext cx="1099820" cy="2679958"/>
                          <a:chOff x="0" y="0"/>
                          <a:chExt cx="1099820" cy="2679958"/>
                        </a:xfrm>
                        <a:solidFill>
                          <a:srgbClr val="0070C0"/>
                        </a:solidFill>
                      </wpg:grpSpPr>
                      <wps:wsp>
                        <wps:cNvPr id="139" name="Elipse 139"/>
                        <wps:cNvSpPr/>
                        <wps:spPr>
                          <a:xfrm>
                            <a:off x="345990" y="2314833"/>
                            <a:ext cx="395605" cy="365125"/>
                          </a:xfrm>
                          <a:prstGeom prst="ellipse">
                            <a:avLst/>
                          </a:prstGeom>
                          <a:grp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4528A">
                              <w:pPr>
                                <w:jc w:val="center"/>
                                <w:rPr>
                                  <w:rFonts w:cstheme="minorHAnsi"/>
                                  <w:color w:val="FFFFFF" w:themeColor="background1"/>
                                  <w:sz w:val="20"/>
                                  <w:szCs w:val="20"/>
                                </w:rPr>
                              </w:pPr>
                              <w:r w:rsidRPr="004D7C7C">
                                <w:rPr>
                                  <w:rFonts w:cstheme="minorHAnsi"/>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onector recto de flecha 140"/>
                        <wps:cNvCnPr/>
                        <wps:spPr>
                          <a:xfrm>
                            <a:off x="543698" y="2084173"/>
                            <a:ext cx="0" cy="231775"/>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ángulo 137"/>
                        <wps:cNvSpPr/>
                        <wps:spPr>
                          <a:xfrm>
                            <a:off x="0" y="1812325"/>
                            <a:ext cx="1099820" cy="272484"/>
                          </a:xfrm>
                          <a:prstGeom prst="rect">
                            <a:avLst/>
                          </a:prstGeom>
                          <a:grp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4528A">
                              <w:pPr>
                                <w:jc w:val="center"/>
                                <w:rPr>
                                  <w:rFonts w:cstheme="minorHAnsi"/>
                                  <w:color w:val="FFFFFF" w:themeColor="background1"/>
                                  <w:sz w:val="20"/>
                                  <w:szCs w:val="20"/>
                                </w:rPr>
                              </w:pPr>
                              <w:r w:rsidRPr="004D7C7C">
                                <w:rPr>
                                  <w:rFonts w:cstheme="minorHAnsi"/>
                                  <w:color w:val="FFFFFF" w:themeColor="background1"/>
                                  <w:sz w:val="20"/>
                                  <w:szCs w:val="20"/>
                                </w:rPr>
                                <w:t>Instruc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ector recto de flecha 138"/>
                        <wps:cNvCnPr/>
                        <wps:spPr>
                          <a:xfrm>
                            <a:off x="543698" y="823784"/>
                            <a:ext cx="0" cy="354111"/>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ángulo 158"/>
                        <wps:cNvSpPr/>
                        <wps:spPr>
                          <a:xfrm>
                            <a:off x="0" y="1178011"/>
                            <a:ext cx="1099820" cy="279400"/>
                          </a:xfrm>
                          <a:prstGeom prst="rect">
                            <a:avLst/>
                          </a:prstGeom>
                          <a:grp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4528A">
                              <w:pPr>
                                <w:jc w:val="center"/>
                                <w:rPr>
                                  <w:rFonts w:cstheme="minorHAnsi"/>
                                  <w:color w:val="FFFFFF" w:themeColor="background1"/>
                                  <w:sz w:val="20"/>
                                  <w:szCs w:val="20"/>
                                </w:rPr>
                              </w:pPr>
                              <w:r w:rsidRPr="004D7C7C">
                                <w:rPr>
                                  <w:rFonts w:cstheme="minorHAnsi"/>
                                  <w:color w:val="FFFFFF" w:themeColor="background1"/>
                                  <w:sz w:val="20"/>
                                  <w:szCs w:val="20"/>
                                </w:rPr>
                                <w:t>Instruc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ángulo 157"/>
                        <wps:cNvSpPr/>
                        <wps:spPr>
                          <a:xfrm>
                            <a:off x="0" y="543698"/>
                            <a:ext cx="1099820" cy="275590"/>
                          </a:xfrm>
                          <a:prstGeom prst="rect">
                            <a:avLst/>
                          </a:prstGeom>
                          <a:grp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4528A">
                              <w:pPr>
                                <w:jc w:val="center"/>
                                <w:rPr>
                                  <w:rFonts w:cstheme="minorHAnsi"/>
                                  <w:color w:val="FFFFFF" w:themeColor="background1"/>
                                  <w:sz w:val="20"/>
                                  <w:szCs w:val="20"/>
                                </w:rPr>
                              </w:pPr>
                              <w:r w:rsidRPr="004D7C7C">
                                <w:rPr>
                                  <w:rFonts w:cstheme="minorHAnsi"/>
                                  <w:color w:val="FFFFFF" w:themeColor="background1"/>
                                  <w:sz w:val="20"/>
                                  <w:szCs w:val="20"/>
                                </w:rPr>
                                <w:t>Instruc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onector recto de flecha 135"/>
                        <wps:cNvCnPr/>
                        <wps:spPr>
                          <a:xfrm>
                            <a:off x="543698" y="370703"/>
                            <a:ext cx="0" cy="167640"/>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3" name="Elipse 133"/>
                        <wps:cNvSpPr/>
                        <wps:spPr>
                          <a:xfrm>
                            <a:off x="345990" y="0"/>
                            <a:ext cx="396240" cy="365760"/>
                          </a:xfrm>
                          <a:prstGeom prst="ellipse">
                            <a:avLst/>
                          </a:prstGeom>
                          <a:grp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4528A">
                              <w:pPr>
                                <w:jc w:val="center"/>
                                <w:rPr>
                                  <w:rFonts w:cstheme="minorHAnsi"/>
                                  <w:color w:val="FFFFFF" w:themeColor="background1"/>
                                  <w:sz w:val="20"/>
                                  <w:szCs w:val="20"/>
                                </w:rPr>
                              </w:pPr>
                              <w:r w:rsidRPr="004D7C7C">
                                <w:rPr>
                                  <w:rFonts w:cstheme="minorHAnsi"/>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ector recto de flecha 144"/>
                        <wps:cNvCnPr/>
                        <wps:spPr>
                          <a:xfrm>
                            <a:off x="543698" y="1458098"/>
                            <a:ext cx="0" cy="354111"/>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B63242" id="Grupo 145" o:spid="_x0000_s1111" style="position:absolute;left:0;text-align:left;margin-left:200.15pt;margin-top:28.75pt;width:86.6pt;height:211pt;z-index:251805696" coordsize="10998,2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">
                <v:oval id="Elipse 139" o:spid="_x0000_s1112" style="position:absolute;left:3459;top:23148;width:3956;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" filled="f" strokecolor="#5b9bd5 [3208]" strokeweight=".5pt">
                  <v:stroke joinstyle="miter"/>
                  <v:textbox>
                    <w:txbxContent>
                      <w:p w:rsidR="00C12D8F" w:rsidRPr="004D7C7C" w:rsidRDefault="00C12D8F" w:rsidP="00A4528A">
                        <w:pPr>
                          <w:jc w:val="center"/>
                          <w:rPr>
                            <w:rFonts w:cstheme="minorHAnsi"/>
                            <w:color w:val="FFFFFF" w:themeColor="background1"/>
                            <w:sz w:val="20"/>
                            <w:szCs w:val="20"/>
                          </w:rPr>
                        </w:pPr>
                        <w:r w:rsidRPr="004D7C7C">
                          <w:rPr>
                            <w:rFonts w:cstheme="minorHAnsi"/>
                            <w:color w:val="FFFFFF" w:themeColor="background1"/>
                            <w:sz w:val="20"/>
                            <w:szCs w:val="20"/>
                          </w:rPr>
                          <w:t>B</w:t>
                        </w:r>
                      </w:p>
                    </w:txbxContent>
                  </v:textbox>
                </v:oval>
                <v:shape id="Conector recto de flecha 140" o:spid="_x0000_s1113" type="#_x0000_t32" style="position:absolute;left:5436;top:20841;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" strokecolor="#4472c4 [3204]" strokeweight="1.5pt">
                  <v:stroke endarrow="block" joinstyle="miter"/>
                </v:shape>
                <v:rect id="Rectángulo 137" o:spid="_x0000_s1114" style="position:absolute;top:18123;width:10998;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" filled="f" strokecolor="#5b9bd5 [3208]" strokeweight=".5pt">
                  <v:textbox>
                    <w:txbxContent>
                      <w:p w:rsidR="00C12D8F" w:rsidRPr="004D7C7C" w:rsidRDefault="00C12D8F" w:rsidP="00A4528A">
                        <w:pPr>
                          <w:jc w:val="center"/>
                          <w:rPr>
                            <w:rFonts w:cstheme="minorHAnsi"/>
                            <w:color w:val="FFFFFF" w:themeColor="background1"/>
                            <w:sz w:val="20"/>
                            <w:szCs w:val="20"/>
                          </w:rPr>
                        </w:pPr>
                        <w:r w:rsidRPr="004D7C7C">
                          <w:rPr>
                            <w:rFonts w:cstheme="minorHAnsi"/>
                            <w:color w:val="FFFFFF" w:themeColor="background1"/>
                            <w:sz w:val="20"/>
                            <w:szCs w:val="20"/>
                          </w:rPr>
                          <w:t>Instrucción 3</w:t>
                        </w:r>
                      </w:p>
                    </w:txbxContent>
                  </v:textbox>
                </v:rect>
                <v:shape id="Conector recto de flecha 138" o:spid="_x0000_s1115" type="#_x0000_t32" style="position:absolute;left:5436;top:8237;width:0;height:3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" strokecolor="#4472c4 [3204]" strokeweight="1.5pt">
                  <v:stroke endarrow="block" joinstyle="miter"/>
                </v:shape>
                <v:rect id="Rectángulo 158" o:spid="_x0000_s1116" style="position:absolute;top:11780;width:1099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" filled="f" strokecolor="#5b9bd5 [3208]" strokeweight=".5pt">
                  <v:textbox>
                    <w:txbxContent>
                      <w:p w:rsidR="00C12D8F" w:rsidRPr="004D7C7C" w:rsidRDefault="00C12D8F" w:rsidP="00A4528A">
                        <w:pPr>
                          <w:jc w:val="center"/>
                          <w:rPr>
                            <w:rFonts w:cstheme="minorHAnsi"/>
                            <w:color w:val="FFFFFF" w:themeColor="background1"/>
                            <w:sz w:val="20"/>
                            <w:szCs w:val="20"/>
                          </w:rPr>
                        </w:pPr>
                        <w:r w:rsidRPr="004D7C7C">
                          <w:rPr>
                            <w:rFonts w:cstheme="minorHAnsi"/>
                            <w:color w:val="FFFFFF" w:themeColor="background1"/>
                            <w:sz w:val="20"/>
                            <w:szCs w:val="20"/>
                          </w:rPr>
                          <w:t>Instrucción 2</w:t>
                        </w:r>
                      </w:p>
                    </w:txbxContent>
                  </v:textbox>
                </v:rect>
                <v:rect id="Rectángulo 157" o:spid="_x0000_s1117" style="position:absolute;top:5436;width:1099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" filled="f" strokecolor="#5b9bd5 [3208]" strokeweight=".5pt">
                  <v:textbox>
                    <w:txbxContent>
                      <w:p w:rsidR="00C12D8F" w:rsidRPr="004D7C7C" w:rsidRDefault="00C12D8F" w:rsidP="00A4528A">
                        <w:pPr>
                          <w:jc w:val="center"/>
                          <w:rPr>
                            <w:rFonts w:cstheme="minorHAnsi"/>
                            <w:color w:val="FFFFFF" w:themeColor="background1"/>
                            <w:sz w:val="20"/>
                            <w:szCs w:val="20"/>
                          </w:rPr>
                        </w:pPr>
                        <w:r w:rsidRPr="004D7C7C">
                          <w:rPr>
                            <w:rFonts w:cstheme="minorHAnsi"/>
                            <w:color w:val="FFFFFF" w:themeColor="background1"/>
                            <w:sz w:val="20"/>
                            <w:szCs w:val="20"/>
                          </w:rPr>
                          <w:t>Instrucción 1</w:t>
                        </w:r>
                      </w:p>
                    </w:txbxContent>
                  </v:textbox>
                </v:rect>
                <v:shape id="Conector recto de flecha 135" o:spid="_x0000_s1118" type="#_x0000_t32" style="position:absolute;left:5436;top:370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" strokecolor="#4472c4 [3204]" strokeweight="1.5pt">
                  <v:stroke endarrow="block" joinstyle="miter"/>
                </v:shape>
                <v:oval id="Elipse 133" o:spid="_x0000_s1119" style="position:absolute;left:3459;width:396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" filled="f" strokecolor="#5b9bd5 [3208]" strokeweight=".5pt">
                  <v:stroke joinstyle="miter"/>
                  <v:textbox>
                    <w:txbxContent>
                      <w:p w:rsidR="00C12D8F" w:rsidRPr="004D7C7C" w:rsidRDefault="00C12D8F" w:rsidP="00A4528A">
                        <w:pPr>
                          <w:jc w:val="center"/>
                          <w:rPr>
                            <w:rFonts w:cstheme="minorHAnsi"/>
                            <w:color w:val="FFFFFF" w:themeColor="background1"/>
                            <w:sz w:val="20"/>
                            <w:szCs w:val="20"/>
                          </w:rPr>
                        </w:pPr>
                        <w:r w:rsidRPr="004D7C7C">
                          <w:rPr>
                            <w:rFonts w:cstheme="minorHAnsi"/>
                            <w:color w:val="FFFFFF" w:themeColor="background1"/>
                            <w:sz w:val="20"/>
                            <w:szCs w:val="20"/>
                          </w:rPr>
                          <w:t>A</w:t>
                        </w:r>
                      </w:p>
                    </w:txbxContent>
                  </v:textbox>
                </v:oval>
                <v:shape id="Conector recto de flecha 144" o:spid="_x0000_s1120" type="#_x0000_t32" style="position:absolute;left:5436;top:14580;width:0;height:3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" strokecolor="#4472c4 [3204]" strokeweight="1.5pt">
                  <v:stroke endarrow="block" joinstyle="miter"/>
                </v:shape>
              </v:group>
            </w:pict>
          </mc:Fallback>
        </mc:AlternateContent>
      </w:r>
      <w:r w:rsidR="00872F2C" w:rsidRPr="003D096D">
        <w:rPr>
          <w:b/>
          <w:highlight w:val="green"/>
        </w:rPr>
        <w:t>Secuencial</w:t>
      </w:r>
      <w:r w:rsidR="00872F2C">
        <w:t xml:space="preserve">. En cualquier algoritmo se suceden pasos </w:t>
      </w:r>
      <w:r w:rsidR="002A55A2">
        <w:t>y funciones de una forma secuencial.</w:t>
      </w:r>
    </w:p>
    <w:p w:rsidR="00CF031A" w:rsidRDefault="00CF031A" w:rsidP="00CF031A">
      <w:pPr>
        <w:ind w:left="1440"/>
      </w:pPr>
    </w:p>
    <w:p w:rsidR="00A4528A" w:rsidRDefault="00A4528A" w:rsidP="00CF031A">
      <w:pPr>
        <w:ind w:left="1440"/>
      </w:pPr>
    </w:p>
    <w:p w:rsidR="00A4528A" w:rsidRDefault="00A4528A" w:rsidP="00CF031A">
      <w:pPr>
        <w:ind w:left="1440"/>
      </w:pPr>
    </w:p>
    <w:p w:rsidR="00A4528A" w:rsidRDefault="00A4528A" w:rsidP="00CF031A">
      <w:pPr>
        <w:ind w:left="1440"/>
      </w:pPr>
    </w:p>
    <w:p w:rsidR="00A4528A" w:rsidRDefault="00A4528A" w:rsidP="00CF031A">
      <w:pPr>
        <w:ind w:left="1440"/>
      </w:pPr>
    </w:p>
    <w:p w:rsidR="00A4528A" w:rsidRDefault="00A4528A" w:rsidP="00CF031A">
      <w:pPr>
        <w:ind w:left="1440"/>
      </w:pPr>
    </w:p>
    <w:p w:rsidR="00A4528A" w:rsidRDefault="00A4528A" w:rsidP="00CF031A">
      <w:pPr>
        <w:ind w:left="1440"/>
      </w:pPr>
    </w:p>
    <w:p w:rsidR="00A4528A" w:rsidRDefault="00A4528A" w:rsidP="00CF031A">
      <w:pPr>
        <w:ind w:left="1440"/>
      </w:pPr>
    </w:p>
    <w:p w:rsidR="00A4528A" w:rsidRDefault="00A4528A" w:rsidP="00CF031A">
      <w:pPr>
        <w:ind w:left="1440"/>
      </w:pPr>
    </w:p>
    <w:p w:rsidR="00872F2C" w:rsidRDefault="00872F2C" w:rsidP="00872F2C">
      <w:pPr>
        <w:pStyle w:val="Prrafodelista"/>
        <w:numPr>
          <w:ilvl w:val="1"/>
          <w:numId w:val="22"/>
        </w:numPr>
      </w:pPr>
      <w:r w:rsidRPr="003D096D">
        <w:rPr>
          <w:b/>
          <w:highlight w:val="green"/>
        </w:rPr>
        <w:lastRenderedPageBreak/>
        <w:t>Condicional</w:t>
      </w:r>
      <w:r>
        <w:t>.</w:t>
      </w:r>
      <w:r w:rsidR="002A55A2">
        <w:t xml:space="preserve"> Es necesario incorporar estructuras que permitan realizar una toma de decisiones a partir de condiciones lógicas.</w:t>
      </w:r>
      <w:r w:rsidR="00CF031A">
        <w:t xml:space="preserve"> Ejemplos: if, if…else, if…elseif, switch…case,…</w:t>
      </w:r>
    </w:p>
    <w:p w:rsidR="00AC4106" w:rsidRDefault="00CF6B8B" w:rsidP="00CF031A">
      <w:pPr>
        <w:ind w:left="1440"/>
      </w:pPr>
      <w:r>
        <w:rPr>
          <w:noProof/>
          <w:lang w:eastAsia="es-ES"/>
        </w:rPr>
        <mc:AlternateContent>
          <mc:Choice Requires="wpg">
            <w:drawing>
              <wp:anchor distT="0" distB="0" distL="114300" distR="114300" simplePos="0" relativeHeight="251848704" behindDoc="0" locked="0" layoutInCell="1" allowOverlap="1">
                <wp:simplePos x="0" y="0"/>
                <wp:positionH relativeFrom="column">
                  <wp:posOffset>1891665</wp:posOffset>
                </wp:positionH>
                <wp:positionV relativeFrom="paragraph">
                  <wp:posOffset>18415</wp:posOffset>
                </wp:positionV>
                <wp:extent cx="3014345" cy="2356485"/>
                <wp:effectExtent l="38100" t="0" r="14605" b="24765"/>
                <wp:wrapNone/>
                <wp:docPr id="280" name="Grupo 280"/>
                <wp:cNvGraphicFramePr/>
                <a:graphic xmlns:a="http://schemas.openxmlformats.org/drawingml/2006/main">
                  <a:graphicData uri="http://schemas.microsoft.com/office/word/2010/wordprocessingGroup">
                    <wpg:wgp>
                      <wpg:cNvGrpSpPr/>
                      <wpg:grpSpPr>
                        <a:xfrm>
                          <a:off x="0" y="0"/>
                          <a:ext cx="3014345" cy="2356485"/>
                          <a:chOff x="0" y="0"/>
                          <a:chExt cx="3014345" cy="2356485"/>
                        </a:xfrm>
                      </wpg:grpSpPr>
                      <wps:wsp>
                        <wps:cNvPr id="120" name="Elipse 120"/>
                        <wps:cNvSpPr/>
                        <wps:spPr>
                          <a:xfrm>
                            <a:off x="657225" y="0"/>
                            <a:ext cx="396240" cy="365760"/>
                          </a:xfrm>
                          <a:prstGeom prst="ellipse">
                            <a:avLst/>
                          </a:prstGeom>
                          <a:solidFill>
                            <a:srgbClr val="0070C0"/>
                          </a:solid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mbo 121"/>
                        <wps:cNvSpPr/>
                        <wps:spPr>
                          <a:xfrm>
                            <a:off x="0" y="533400"/>
                            <a:ext cx="1712593" cy="548640"/>
                          </a:xfrm>
                          <a:prstGeom prst="diamond">
                            <a:avLst/>
                          </a:prstGeom>
                          <a:solidFill>
                            <a:srgbClr val="0070C0"/>
                          </a:solid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Con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onector recto de flecha 122"/>
                        <wps:cNvCnPr/>
                        <wps:spPr>
                          <a:xfrm>
                            <a:off x="857250" y="371475"/>
                            <a:ext cx="0" cy="1676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5" name="Conector recto de flecha 125"/>
                        <wps:cNvCnPr/>
                        <wps:spPr>
                          <a:xfrm>
                            <a:off x="857250" y="1085850"/>
                            <a:ext cx="0" cy="35411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ángulo 124"/>
                        <wps:cNvSpPr/>
                        <wps:spPr>
                          <a:xfrm>
                            <a:off x="314325" y="1438275"/>
                            <a:ext cx="1099820" cy="323850"/>
                          </a:xfrm>
                          <a:prstGeom prst="rect">
                            <a:avLst/>
                          </a:prstGeom>
                          <a:solidFill>
                            <a:srgbClr val="0070C0"/>
                          </a:solid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Instruc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onector recto de flecha 127"/>
                        <wps:cNvCnPr/>
                        <wps:spPr>
                          <a:xfrm>
                            <a:off x="857250" y="1762125"/>
                            <a:ext cx="0" cy="2320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6" name="Elipse 126"/>
                        <wps:cNvSpPr/>
                        <wps:spPr>
                          <a:xfrm>
                            <a:off x="647700" y="1990725"/>
                            <a:ext cx="396240" cy="365760"/>
                          </a:xfrm>
                          <a:prstGeom prst="ellipse">
                            <a:avLst/>
                          </a:prstGeom>
                          <a:solidFill>
                            <a:srgbClr val="0070C0"/>
                          </a:solid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uadro de texto 2"/>
                        <wps:cNvSpPr txBox="1">
                          <a:spLocks noChangeArrowheads="1"/>
                        </wps:cNvSpPr>
                        <wps:spPr bwMode="auto">
                          <a:xfrm>
                            <a:off x="1743075" y="561975"/>
                            <a:ext cx="436815" cy="3086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12D8F" w:rsidRPr="004D7C7C" w:rsidRDefault="00C12D8F" w:rsidP="00AC4106">
                              <w:pPr>
                                <w:rPr>
                                  <w:rFonts w:cstheme="minorHAnsi"/>
                                  <w:sz w:val="20"/>
                                  <w:szCs w:val="20"/>
                                </w:rPr>
                              </w:pPr>
                              <w:r w:rsidRPr="004D7C7C">
                                <w:rPr>
                                  <w:rFonts w:cstheme="minorHAnsi"/>
                                  <w:sz w:val="20"/>
                                  <w:szCs w:val="20"/>
                                </w:rPr>
                                <w:t>NO</w:t>
                              </w:r>
                            </w:p>
                          </w:txbxContent>
                        </wps:txbx>
                        <wps:bodyPr rot="0" vert="horz" wrap="square" lIns="91440" tIns="45720" rIns="91440" bIns="45720" anchor="t" anchorCtr="0">
                          <a:noAutofit/>
                        </wps:bodyPr>
                      </wps:wsp>
                      <wps:wsp>
                        <wps:cNvPr id="128" name="Cuadro de texto 2"/>
                        <wps:cNvSpPr txBox="1">
                          <a:spLocks noChangeArrowheads="1"/>
                        </wps:cNvSpPr>
                        <wps:spPr bwMode="auto">
                          <a:xfrm>
                            <a:off x="809625" y="1076325"/>
                            <a:ext cx="337185" cy="3086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12D8F" w:rsidRPr="004D7C7C" w:rsidRDefault="00C12D8F" w:rsidP="00AC4106">
                              <w:pPr>
                                <w:rPr>
                                  <w:rFonts w:cstheme="minorHAnsi"/>
                                  <w:sz w:val="20"/>
                                  <w:szCs w:val="20"/>
                                </w:rPr>
                              </w:pPr>
                              <w:r w:rsidRPr="004D7C7C">
                                <w:rPr>
                                  <w:rFonts w:cstheme="minorHAnsi"/>
                                  <w:sz w:val="20"/>
                                  <w:szCs w:val="20"/>
                                </w:rPr>
                                <w:t>SI</w:t>
                              </w:r>
                            </w:p>
                          </w:txbxContent>
                        </wps:txbx>
                        <wps:bodyPr rot="0" vert="horz" wrap="square" lIns="91440" tIns="45720" rIns="91440" bIns="45720" anchor="t" anchorCtr="0">
                          <a:noAutofit/>
                        </wps:bodyPr>
                      </wps:wsp>
                      <wps:wsp>
                        <wps:cNvPr id="264" name="Rectángulo 264"/>
                        <wps:cNvSpPr/>
                        <wps:spPr>
                          <a:xfrm>
                            <a:off x="1914525" y="1438275"/>
                            <a:ext cx="1099820" cy="323850"/>
                          </a:xfrm>
                          <a:prstGeom prst="rect">
                            <a:avLst/>
                          </a:prstGeom>
                          <a:solidFill>
                            <a:srgbClr val="0070C0"/>
                          </a:solid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Instruc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Conector recto de flecha 278"/>
                        <wps:cNvCnPr/>
                        <wps:spPr>
                          <a:xfrm>
                            <a:off x="1704975" y="819150"/>
                            <a:ext cx="723900" cy="619125"/>
                          </a:xfrm>
                          <a:prstGeom prst="bentConnector3">
                            <a:avLst>
                              <a:gd name="adj1" fmla="val 10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9" name="Conector recto de flecha 278"/>
                        <wps:cNvCnPr/>
                        <wps:spPr>
                          <a:xfrm flipH="1">
                            <a:off x="1047750" y="1762125"/>
                            <a:ext cx="1375410" cy="409575"/>
                          </a:xfrm>
                          <a:prstGeom prst="bentConnector3">
                            <a:avLst>
                              <a:gd name="adj1" fmla="val -41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80" o:spid="_x0000_s1121" style="position:absolute;left:0;text-align:left;margin-left:148.95pt;margin-top:1.45pt;width:237.35pt;height:185.55pt;z-index:251848704" coordsize="30143,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">
                <v:oval id="Elipse 120" o:spid="_x0000_s1122" style="position:absolute;left:6572;width:396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" fillcolor="#0070c0" strokecolor="#5b9bd5 [3208]" strokeweight=".5pt">
                  <v:stroke joinstyle="miter"/>
                  <v:textbo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A</w:t>
                        </w:r>
                      </w:p>
                    </w:txbxContent>
                  </v:textbox>
                </v:oval>
                <v:shape id="Rombo 121" o:spid="_x0000_s1123" type="#_x0000_t4" style="position:absolute;top:5334;width:1712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" fillcolor="#0070c0" strokecolor="#5b9bd5 [3208]" strokeweight=".5pt">
                  <v:textbo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Condición</w:t>
                        </w:r>
                      </w:p>
                    </w:txbxContent>
                  </v:textbox>
                </v:shape>
                <v:shape id="Conector recto de flecha 122" o:spid="_x0000_s1124" type="#_x0000_t32" style="position:absolute;left:8572;top:3714;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" strokecolor="#4472c4 [3204]" strokeweight="1.5pt">
                  <v:stroke endarrow="block" joinstyle="miter"/>
                </v:shape>
                <v:shape id="Conector recto de flecha 125" o:spid="_x0000_s1125" type="#_x0000_t32" style="position:absolute;left:8572;top:10858;width:0;height:3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" strokecolor="#4472c4 [3204]" strokeweight="1.5pt">
                  <v:stroke endarrow="block" joinstyle="miter"/>
                </v:shape>
                <v:rect id="Rectángulo 124" o:spid="_x0000_s1126" style="position:absolute;left:3143;top:14382;width:1099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" fillcolor="#0070c0" strokecolor="#5b9bd5 [3208]" strokeweight=".5pt">
                  <v:textbo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Instrucción 1</w:t>
                        </w:r>
                      </w:p>
                    </w:txbxContent>
                  </v:textbox>
                </v:rect>
                <v:shape id="Conector recto de flecha 127" o:spid="_x0000_s1127" type="#_x0000_t32" style="position:absolute;left:8572;top:17621;width: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" strokecolor="#4472c4 [3204]" strokeweight="1.5pt">
                  <v:stroke endarrow="block" joinstyle="miter"/>
                </v:shape>
                <v:oval id="Elipse 126" o:spid="_x0000_s1128" style="position:absolute;left:6477;top:19907;width:396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" fillcolor="#0070c0" strokecolor="#5b9bd5 [3208]" strokeweight=".5pt">
                  <v:stroke joinstyle="miter"/>
                  <v:textbo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B</w:t>
                        </w:r>
                      </w:p>
                    </w:txbxContent>
                  </v:textbox>
                </v:oval>
                <v:shape id="_x0000_s1129" type="#_x0000_t202" style="position:absolute;left:17430;top:5619;width:436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" filled="f" stroked="f" strokeweight="1pt">
                  <v:textbox>
                    <w:txbxContent>
                      <w:p w:rsidR="00C12D8F" w:rsidRPr="004D7C7C" w:rsidRDefault="00C12D8F" w:rsidP="00AC4106">
                        <w:pPr>
                          <w:rPr>
                            <w:rFonts w:cstheme="minorHAnsi"/>
                            <w:sz w:val="20"/>
                            <w:szCs w:val="20"/>
                          </w:rPr>
                        </w:pPr>
                        <w:r w:rsidRPr="004D7C7C">
                          <w:rPr>
                            <w:rFonts w:cstheme="minorHAnsi"/>
                            <w:sz w:val="20"/>
                            <w:szCs w:val="20"/>
                          </w:rPr>
                          <w:t>NO</w:t>
                        </w:r>
                      </w:p>
                    </w:txbxContent>
                  </v:textbox>
                </v:shape>
                <v:shape id="_x0000_s1130" type="#_x0000_t202" style="position:absolute;left:8096;top:10763;width:337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" filled="f" stroked="f" strokeweight="1pt">
                  <v:textbox>
                    <w:txbxContent>
                      <w:p w:rsidR="00C12D8F" w:rsidRPr="004D7C7C" w:rsidRDefault="00C12D8F" w:rsidP="00AC4106">
                        <w:pPr>
                          <w:rPr>
                            <w:rFonts w:cstheme="minorHAnsi"/>
                            <w:sz w:val="20"/>
                            <w:szCs w:val="20"/>
                          </w:rPr>
                        </w:pPr>
                        <w:r w:rsidRPr="004D7C7C">
                          <w:rPr>
                            <w:rFonts w:cstheme="minorHAnsi"/>
                            <w:sz w:val="20"/>
                            <w:szCs w:val="20"/>
                          </w:rPr>
                          <w:t>SI</w:t>
                        </w:r>
                      </w:p>
                    </w:txbxContent>
                  </v:textbox>
                </v:shape>
                <v:rect id="Rectángulo 264" o:spid="_x0000_s1131" style="position:absolute;left:19145;top:14382;width:1099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" fillcolor="#0070c0" strokecolor="#5b9bd5 [3208]" strokeweight=".5pt">
                  <v:textbo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Instrucción 2</w:t>
                        </w:r>
                      </w:p>
                    </w:txbxContent>
                  </v:textbox>
                </v:rect>
                <v:shape id="Conector recto de flecha 278" o:spid="_x0000_s1132" type="#_x0000_t34" style="position:absolute;left:17049;top:8191;width:7239;height:6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" adj="21600" strokecolor="#4472c4 [3204]" strokeweight="1.5pt">
                  <v:stroke endarrow="block"/>
                </v:shape>
                <v:shape id="Conector recto de flecha 278" o:spid="_x0000_s1133" type="#_x0000_t34" style="position:absolute;left:10477;top:17621;width:13754;height:4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" adj="-90" strokecolor="#4472c4 [3204]" strokeweight="1.5pt">
                  <v:stroke endarrow="block"/>
                </v:shape>
              </v:group>
            </w:pict>
          </mc:Fallback>
        </mc:AlternateContent>
      </w:r>
    </w:p>
    <w:p w:rsidR="00AC4106" w:rsidRDefault="00AC4106" w:rsidP="00CF031A">
      <w:pPr>
        <w:ind w:left="1440"/>
      </w:pPr>
    </w:p>
    <w:p w:rsidR="00AC4106" w:rsidRDefault="00AC4106" w:rsidP="00CF031A">
      <w:pPr>
        <w:ind w:left="1440"/>
      </w:pPr>
    </w:p>
    <w:p w:rsidR="00AC4106" w:rsidRDefault="00AC4106" w:rsidP="00CF031A">
      <w:pPr>
        <w:ind w:left="1440"/>
      </w:pPr>
    </w:p>
    <w:p w:rsidR="00CF031A" w:rsidRDefault="00CF031A" w:rsidP="00CF031A">
      <w:pPr>
        <w:ind w:left="1440"/>
      </w:pPr>
    </w:p>
    <w:p w:rsidR="00AC4106" w:rsidRDefault="00AC4106" w:rsidP="00CF031A">
      <w:pPr>
        <w:ind w:left="1440"/>
      </w:pPr>
    </w:p>
    <w:p w:rsidR="00AC4106" w:rsidRDefault="00AC4106" w:rsidP="00CF031A">
      <w:pPr>
        <w:ind w:left="1440"/>
      </w:pPr>
    </w:p>
    <w:p w:rsidR="00AC4106" w:rsidRDefault="00AC4106" w:rsidP="00CF031A">
      <w:pPr>
        <w:ind w:left="1440"/>
      </w:pPr>
    </w:p>
    <w:p w:rsidR="00AC4106" w:rsidRDefault="00AC4106" w:rsidP="00CF031A">
      <w:pPr>
        <w:ind w:left="1440"/>
      </w:pPr>
    </w:p>
    <w:p w:rsidR="00872F2C" w:rsidRDefault="00872F2C" w:rsidP="00872F2C">
      <w:pPr>
        <w:pStyle w:val="Prrafodelista"/>
        <w:numPr>
          <w:ilvl w:val="1"/>
          <w:numId w:val="22"/>
        </w:numPr>
      </w:pPr>
      <w:r w:rsidRPr="003D096D">
        <w:rPr>
          <w:b/>
          <w:highlight w:val="green"/>
        </w:rPr>
        <w:t>Repetitiva</w:t>
      </w:r>
      <w:r>
        <w:t>.</w:t>
      </w:r>
      <w:r w:rsidR="002A55A2">
        <w:t xml:space="preserve"> Frecuentemente es necesario realizar bucles condicionados a cierta toma de decisiones.</w:t>
      </w:r>
      <w:r w:rsidR="00CF031A">
        <w:t xml:space="preserve"> Ejemplos: for, while, do…while,…</w:t>
      </w:r>
    </w:p>
    <w:p w:rsidR="00AC4106" w:rsidRDefault="00AC4106" w:rsidP="00CF031A">
      <w:pPr>
        <w:ind w:left="1440"/>
      </w:pPr>
      <w:r>
        <w:rPr>
          <w:noProof/>
          <w:lang w:eastAsia="es-ES"/>
        </w:rPr>
        <mc:AlternateContent>
          <mc:Choice Requires="wpg">
            <w:drawing>
              <wp:anchor distT="0" distB="0" distL="114300" distR="114300" simplePos="0" relativeHeight="251842560" behindDoc="0" locked="0" layoutInCell="1" allowOverlap="1">
                <wp:simplePos x="0" y="0"/>
                <wp:positionH relativeFrom="column">
                  <wp:posOffset>1282065</wp:posOffset>
                </wp:positionH>
                <wp:positionV relativeFrom="paragraph">
                  <wp:posOffset>45085</wp:posOffset>
                </wp:positionV>
                <wp:extent cx="3408463" cy="2718435"/>
                <wp:effectExtent l="0" t="0" r="1905" b="24765"/>
                <wp:wrapNone/>
                <wp:docPr id="263" name="Grupo 263"/>
                <wp:cNvGraphicFramePr/>
                <a:graphic xmlns:a="http://schemas.openxmlformats.org/drawingml/2006/main">
                  <a:graphicData uri="http://schemas.microsoft.com/office/word/2010/wordprocessingGroup">
                    <wpg:wgp>
                      <wpg:cNvGrpSpPr/>
                      <wpg:grpSpPr>
                        <a:xfrm>
                          <a:off x="0" y="0"/>
                          <a:ext cx="3408463" cy="2718435"/>
                          <a:chOff x="0" y="0"/>
                          <a:chExt cx="3408463" cy="2718435"/>
                        </a:xfrm>
                      </wpg:grpSpPr>
                      <wps:wsp>
                        <wps:cNvPr id="267" name="Elipse 267"/>
                        <wps:cNvSpPr/>
                        <wps:spPr>
                          <a:xfrm>
                            <a:off x="1943100" y="0"/>
                            <a:ext cx="396102" cy="365760"/>
                          </a:xfrm>
                          <a:prstGeom prst="ellipse">
                            <a:avLst/>
                          </a:prstGeom>
                          <a:solidFill>
                            <a:srgbClr val="0070C0"/>
                          </a:solid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ombo 268"/>
                        <wps:cNvSpPr/>
                        <wps:spPr>
                          <a:xfrm>
                            <a:off x="1276350" y="1295400"/>
                            <a:ext cx="1711998" cy="548640"/>
                          </a:xfrm>
                          <a:prstGeom prst="diamond">
                            <a:avLst/>
                          </a:prstGeom>
                          <a:solidFill>
                            <a:srgbClr val="0070C0"/>
                          </a:solid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Con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Conector recto de flecha 269"/>
                        <wps:cNvCnPr/>
                        <wps:spPr>
                          <a:xfrm flipH="1">
                            <a:off x="2143125" y="371475"/>
                            <a:ext cx="4827" cy="923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0" name="Conector: angular 270"/>
                        <wps:cNvCnPr/>
                        <wps:spPr>
                          <a:xfrm rot="5400000">
                            <a:off x="1338263" y="1052512"/>
                            <a:ext cx="23496" cy="1586708"/>
                          </a:xfrm>
                          <a:prstGeom prst="bentConnector3">
                            <a:avLst>
                              <a:gd name="adj1" fmla="val 107293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1" name="Rectángulo 271"/>
                        <wps:cNvSpPr/>
                        <wps:spPr>
                          <a:xfrm>
                            <a:off x="0" y="1476375"/>
                            <a:ext cx="1099438" cy="391160"/>
                          </a:xfrm>
                          <a:prstGeom prst="rect">
                            <a:avLst/>
                          </a:prstGeom>
                          <a:solidFill>
                            <a:srgbClr val="0070C0"/>
                          </a:solid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I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onector recto de flecha 272"/>
                        <wps:cNvCnPr/>
                        <wps:spPr>
                          <a:xfrm rot="5400000" flipH="1" flipV="1">
                            <a:off x="1257300" y="590550"/>
                            <a:ext cx="180976" cy="1586708"/>
                          </a:xfrm>
                          <a:prstGeom prst="bentConnector3">
                            <a:avLst>
                              <a:gd name="adj1" fmla="val 36842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3" name="Elipse 273"/>
                        <wps:cNvSpPr/>
                        <wps:spPr>
                          <a:xfrm>
                            <a:off x="1943100" y="2352675"/>
                            <a:ext cx="396102" cy="365760"/>
                          </a:xfrm>
                          <a:prstGeom prst="ellipse">
                            <a:avLst/>
                          </a:prstGeom>
                          <a:solidFill>
                            <a:srgbClr val="0070C0"/>
                          </a:solidFill>
                        </wps:spPr>
                        <wps:style>
                          <a:lnRef idx="1">
                            <a:schemeClr val="accent5"/>
                          </a:lnRef>
                          <a:fillRef idx="2">
                            <a:schemeClr val="accent5"/>
                          </a:fillRef>
                          <a:effectRef idx="1">
                            <a:schemeClr val="accent5"/>
                          </a:effectRef>
                          <a:fontRef idx="minor">
                            <a:schemeClr val="dk1"/>
                          </a:fontRef>
                        </wps:style>
                        <wps:txb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Conector recto de flecha 274"/>
                        <wps:cNvCnPr/>
                        <wps:spPr>
                          <a:xfrm flipH="1">
                            <a:off x="2333625" y="1571625"/>
                            <a:ext cx="649213" cy="965835"/>
                          </a:xfrm>
                          <a:prstGeom prst="bentConnector3">
                            <a:avLst>
                              <a:gd name="adj1" fmla="val -5721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5" name="Cuadro de texto 2"/>
                        <wps:cNvSpPr txBox="1">
                          <a:spLocks noChangeArrowheads="1"/>
                        </wps:cNvSpPr>
                        <wps:spPr bwMode="auto">
                          <a:xfrm>
                            <a:off x="2114550" y="1857375"/>
                            <a:ext cx="350914" cy="3086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12D8F" w:rsidRPr="004D7C7C" w:rsidRDefault="00C12D8F" w:rsidP="00AC4106">
                              <w:pPr>
                                <w:rPr>
                                  <w:rFonts w:cstheme="minorHAnsi"/>
                                  <w:sz w:val="20"/>
                                  <w:szCs w:val="20"/>
                                </w:rPr>
                              </w:pPr>
                              <w:r w:rsidRPr="004D7C7C">
                                <w:rPr>
                                  <w:rFonts w:cstheme="minorHAnsi"/>
                                  <w:sz w:val="20"/>
                                  <w:szCs w:val="20"/>
                                </w:rPr>
                                <w:t>SI</w:t>
                              </w:r>
                            </w:p>
                          </w:txbxContent>
                        </wps:txbx>
                        <wps:bodyPr rot="0" vert="horz" wrap="square" lIns="91440" tIns="45720" rIns="91440" bIns="45720" anchor="t" anchorCtr="0">
                          <a:noAutofit/>
                        </wps:bodyPr>
                      </wps:wsp>
                      <wps:wsp>
                        <wps:cNvPr id="276" name="Cuadro de texto 2"/>
                        <wps:cNvSpPr txBox="1">
                          <a:spLocks noChangeArrowheads="1"/>
                        </wps:cNvSpPr>
                        <wps:spPr bwMode="auto">
                          <a:xfrm>
                            <a:off x="2971800" y="1333500"/>
                            <a:ext cx="436663" cy="3086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12D8F" w:rsidRPr="004D7C7C" w:rsidRDefault="00C12D8F" w:rsidP="00AC4106">
                              <w:pPr>
                                <w:rPr>
                                  <w:rFonts w:cstheme="minorHAnsi"/>
                                  <w:sz w:val="20"/>
                                  <w:szCs w:val="20"/>
                                </w:rPr>
                              </w:pPr>
                              <w:r w:rsidRPr="004D7C7C">
                                <w:rPr>
                                  <w:rFonts w:cstheme="minorHAnsi"/>
                                  <w:sz w:val="20"/>
                                  <w:szCs w:val="20"/>
                                </w:rPr>
                                <w:t>NO</w:t>
                              </w:r>
                            </w:p>
                          </w:txbxContent>
                        </wps:txbx>
                        <wps:bodyPr rot="0" vert="horz" wrap="square" lIns="91440" tIns="45720" rIns="91440" bIns="45720" anchor="t" anchorCtr="0">
                          <a:noAutofit/>
                        </wps:bodyPr>
                      </wps:wsp>
                    </wpg:wgp>
                  </a:graphicData>
                </a:graphic>
              </wp:anchor>
            </w:drawing>
          </mc:Choice>
          <mc:Fallback>
            <w:pict>
              <v:group id="Grupo 263" o:spid="_x0000_s1134" style="position:absolute;left:0;text-align:left;margin-left:100.95pt;margin-top:3.55pt;width:268.4pt;height:214.05pt;z-index:251842560" coordsize="34084,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">
                <v:oval id="Elipse 267" o:spid="_x0000_s1135" style="position:absolute;left:19431;width:396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" fillcolor="#0070c0" strokecolor="#5b9bd5 [3208]" strokeweight=".5pt">
                  <v:stroke joinstyle="miter"/>
                  <v:textbo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A</w:t>
                        </w:r>
                      </w:p>
                    </w:txbxContent>
                  </v:textbox>
                </v:oval>
                <v:shape id="Rombo 268" o:spid="_x0000_s1136" type="#_x0000_t4" style="position:absolute;left:12763;top:12954;width:1712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" fillcolor="#0070c0" strokecolor="#5b9bd5 [3208]" strokeweight=".5pt">
                  <v:textbo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Condición</w:t>
                        </w:r>
                      </w:p>
                    </w:txbxContent>
                  </v:textbox>
                </v:shape>
                <v:shape id="Conector recto de flecha 269" o:spid="_x0000_s1137" type="#_x0000_t32" style="position:absolute;left:21431;top:3714;width:48;height:9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" strokecolor="#4472c4 [3204]" strokeweight="1.5pt">
                  <v:stroke endarrow="block" joinstyle="miter"/>
                </v:shape>
                <v:shape id="Conector: angular 270" o:spid="_x0000_s1138" type="#_x0000_t34" style="position:absolute;left:13382;top:10525;width:235;height:158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" adj="231753" strokecolor="#4472c4 [3204]" strokeweight="1.5pt">
                  <v:stroke endarrow="block"/>
                </v:shape>
                <v:rect id="Rectángulo 271" o:spid="_x0000_s1139" style="position:absolute;top:14763;width:10994;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" fillcolor="#0070c0" strokecolor="#5b9bd5 [3208]" strokeweight=".5pt">
                  <v:textbo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Instrucción</w:t>
                        </w:r>
                      </w:p>
                    </w:txbxContent>
                  </v:textbox>
                </v:rect>
                <v:shape id="Conector recto de flecha 272" o:spid="_x0000_s1140" type="#_x0000_t34" style="position:absolute;left:12573;top:5905;width:1809;height:158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" adj="79579" strokecolor="#4472c4 [3204]" strokeweight="1.5pt">
                  <v:stroke endarrow="block"/>
                </v:shape>
                <v:oval id="Elipse 273" o:spid="_x0000_s1141" style="position:absolute;left:19431;top:23526;width:396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" fillcolor="#0070c0" strokecolor="#5b9bd5 [3208]" strokeweight=".5pt">
                  <v:stroke joinstyle="miter"/>
                  <v:textbox>
                    <w:txbxContent>
                      <w:p w:rsidR="00C12D8F" w:rsidRPr="004D7C7C" w:rsidRDefault="00C12D8F" w:rsidP="00AC4106">
                        <w:pPr>
                          <w:jc w:val="center"/>
                          <w:rPr>
                            <w:rFonts w:cstheme="minorHAnsi"/>
                            <w:color w:val="FFFFFF" w:themeColor="background1"/>
                            <w:sz w:val="20"/>
                            <w:szCs w:val="20"/>
                          </w:rPr>
                        </w:pPr>
                        <w:r w:rsidRPr="004D7C7C">
                          <w:rPr>
                            <w:rFonts w:cstheme="minorHAnsi"/>
                            <w:color w:val="FFFFFF" w:themeColor="background1"/>
                            <w:sz w:val="20"/>
                            <w:szCs w:val="20"/>
                          </w:rPr>
                          <w:t>B</w:t>
                        </w:r>
                      </w:p>
                    </w:txbxContent>
                  </v:textbox>
                </v:oval>
                <v:shape id="Conector recto de flecha 274" o:spid="_x0000_s1142" type="#_x0000_t34" style="position:absolute;left:23336;top:15716;width:6492;height:96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" adj="-12359" strokecolor="#4472c4 [3204]" strokeweight="1.5pt">
                  <v:stroke endarrow="block"/>
                </v:shape>
                <v:shape id="_x0000_s1143" type="#_x0000_t202" style="position:absolute;left:21145;top:18573;width:350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QOxQAAANwAAAAPAAAAZHJzL2Rvd25yZXYueG1sRI/BbsIw&#10;EETvSPyDtUjcwGlQW0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BMSEQOxQAAANwAAAAP&#10;AAAAAAAAAAAAAAAAAAcCAABkcnMvZG93bnJldi54bWxQSwUGAAAAAAMAAwC3AAAA+QIAAAAA&#10;" filled="f" stroked="f" strokeweight="1pt">
                  <v:textbox>
                    <w:txbxContent>
                      <w:p w:rsidR="00C12D8F" w:rsidRPr="004D7C7C" w:rsidRDefault="00C12D8F" w:rsidP="00AC4106">
                        <w:pPr>
                          <w:rPr>
                            <w:rFonts w:cstheme="minorHAnsi"/>
                            <w:sz w:val="20"/>
                            <w:szCs w:val="20"/>
                          </w:rPr>
                        </w:pPr>
                        <w:r w:rsidRPr="004D7C7C">
                          <w:rPr>
                            <w:rFonts w:cstheme="minorHAnsi"/>
                            <w:sz w:val="20"/>
                            <w:szCs w:val="20"/>
                          </w:rPr>
                          <w:t>SI</w:t>
                        </w:r>
                      </w:p>
                    </w:txbxContent>
                  </v:textbox>
                </v:shape>
                <v:shape id="_x0000_s1144" type="#_x0000_t202" style="position:absolute;left:29718;top:13335;width:436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" filled="f" stroked="f" strokeweight="1pt">
                  <v:textbox>
                    <w:txbxContent>
                      <w:p w:rsidR="00C12D8F" w:rsidRPr="004D7C7C" w:rsidRDefault="00C12D8F" w:rsidP="00AC4106">
                        <w:pPr>
                          <w:rPr>
                            <w:rFonts w:cstheme="minorHAnsi"/>
                            <w:sz w:val="20"/>
                            <w:szCs w:val="20"/>
                          </w:rPr>
                        </w:pPr>
                        <w:r w:rsidRPr="004D7C7C">
                          <w:rPr>
                            <w:rFonts w:cstheme="minorHAnsi"/>
                            <w:sz w:val="20"/>
                            <w:szCs w:val="20"/>
                          </w:rPr>
                          <w:t>NO</w:t>
                        </w:r>
                      </w:p>
                    </w:txbxContent>
                  </v:textbox>
                </v:shape>
              </v:group>
            </w:pict>
          </mc:Fallback>
        </mc:AlternateContent>
      </w:r>
    </w:p>
    <w:p w:rsidR="00AC4106" w:rsidRDefault="00AC4106" w:rsidP="00CF031A">
      <w:pPr>
        <w:ind w:left="1440"/>
      </w:pPr>
    </w:p>
    <w:p w:rsidR="00AC4106" w:rsidRDefault="00AC4106" w:rsidP="00CF031A">
      <w:pPr>
        <w:ind w:left="1440"/>
      </w:pPr>
    </w:p>
    <w:p w:rsidR="00AC4106" w:rsidRDefault="00AC4106" w:rsidP="00CF031A">
      <w:pPr>
        <w:ind w:left="1440"/>
      </w:pPr>
    </w:p>
    <w:p w:rsidR="00AC4106" w:rsidRDefault="00AC4106" w:rsidP="00CF031A">
      <w:pPr>
        <w:ind w:left="1440"/>
      </w:pPr>
    </w:p>
    <w:p w:rsidR="00CF031A" w:rsidRDefault="00CF031A" w:rsidP="00CF031A">
      <w:pPr>
        <w:ind w:left="1440"/>
      </w:pPr>
    </w:p>
    <w:p w:rsidR="00AC4106" w:rsidRDefault="00AC4106" w:rsidP="00CF031A">
      <w:pPr>
        <w:ind w:left="1440"/>
      </w:pPr>
    </w:p>
    <w:p w:rsidR="00AC4106" w:rsidRDefault="00AC4106" w:rsidP="00CF031A">
      <w:pPr>
        <w:ind w:left="1440"/>
      </w:pPr>
    </w:p>
    <w:p w:rsidR="00AC4106" w:rsidRDefault="00AC4106" w:rsidP="00CF031A">
      <w:pPr>
        <w:ind w:left="1440"/>
      </w:pPr>
    </w:p>
    <w:p w:rsidR="00AC4106" w:rsidRDefault="00AC4106" w:rsidP="00CF031A">
      <w:pPr>
        <w:ind w:left="1440"/>
      </w:pPr>
    </w:p>
    <w:p w:rsidR="00872F2C" w:rsidRDefault="001875A6" w:rsidP="00872F2C">
      <w:pPr>
        <w:ind w:left="1440"/>
      </w:pPr>
      <w:r>
        <w:t xml:space="preserve">Como ayuda en la </w:t>
      </w:r>
      <w:r w:rsidRPr="001875A6">
        <w:rPr>
          <w:b/>
        </w:rPr>
        <w:t>programación estructurada</w:t>
      </w:r>
      <w:r>
        <w:t xml:space="preserve"> se utilizan distintos recursos:</w:t>
      </w:r>
    </w:p>
    <w:p w:rsidR="00C778E4" w:rsidRDefault="00C778E4" w:rsidP="00872F2C">
      <w:pPr>
        <w:pStyle w:val="Prrafodelista"/>
        <w:numPr>
          <w:ilvl w:val="1"/>
          <w:numId w:val="22"/>
        </w:numPr>
      </w:pPr>
      <w:r w:rsidRPr="00C84FE9">
        <w:rPr>
          <w:b/>
          <w:highlight w:val="yellow"/>
        </w:rPr>
        <w:t>Diagramas de flujo</w:t>
      </w:r>
      <w:r w:rsidR="00872F2C">
        <w:t>.</w:t>
      </w:r>
      <w:r w:rsidR="001875A6">
        <w:t xml:space="preserve"> Es quizá el tipo de diagrama más conocido (las estructuras anteriores se han ilustrado con este tipo de diagramas</w:t>
      </w:r>
    </w:p>
    <w:p w:rsidR="00C778E4" w:rsidRDefault="00C778E4" w:rsidP="00872F2C">
      <w:pPr>
        <w:pStyle w:val="Prrafodelista"/>
        <w:numPr>
          <w:ilvl w:val="1"/>
          <w:numId w:val="22"/>
        </w:numPr>
      </w:pPr>
      <w:r w:rsidRPr="00C84FE9">
        <w:rPr>
          <w:b/>
          <w:highlight w:val="yellow"/>
        </w:rPr>
        <w:t>Diagramas de caja</w:t>
      </w:r>
      <w:r w:rsidR="001875A6">
        <w:t xml:space="preserve">. Es una alternativa a los diagramas de flujo, </w:t>
      </w:r>
      <w:r w:rsidR="00C84FE9">
        <w:t>surgió</w:t>
      </w:r>
      <w:r w:rsidR="001875A6">
        <w:t xml:space="preserve"> como propuesta de representación que no permitiera la violación de las construcciones estructuradas.</w:t>
      </w:r>
    </w:p>
    <w:p w:rsidR="00C778E4" w:rsidRDefault="00C778E4" w:rsidP="00872F2C">
      <w:pPr>
        <w:pStyle w:val="Prrafodelista"/>
        <w:numPr>
          <w:ilvl w:val="1"/>
          <w:numId w:val="22"/>
        </w:numPr>
      </w:pPr>
      <w:r w:rsidRPr="00C84FE9">
        <w:rPr>
          <w:b/>
          <w:highlight w:val="yellow"/>
        </w:rPr>
        <w:t>Tablas de decisión</w:t>
      </w:r>
      <w:r w:rsidR="001875A6">
        <w:t>. Cuando en un</w:t>
      </w:r>
      <w:r w:rsidR="0059337A">
        <w:t xml:space="preserve"> algoritmo es necesario evaluar una combinación compleja de condiciones las tablas de decisión ayudan a organizar dicha toma de decisiones.</w:t>
      </w:r>
    </w:p>
    <w:p w:rsidR="00C778E4" w:rsidRDefault="00C778E4" w:rsidP="00872F2C">
      <w:pPr>
        <w:pStyle w:val="Prrafodelista"/>
        <w:numPr>
          <w:ilvl w:val="1"/>
          <w:numId w:val="22"/>
        </w:numPr>
      </w:pPr>
      <w:r w:rsidRPr="00C84FE9">
        <w:rPr>
          <w:b/>
          <w:highlight w:val="yellow"/>
        </w:rPr>
        <w:lastRenderedPageBreak/>
        <w:t>Pseudocódigo</w:t>
      </w:r>
      <w:r w:rsidR="0059337A">
        <w:t>. Permite, utilizando texto descriptivo, realizar el diseño de un algoritmo que luego podrá ser portado a diferentes lenguajes de programación.</w:t>
      </w:r>
    </w:p>
    <w:p w:rsidR="0059337A" w:rsidRDefault="00C778E4" w:rsidP="000A6CFA">
      <w:pPr>
        <w:ind w:left="708"/>
      </w:pPr>
      <w:r w:rsidRPr="00826570">
        <w:rPr>
          <w:b/>
          <w:highlight w:val="green"/>
        </w:rPr>
        <w:t>Diseño orientado a objetos</w:t>
      </w:r>
      <w:r w:rsidRPr="0059337A">
        <w:rPr>
          <w:b/>
        </w:rPr>
        <w:t>.</w:t>
      </w:r>
      <w:r w:rsidR="0059337A">
        <w:rPr>
          <w:b/>
        </w:rPr>
        <w:t xml:space="preserve"> </w:t>
      </w:r>
      <w:r w:rsidR="0059337A">
        <w:t xml:space="preserve">El diseño orientado a objetos posee una complejidad mayor que la programación estructurada clásica, por ello se dedicará un capítulo a su descripción metodológica, en particular mediante el uso de </w:t>
      </w:r>
      <w:r w:rsidR="0059337A" w:rsidRPr="00E746B9">
        <w:rPr>
          <w:b/>
        </w:rPr>
        <w:t>UML</w:t>
      </w:r>
      <w:r w:rsidR="0059337A">
        <w:t xml:space="preserve"> (Unified Modeling Language), un lenguaje de modelado basado en diagramas que permiten representar los modelos y que se ha convertido en el estándar de facto para la mayoría de metodologías orientadas a objetos.</w:t>
      </w:r>
    </w:p>
    <w:p w:rsidR="0059337A" w:rsidRDefault="0059337A" w:rsidP="000A6CFA">
      <w:pPr>
        <w:ind w:left="708"/>
      </w:pPr>
      <w:r>
        <w:t>En el diseño orientado a objetos</w:t>
      </w:r>
      <w:r w:rsidR="00CF6B8B">
        <w:t>,</w:t>
      </w:r>
      <w:r>
        <w:t xml:space="preserve"> p</w:t>
      </w:r>
      <w:r w:rsidRPr="0059337A">
        <w:t>rimer</w:t>
      </w:r>
      <w:r>
        <w:t>amente</w:t>
      </w:r>
      <w:r w:rsidR="00181536">
        <w:t>,</w:t>
      </w:r>
      <w:r>
        <w:t xml:space="preserve"> </w:t>
      </w:r>
      <w:r w:rsidRPr="00826570">
        <w:rPr>
          <w:highlight w:val="yellow"/>
        </w:rPr>
        <w:t>se requiere un análisis orientado a objetos, en el cual se definen las clases, sus atributos y métodos, así como las relaciones entre las clases.</w:t>
      </w:r>
    </w:p>
    <w:p w:rsidR="0059337A" w:rsidRDefault="0059337A" w:rsidP="000A6CFA">
      <w:pPr>
        <w:ind w:left="708"/>
      </w:pPr>
      <w:r>
        <w:t>A continuación, se procede con el diseño, que en esta ocasión consta de 4 capas de diseño:</w:t>
      </w:r>
    </w:p>
    <w:p w:rsidR="0059337A" w:rsidRDefault="0059337A" w:rsidP="0059337A">
      <w:pPr>
        <w:pStyle w:val="Prrafodelista"/>
        <w:numPr>
          <w:ilvl w:val="0"/>
          <w:numId w:val="23"/>
        </w:numPr>
      </w:pPr>
      <w:r w:rsidRPr="00826570">
        <w:rPr>
          <w:highlight w:val="green"/>
        </w:rPr>
        <w:t>Subsistema</w:t>
      </w:r>
      <w:r>
        <w:t>,</w:t>
      </w:r>
      <w:r w:rsidR="00CF6B8B">
        <w:t xml:space="preserve"> que implementan las </w:t>
      </w:r>
      <w:r w:rsidR="00CF6B8B" w:rsidRPr="00826570">
        <w:rPr>
          <w:highlight w:val="yellow"/>
        </w:rPr>
        <w:t>funciones principales</w:t>
      </w:r>
      <w:r w:rsidR="00CF6B8B">
        <w:t xml:space="preserve"> del sistema.</w:t>
      </w:r>
    </w:p>
    <w:p w:rsidR="0059337A" w:rsidRDefault="0059337A" w:rsidP="0059337A">
      <w:pPr>
        <w:pStyle w:val="Prrafodelista"/>
        <w:numPr>
          <w:ilvl w:val="0"/>
          <w:numId w:val="23"/>
        </w:numPr>
      </w:pPr>
      <w:r w:rsidRPr="00826570">
        <w:rPr>
          <w:highlight w:val="green"/>
        </w:rPr>
        <w:t>Clases y Objetos</w:t>
      </w:r>
      <w:r>
        <w:t>,</w:t>
      </w:r>
      <w:r w:rsidR="00CF6B8B">
        <w:t xml:space="preserve"> </w:t>
      </w:r>
      <w:r w:rsidR="00CF6B8B" w:rsidRPr="00826570">
        <w:rPr>
          <w:highlight w:val="yellow"/>
        </w:rPr>
        <w:t>requeridos</w:t>
      </w:r>
      <w:r w:rsidR="00CF6B8B">
        <w:t xml:space="preserve"> para implementar el sistema.</w:t>
      </w:r>
    </w:p>
    <w:p w:rsidR="0059337A" w:rsidRDefault="0059337A" w:rsidP="0059337A">
      <w:pPr>
        <w:pStyle w:val="Prrafodelista"/>
        <w:numPr>
          <w:ilvl w:val="0"/>
          <w:numId w:val="23"/>
        </w:numPr>
      </w:pPr>
      <w:r w:rsidRPr="00826570">
        <w:rPr>
          <w:highlight w:val="green"/>
        </w:rPr>
        <w:t>Mensajes</w:t>
      </w:r>
      <w:r>
        <w:t>,</w:t>
      </w:r>
      <w:r w:rsidR="00CF6B8B">
        <w:t xml:space="preserve"> de </w:t>
      </w:r>
      <w:r w:rsidR="00CF6B8B" w:rsidRPr="00826570">
        <w:rPr>
          <w:highlight w:val="yellow"/>
        </w:rPr>
        <w:t>colaboración entre objetos</w:t>
      </w:r>
      <w:r w:rsidR="00CF6B8B">
        <w:t>.</w:t>
      </w:r>
    </w:p>
    <w:p w:rsidR="0059337A" w:rsidRDefault="0059337A" w:rsidP="0059337A">
      <w:pPr>
        <w:pStyle w:val="Prrafodelista"/>
        <w:numPr>
          <w:ilvl w:val="0"/>
          <w:numId w:val="23"/>
        </w:numPr>
      </w:pPr>
      <w:r w:rsidRPr="00826570">
        <w:rPr>
          <w:highlight w:val="green"/>
        </w:rPr>
        <w:t>Responsabilidades</w:t>
      </w:r>
      <w:r>
        <w:t>,</w:t>
      </w:r>
      <w:r w:rsidR="00CF6B8B">
        <w:t xml:space="preserve"> identifica </w:t>
      </w:r>
      <w:r w:rsidR="00CF6B8B" w:rsidRPr="00826570">
        <w:rPr>
          <w:highlight w:val="yellow"/>
        </w:rPr>
        <w:t>operaciones y atributos que caracterizan cada clase.</w:t>
      </w:r>
    </w:p>
    <w:p w:rsidR="00777E44" w:rsidRPr="0059337A" w:rsidRDefault="00777E44" w:rsidP="00777E44">
      <w:pPr>
        <w:ind w:left="1068"/>
      </w:pPr>
    </w:p>
    <w:p w:rsidR="00C778E4" w:rsidRPr="00CF6B8B" w:rsidRDefault="00C778E4" w:rsidP="00CF6B8B">
      <w:pPr>
        <w:pStyle w:val="Prrafodelista"/>
        <w:numPr>
          <w:ilvl w:val="2"/>
          <w:numId w:val="1"/>
        </w:numPr>
        <w:rPr>
          <w:b/>
        </w:rPr>
      </w:pPr>
      <w:r w:rsidRPr="00CF6B8B">
        <w:rPr>
          <w:b/>
        </w:rPr>
        <w:t>Codificación.</w:t>
      </w:r>
    </w:p>
    <w:p w:rsidR="002A3368" w:rsidRDefault="002A3368" w:rsidP="000A6CFA">
      <w:pPr>
        <w:ind w:left="708"/>
      </w:pPr>
      <w:r>
        <w:t>Lenguaje interpretado y lenguaje compilado</w:t>
      </w:r>
    </w:p>
    <w:p w:rsidR="00777E44" w:rsidRDefault="00777E44" w:rsidP="000A6CFA">
      <w:pPr>
        <w:ind w:left="708"/>
      </w:pPr>
      <w:r>
        <w:t xml:space="preserve">Una vez realizado el diseño, se procede a la codificación, el programador, transfiere las especificaciones del diseño a un programa mediante un conjunto de instrucciones según la semántica propia de un determinado lenguaje de. Dicho conjunto de instrucciones se denomina </w:t>
      </w:r>
      <w:r w:rsidRPr="00777E44">
        <w:rPr>
          <w:b/>
        </w:rPr>
        <w:t>código fuente</w:t>
      </w:r>
      <w:r>
        <w:t xml:space="preserve"> del programa.</w:t>
      </w:r>
    </w:p>
    <w:p w:rsidR="00C778E4" w:rsidRDefault="00777E44" w:rsidP="000A6CFA">
      <w:pPr>
        <w:ind w:left="708"/>
      </w:pPr>
      <w:r>
        <w:t>El código fuente se debe escribir según una serie de normas de escritura que facilite su lectura y mantenimiento posterior, incluso por aquellos que no han desarrollado el código original.</w:t>
      </w:r>
      <w:r w:rsidR="009E1ED5">
        <w:t xml:space="preserve"> En el caso particular del lenguaje de programación </w:t>
      </w:r>
      <w:r w:rsidR="009E1ED5" w:rsidRPr="009E1ED5">
        <w:rPr>
          <w:b/>
        </w:rPr>
        <w:t>java</w:t>
      </w:r>
      <w:r w:rsidR="009E1ED5">
        <w:t xml:space="preserve"> tenéis en el documento “</w:t>
      </w:r>
      <w:r w:rsidR="009E1ED5" w:rsidRPr="009E1ED5">
        <w:rPr>
          <w:b/>
          <w:color w:val="002060"/>
        </w:rPr>
        <w:t>Normas de codificación.pdf</w:t>
      </w:r>
      <w:r w:rsidR="009E1ED5">
        <w:t>” una recopilación de las mismas.</w:t>
      </w:r>
    </w:p>
    <w:p w:rsidR="009E1ED5" w:rsidRDefault="009E1ED5" w:rsidP="000A6CFA">
      <w:pPr>
        <w:ind w:left="708"/>
      </w:pPr>
      <w:r>
        <w:t xml:space="preserve">Mediante un programa compilador (o interprete en el caso de lenguajes interpretados) se traduce dicho conjunto de instrucciones a otro conjunto codificado en lenguaje máquina que puede ser entendido por la CPU, se denomina esto como </w:t>
      </w:r>
      <w:r w:rsidRPr="009E1ED5">
        <w:rPr>
          <w:b/>
        </w:rPr>
        <w:t>código objeto</w:t>
      </w:r>
      <w:r>
        <w:t>.</w:t>
      </w:r>
    </w:p>
    <w:p w:rsidR="009E1ED5" w:rsidRDefault="009E1ED5" w:rsidP="000A6CFA">
      <w:pPr>
        <w:ind w:left="708"/>
      </w:pPr>
      <w:r>
        <w:t xml:space="preserve">Sin embargo, el código objeto, todavía no es ejecutable, se necesita otro programa denominado enlazador o montador, que toma el código objeto y lo conecta a una serie de librerías para construir el denominado </w:t>
      </w:r>
      <w:r w:rsidRPr="009E1ED5">
        <w:rPr>
          <w:b/>
        </w:rPr>
        <w:t>código ejecutable</w:t>
      </w:r>
      <w:r>
        <w:t>.</w:t>
      </w:r>
    </w:p>
    <w:p w:rsidR="00FE54D8" w:rsidRDefault="00FE54D8" w:rsidP="00FE54D8">
      <w:pPr>
        <w:ind w:left="708"/>
      </w:pPr>
      <w:r>
        <w:t>Una vez obtenido el código ejecutable, se hace necesario probarlo para comprobar y verificar que cumple con las especificaciones de diseño, para ello será de utilidad los manuales técnicos y de referencia que deben ser escritos a la vez que se desarrolla el código correspondiente.</w:t>
      </w:r>
    </w:p>
    <w:p w:rsidR="00591A2E" w:rsidRDefault="00591A2E" w:rsidP="000A6CFA">
      <w:pPr>
        <w:ind w:left="708"/>
      </w:pPr>
    </w:p>
    <w:p w:rsidR="00591A2E" w:rsidRPr="009E1ED5" w:rsidRDefault="00591A2E" w:rsidP="009E1ED5">
      <w:pPr>
        <w:pStyle w:val="Prrafodelista"/>
        <w:numPr>
          <w:ilvl w:val="2"/>
          <w:numId w:val="1"/>
        </w:numPr>
        <w:rPr>
          <w:b/>
        </w:rPr>
      </w:pPr>
      <w:r w:rsidRPr="009E1ED5">
        <w:rPr>
          <w:b/>
        </w:rPr>
        <w:lastRenderedPageBreak/>
        <w:t>Pruebas</w:t>
      </w:r>
    </w:p>
    <w:p w:rsidR="00FE54D8" w:rsidRDefault="00FE54D8" w:rsidP="000A6CFA">
      <w:pPr>
        <w:ind w:left="708"/>
      </w:pPr>
      <w:r>
        <w:t>Una vez obtenido el software, es preciso probar el software para asegurar su adecuación a las especificaciones (pruebas de verificación y validación), así como minimizar al máximo la posibilidad de presencia de algún tipo de errores.</w:t>
      </w:r>
    </w:p>
    <w:p w:rsidR="00946659" w:rsidRDefault="00946659" w:rsidP="000A6CFA">
      <w:pPr>
        <w:ind w:left="708"/>
      </w:pPr>
      <w:r>
        <w:t>Se pueden realizar las pruebas según dos procedimientos diferenciados:</w:t>
      </w:r>
    </w:p>
    <w:p w:rsidR="00946659" w:rsidRDefault="00946659" w:rsidP="00946659">
      <w:pPr>
        <w:pStyle w:val="Prrafodelista"/>
        <w:numPr>
          <w:ilvl w:val="0"/>
          <w:numId w:val="25"/>
        </w:numPr>
      </w:pPr>
      <w:r w:rsidRPr="00757CFD">
        <w:rPr>
          <w:b/>
          <w:highlight w:val="green"/>
        </w:rPr>
        <w:t>Pruebas de caja negra</w:t>
      </w:r>
      <w:r>
        <w:t xml:space="preserve">, se trata de </w:t>
      </w:r>
      <w:r w:rsidRPr="00757CFD">
        <w:rPr>
          <w:highlight w:val="yellow"/>
        </w:rPr>
        <w:t>pruebas que se centran en validar los requisitos funcionales sin fijarse en el funcionamiento interno del programa</w:t>
      </w:r>
      <w:r w:rsidR="00437C3E">
        <w:t>.</w:t>
      </w:r>
    </w:p>
    <w:p w:rsidR="00946659" w:rsidRDefault="00946659" w:rsidP="00946659">
      <w:pPr>
        <w:pStyle w:val="Prrafodelista"/>
        <w:numPr>
          <w:ilvl w:val="0"/>
          <w:numId w:val="25"/>
        </w:numPr>
      </w:pPr>
      <w:r w:rsidRPr="00757CFD">
        <w:rPr>
          <w:b/>
          <w:highlight w:val="green"/>
        </w:rPr>
        <w:t>Pruebas de caja blanca</w:t>
      </w:r>
      <w:r>
        <w:t>,</w:t>
      </w:r>
      <w:r w:rsidR="00437C3E">
        <w:t xml:space="preserve"> son aquellas </w:t>
      </w:r>
      <w:r w:rsidR="00437C3E" w:rsidRPr="00757CFD">
        <w:rPr>
          <w:highlight w:val="yellow"/>
        </w:rPr>
        <w:t>pruebas que se realizan conociendo la estructura interna del programa y suelen centrarse en los detalles procedimentales del código.</w:t>
      </w:r>
    </w:p>
    <w:p w:rsidR="00FE54D8" w:rsidRDefault="00FE54D8" w:rsidP="000A6CFA">
      <w:pPr>
        <w:ind w:left="708"/>
      </w:pPr>
      <w:r>
        <w:t>El flujo natural en un proceso de pruebas de software se puede resumir en los siguientes pasos:</w:t>
      </w:r>
    </w:p>
    <w:p w:rsidR="00591A2E" w:rsidRDefault="00FE54D8" w:rsidP="00946659">
      <w:pPr>
        <w:pStyle w:val="Prrafodelista"/>
        <w:numPr>
          <w:ilvl w:val="0"/>
          <w:numId w:val="24"/>
        </w:numPr>
      </w:pPr>
      <w:r w:rsidRPr="006E34D9">
        <w:rPr>
          <w:highlight w:val="yellow"/>
        </w:rPr>
        <w:t xml:space="preserve">Generación del </w:t>
      </w:r>
      <w:r w:rsidRPr="006E34D9">
        <w:rPr>
          <w:b/>
          <w:highlight w:val="yellow"/>
        </w:rPr>
        <w:t>p</w:t>
      </w:r>
      <w:r w:rsidR="00591A2E" w:rsidRPr="006E34D9">
        <w:rPr>
          <w:b/>
          <w:highlight w:val="yellow"/>
        </w:rPr>
        <w:t>lan de pruebas</w:t>
      </w:r>
      <w:r w:rsidRPr="006E34D9">
        <w:rPr>
          <w:highlight w:val="yellow"/>
        </w:rPr>
        <w:t xml:space="preserve"> a partir de la documentación del proyecto</w:t>
      </w:r>
      <w:r>
        <w:t xml:space="preserve"> y del software.</w:t>
      </w:r>
    </w:p>
    <w:p w:rsidR="00591A2E" w:rsidRDefault="00591A2E" w:rsidP="00946659">
      <w:pPr>
        <w:pStyle w:val="Prrafodelista"/>
        <w:numPr>
          <w:ilvl w:val="0"/>
          <w:numId w:val="24"/>
        </w:numPr>
      </w:pPr>
      <w:r w:rsidRPr="006E34D9">
        <w:rPr>
          <w:b/>
          <w:highlight w:val="yellow"/>
        </w:rPr>
        <w:t>Diseño de pruebas</w:t>
      </w:r>
      <w:r w:rsidR="00FE54D8" w:rsidRPr="006E34D9">
        <w:rPr>
          <w:highlight w:val="yellow"/>
        </w:rPr>
        <w:t xml:space="preserve"> a partir del plan de pruebas</w:t>
      </w:r>
      <w:r w:rsidR="00FE54D8">
        <w:t>, así como identificación de la</w:t>
      </w:r>
      <w:r w:rsidR="00946659">
        <w:t>s</w:t>
      </w:r>
      <w:r w:rsidR="00FE54D8">
        <w:t xml:space="preserve"> técnicas necesarias.</w:t>
      </w:r>
    </w:p>
    <w:p w:rsidR="00591A2E" w:rsidRDefault="00FE54D8" w:rsidP="00946659">
      <w:pPr>
        <w:pStyle w:val="Prrafodelista"/>
        <w:numPr>
          <w:ilvl w:val="0"/>
          <w:numId w:val="24"/>
        </w:numPr>
      </w:pPr>
      <w:r w:rsidRPr="006E34D9">
        <w:rPr>
          <w:highlight w:val="yellow"/>
        </w:rPr>
        <w:t xml:space="preserve">Generación de los </w:t>
      </w:r>
      <w:r w:rsidRPr="006E34D9">
        <w:rPr>
          <w:b/>
          <w:highlight w:val="yellow"/>
        </w:rPr>
        <w:t>c</w:t>
      </w:r>
      <w:r w:rsidR="00591A2E" w:rsidRPr="006E34D9">
        <w:rPr>
          <w:b/>
          <w:highlight w:val="yellow"/>
        </w:rPr>
        <w:t>asos de pruebas</w:t>
      </w:r>
      <w:r w:rsidR="00946659">
        <w:t xml:space="preserve"> según las técnicas identificadas. En este punto es preciso identificar los casos de pruebas que requieren pruebas de caja blanca y cuales requieren pruebas de caja negra.</w:t>
      </w:r>
    </w:p>
    <w:p w:rsidR="00591A2E" w:rsidRDefault="00946659" w:rsidP="00946659">
      <w:pPr>
        <w:pStyle w:val="Prrafodelista"/>
        <w:numPr>
          <w:ilvl w:val="0"/>
          <w:numId w:val="24"/>
        </w:numPr>
      </w:pPr>
      <w:r w:rsidRPr="006E34D9">
        <w:rPr>
          <w:highlight w:val="yellow"/>
        </w:rPr>
        <w:t xml:space="preserve">Definición de los </w:t>
      </w:r>
      <w:r w:rsidRPr="006E34D9">
        <w:rPr>
          <w:b/>
          <w:highlight w:val="yellow"/>
        </w:rPr>
        <w:t>p</w:t>
      </w:r>
      <w:r w:rsidR="00591A2E" w:rsidRPr="006E34D9">
        <w:rPr>
          <w:b/>
          <w:highlight w:val="yellow"/>
        </w:rPr>
        <w:t>rocedimientos de pruebas</w:t>
      </w:r>
      <w:r>
        <w:t>: como se llevará a cabo, quien lo realizará, cuando, etc.</w:t>
      </w:r>
    </w:p>
    <w:p w:rsidR="00591A2E" w:rsidRDefault="00591A2E" w:rsidP="00946659">
      <w:pPr>
        <w:pStyle w:val="Prrafodelista"/>
        <w:numPr>
          <w:ilvl w:val="0"/>
          <w:numId w:val="24"/>
        </w:numPr>
      </w:pPr>
      <w:r w:rsidRPr="006E34D9">
        <w:rPr>
          <w:b/>
          <w:highlight w:val="yellow"/>
        </w:rPr>
        <w:t>Ejecución de pruebas</w:t>
      </w:r>
      <w:r w:rsidR="00946659">
        <w:t>, aplicando los casos de prueba generados anteriormente.</w:t>
      </w:r>
    </w:p>
    <w:p w:rsidR="00591A2E" w:rsidRDefault="00591A2E" w:rsidP="00946659">
      <w:pPr>
        <w:pStyle w:val="Prrafodelista"/>
        <w:numPr>
          <w:ilvl w:val="0"/>
          <w:numId w:val="24"/>
        </w:numPr>
      </w:pPr>
      <w:r w:rsidRPr="006E34D9">
        <w:rPr>
          <w:b/>
          <w:highlight w:val="yellow"/>
        </w:rPr>
        <w:t>Evaluación</w:t>
      </w:r>
      <w:r w:rsidR="00946659" w:rsidRPr="006E34D9">
        <w:rPr>
          <w:highlight w:val="yellow"/>
        </w:rPr>
        <w:t>,</w:t>
      </w:r>
      <w:r w:rsidR="00946659">
        <w:t xml:space="preserve"> comparando los resultados obtenidos con los esperados. Es preciso en este punto </w:t>
      </w:r>
      <w:r w:rsidR="00946659" w:rsidRPr="006E34D9">
        <w:rPr>
          <w:highlight w:val="yellow"/>
        </w:rPr>
        <w:t xml:space="preserve">realizar un </w:t>
      </w:r>
      <w:r w:rsidR="00946659" w:rsidRPr="006E34D9">
        <w:rPr>
          <w:b/>
          <w:highlight w:val="yellow"/>
        </w:rPr>
        <w:t>informe de pruebas</w:t>
      </w:r>
      <w:r w:rsidR="00946659">
        <w:t>.</w:t>
      </w:r>
    </w:p>
    <w:p w:rsidR="00591A2E" w:rsidRDefault="00946659" w:rsidP="00946659">
      <w:pPr>
        <w:pStyle w:val="Prrafodelista"/>
        <w:numPr>
          <w:ilvl w:val="0"/>
          <w:numId w:val="24"/>
        </w:numPr>
      </w:pPr>
      <w:r w:rsidRPr="006E34D9">
        <w:rPr>
          <w:highlight w:val="yellow"/>
        </w:rPr>
        <w:t>Localizar los posibles errores</w:t>
      </w:r>
      <w:r>
        <w:t xml:space="preserve"> para, mediante un </w:t>
      </w:r>
      <w:r w:rsidRPr="006E34D9">
        <w:rPr>
          <w:highlight w:val="yellow"/>
        </w:rPr>
        <w:t xml:space="preserve">proceso de </w:t>
      </w:r>
      <w:r w:rsidRPr="006E34D9">
        <w:rPr>
          <w:b/>
          <w:highlight w:val="yellow"/>
        </w:rPr>
        <w:t>d</w:t>
      </w:r>
      <w:r w:rsidR="00591A2E" w:rsidRPr="006E34D9">
        <w:rPr>
          <w:b/>
          <w:highlight w:val="yellow"/>
        </w:rPr>
        <w:t>epuración</w:t>
      </w:r>
      <w:r w:rsidRPr="006E34D9">
        <w:rPr>
          <w:highlight w:val="yellow"/>
        </w:rPr>
        <w:t>, lograr corregirlos.</w:t>
      </w:r>
    </w:p>
    <w:p w:rsidR="00591A2E" w:rsidRDefault="00946659" w:rsidP="00946659">
      <w:pPr>
        <w:pStyle w:val="Prrafodelista"/>
        <w:numPr>
          <w:ilvl w:val="0"/>
          <w:numId w:val="24"/>
        </w:numPr>
      </w:pPr>
      <w:r>
        <w:t xml:space="preserve">Realizar un </w:t>
      </w:r>
      <w:r w:rsidRPr="006E34D9">
        <w:rPr>
          <w:b/>
          <w:highlight w:val="yellow"/>
        </w:rPr>
        <w:t>a</w:t>
      </w:r>
      <w:r w:rsidR="00591A2E" w:rsidRPr="006E34D9">
        <w:rPr>
          <w:b/>
          <w:highlight w:val="yellow"/>
        </w:rPr>
        <w:t>nálisis de errores</w:t>
      </w:r>
      <w:r w:rsidRPr="006E34D9">
        <w:rPr>
          <w:highlight w:val="yellow"/>
        </w:rPr>
        <w:t xml:space="preserve"> como medio para predecir la fiabilidad del software y mejorar los procesos de desarrollo.</w:t>
      </w:r>
    </w:p>
    <w:p w:rsidR="00946659" w:rsidRDefault="00946659" w:rsidP="00946659">
      <w:pPr>
        <w:ind w:left="708"/>
      </w:pPr>
    </w:p>
    <w:p w:rsidR="00591A2E" w:rsidRPr="00437C3E" w:rsidRDefault="00591A2E" w:rsidP="00437C3E">
      <w:pPr>
        <w:pStyle w:val="Prrafodelista"/>
        <w:numPr>
          <w:ilvl w:val="2"/>
          <w:numId w:val="1"/>
        </w:numPr>
        <w:rPr>
          <w:b/>
        </w:rPr>
      </w:pPr>
      <w:r w:rsidRPr="00437C3E">
        <w:rPr>
          <w:b/>
        </w:rPr>
        <w:t>Documentación</w:t>
      </w:r>
    </w:p>
    <w:p w:rsidR="00437C3E" w:rsidRDefault="00437C3E" w:rsidP="000A6CFA">
      <w:pPr>
        <w:ind w:left="708"/>
      </w:pPr>
      <w:r w:rsidRPr="00BE7060">
        <w:rPr>
          <w:highlight w:val="yellow"/>
        </w:rPr>
        <w:t>Todas las etapas del desarrollo deben quedar documentadas</w:t>
      </w:r>
      <w:r>
        <w:t>, una vez validado el producto tras la etapa de pruebas, será necesario recopilar toda la documentación generada para clasificarla según su objetivo y nivel técnico.</w:t>
      </w:r>
    </w:p>
    <w:p w:rsidR="00437C3E" w:rsidRDefault="00437C3E" w:rsidP="000A6CFA">
      <w:pPr>
        <w:ind w:left="708"/>
      </w:pPr>
      <w:r>
        <w:t>Hay dos clases fundamentales de documentación:</w:t>
      </w:r>
    </w:p>
    <w:p w:rsidR="00591A2E" w:rsidRDefault="00591A2E" w:rsidP="00F76173">
      <w:pPr>
        <w:pStyle w:val="Prrafodelista"/>
        <w:numPr>
          <w:ilvl w:val="0"/>
          <w:numId w:val="26"/>
        </w:numPr>
      </w:pPr>
      <w:r w:rsidRPr="00BE7060">
        <w:rPr>
          <w:b/>
          <w:highlight w:val="green"/>
        </w:rPr>
        <w:t>Documentación del proceso</w:t>
      </w:r>
      <w:r>
        <w:t>.</w:t>
      </w:r>
      <w:r w:rsidR="00437C3E">
        <w:t xml:space="preserve"> Son los documentos que registran el proceso de desarrollo y mantenimiento.</w:t>
      </w:r>
    </w:p>
    <w:p w:rsidR="00591A2E" w:rsidRDefault="00591A2E" w:rsidP="00F76173">
      <w:pPr>
        <w:pStyle w:val="Prrafodelista"/>
        <w:numPr>
          <w:ilvl w:val="0"/>
          <w:numId w:val="26"/>
        </w:numPr>
      </w:pPr>
      <w:r w:rsidRPr="00BE7060">
        <w:rPr>
          <w:b/>
          <w:highlight w:val="green"/>
        </w:rPr>
        <w:t>Documentación del producto</w:t>
      </w:r>
      <w:r>
        <w:t>.</w:t>
      </w:r>
      <w:r w:rsidR="00437C3E">
        <w:t xml:space="preserve"> Son aquellos documentos que describen el producto desarrollado</w:t>
      </w:r>
      <w:r w:rsidR="00F76173">
        <w:t xml:space="preserve"> y a su vez se puede distinguir entre dos tipos de documentación:</w:t>
      </w:r>
    </w:p>
    <w:p w:rsidR="00591A2E" w:rsidRDefault="00591A2E" w:rsidP="00F76173">
      <w:pPr>
        <w:pStyle w:val="Prrafodelista"/>
        <w:numPr>
          <w:ilvl w:val="1"/>
          <w:numId w:val="26"/>
        </w:numPr>
      </w:pPr>
      <w:r w:rsidRPr="00BE7060">
        <w:rPr>
          <w:b/>
          <w:highlight w:val="yellow"/>
        </w:rPr>
        <w:t>Documentación de usuario</w:t>
      </w:r>
      <w:r w:rsidR="00F76173">
        <w:t xml:space="preserve">, ofrece la </w:t>
      </w:r>
      <w:r w:rsidR="00F76173" w:rsidRPr="00BE7060">
        <w:rPr>
          <w:highlight w:val="yellow"/>
        </w:rPr>
        <w:t>descripción del producto orientada a los usuarios que utilizarán el sistema</w:t>
      </w:r>
      <w:r w:rsidR="00F76173">
        <w:t>.</w:t>
      </w:r>
      <w:r w:rsidR="00881CA6">
        <w:t xml:space="preserve"> Hay distintos niveles </w:t>
      </w:r>
      <w:r w:rsidR="00881CA6">
        <w:lastRenderedPageBreak/>
        <w:t>de usuarios del sistema y se pueden distinguir diferentes tipos de documentación de usuario en función de dichos niveles:</w:t>
      </w:r>
    </w:p>
    <w:p w:rsidR="00591A2E" w:rsidRDefault="00591A2E" w:rsidP="00881CA6">
      <w:pPr>
        <w:pStyle w:val="Prrafodelista"/>
        <w:numPr>
          <w:ilvl w:val="2"/>
          <w:numId w:val="26"/>
        </w:numPr>
      </w:pPr>
      <w:r>
        <w:t>Descripción funcional del sistema.</w:t>
      </w:r>
    </w:p>
    <w:p w:rsidR="00591A2E" w:rsidRDefault="00591A2E" w:rsidP="00881CA6">
      <w:pPr>
        <w:pStyle w:val="Prrafodelista"/>
        <w:numPr>
          <w:ilvl w:val="2"/>
          <w:numId w:val="26"/>
        </w:numPr>
      </w:pPr>
      <w:r>
        <w:t>Documento de instalación del sistema.</w:t>
      </w:r>
    </w:p>
    <w:p w:rsidR="00591A2E" w:rsidRDefault="00591A2E" w:rsidP="00881CA6">
      <w:pPr>
        <w:pStyle w:val="Prrafodelista"/>
        <w:numPr>
          <w:ilvl w:val="2"/>
          <w:numId w:val="26"/>
        </w:numPr>
      </w:pPr>
      <w:r>
        <w:t>Manual introductorio.</w:t>
      </w:r>
    </w:p>
    <w:p w:rsidR="00591A2E" w:rsidRDefault="00591A2E" w:rsidP="00881CA6">
      <w:pPr>
        <w:pStyle w:val="Prrafodelista"/>
        <w:numPr>
          <w:ilvl w:val="2"/>
          <w:numId w:val="26"/>
        </w:numPr>
      </w:pPr>
      <w:r>
        <w:t>Manual de referencia del sistema.</w:t>
      </w:r>
    </w:p>
    <w:p w:rsidR="00591A2E" w:rsidRDefault="00591A2E" w:rsidP="00881CA6">
      <w:pPr>
        <w:pStyle w:val="Prrafodelista"/>
        <w:numPr>
          <w:ilvl w:val="2"/>
          <w:numId w:val="26"/>
        </w:numPr>
      </w:pPr>
      <w:r>
        <w:t>Guía del administrador del sistema.</w:t>
      </w:r>
    </w:p>
    <w:p w:rsidR="00591A2E" w:rsidRDefault="00591A2E" w:rsidP="00881CA6">
      <w:pPr>
        <w:pStyle w:val="Prrafodelista"/>
        <w:numPr>
          <w:ilvl w:val="2"/>
          <w:numId w:val="26"/>
        </w:numPr>
      </w:pPr>
      <w:r>
        <w:t>Tarjeta de referencia rápida.</w:t>
      </w:r>
    </w:p>
    <w:p w:rsidR="00C778E4" w:rsidRDefault="00591A2E" w:rsidP="00881CA6">
      <w:pPr>
        <w:pStyle w:val="Prrafodelista"/>
        <w:numPr>
          <w:ilvl w:val="1"/>
          <w:numId w:val="26"/>
        </w:numPr>
      </w:pPr>
      <w:r w:rsidRPr="00BE7060">
        <w:rPr>
          <w:b/>
          <w:highlight w:val="yellow"/>
        </w:rPr>
        <w:t>Documentación del sistema</w:t>
      </w:r>
      <w:r w:rsidR="00881CA6">
        <w:t xml:space="preserve">, son documentos que </w:t>
      </w:r>
      <w:r w:rsidR="00881CA6" w:rsidRPr="00BE7060">
        <w:rPr>
          <w:highlight w:val="yellow"/>
        </w:rPr>
        <w:t>describen el sistema. Estos documentos abarcan desde la especificación de requisitos hasta las pruebas de aceptación.</w:t>
      </w:r>
    </w:p>
    <w:p w:rsidR="00591A2E" w:rsidRDefault="00591A2E" w:rsidP="00881CA6">
      <w:pPr>
        <w:pStyle w:val="Prrafodelista"/>
        <w:numPr>
          <w:ilvl w:val="2"/>
          <w:numId w:val="26"/>
        </w:numPr>
      </w:pPr>
      <w:r>
        <w:t>Fundamentos del sistema.</w:t>
      </w:r>
    </w:p>
    <w:p w:rsidR="00591A2E" w:rsidRDefault="00591A2E" w:rsidP="00881CA6">
      <w:pPr>
        <w:pStyle w:val="Prrafodelista"/>
        <w:numPr>
          <w:ilvl w:val="2"/>
          <w:numId w:val="26"/>
        </w:numPr>
      </w:pPr>
      <w:r>
        <w:t>Análisis y especificación de requisitos.</w:t>
      </w:r>
    </w:p>
    <w:p w:rsidR="00591A2E" w:rsidRDefault="00591A2E" w:rsidP="00881CA6">
      <w:pPr>
        <w:pStyle w:val="Prrafodelista"/>
        <w:numPr>
          <w:ilvl w:val="2"/>
          <w:numId w:val="26"/>
        </w:numPr>
      </w:pPr>
      <w:r>
        <w:t>Diseño</w:t>
      </w:r>
    </w:p>
    <w:p w:rsidR="00591A2E" w:rsidRDefault="00591A2E" w:rsidP="00881CA6">
      <w:pPr>
        <w:pStyle w:val="Prrafodelista"/>
        <w:numPr>
          <w:ilvl w:val="2"/>
          <w:numId w:val="26"/>
        </w:numPr>
      </w:pPr>
      <w:r>
        <w:t>Implementación.</w:t>
      </w:r>
    </w:p>
    <w:p w:rsidR="00591A2E" w:rsidRDefault="00591A2E" w:rsidP="00881CA6">
      <w:pPr>
        <w:pStyle w:val="Prrafodelista"/>
        <w:numPr>
          <w:ilvl w:val="2"/>
          <w:numId w:val="26"/>
        </w:numPr>
      </w:pPr>
      <w:r>
        <w:t>Plan de pruebas del sistema.</w:t>
      </w:r>
    </w:p>
    <w:p w:rsidR="00591A2E" w:rsidRDefault="00591A2E" w:rsidP="00881CA6">
      <w:pPr>
        <w:pStyle w:val="Prrafodelista"/>
        <w:numPr>
          <w:ilvl w:val="2"/>
          <w:numId w:val="26"/>
        </w:numPr>
      </w:pPr>
      <w:r>
        <w:t>Plan de pruebas de aceptación.</w:t>
      </w:r>
    </w:p>
    <w:p w:rsidR="00591A2E" w:rsidRDefault="00591A2E" w:rsidP="00881CA6">
      <w:pPr>
        <w:pStyle w:val="Prrafodelista"/>
        <w:numPr>
          <w:ilvl w:val="2"/>
          <w:numId w:val="26"/>
        </w:numPr>
      </w:pPr>
      <w:r>
        <w:t>Diccionarios de datos.</w:t>
      </w:r>
    </w:p>
    <w:p w:rsidR="00591A2E" w:rsidRDefault="00591A2E" w:rsidP="000A6CFA">
      <w:pPr>
        <w:ind w:left="708"/>
      </w:pPr>
      <w:r w:rsidRPr="00BE7060">
        <w:rPr>
          <w:b/>
          <w:highlight w:val="green"/>
        </w:rPr>
        <w:t>Estructura del documento</w:t>
      </w:r>
      <w:r>
        <w:t>.</w:t>
      </w:r>
      <w:r w:rsidR="00881CA6">
        <w:t xml:space="preserve"> Todos los documentos generados deberán seguir una </w:t>
      </w:r>
      <w:r w:rsidR="00881CA6" w:rsidRPr="00684B4F">
        <w:rPr>
          <w:highlight w:val="yellow"/>
        </w:rPr>
        <w:t>estructura ordenada según ciertas pautas mínimas</w:t>
      </w:r>
      <w:r w:rsidR="00881CA6">
        <w:t>. En el estándar IEEE 2001 para la documentación de usuario se propone una estructura de documento.</w:t>
      </w:r>
    </w:p>
    <w:p w:rsidR="00181536" w:rsidRDefault="00181536" w:rsidP="000A6CFA">
      <w:pPr>
        <w:ind w:left="708"/>
      </w:pPr>
    </w:p>
    <w:p w:rsidR="00591A2E" w:rsidRPr="00881CA6" w:rsidRDefault="00591A2E" w:rsidP="00881CA6">
      <w:pPr>
        <w:pStyle w:val="Prrafodelista"/>
        <w:numPr>
          <w:ilvl w:val="2"/>
          <w:numId w:val="1"/>
        </w:numPr>
        <w:rPr>
          <w:b/>
        </w:rPr>
      </w:pPr>
      <w:r w:rsidRPr="00881CA6">
        <w:rPr>
          <w:b/>
        </w:rPr>
        <w:t>Explotación.</w:t>
      </w:r>
    </w:p>
    <w:p w:rsidR="00881CA6" w:rsidRDefault="00881CA6" w:rsidP="00591A2E">
      <w:pPr>
        <w:ind w:left="708"/>
      </w:pPr>
      <w:r>
        <w:t xml:space="preserve">En esta etapa se lleva a cabo </w:t>
      </w:r>
      <w:r w:rsidRPr="00684B4F">
        <w:rPr>
          <w:highlight w:val="yellow"/>
        </w:rPr>
        <w:t>la instalación y puesta en marcha del producto software</w:t>
      </w:r>
      <w:r>
        <w:t xml:space="preserve"> en el entorno de trabajo del cliente. Se pueden distinguir varias tareas:</w:t>
      </w:r>
    </w:p>
    <w:p w:rsidR="00591A2E" w:rsidRDefault="00591A2E" w:rsidP="00591A2E">
      <w:pPr>
        <w:ind w:left="708"/>
      </w:pPr>
      <w:r w:rsidRPr="00684B4F">
        <w:rPr>
          <w:b/>
          <w:highlight w:val="green"/>
        </w:rPr>
        <w:t>Estrategia de implementación del proceso</w:t>
      </w:r>
      <w:r w:rsidR="00881CA6">
        <w:t>, se trata de recibir</w:t>
      </w:r>
      <w:r w:rsidR="004466D7">
        <w:t>, registrar, solucionar y hacer seguimiento de los problemas del producto en el entorno de trabajo</w:t>
      </w:r>
    </w:p>
    <w:p w:rsidR="00591A2E" w:rsidRDefault="00591A2E" w:rsidP="00591A2E">
      <w:pPr>
        <w:ind w:left="708"/>
      </w:pPr>
      <w:r w:rsidRPr="00684B4F">
        <w:rPr>
          <w:b/>
          <w:highlight w:val="green"/>
        </w:rPr>
        <w:t>Pruebas de operación</w:t>
      </w:r>
      <w:r w:rsidR="004466D7">
        <w:t>, pruebas de funcionamiento en cada reléase del producto que si son superadas finalizan en la liberación del producto para su uso operativo.</w:t>
      </w:r>
    </w:p>
    <w:p w:rsidR="00591A2E" w:rsidRDefault="00591A2E" w:rsidP="00591A2E">
      <w:pPr>
        <w:ind w:left="708"/>
      </w:pPr>
      <w:r w:rsidRPr="00684B4F">
        <w:rPr>
          <w:b/>
          <w:highlight w:val="green"/>
        </w:rPr>
        <w:t>Uso operacional del sistema</w:t>
      </w:r>
      <w:r w:rsidR="004466D7">
        <w:t>, el producto se utiliza en el entorno previsto de acuerdo con la documentación de usuario.</w:t>
      </w:r>
    </w:p>
    <w:p w:rsidR="00591A2E" w:rsidRDefault="00591A2E" w:rsidP="00591A2E">
      <w:pPr>
        <w:ind w:left="708"/>
      </w:pPr>
      <w:r w:rsidRPr="00684B4F">
        <w:rPr>
          <w:b/>
          <w:highlight w:val="green"/>
        </w:rPr>
        <w:t>Soporte al usuario</w:t>
      </w:r>
      <w:r w:rsidR="004466D7">
        <w:t>, comprende la asistencia y asesoría al usuario cuando lo solicite.</w:t>
      </w:r>
    </w:p>
    <w:p w:rsidR="00181536" w:rsidRDefault="00181536" w:rsidP="00591A2E">
      <w:pPr>
        <w:ind w:left="708"/>
      </w:pPr>
    </w:p>
    <w:p w:rsidR="00591A2E" w:rsidRPr="004466D7" w:rsidRDefault="00591A2E" w:rsidP="004466D7">
      <w:pPr>
        <w:pStyle w:val="Prrafodelista"/>
        <w:numPr>
          <w:ilvl w:val="2"/>
          <w:numId w:val="1"/>
        </w:numPr>
        <w:rPr>
          <w:b/>
        </w:rPr>
      </w:pPr>
      <w:r w:rsidRPr="004466D7">
        <w:rPr>
          <w:b/>
        </w:rPr>
        <w:t>Mantenimiento.</w:t>
      </w:r>
    </w:p>
    <w:p w:rsidR="004466D7" w:rsidRDefault="004466D7" w:rsidP="000A6CFA">
      <w:pPr>
        <w:ind w:left="708"/>
      </w:pPr>
      <w:r>
        <w:t>El mantenimiento del software se regula según el estándar IEEE 1219. Hay diversos tipos de mantenimiento:</w:t>
      </w:r>
    </w:p>
    <w:p w:rsidR="00591A2E" w:rsidRDefault="00591A2E" w:rsidP="004466D7">
      <w:pPr>
        <w:pStyle w:val="Prrafodelista"/>
        <w:numPr>
          <w:ilvl w:val="0"/>
          <w:numId w:val="24"/>
        </w:numPr>
      </w:pPr>
      <w:r w:rsidRPr="00684B4F">
        <w:rPr>
          <w:b/>
          <w:highlight w:val="green"/>
        </w:rPr>
        <w:t>Mantenimiento adaptativo</w:t>
      </w:r>
      <w:r w:rsidR="004466D7">
        <w:t xml:space="preserve">, tiene como objetivo </w:t>
      </w:r>
      <w:r w:rsidR="004466D7" w:rsidRPr="00684B4F">
        <w:rPr>
          <w:highlight w:val="yellow"/>
        </w:rPr>
        <w:t>adaptar el software a los cambios en el hardware y software del entorno en el que se ejecuta</w:t>
      </w:r>
      <w:r w:rsidR="004466D7">
        <w:t>. Se trata del tipo de mantenimiento más habitual, debido a los rápidos cambios que se suceden en el campo de la tecnología informática, que, de hecho, pueden hacer obsoleto un producto de software recién desarrollado.</w:t>
      </w:r>
    </w:p>
    <w:p w:rsidR="00591A2E" w:rsidRDefault="00591A2E" w:rsidP="004466D7">
      <w:pPr>
        <w:pStyle w:val="Prrafodelista"/>
        <w:numPr>
          <w:ilvl w:val="0"/>
          <w:numId w:val="24"/>
        </w:numPr>
      </w:pPr>
      <w:r w:rsidRPr="00684B4F">
        <w:rPr>
          <w:b/>
          <w:highlight w:val="green"/>
        </w:rPr>
        <w:lastRenderedPageBreak/>
        <w:t>Mantenimiento correctivo</w:t>
      </w:r>
      <w:r w:rsidR="002622AC">
        <w:t xml:space="preserve">, después de la entrega del producto, no es raro que </w:t>
      </w:r>
      <w:r w:rsidR="002622AC" w:rsidRPr="00684B4F">
        <w:rPr>
          <w:highlight w:val="yellow"/>
        </w:rPr>
        <w:t>el cliente encuentre errores o defectos que no han sido localizados en las etapas de pruebas y verificaciones del producto.</w:t>
      </w:r>
    </w:p>
    <w:p w:rsidR="00591A2E" w:rsidRDefault="00591A2E" w:rsidP="004466D7">
      <w:pPr>
        <w:pStyle w:val="Prrafodelista"/>
        <w:numPr>
          <w:ilvl w:val="0"/>
          <w:numId w:val="24"/>
        </w:numPr>
      </w:pPr>
      <w:r w:rsidRPr="00684B4F">
        <w:rPr>
          <w:b/>
          <w:highlight w:val="green"/>
        </w:rPr>
        <w:t>Mantenimiento perfectivo</w:t>
      </w:r>
      <w:r w:rsidR="002622AC">
        <w:t xml:space="preserve">, el cliente puede descubrir </w:t>
      </w:r>
      <w:r w:rsidR="002622AC" w:rsidRPr="00684B4F">
        <w:rPr>
          <w:highlight w:val="yellow"/>
        </w:rPr>
        <w:t>funciones adicionales</w:t>
      </w:r>
      <w:r w:rsidR="002622AC">
        <w:t xml:space="preserve"> que pueden aportar beneficios y por tanto puede solicitar su implementación.</w:t>
      </w:r>
    </w:p>
    <w:p w:rsidR="00591A2E" w:rsidRDefault="00591A2E" w:rsidP="004466D7">
      <w:pPr>
        <w:pStyle w:val="Prrafodelista"/>
        <w:numPr>
          <w:ilvl w:val="0"/>
          <w:numId w:val="24"/>
        </w:numPr>
      </w:pPr>
      <w:r w:rsidRPr="00684B4F">
        <w:rPr>
          <w:b/>
          <w:highlight w:val="green"/>
        </w:rPr>
        <w:t>Mantenimiento preventivo</w:t>
      </w:r>
      <w:r w:rsidR="002622AC">
        <w:t xml:space="preserve">, son las </w:t>
      </w:r>
      <w:r w:rsidR="002622AC" w:rsidRPr="00684B4F">
        <w:rPr>
          <w:highlight w:val="yellow"/>
        </w:rPr>
        <w:t>modificaciones que se realizan en el software sin alterar las especificaciones del mismo, con el fin de mejorar y facilitar futuras tareas de mantenimiento.</w:t>
      </w:r>
    </w:p>
    <w:p w:rsidR="004466D7" w:rsidRDefault="004466D7" w:rsidP="000A6CFA">
      <w:pPr>
        <w:ind w:left="708"/>
      </w:pPr>
      <w:r>
        <w:t>En la fase de mantenimiento se deberán realizar las siguientes tareas:</w:t>
      </w:r>
    </w:p>
    <w:p w:rsidR="00591A2E" w:rsidRDefault="00591A2E" w:rsidP="004466D7">
      <w:pPr>
        <w:pStyle w:val="Prrafodelista"/>
        <w:numPr>
          <w:ilvl w:val="0"/>
          <w:numId w:val="24"/>
        </w:numPr>
      </w:pPr>
      <w:r w:rsidRPr="00542584">
        <w:rPr>
          <w:highlight w:val="yellow"/>
        </w:rPr>
        <w:t>Implementación del proceso</w:t>
      </w:r>
      <w:r w:rsidR="002622AC">
        <w:t>, se debe preparar, documentar los planes y procedimientos necesarios para llevar a cabo las tareas de mantenimiento.</w:t>
      </w:r>
    </w:p>
    <w:p w:rsidR="00591A2E" w:rsidRDefault="00591A2E" w:rsidP="004466D7">
      <w:pPr>
        <w:pStyle w:val="Prrafodelista"/>
        <w:numPr>
          <w:ilvl w:val="0"/>
          <w:numId w:val="24"/>
        </w:numPr>
      </w:pPr>
      <w:r w:rsidRPr="00542584">
        <w:rPr>
          <w:highlight w:val="yellow"/>
        </w:rPr>
        <w:t>Análisis de problemas y modificaciones</w:t>
      </w:r>
      <w:r w:rsidR="002622AC">
        <w:t>, se debe analizar el informe del problema o la petición de modificación.</w:t>
      </w:r>
    </w:p>
    <w:p w:rsidR="00591A2E" w:rsidRDefault="00591A2E" w:rsidP="004466D7">
      <w:pPr>
        <w:pStyle w:val="Prrafodelista"/>
        <w:numPr>
          <w:ilvl w:val="0"/>
          <w:numId w:val="24"/>
        </w:numPr>
      </w:pPr>
      <w:r w:rsidRPr="00542584">
        <w:rPr>
          <w:highlight w:val="yellow"/>
        </w:rPr>
        <w:t>Implementación de las modificaciones</w:t>
      </w:r>
      <w:r w:rsidR="002622AC">
        <w:t>, se debe determinar que unidades de software y que documentaciones son preciso modificar.</w:t>
      </w:r>
    </w:p>
    <w:p w:rsidR="00591A2E" w:rsidRDefault="00591A2E" w:rsidP="004466D7">
      <w:pPr>
        <w:pStyle w:val="Prrafodelista"/>
        <w:numPr>
          <w:ilvl w:val="0"/>
          <w:numId w:val="24"/>
        </w:numPr>
      </w:pPr>
      <w:r w:rsidRPr="00542584">
        <w:rPr>
          <w:highlight w:val="yellow"/>
        </w:rPr>
        <w:t>Revisión/aceptación del mantenimiento</w:t>
      </w:r>
      <w:r w:rsidR="002622AC">
        <w:t>, se debe autorizar las modificaciones, de forma que se determine la integridad del sistema modificado.</w:t>
      </w:r>
    </w:p>
    <w:p w:rsidR="00591A2E" w:rsidRDefault="00591A2E" w:rsidP="004466D7">
      <w:pPr>
        <w:pStyle w:val="Prrafodelista"/>
        <w:numPr>
          <w:ilvl w:val="0"/>
          <w:numId w:val="24"/>
        </w:numPr>
      </w:pPr>
      <w:r w:rsidRPr="00542584">
        <w:rPr>
          <w:highlight w:val="yellow"/>
        </w:rPr>
        <w:t>Migración</w:t>
      </w:r>
      <w:r w:rsidR="002622AC">
        <w:t>, es preciso preparar, documentar y ejecutar un plan de migración.</w:t>
      </w:r>
    </w:p>
    <w:p w:rsidR="00591A2E" w:rsidRDefault="00591A2E" w:rsidP="004466D7">
      <w:pPr>
        <w:pStyle w:val="Prrafodelista"/>
        <w:numPr>
          <w:ilvl w:val="0"/>
          <w:numId w:val="24"/>
        </w:numPr>
      </w:pPr>
      <w:r w:rsidRPr="00542584">
        <w:rPr>
          <w:highlight w:val="yellow"/>
        </w:rPr>
        <w:t>Retirada del software</w:t>
      </w:r>
      <w:r w:rsidR="002622AC">
        <w:t>, se debe preparar y documentar un plan de retirada para el cese del soporte activo por parte de las organizaciones de operación y mantenimiento.</w:t>
      </w:r>
    </w:p>
    <w:p w:rsidR="00F038FD" w:rsidRDefault="00F038FD" w:rsidP="00F038FD">
      <w:pPr>
        <w:ind w:left="708"/>
      </w:pPr>
    </w:p>
    <w:p w:rsidR="00591A2E" w:rsidRPr="000A6CFA" w:rsidRDefault="00591A2E" w:rsidP="000A6CFA">
      <w:pPr>
        <w:pStyle w:val="Prrafodelista"/>
        <w:numPr>
          <w:ilvl w:val="1"/>
          <w:numId w:val="1"/>
        </w:numPr>
        <w:rPr>
          <w:b/>
        </w:rPr>
      </w:pPr>
      <w:r w:rsidRPr="000A6CFA">
        <w:rPr>
          <w:b/>
        </w:rPr>
        <w:t>Programa</w:t>
      </w:r>
    </w:p>
    <w:p w:rsidR="009A55FE" w:rsidRDefault="009A55FE">
      <w:r>
        <w:t>Un programa in</w:t>
      </w:r>
      <w:r w:rsidR="00F038FD">
        <w:t xml:space="preserve">formático es un </w:t>
      </w:r>
      <w:r w:rsidR="00F038FD" w:rsidRPr="009C0362">
        <w:rPr>
          <w:highlight w:val="yellow"/>
        </w:rPr>
        <w:t>conjunto de instrucciones escritas en un lenguaje de programación</w:t>
      </w:r>
      <w:r w:rsidR="00F038FD">
        <w:t xml:space="preserve"> que, aplicadas sobre un conjunto de datos, resuelven un problema o parte del mismo.</w:t>
      </w:r>
    </w:p>
    <w:p w:rsidR="00591A2E" w:rsidRDefault="00F038FD" w:rsidP="00F038FD">
      <w:r>
        <w:t xml:space="preserve">Para ejecutar un programa se necesitan los recursos hardware de un ordenador o computadora. </w:t>
      </w:r>
      <w:r w:rsidRPr="003250A2">
        <w:rPr>
          <w:highlight w:val="yellow"/>
        </w:rPr>
        <w:t xml:space="preserve">Los equipos computacionales actuales utilizan, en su casi totalidad, la arquitectura </w:t>
      </w:r>
      <w:r w:rsidRPr="003250A2">
        <w:rPr>
          <w:b/>
          <w:highlight w:val="yellow"/>
        </w:rPr>
        <w:t>Von Neumann</w:t>
      </w:r>
      <w:r>
        <w:t>.</w:t>
      </w:r>
    </w:p>
    <w:p w:rsidR="00F038FD" w:rsidRDefault="00F038FD" w:rsidP="00F038FD">
      <w:r>
        <w:t>En clase se describió el proceso de ejecución de una instrucción según dicha arquitectura, que consta siempre de dos fases:</w:t>
      </w:r>
    </w:p>
    <w:p w:rsidR="00F038FD" w:rsidRDefault="00F038FD" w:rsidP="00F038FD">
      <w:pPr>
        <w:pStyle w:val="Prrafodelista"/>
        <w:numPr>
          <w:ilvl w:val="0"/>
          <w:numId w:val="29"/>
        </w:numPr>
      </w:pPr>
      <w:r w:rsidRPr="00A4489C">
        <w:rPr>
          <w:b/>
          <w:highlight w:val="green"/>
        </w:rPr>
        <w:t>Fase de búsqueda</w:t>
      </w:r>
      <w:r>
        <w:t xml:space="preserve">, en la cual </w:t>
      </w:r>
      <w:r w:rsidRPr="00A4489C">
        <w:rPr>
          <w:highlight w:val="yellow"/>
        </w:rPr>
        <w:t>se localiza la instrucción a ejecutar</w:t>
      </w:r>
      <w:r>
        <w:t xml:space="preserve"> dentro de la memoria principal y se lleva a la Unidad de Control para procesarla.</w:t>
      </w:r>
    </w:p>
    <w:p w:rsidR="00F038FD" w:rsidRDefault="00F038FD" w:rsidP="00F038FD">
      <w:pPr>
        <w:pStyle w:val="Prrafodelista"/>
        <w:numPr>
          <w:ilvl w:val="0"/>
          <w:numId w:val="29"/>
        </w:numPr>
      </w:pPr>
      <w:r w:rsidRPr="00A4489C">
        <w:rPr>
          <w:b/>
          <w:highlight w:val="green"/>
        </w:rPr>
        <w:t>Fase de ejecución</w:t>
      </w:r>
      <w:r>
        <w:t xml:space="preserve">, se </w:t>
      </w:r>
      <w:r w:rsidRPr="00A4489C">
        <w:rPr>
          <w:highlight w:val="yellow"/>
        </w:rPr>
        <w:t>realizan las instrucciones asociadas</w:t>
      </w:r>
      <w:r>
        <w:t xml:space="preserve"> a la instrucción leída.</w:t>
      </w:r>
    </w:p>
    <w:p w:rsidR="00F038FD" w:rsidRDefault="00F038FD" w:rsidP="00F038FD">
      <w:r>
        <w:t>Se proporcionan, igualmente, dos documentos descargados que describen de forma parecida, procesos análogos al visto en clase: “</w:t>
      </w:r>
      <w:r w:rsidRPr="00F038FD">
        <w:rPr>
          <w:b/>
          <w:color w:val="002060"/>
        </w:rPr>
        <w:t>C02-VonNeumannYGeneral.pdf</w:t>
      </w:r>
      <w:r>
        <w:t>” y “</w:t>
      </w:r>
      <w:r w:rsidRPr="00F038FD">
        <w:rPr>
          <w:b/>
          <w:color w:val="002060"/>
        </w:rPr>
        <w:t>Ejecución de una instrucción en arquitectura Von Neumann.pdf</w:t>
      </w:r>
      <w:r>
        <w:t>”.</w:t>
      </w:r>
    </w:p>
    <w:p w:rsidR="00591A2E" w:rsidRDefault="00591A2E"/>
    <w:p w:rsidR="00591A2E" w:rsidRPr="000A6CFA" w:rsidRDefault="00591A2E" w:rsidP="000A6CFA">
      <w:pPr>
        <w:pStyle w:val="Prrafodelista"/>
        <w:numPr>
          <w:ilvl w:val="1"/>
          <w:numId w:val="1"/>
        </w:numPr>
        <w:rPr>
          <w:b/>
        </w:rPr>
      </w:pPr>
      <w:r w:rsidRPr="000A6CFA">
        <w:rPr>
          <w:b/>
        </w:rPr>
        <w:t>Lenguajes de programación</w:t>
      </w:r>
    </w:p>
    <w:p w:rsidR="00591A2E" w:rsidRDefault="00E45F1C" w:rsidP="00251472">
      <w:r>
        <w:t>Un lenguaje</w:t>
      </w:r>
      <w:r w:rsidR="00591A2E">
        <w:t xml:space="preserve"> de programación</w:t>
      </w:r>
      <w:r>
        <w:t xml:space="preserve"> consta de los siguientes elementos:</w:t>
      </w:r>
    </w:p>
    <w:p w:rsidR="00E45F1C" w:rsidRPr="00251472" w:rsidRDefault="00E45F1C" w:rsidP="00251472">
      <w:pPr>
        <w:pStyle w:val="Prrafodelista"/>
        <w:numPr>
          <w:ilvl w:val="0"/>
          <w:numId w:val="29"/>
        </w:numPr>
      </w:pPr>
      <w:r w:rsidRPr="00C12D8F">
        <w:rPr>
          <w:b/>
          <w:highlight w:val="green"/>
        </w:rPr>
        <w:lastRenderedPageBreak/>
        <w:t>Un alfabeto o vocabulario (léxico)</w:t>
      </w:r>
      <w:r w:rsidRPr="00251472">
        <w:t>: formado por el conjunto de símbolos permitidos.</w:t>
      </w:r>
    </w:p>
    <w:p w:rsidR="00E45F1C" w:rsidRPr="00251472" w:rsidRDefault="00E45F1C" w:rsidP="00251472">
      <w:pPr>
        <w:pStyle w:val="Prrafodelista"/>
        <w:numPr>
          <w:ilvl w:val="0"/>
          <w:numId w:val="29"/>
        </w:numPr>
      </w:pPr>
      <w:r w:rsidRPr="00C12D8F">
        <w:rPr>
          <w:b/>
          <w:highlight w:val="green"/>
        </w:rPr>
        <w:t>Una sintaxis</w:t>
      </w:r>
      <w:r w:rsidRPr="00251472">
        <w:t xml:space="preserve">: las reglas que indican cómo realizar las construcciones con los </w:t>
      </w:r>
      <w:r w:rsidR="0009795D" w:rsidRPr="00251472">
        <w:t>símbolos</w:t>
      </w:r>
      <w:r w:rsidRPr="00251472">
        <w:t xml:space="preserve"> del lenguaje.</w:t>
      </w:r>
    </w:p>
    <w:p w:rsidR="00E45F1C" w:rsidRPr="00251472" w:rsidRDefault="00251472" w:rsidP="00251472">
      <w:pPr>
        <w:pStyle w:val="Prrafodelista"/>
        <w:numPr>
          <w:ilvl w:val="0"/>
          <w:numId w:val="29"/>
        </w:numPr>
      </w:pPr>
      <w:r w:rsidRPr="00C12D8F">
        <w:rPr>
          <w:b/>
          <w:highlight w:val="green"/>
        </w:rPr>
        <w:t>Una semántica</w:t>
      </w:r>
      <w:r w:rsidRPr="00251472">
        <w:t>: las reglas que determinan el significado de cualquier construcción del lenguaje.</w:t>
      </w:r>
    </w:p>
    <w:p w:rsidR="00591A2E" w:rsidRDefault="00251472">
      <w:r>
        <w:t>Podemos clasificar los lenguajes de programación atendiendo a distintos criterios</w:t>
      </w:r>
      <w:r w:rsidR="00BC488C">
        <w:t>:</w:t>
      </w:r>
    </w:p>
    <w:p w:rsidR="00BC488C" w:rsidRDefault="00BC488C">
      <w:r>
        <w:t>Según su nivel de abstracción podemos hablar de:</w:t>
      </w:r>
    </w:p>
    <w:p w:rsidR="00BC488C" w:rsidRDefault="00BC488C" w:rsidP="002E4209">
      <w:pPr>
        <w:pStyle w:val="Prrafodelista"/>
        <w:numPr>
          <w:ilvl w:val="0"/>
          <w:numId w:val="32"/>
        </w:numPr>
      </w:pPr>
      <w:r w:rsidRPr="00C12D8F">
        <w:rPr>
          <w:b/>
          <w:highlight w:val="green"/>
        </w:rPr>
        <w:t>Lenguajes de bajo nivel</w:t>
      </w:r>
      <w:r>
        <w:t xml:space="preserve">, se acercan al funcionamiento del ordenado, el lenguaje de más bajo nivel es el lenguaje máquina que entiende directamente la máquina y está constituido por cadenas de ceros y unos que </w:t>
      </w:r>
      <w:r w:rsidR="00CD22A4">
        <w:t>representan funciones operables por un hardware determinado, una característica de los lenguajes de bajo nivel es que son particulares de cada arquitectura de hardware</w:t>
      </w:r>
      <w:r>
        <w:t xml:space="preserve">. El siguiente nivel sería el lenguaje ensamblador, que abstrae las cadenas de ceros y unos que entiende la CPU por </w:t>
      </w:r>
      <w:r w:rsidR="00CD22A4">
        <w:t>nombres nemotécnicos</w:t>
      </w:r>
      <w:r>
        <w:t xml:space="preserve"> que aluden a </w:t>
      </w:r>
      <w:r w:rsidR="00CD22A4">
        <w:t>su</w:t>
      </w:r>
      <w:r>
        <w:t xml:space="preserve"> funcionalidad</w:t>
      </w:r>
      <w:r w:rsidR="00CD22A4">
        <w:t>.</w:t>
      </w:r>
    </w:p>
    <w:p w:rsidR="00BC488C" w:rsidRDefault="00CD22A4" w:rsidP="002E4209">
      <w:pPr>
        <w:pStyle w:val="Prrafodelista"/>
        <w:numPr>
          <w:ilvl w:val="0"/>
          <w:numId w:val="32"/>
        </w:numPr>
      </w:pPr>
      <w:r w:rsidRPr="00C12D8F">
        <w:rPr>
          <w:b/>
          <w:highlight w:val="green"/>
        </w:rPr>
        <w:t>Lenguajes de nivel medio</w:t>
      </w:r>
      <w:r>
        <w:t>, son lenguajes que poseen características que los acercan a los lenguajes de bajo nivel, pero a su vez también tienen características de los lenguajes de alto nivel. El lenguaje más representativo de este tipo es el C.</w:t>
      </w:r>
    </w:p>
    <w:p w:rsidR="00CD22A4" w:rsidRDefault="00CD22A4" w:rsidP="002E4209">
      <w:pPr>
        <w:pStyle w:val="Prrafodelista"/>
        <w:numPr>
          <w:ilvl w:val="0"/>
          <w:numId w:val="32"/>
        </w:numPr>
      </w:pPr>
      <w:r w:rsidRPr="00C12D8F">
        <w:rPr>
          <w:b/>
          <w:highlight w:val="green"/>
        </w:rPr>
        <w:t>Lenguajes de alto nivel</w:t>
      </w:r>
      <w:r>
        <w:t>, se trata de lenguajes más fáciles de aprender y cercanos al lenguaje natural. Los lenguajes de alto nivel son independientes de la arquitectura del hardware, aunque requieren de un software de compilación específico para cada arquitectura de hardware. Otra característica es que su cercanía al lenguaje natural hace más fácil elaborar la solución al problema planteado.</w:t>
      </w:r>
      <w:r w:rsidR="004813AA">
        <w:t xml:space="preserve"> Algunos de los lenguajes más representativos de alto nivel son por ejemplo: Java, C++ y PHP.</w:t>
      </w:r>
    </w:p>
    <w:p w:rsidR="004813AA" w:rsidRDefault="004813AA">
      <w:r>
        <w:t>Según la forma de ejecución:</w:t>
      </w:r>
    </w:p>
    <w:p w:rsidR="004813AA" w:rsidRDefault="004813AA" w:rsidP="002E4209">
      <w:pPr>
        <w:pStyle w:val="Prrafodelista"/>
        <w:numPr>
          <w:ilvl w:val="0"/>
          <w:numId w:val="31"/>
        </w:numPr>
      </w:pPr>
      <w:r w:rsidRPr="002E4209">
        <w:rPr>
          <w:b/>
        </w:rPr>
        <w:t>Lenguajes compilados</w:t>
      </w:r>
      <w:r>
        <w:t>, requieren un compilador que puede leer un programa escrito en un lenguaje de alto nivel y convertirlo a un programa escrito en el código máquina que entiende el hardware.</w:t>
      </w:r>
    </w:p>
    <w:p w:rsidR="004813AA" w:rsidRDefault="004813AA" w:rsidP="002E4209">
      <w:pPr>
        <w:pStyle w:val="Prrafodelista"/>
        <w:numPr>
          <w:ilvl w:val="0"/>
          <w:numId w:val="31"/>
        </w:numPr>
      </w:pPr>
      <w:r w:rsidRPr="002E4209">
        <w:rPr>
          <w:b/>
        </w:rPr>
        <w:t>Lenguajes interpretados</w:t>
      </w:r>
      <w:r>
        <w:t xml:space="preserve">, son lenguajes que en lugar de traducir los programas al código máquina, nos da la impresión de ejecutar directamente las operaciones especificadas en el programa fuente mediante un intérprete. Como ventajas, se elimina la necesidad de traducir el </w:t>
      </w:r>
      <w:r w:rsidR="002E4209">
        <w:t>código cada vez que se modifica y como desventajas que el rendimiento es menor, debido a la necesidad de realizar la traducción con cada instrucción.</w:t>
      </w:r>
    </w:p>
    <w:p w:rsidR="002E4209" w:rsidRDefault="0009795D" w:rsidP="002E4209">
      <w:r>
        <w:rPr>
          <w:noProof/>
          <w:lang w:eastAsia="es-ES"/>
        </w:rPr>
        <w:lastRenderedPageBreak/>
        <w:drawing>
          <wp:anchor distT="0" distB="0" distL="114300" distR="114300" simplePos="0" relativeHeight="251849728" behindDoc="0" locked="0" layoutInCell="1" allowOverlap="1">
            <wp:simplePos x="0" y="0"/>
            <wp:positionH relativeFrom="column">
              <wp:posOffset>-501015</wp:posOffset>
            </wp:positionH>
            <wp:positionV relativeFrom="paragraph">
              <wp:posOffset>180975</wp:posOffset>
            </wp:positionV>
            <wp:extent cx="6394551" cy="3581400"/>
            <wp:effectExtent l="0" t="0" r="6350" b="0"/>
            <wp:wrapTopAndBottom/>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4551"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209">
        <w:t>Otros criterios pueden ser: según el paradigma de programación</w:t>
      </w:r>
      <w:r>
        <w:t xml:space="preserve"> o según su ejecución.</w:t>
      </w:r>
    </w:p>
    <w:p w:rsidR="00181536" w:rsidRDefault="00181536" w:rsidP="002E4209"/>
    <w:p w:rsidR="00591A2E" w:rsidRPr="000A6CFA" w:rsidRDefault="00591A2E" w:rsidP="000A6CFA">
      <w:pPr>
        <w:pStyle w:val="Prrafodelista"/>
        <w:numPr>
          <w:ilvl w:val="1"/>
          <w:numId w:val="1"/>
        </w:numPr>
        <w:rPr>
          <w:b/>
        </w:rPr>
      </w:pPr>
      <w:r w:rsidRPr="000A6CFA">
        <w:rPr>
          <w:b/>
        </w:rPr>
        <w:t>Obtención del ejecutable</w:t>
      </w:r>
    </w:p>
    <w:p w:rsidR="00591A2E" w:rsidRDefault="000A6CFA" w:rsidP="00CF606A">
      <w:r>
        <w:t>Tipos de código</w:t>
      </w:r>
      <w:r w:rsidR="00CF606A">
        <w:t>, como ya hemos visto anteriormente, en un programa compilado tenemos tres tipos de código: el c</w:t>
      </w:r>
      <w:r>
        <w:t>ódigo</w:t>
      </w:r>
      <w:r w:rsidR="00591A2E">
        <w:t xml:space="preserve"> fuente</w:t>
      </w:r>
      <w:r w:rsidR="00CF606A">
        <w:t xml:space="preserve">, el código </w:t>
      </w:r>
      <w:r w:rsidR="00591A2E">
        <w:t>objeto</w:t>
      </w:r>
      <w:r w:rsidR="00CF606A">
        <w:t xml:space="preserve"> y el c</w:t>
      </w:r>
      <w:r w:rsidR="00591A2E">
        <w:t>ódigo ejecutable</w:t>
      </w:r>
      <w:r w:rsidR="00CF606A">
        <w:t>. Para pasar de uno a otro, es necesario realizar un proceso de compilación.</w:t>
      </w:r>
    </w:p>
    <w:p w:rsidR="00591A2E" w:rsidRDefault="00CF606A">
      <w:r>
        <w:t>La c</w:t>
      </w:r>
      <w:r w:rsidR="00591A2E">
        <w:t>ompilación</w:t>
      </w:r>
      <w:r>
        <w:t xml:space="preserve"> </w:t>
      </w:r>
      <w:r w:rsidR="00053FD1">
        <w:t>a</w:t>
      </w:r>
      <w:r>
        <w:t xml:space="preserve"> código </w:t>
      </w:r>
      <w:r w:rsidR="00053FD1">
        <w:t>objeto</w:t>
      </w:r>
      <w:r>
        <w:t xml:space="preserve"> pasa por varias etapas:</w:t>
      </w:r>
    </w:p>
    <w:p w:rsidR="00591A2E" w:rsidRDefault="00591A2E" w:rsidP="00CF606A">
      <w:pPr>
        <w:pStyle w:val="Prrafodelista"/>
        <w:numPr>
          <w:ilvl w:val="0"/>
          <w:numId w:val="34"/>
        </w:numPr>
      </w:pPr>
      <w:r w:rsidRPr="00FF2E4D">
        <w:rPr>
          <w:b/>
          <w:highlight w:val="green"/>
        </w:rPr>
        <w:t>Análisis léxico</w:t>
      </w:r>
      <w:r w:rsidR="00CF606A">
        <w:t xml:space="preserve">, </w:t>
      </w:r>
      <w:r w:rsidR="00CF606A" w:rsidRPr="00FF2E4D">
        <w:rPr>
          <w:highlight w:val="yellow"/>
        </w:rPr>
        <w:t>se lee secuencialmente todo el código</w:t>
      </w:r>
      <w:r w:rsidR="00CF606A">
        <w:t xml:space="preserve"> obteniendo las unidades o bloques significativos, denominados tokens.</w:t>
      </w:r>
    </w:p>
    <w:p w:rsidR="00591A2E" w:rsidRDefault="00591A2E" w:rsidP="00CF606A">
      <w:pPr>
        <w:pStyle w:val="Prrafodelista"/>
        <w:numPr>
          <w:ilvl w:val="0"/>
          <w:numId w:val="34"/>
        </w:numPr>
      </w:pPr>
      <w:r w:rsidRPr="00FF2E4D">
        <w:rPr>
          <w:b/>
          <w:highlight w:val="green"/>
        </w:rPr>
        <w:t>Análisis sintáctico</w:t>
      </w:r>
      <w:r w:rsidR="00CF606A">
        <w:t xml:space="preserve">, se recibe el código fuente en forma de tokens y </w:t>
      </w:r>
      <w:r w:rsidR="00CF606A" w:rsidRPr="00FF2E4D">
        <w:rPr>
          <w:highlight w:val="yellow"/>
        </w:rPr>
        <w:t>se realiza un an</w:t>
      </w:r>
      <w:r w:rsidR="00053FD1" w:rsidRPr="00FF2E4D">
        <w:rPr>
          <w:highlight w:val="yellow"/>
        </w:rPr>
        <w:t>álisis sintáctico que determina la estructura del programa</w:t>
      </w:r>
      <w:r w:rsidR="00053FD1">
        <w:t>. Es decir, se comprueba si las construcciones de tokens cumplen las reglas de sintaxis definidas en el lenguaje de programación.</w:t>
      </w:r>
    </w:p>
    <w:p w:rsidR="00591A2E" w:rsidRDefault="00591A2E" w:rsidP="00CF606A">
      <w:pPr>
        <w:pStyle w:val="Prrafodelista"/>
        <w:numPr>
          <w:ilvl w:val="0"/>
          <w:numId w:val="34"/>
        </w:numPr>
      </w:pPr>
      <w:r w:rsidRPr="00FF2E4D">
        <w:rPr>
          <w:b/>
          <w:highlight w:val="green"/>
        </w:rPr>
        <w:t>Análisis semántico</w:t>
      </w:r>
      <w:r w:rsidR="00053FD1">
        <w:t xml:space="preserve">, se </w:t>
      </w:r>
      <w:r w:rsidR="00053FD1" w:rsidRPr="00FF2E4D">
        <w:rPr>
          <w:highlight w:val="yellow"/>
        </w:rPr>
        <w:t>comprueba que las declaraciones son correctas,</w:t>
      </w:r>
      <w:r w:rsidR="00053FD1">
        <w:t xml:space="preserve"> se verifican los tipos de todas las </w:t>
      </w:r>
      <w:r w:rsidR="00053FD1" w:rsidRPr="00FF2E4D">
        <w:rPr>
          <w:highlight w:val="yellow"/>
        </w:rPr>
        <w:t>expresiones</w:t>
      </w:r>
      <w:r w:rsidR="00053FD1">
        <w:t xml:space="preserve">, si las operaciones pueden </w:t>
      </w:r>
      <w:r w:rsidR="00053FD1" w:rsidRPr="00FF2E4D">
        <w:rPr>
          <w:highlight w:val="yellow"/>
        </w:rPr>
        <w:t>realizarse</w:t>
      </w:r>
      <w:r w:rsidR="00053FD1">
        <w:t xml:space="preserve"> sobre dichos tipos, si los array tiene el tamaño adecuado, etc.</w:t>
      </w:r>
    </w:p>
    <w:p w:rsidR="00591A2E" w:rsidRDefault="00591A2E" w:rsidP="00CF606A">
      <w:pPr>
        <w:pStyle w:val="Prrafodelista"/>
        <w:numPr>
          <w:ilvl w:val="0"/>
          <w:numId w:val="34"/>
        </w:numPr>
      </w:pPr>
      <w:r w:rsidRPr="00FF2E4D">
        <w:rPr>
          <w:b/>
          <w:highlight w:val="green"/>
        </w:rPr>
        <w:t>Generación de código intermedio</w:t>
      </w:r>
      <w:r w:rsidR="00053FD1">
        <w:t xml:space="preserve">, se genera una </w:t>
      </w:r>
      <w:r w:rsidR="00053FD1" w:rsidRPr="00FF2E4D">
        <w:rPr>
          <w:highlight w:val="yellow"/>
        </w:rPr>
        <w:t>representación intermedia similar al código máquina</w:t>
      </w:r>
      <w:r w:rsidR="00053FD1">
        <w:t>.</w:t>
      </w:r>
    </w:p>
    <w:p w:rsidR="00591A2E" w:rsidRDefault="00591A2E" w:rsidP="00CF606A">
      <w:pPr>
        <w:pStyle w:val="Prrafodelista"/>
        <w:numPr>
          <w:ilvl w:val="0"/>
          <w:numId w:val="34"/>
        </w:numPr>
      </w:pPr>
      <w:r w:rsidRPr="00FF2E4D">
        <w:rPr>
          <w:b/>
          <w:highlight w:val="green"/>
        </w:rPr>
        <w:t>Optimización de código</w:t>
      </w:r>
      <w:r w:rsidR="00053FD1">
        <w:t xml:space="preserve">, se procede a </w:t>
      </w:r>
      <w:r w:rsidR="00053FD1" w:rsidRPr="00FF2E4D">
        <w:rPr>
          <w:highlight w:val="yellow"/>
        </w:rPr>
        <w:t>mejorar el código intermedio, de forma que el resultante sea más fácil y rápido de interpretar por la máquina</w:t>
      </w:r>
      <w:r w:rsidR="00053FD1">
        <w:t>.</w:t>
      </w:r>
    </w:p>
    <w:p w:rsidR="00591A2E" w:rsidRDefault="00591A2E" w:rsidP="00CF606A">
      <w:pPr>
        <w:pStyle w:val="Prrafodelista"/>
        <w:numPr>
          <w:ilvl w:val="0"/>
          <w:numId w:val="34"/>
        </w:numPr>
      </w:pPr>
      <w:r w:rsidRPr="00FF2E4D">
        <w:rPr>
          <w:b/>
          <w:highlight w:val="green"/>
        </w:rPr>
        <w:t>Generación de código</w:t>
      </w:r>
      <w:r w:rsidR="00053FD1">
        <w:t xml:space="preserve">, se finaliza con la </w:t>
      </w:r>
      <w:r w:rsidR="00053FD1" w:rsidRPr="00FF2E4D">
        <w:rPr>
          <w:highlight w:val="yellow"/>
        </w:rPr>
        <w:t>generación del código objeto del programa.</w:t>
      </w:r>
    </w:p>
    <w:p w:rsidR="00053FD1" w:rsidRDefault="00053FD1" w:rsidP="00053FD1">
      <w:r>
        <w:lastRenderedPageBreak/>
        <w:t>Por último, la generación de código ejecutable por e</w:t>
      </w:r>
      <w:r w:rsidR="00C6480A">
        <w:t>l enlazador consiste en recuperar las funciones utilizadas por las librerías enlazadas por el código objeto e incorporarlas al código existente para obtener un código ejecutable resultante.</w:t>
      </w:r>
    </w:p>
    <w:p w:rsidR="00591A2E" w:rsidRPr="000A6CFA" w:rsidRDefault="000940D1" w:rsidP="000A6CFA">
      <w:pPr>
        <w:pStyle w:val="Prrafodelista"/>
        <w:numPr>
          <w:ilvl w:val="1"/>
          <w:numId w:val="1"/>
        </w:numPr>
        <w:rPr>
          <w:b/>
        </w:rPr>
      </w:pPr>
      <w:r w:rsidRPr="000A6CFA">
        <w:rPr>
          <w:b/>
        </w:rPr>
        <w:t>Máquinas</w:t>
      </w:r>
      <w:r w:rsidR="00591A2E" w:rsidRPr="000A6CFA">
        <w:rPr>
          <w:b/>
        </w:rPr>
        <w:t xml:space="preserve"> virtuales</w:t>
      </w:r>
    </w:p>
    <w:p w:rsidR="00C6480A" w:rsidRDefault="00C6480A" w:rsidP="00C6480A">
      <w:r>
        <w:t xml:space="preserve">Se trata de un </w:t>
      </w:r>
      <w:r w:rsidRPr="00D62568">
        <w:rPr>
          <w:highlight w:val="yellow"/>
        </w:rPr>
        <w:t>software que es capaz de ejecutar programas en un entorno</w:t>
      </w:r>
      <w:r w:rsidR="00333BF5" w:rsidRPr="00D62568">
        <w:rPr>
          <w:highlight w:val="yellow"/>
        </w:rPr>
        <w:t xml:space="preserve"> como si se tratase de una máquina real</w:t>
      </w:r>
      <w:r w:rsidR="00333BF5">
        <w:t>.</w:t>
      </w:r>
    </w:p>
    <w:p w:rsidR="00591A2E" w:rsidRDefault="000940D1" w:rsidP="00C6480A">
      <w:r w:rsidRPr="00D62568">
        <w:rPr>
          <w:b/>
          <w:highlight w:val="green"/>
        </w:rPr>
        <w:t>Máquinas virtuales de sistema</w:t>
      </w:r>
      <w:r w:rsidR="00333BF5">
        <w:t xml:space="preserve">, permiten ejecutar en la </w:t>
      </w:r>
      <w:r w:rsidR="00333BF5" w:rsidRPr="00D62568">
        <w:rPr>
          <w:highlight w:val="yellow"/>
        </w:rPr>
        <w:t xml:space="preserve">misma maquina física varias máquinas virtuales en un entorno que es visto por la </w:t>
      </w:r>
      <w:r w:rsidR="00E746B9" w:rsidRPr="00D62568">
        <w:rPr>
          <w:highlight w:val="yellow"/>
        </w:rPr>
        <w:t>máquina</w:t>
      </w:r>
      <w:r w:rsidR="00333BF5" w:rsidRPr="00D62568">
        <w:rPr>
          <w:highlight w:val="yellow"/>
        </w:rPr>
        <w:t xml:space="preserve"> virtual como una maquina real independiente.</w:t>
      </w:r>
      <w:r w:rsidR="00333BF5">
        <w:t xml:space="preserve"> Algunos ejemplos son VMWare o VirtualBox.</w:t>
      </w:r>
    </w:p>
    <w:p w:rsidR="000940D1" w:rsidRDefault="000940D1" w:rsidP="00C6480A">
      <w:r w:rsidRPr="00D62568">
        <w:rPr>
          <w:b/>
          <w:highlight w:val="green"/>
        </w:rPr>
        <w:t>Máquinas virtuales de proceso</w:t>
      </w:r>
      <w:r w:rsidR="00333BF5">
        <w:t xml:space="preserve">, permite </w:t>
      </w:r>
      <w:r w:rsidR="00333BF5" w:rsidRPr="00D62568">
        <w:rPr>
          <w:highlight w:val="yellow"/>
        </w:rPr>
        <w:t>ejecutar un proceso dentro de un sistema operativo proporcionando un entorno de ejecución independiente de la plataforma hardware y del sistema operativo.</w:t>
      </w:r>
      <w:r w:rsidR="00333BF5">
        <w:t xml:space="preserve"> El ejemplo más extendido es la máquina virtual de Java.</w:t>
      </w:r>
    </w:p>
    <w:p w:rsidR="00181536" w:rsidRDefault="00181536" w:rsidP="00C6480A"/>
    <w:p w:rsidR="000940D1" w:rsidRPr="000A6CFA" w:rsidRDefault="000940D1" w:rsidP="000A6CFA">
      <w:pPr>
        <w:pStyle w:val="Prrafodelista"/>
        <w:numPr>
          <w:ilvl w:val="1"/>
          <w:numId w:val="1"/>
        </w:numPr>
        <w:rPr>
          <w:b/>
        </w:rPr>
      </w:pPr>
      <w:r w:rsidRPr="000A6CFA">
        <w:rPr>
          <w:b/>
        </w:rPr>
        <w:t>Herramientas de creación de código</w:t>
      </w:r>
    </w:p>
    <w:p w:rsidR="001A22ED" w:rsidRPr="001A22ED" w:rsidRDefault="000940D1" w:rsidP="009725E4">
      <w:pPr>
        <w:rPr>
          <w:rFonts w:cstheme="minorHAnsi"/>
        </w:rPr>
      </w:pPr>
      <w:r w:rsidRPr="000A1548">
        <w:rPr>
          <w:highlight w:val="yellow"/>
        </w:rPr>
        <w:t>Diagramas de flujo</w:t>
      </w:r>
      <w:r w:rsidR="00333BF5">
        <w:t>,</w:t>
      </w:r>
      <w:r w:rsidR="009725E4">
        <w:t xml:space="preserve"> </w:t>
      </w:r>
      <w:r w:rsidR="00181536">
        <w:t xml:space="preserve">nos permiten modelizar la estructura procedimental de un programa, </w:t>
      </w:r>
      <w:r w:rsidR="009725E4">
        <w:t>p</w:t>
      </w:r>
      <w:r w:rsidR="001A22ED" w:rsidRPr="001A22ED">
        <w:rPr>
          <w:rFonts w:cstheme="minorHAnsi"/>
        </w:rPr>
        <w:t>ara realizar un diagrama de flujo, se requieren varios elementos, los más destacados son:</w:t>
      </w:r>
    </w:p>
    <w:p w:rsidR="001A22ED" w:rsidRPr="009725E4" w:rsidRDefault="001A22ED" w:rsidP="009725E4">
      <w:pPr>
        <w:pStyle w:val="Prrafodelista"/>
        <w:numPr>
          <w:ilvl w:val="0"/>
          <w:numId w:val="35"/>
        </w:numPr>
        <w:spacing w:after="283"/>
        <w:jc w:val="both"/>
        <w:rPr>
          <w:rFonts w:cstheme="minorHAnsi"/>
        </w:rPr>
      </w:pPr>
      <w:r w:rsidRPr="001A22ED">
        <w:rPr>
          <w:noProof/>
          <w:lang w:eastAsia="es-ES"/>
        </w:rPr>
        <mc:AlternateContent>
          <mc:Choice Requires="wps">
            <w:drawing>
              <wp:anchor distT="0" distB="0" distL="114300" distR="114300" simplePos="0" relativeHeight="251851776" behindDoc="0" locked="0" layoutInCell="1" allowOverlap="1" wp14:anchorId="5CA8D68D" wp14:editId="543BD456">
                <wp:simplePos x="0" y="0"/>
                <wp:positionH relativeFrom="column">
                  <wp:posOffset>1850390</wp:posOffset>
                </wp:positionH>
                <wp:positionV relativeFrom="paragraph">
                  <wp:posOffset>307340</wp:posOffset>
                </wp:positionV>
                <wp:extent cx="1079500" cy="359410"/>
                <wp:effectExtent l="0" t="0" r="25400" b="21590"/>
                <wp:wrapNone/>
                <wp:docPr id="284"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59410"/>
                        </a:xfrm>
                        <a:prstGeom prst="roundRect">
                          <a:avLst>
                            <a:gd name="adj" fmla="val 46426"/>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180C6" id="Forma1" o:spid="_x0000_s1026" style="position:absolute;margin-left:145.7pt;margin-top:24.2pt;width:85pt;height:28.3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" fillcolor="#729fcf" strokecolor="#3465a4"/>
            </w:pict>
          </mc:Fallback>
        </mc:AlternateContent>
      </w:r>
      <w:r w:rsidRPr="009725E4">
        <w:rPr>
          <w:rFonts w:cstheme="minorHAnsi"/>
        </w:rPr>
        <w:t>Inicio y final del programa, se expresan con cajas redondeadas:</w:t>
      </w:r>
    </w:p>
    <w:p w:rsidR="001A22ED" w:rsidRPr="001A22ED" w:rsidRDefault="001A22ED" w:rsidP="001A22ED">
      <w:pPr>
        <w:spacing w:after="283"/>
        <w:ind w:firstLine="283"/>
        <w:jc w:val="both"/>
        <w:rPr>
          <w:rFonts w:cstheme="minorHAnsi"/>
        </w:rPr>
      </w:pPr>
    </w:p>
    <w:p w:rsidR="001A22ED" w:rsidRPr="009725E4" w:rsidRDefault="001A22ED" w:rsidP="009725E4">
      <w:pPr>
        <w:pStyle w:val="Prrafodelista"/>
        <w:numPr>
          <w:ilvl w:val="0"/>
          <w:numId w:val="35"/>
        </w:numPr>
        <w:spacing w:after="283"/>
        <w:jc w:val="both"/>
        <w:rPr>
          <w:rFonts w:cstheme="minorHAnsi"/>
        </w:rPr>
      </w:pPr>
      <w:r w:rsidRPr="001A22ED">
        <w:rPr>
          <w:noProof/>
          <w:lang w:eastAsia="es-ES"/>
        </w:rPr>
        <mc:AlternateContent>
          <mc:Choice Requires="wps">
            <w:drawing>
              <wp:anchor distT="0" distB="0" distL="114300" distR="114300" simplePos="0" relativeHeight="251852800" behindDoc="0" locked="0" layoutInCell="1" allowOverlap="1" wp14:anchorId="164DBD6A" wp14:editId="3F683AA3">
                <wp:simplePos x="0" y="0"/>
                <wp:positionH relativeFrom="column">
                  <wp:posOffset>1901825</wp:posOffset>
                </wp:positionH>
                <wp:positionV relativeFrom="paragraph">
                  <wp:posOffset>321945</wp:posOffset>
                </wp:positionV>
                <wp:extent cx="1079500" cy="359410"/>
                <wp:effectExtent l="0" t="0" r="25400" b="21590"/>
                <wp:wrapNone/>
                <wp:docPr id="285"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59410"/>
                        </a:xfrm>
                        <a:prstGeom prst="parallelogram">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E345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Forma2" o:spid="_x0000_s1026" type="#_x0000_t7" style="position:absolute;margin-left:149.75pt;margin-top:25.35pt;width:85pt;height:28.3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" adj="1798" fillcolor="#729fcf" strokecolor="#3465a4">
                <v:stroke joinstyle="round"/>
              </v:shape>
            </w:pict>
          </mc:Fallback>
        </mc:AlternateContent>
      </w:r>
      <w:r w:rsidRPr="009725E4">
        <w:rPr>
          <w:rFonts w:cstheme="minorHAnsi"/>
        </w:rPr>
        <w:t>Entrada y salida de datos, todo proceso de I/O se muestra con un rectángulo inclinado:</w:t>
      </w:r>
    </w:p>
    <w:p w:rsidR="001A22ED" w:rsidRPr="001A22ED" w:rsidRDefault="001A22ED" w:rsidP="009725E4">
      <w:pPr>
        <w:spacing w:after="0"/>
        <w:ind w:firstLine="283"/>
        <w:jc w:val="both"/>
        <w:rPr>
          <w:rFonts w:cstheme="minorHAnsi"/>
        </w:rPr>
      </w:pPr>
    </w:p>
    <w:p w:rsidR="001A22ED" w:rsidRPr="009725E4" w:rsidRDefault="009725E4" w:rsidP="009725E4">
      <w:pPr>
        <w:pStyle w:val="Prrafodelista"/>
        <w:numPr>
          <w:ilvl w:val="0"/>
          <w:numId w:val="35"/>
        </w:numPr>
        <w:spacing w:after="283"/>
        <w:jc w:val="both"/>
        <w:rPr>
          <w:rFonts w:cstheme="minorHAnsi"/>
        </w:rPr>
      </w:pPr>
      <w:r w:rsidRPr="001A22ED">
        <w:rPr>
          <w:rFonts w:cstheme="minorHAnsi"/>
          <w:noProof/>
          <w:lang w:eastAsia="es-ES"/>
        </w:rPr>
        <mc:AlternateContent>
          <mc:Choice Requires="wps">
            <w:drawing>
              <wp:anchor distT="0" distB="0" distL="114300" distR="114300" simplePos="0" relativeHeight="251853824" behindDoc="0" locked="0" layoutInCell="1" allowOverlap="1" wp14:anchorId="1C9E62B9" wp14:editId="033E0F14">
                <wp:simplePos x="0" y="0"/>
                <wp:positionH relativeFrom="column">
                  <wp:posOffset>1907540</wp:posOffset>
                </wp:positionH>
                <wp:positionV relativeFrom="paragraph">
                  <wp:posOffset>287655</wp:posOffset>
                </wp:positionV>
                <wp:extent cx="1079500" cy="359410"/>
                <wp:effectExtent l="0" t="0" r="25400" b="21590"/>
                <wp:wrapNone/>
                <wp:docPr id="286" name="Form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59410"/>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C343A" id="Forma3" o:spid="_x0000_s1026" style="position:absolute;margin-left:150.2pt;margin-top:22.65pt;width:85pt;height:28.3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" fillcolor="#729fcf" strokecolor="#3465a4">
                <v:stroke joinstyle="round"/>
              </v:rect>
            </w:pict>
          </mc:Fallback>
        </mc:AlternateContent>
      </w:r>
      <w:r w:rsidR="001A22ED" w:rsidRPr="009725E4">
        <w:rPr>
          <w:rFonts w:cstheme="minorHAnsi"/>
        </w:rPr>
        <w:t>Procesos o cálculos internos, se muestran con un rectángulo:</w:t>
      </w:r>
    </w:p>
    <w:p w:rsidR="001A22ED" w:rsidRPr="001A22ED" w:rsidRDefault="001A22ED" w:rsidP="001A22ED">
      <w:pPr>
        <w:spacing w:after="283"/>
        <w:ind w:firstLine="283"/>
        <w:jc w:val="both"/>
        <w:rPr>
          <w:rFonts w:cstheme="minorHAnsi"/>
        </w:rPr>
      </w:pPr>
    </w:p>
    <w:p w:rsidR="001A22ED" w:rsidRPr="009725E4" w:rsidRDefault="009725E4" w:rsidP="009725E4">
      <w:pPr>
        <w:pStyle w:val="Prrafodelista"/>
        <w:numPr>
          <w:ilvl w:val="0"/>
          <w:numId w:val="36"/>
        </w:numPr>
        <w:spacing w:after="283"/>
        <w:jc w:val="both"/>
        <w:rPr>
          <w:rFonts w:cstheme="minorHAnsi"/>
        </w:rPr>
      </w:pPr>
      <w:r w:rsidRPr="001A22ED">
        <w:rPr>
          <w:noProof/>
          <w:lang w:eastAsia="es-ES"/>
        </w:rPr>
        <mc:AlternateContent>
          <mc:Choice Requires="wps">
            <w:drawing>
              <wp:anchor distT="0" distB="0" distL="114300" distR="114300" simplePos="0" relativeHeight="251854848" behindDoc="0" locked="0" layoutInCell="1" allowOverlap="1" wp14:anchorId="7ED52AC2" wp14:editId="52D65308">
                <wp:simplePos x="0" y="0"/>
                <wp:positionH relativeFrom="column">
                  <wp:posOffset>1824989</wp:posOffset>
                </wp:positionH>
                <wp:positionV relativeFrom="paragraph">
                  <wp:posOffset>549910</wp:posOffset>
                </wp:positionV>
                <wp:extent cx="1308369" cy="435610"/>
                <wp:effectExtent l="0" t="0" r="25400" b="21590"/>
                <wp:wrapNone/>
                <wp:docPr id="287" name="Forma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369" cy="435610"/>
                        </a:xfrm>
                        <a:prstGeom prst="diamond">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63CB1" id="Forma4" o:spid="_x0000_s1026" type="#_x0000_t4" style="position:absolute;margin-left:143.7pt;margin-top:43.3pt;width:103pt;height:34.3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" fillcolor="#729fcf" strokecolor="#3465a4">
                <v:stroke joinstyle="round"/>
              </v:shape>
            </w:pict>
          </mc:Fallback>
        </mc:AlternateContent>
      </w:r>
      <w:r w:rsidR="001A22ED" w:rsidRPr="009725E4">
        <w:rPr>
          <w:rFonts w:cstheme="minorHAnsi"/>
        </w:rPr>
        <w:t>Toma de decisiones, cuando el resultado de una operación puede condicionar las siguientes operaciones necesarias, se muestra la posible bifurcación mediante un rombo:</w:t>
      </w:r>
    </w:p>
    <w:p w:rsidR="001A22ED" w:rsidRPr="001A22ED" w:rsidRDefault="001A22ED" w:rsidP="001A22ED">
      <w:pPr>
        <w:spacing w:after="283"/>
        <w:ind w:firstLine="283"/>
        <w:jc w:val="both"/>
        <w:rPr>
          <w:rFonts w:cstheme="minorHAnsi"/>
        </w:rPr>
      </w:pPr>
    </w:p>
    <w:p w:rsidR="001A22ED" w:rsidRPr="009725E4" w:rsidRDefault="001A22ED" w:rsidP="009725E4">
      <w:pPr>
        <w:pStyle w:val="Prrafodelista"/>
        <w:numPr>
          <w:ilvl w:val="0"/>
          <w:numId w:val="36"/>
        </w:numPr>
        <w:spacing w:after="283"/>
        <w:jc w:val="both"/>
        <w:rPr>
          <w:rFonts w:cstheme="minorHAnsi"/>
        </w:rPr>
      </w:pPr>
      <w:r w:rsidRPr="009725E4">
        <w:rPr>
          <w:rFonts w:cstheme="minorHAnsi"/>
        </w:rPr>
        <w:t>Líneas de flujo, los distintos elementos anteriores, se unen mediante líneas de flujo, que representan el orden de interpretación de los mismos, dichas líneas indican su dirección con una punta de flecha en uno de sus extremos.</w:t>
      </w:r>
    </w:p>
    <w:p w:rsidR="001A22ED" w:rsidRPr="001A22ED" w:rsidRDefault="001A22ED" w:rsidP="001A22ED">
      <w:pPr>
        <w:spacing w:after="283"/>
        <w:ind w:firstLine="283"/>
        <w:jc w:val="both"/>
        <w:rPr>
          <w:rFonts w:cstheme="minorHAnsi"/>
        </w:rPr>
      </w:pPr>
      <w:r w:rsidRPr="001A22ED">
        <w:rPr>
          <w:rFonts w:cstheme="minorHAnsi"/>
        </w:rPr>
        <w:t>Vamos a ejemplificar esto:</w:t>
      </w:r>
      <w:r w:rsidR="009725E4">
        <w:rPr>
          <w:rFonts w:cstheme="minorHAnsi"/>
        </w:rPr>
        <w:t xml:space="preserve"> </w:t>
      </w:r>
    </w:p>
    <w:p w:rsidR="001A22ED" w:rsidRPr="009725E4" w:rsidRDefault="001A22ED" w:rsidP="009725E4">
      <w:pPr>
        <w:spacing w:after="283"/>
        <w:ind w:left="708" w:right="-227" w:firstLine="227"/>
        <w:jc w:val="both"/>
        <w:rPr>
          <w:rFonts w:cstheme="minorHAnsi"/>
          <w:i/>
        </w:rPr>
      </w:pPr>
      <w:r w:rsidRPr="009725E4">
        <w:rPr>
          <w:rFonts w:cstheme="minorHAnsi"/>
          <w:i/>
        </w:rPr>
        <w:t>Supongamos que un grupo de amigos realizan un programa que logran vender mediante dos canales de distribución, cada canal proporciona unos determinados ingresos.</w:t>
      </w:r>
    </w:p>
    <w:p w:rsidR="001A22ED" w:rsidRPr="009725E4" w:rsidRDefault="001A22ED" w:rsidP="009725E4">
      <w:pPr>
        <w:spacing w:after="283"/>
        <w:ind w:left="708" w:right="-227" w:firstLine="227"/>
        <w:jc w:val="both"/>
        <w:rPr>
          <w:rFonts w:cstheme="minorHAnsi"/>
          <w:i/>
        </w:rPr>
      </w:pPr>
      <w:r w:rsidRPr="009725E4">
        <w:rPr>
          <w:rFonts w:cstheme="minorHAnsi"/>
          <w:i/>
        </w:rPr>
        <w:lastRenderedPageBreak/>
        <w:t>Se decide que, a la hora de repartir los beneficios, se repartirán entre los componentes del grupo mediante cantidades enteras, de forma que si tras el reparto sobra una cierta cantidad entera que no puede repartirse sin fraccionarla, se dejará de bote.</w:t>
      </w:r>
    </w:p>
    <w:p w:rsidR="001A22ED" w:rsidRPr="001A22ED" w:rsidRDefault="001A22ED" w:rsidP="001A22ED">
      <w:pPr>
        <w:spacing w:after="283"/>
        <w:ind w:right="-227" w:firstLine="227"/>
        <w:jc w:val="both"/>
        <w:rPr>
          <w:rFonts w:cstheme="minorHAnsi"/>
        </w:rPr>
      </w:pPr>
      <w:r w:rsidRPr="001A22ED">
        <w:rPr>
          <w:rFonts w:cstheme="minorHAnsi"/>
          <w:noProof/>
          <w:lang w:eastAsia="es-ES"/>
        </w:rPr>
        <mc:AlternateContent>
          <mc:Choice Requires="wpg">
            <w:drawing>
              <wp:anchor distT="0" distB="0" distL="114300" distR="114300" simplePos="0" relativeHeight="251855872" behindDoc="0" locked="0" layoutInCell="1" allowOverlap="1" wp14:anchorId="033C42BC" wp14:editId="39D8DE32">
                <wp:simplePos x="0" y="0"/>
                <wp:positionH relativeFrom="column">
                  <wp:posOffset>-565785</wp:posOffset>
                </wp:positionH>
                <wp:positionV relativeFrom="paragraph">
                  <wp:posOffset>443230</wp:posOffset>
                </wp:positionV>
                <wp:extent cx="6588760" cy="6273165"/>
                <wp:effectExtent l="0" t="0" r="21590" b="13335"/>
                <wp:wrapTopAndBottom/>
                <wp:docPr id="65" name="Grupo 65"/>
                <wp:cNvGraphicFramePr/>
                <a:graphic xmlns:a="http://schemas.openxmlformats.org/drawingml/2006/main">
                  <a:graphicData uri="http://schemas.microsoft.com/office/word/2010/wordprocessingGroup">
                    <wpg:wgp>
                      <wpg:cNvGrpSpPr/>
                      <wpg:grpSpPr>
                        <a:xfrm>
                          <a:off x="0" y="0"/>
                          <a:ext cx="6588760" cy="6273165"/>
                          <a:chOff x="57150" y="247676"/>
                          <a:chExt cx="6588760" cy="6274938"/>
                        </a:xfrm>
                      </wpg:grpSpPr>
                      <wps:wsp>
                        <wps:cNvPr id="87" name="Forma8"/>
                        <wps:cNvSpPr txBox="1">
                          <a:spLocks noChangeArrowheads="1"/>
                        </wps:cNvSpPr>
                        <wps:spPr bwMode="auto">
                          <a:xfrm>
                            <a:off x="4714875" y="3657625"/>
                            <a:ext cx="256540"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C12D8F" w:rsidRPr="004D7C7C" w:rsidRDefault="00C12D8F" w:rsidP="001A22ED">
                              <w:pPr>
                                <w:jc w:val="center"/>
                                <w:rPr>
                                  <w:rFonts w:cstheme="minorHAnsi"/>
                                  <w:sz w:val="20"/>
                                  <w:szCs w:val="20"/>
                                </w:rPr>
                              </w:pPr>
                              <w:r w:rsidRPr="004D7C7C">
                                <w:rPr>
                                  <w:rFonts w:cstheme="minorHAnsi"/>
                                  <w:sz w:val="20"/>
                                  <w:szCs w:val="20"/>
                                </w:rPr>
                                <w:t>SI</w:t>
                              </w:r>
                            </w:p>
                          </w:txbxContent>
                        </wps:txbx>
                        <wps:bodyPr rot="0" vert="horz" wrap="square" lIns="0" tIns="0" rIns="0" bIns="0" anchor="t" anchorCtr="0">
                          <a:noAutofit/>
                        </wps:bodyPr>
                      </wps:wsp>
                      <wpg:grpSp>
                        <wpg:cNvPr id="88" name="Grupo 88"/>
                        <wpg:cNvGrpSpPr/>
                        <wpg:grpSpPr>
                          <a:xfrm>
                            <a:off x="57150" y="247676"/>
                            <a:ext cx="6588760" cy="6274938"/>
                            <a:chOff x="57150" y="247676"/>
                            <a:chExt cx="6588760" cy="6274938"/>
                          </a:xfrm>
                        </wpg:grpSpPr>
                        <wps:wsp>
                          <wps:cNvPr id="89" name="Forma4"/>
                          <wps:cNvSpPr>
                            <a:spLocks noChangeArrowheads="1"/>
                          </wps:cNvSpPr>
                          <wps:spPr bwMode="auto">
                            <a:xfrm>
                              <a:off x="1136650" y="3057552"/>
                              <a:ext cx="3159125" cy="724187"/>
                            </a:xfrm>
                            <a:prstGeom prst="diamond">
                              <a:avLst/>
                            </a:prstGeom>
                            <a:solidFill>
                              <a:srgbClr val="66FFF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D8F" w:rsidRPr="004D7C7C" w:rsidRDefault="00C12D8F" w:rsidP="001A22ED">
                                <w:pPr>
                                  <w:jc w:val="center"/>
                                  <w:rPr>
                                    <w:rFonts w:cstheme="minorHAnsi"/>
                                    <w:sz w:val="20"/>
                                    <w:szCs w:val="20"/>
                                  </w:rPr>
                                </w:pPr>
                                <w:r w:rsidRPr="004D7C7C">
                                  <w:rPr>
                                    <w:rFonts w:cstheme="minorHAnsi"/>
                                    <w:sz w:val="20"/>
                                    <w:szCs w:val="20"/>
                                  </w:rPr>
                                  <w:t>¿El resto es diferente de cero?</w:t>
                                </w:r>
                              </w:p>
                            </w:txbxContent>
                          </wps:txbx>
                          <wps:bodyPr rot="0" vert="horz" wrap="square" lIns="0" tIns="0" rIns="0" bIns="0" anchor="ctr" anchorCtr="0">
                            <a:noAutofit/>
                          </wps:bodyPr>
                        </wps:wsp>
                        <wps:wsp>
                          <wps:cNvPr id="90" name="Forma3"/>
                          <wps:cNvSpPr>
                            <a:spLocks noChangeArrowheads="1"/>
                          </wps:cNvSpPr>
                          <wps:spPr bwMode="auto">
                            <a:xfrm>
                              <a:off x="2686050" y="4048137"/>
                              <a:ext cx="3959860" cy="200361"/>
                            </a:xfrm>
                            <a:prstGeom prst="rect">
                              <a:avLst/>
                            </a:prstGeom>
                            <a:solidFill>
                              <a:srgbClr val="66FFF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D8F" w:rsidRPr="004D7C7C" w:rsidRDefault="00C12D8F" w:rsidP="001A22ED">
                                <w:pPr>
                                  <w:jc w:val="center"/>
                                  <w:rPr>
                                    <w:rFonts w:cstheme="minorHAnsi"/>
                                    <w:sz w:val="20"/>
                                    <w:szCs w:val="20"/>
                                  </w:rPr>
                                </w:pPr>
                                <w:r w:rsidRPr="004D7C7C">
                                  <w:rPr>
                                    <w:rFonts w:cstheme="minorHAnsi"/>
                                    <w:sz w:val="20"/>
                                    <w:szCs w:val="20"/>
                                  </w:rPr>
                                  <w:t>Los ingresos menos el resto → total2=resta de total y resto</w:t>
                                </w:r>
                              </w:p>
                            </w:txbxContent>
                          </wps:txbx>
                          <wps:bodyPr rot="0" vert="horz" wrap="square" lIns="0" tIns="0" rIns="0" bIns="0" anchor="ctr" anchorCtr="0">
                            <a:noAutofit/>
                          </wps:bodyPr>
                        </wps:wsp>
                        <wps:wsp>
                          <wps:cNvPr id="96" name="Forma3"/>
                          <wps:cNvSpPr>
                            <a:spLocks noChangeArrowheads="1"/>
                          </wps:cNvSpPr>
                          <wps:spPr bwMode="auto">
                            <a:xfrm>
                              <a:off x="57150" y="4048136"/>
                              <a:ext cx="1079500" cy="200362"/>
                            </a:xfrm>
                            <a:prstGeom prst="rect">
                              <a:avLst/>
                            </a:prstGeom>
                            <a:solidFill>
                              <a:srgbClr val="66FFF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D8F" w:rsidRPr="004D7C7C" w:rsidRDefault="00C12D8F" w:rsidP="001A22ED">
                                <w:pPr>
                                  <w:jc w:val="center"/>
                                  <w:rPr>
                                    <w:rFonts w:cstheme="minorHAnsi"/>
                                    <w:sz w:val="20"/>
                                    <w:szCs w:val="20"/>
                                  </w:rPr>
                                </w:pPr>
                                <w:r w:rsidRPr="004D7C7C">
                                  <w:rPr>
                                    <w:rFonts w:cstheme="minorHAnsi"/>
                                    <w:sz w:val="20"/>
                                    <w:szCs w:val="20"/>
                                  </w:rPr>
                                  <w:t>total2=total</w:t>
                                </w:r>
                              </w:p>
                            </w:txbxContent>
                          </wps:txbx>
                          <wps:bodyPr rot="0" vert="horz" wrap="square" lIns="0" tIns="0" rIns="0" bIns="0" anchor="ctr" anchorCtr="0">
                            <a:noAutofit/>
                          </wps:bodyPr>
                        </wps:wsp>
                        <wps:wsp>
                          <wps:cNvPr id="97" name="Forma3"/>
                          <wps:cNvSpPr>
                            <a:spLocks noChangeArrowheads="1"/>
                          </wps:cNvSpPr>
                          <wps:spPr bwMode="auto">
                            <a:xfrm>
                              <a:off x="714375" y="4753352"/>
                              <a:ext cx="3960000" cy="188129"/>
                            </a:xfrm>
                            <a:prstGeom prst="rect">
                              <a:avLst/>
                            </a:prstGeom>
                            <a:solidFill>
                              <a:srgbClr val="66FFF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D8F" w:rsidRPr="004D7C7C" w:rsidRDefault="00C12D8F" w:rsidP="001A22ED">
                                <w:pPr>
                                  <w:jc w:val="center"/>
                                  <w:rPr>
                                    <w:rFonts w:cstheme="minorHAnsi"/>
                                    <w:sz w:val="20"/>
                                    <w:szCs w:val="20"/>
                                  </w:rPr>
                                </w:pPr>
                                <w:r w:rsidRPr="004D7C7C">
                                  <w:rPr>
                                    <w:rFonts w:cstheme="minorHAnsi"/>
                                    <w:sz w:val="20"/>
                                    <w:szCs w:val="20"/>
                                  </w:rPr>
                                  <w:t>El reparto entre los miembros → reparto=total2 entre equipo</w:t>
                                </w:r>
                              </w:p>
                            </w:txbxContent>
                          </wps:txbx>
                          <wps:bodyPr rot="0" vert="horz" wrap="square" lIns="0" tIns="0" rIns="0" bIns="0" anchor="ctr" anchorCtr="0">
                            <a:noAutofit/>
                          </wps:bodyPr>
                        </wps:wsp>
                        <wpg:grpSp>
                          <wpg:cNvPr id="98" name="Grupo 98"/>
                          <wpg:cNvGrpSpPr/>
                          <wpg:grpSpPr>
                            <a:xfrm>
                              <a:off x="542925" y="247676"/>
                              <a:ext cx="4320000" cy="2472609"/>
                              <a:chOff x="0" y="247676"/>
                              <a:chExt cx="4320000" cy="2472609"/>
                            </a:xfrm>
                          </wpg:grpSpPr>
                          <wps:wsp>
                            <wps:cNvPr id="100" name="Forma1"/>
                            <wps:cNvSpPr>
                              <a:spLocks noChangeArrowheads="1"/>
                            </wps:cNvSpPr>
                            <wps:spPr bwMode="auto">
                              <a:xfrm>
                                <a:off x="1619250" y="247676"/>
                                <a:ext cx="1080000" cy="257195"/>
                              </a:xfrm>
                              <a:prstGeom prst="roundRect">
                                <a:avLst>
                                  <a:gd name="adj" fmla="val 46426"/>
                                </a:avLst>
                              </a:prstGeom>
                              <a:solidFill>
                                <a:srgbClr val="66FFF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D8F" w:rsidRPr="004D7C7C" w:rsidRDefault="00C12D8F" w:rsidP="001A22ED">
                                  <w:pPr>
                                    <w:jc w:val="center"/>
                                    <w:rPr>
                                      <w:rFonts w:cstheme="minorHAnsi"/>
                                      <w:sz w:val="20"/>
                                      <w:szCs w:val="20"/>
                                    </w:rPr>
                                  </w:pPr>
                                  <w:r w:rsidRPr="004D7C7C">
                                    <w:rPr>
                                      <w:rFonts w:cstheme="minorHAnsi"/>
                                      <w:sz w:val="20"/>
                                      <w:szCs w:val="20"/>
                                    </w:rPr>
                                    <w:t>Inicio</w:t>
                                  </w:r>
                                </w:p>
                              </w:txbxContent>
                            </wps:txbx>
                            <wps:bodyPr rot="0" vert="horz" wrap="square" lIns="0" tIns="0" rIns="0" bIns="0" anchor="ctr" anchorCtr="0">
                              <a:noAutofit/>
                            </wps:bodyPr>
                          </wps:wsp>
                          <wps:wsp>
                            <wps:cNvPr id="102" name="Forma2"/>
                            <wps:cNvSpPr>
                              <a:spLocks noChangeArrowheads="1"/>
                            </wps:cNvSpPr>
                            <wps:spPr bwMode="auto">
                              <a:xfrm>
                                <a:off x="0" y="790638"/>
                                <a:ext cx="4320000" cy="895279"/>
                              </a:xfrm>
                              <a:prstGeom prst="parallelogram">
                                <a:avLst/>
                              </a:prstGeom>
                              <a:solidFill>
                                <a:srgbClr val="66FFF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D8F" w:rsidRPr="004D7C7C" w:rsidRDefault="00C12D8F" w:rsidP="001A22ED">
                                  <w:pPr>
                                    <w:jc w:val="center"/>
                                    <w:rPr>
                                      <w:rFonts w:cstheme="minorHAnsi"/>
                                      <w:sz w:val="20"/>
                                      <w:szCs w:val="20"/>
                                    </w:rPr>
                                  </w:pPr>
                                  <w:r w:rsidRPr="004D7C7C">
                                    <w:rPr>
                                      <w:rFonts w:cstheme="minorHAnsi"/>
                                      <w:sz w:val="20"/>
                                      <w:szCs w:val="20"/>
                                    </w:rPr>
                                    <w:t>¿Cuantos amigos forman el grupo? → equipo</w:t>
                                  </w:r>
                                </w:p>
                                <w:p w:rsidR="00C12D8F" w:rsidRPr="004D7C7C" w:rsidRDefault="00C12D8F" w:rsidP="001A22ED">
                                  <w:pPr>
                                    <w:jc w:val="center"/>
                                    <w:rPr>
                                      <w:rFonts w:cstheme="minorHAnsi"/>
                                      <w:sz w:val="20"/>
                                      <w:szCs w:val="20"/>
                                    </w:rPr>
                                  </w:pPr>
                                  <w:r w:rsidRPr="004D7C7C">
                                    <w:rPr>
                                      <w:rFonts w:cstheme="minorHAnsi"/>
                                      <w:sz w:val="20"/>
                                      <w:szCs w:val="20"/>
                                    </w:rPr>
                                    <w:t>¿Cuáles son los ingresos por el canal A? → ingreso_a</w:t>
                                  </w:r>
                                </w:p>
                                <w:p w:rsidR="00C12D8F" w:rsidRPr="004D7C7C" w:rsidRDefault="00C12D8F" w:rsidP="001A22ED">
                                  <w:pPr>
                                    <w:jc w:val="center"/>
                                    <w:rPr>
                                      <w:rFonts w:cstheme="minorHAnsi"/>
                                      <w:sz w:val="20"/>
                                      <w:szCs w:val="20"/>
                                    </w:rPr>
                                  </w:pPr>
                                  <w:r w:rsidRPr="004D7C7C">
                                    <w:rPr>
                                      <w:rFonts w:cstheme="minorHAnsi"/>
                                      <w:sz w:val="20"/>
                                      <w:szCs w:val="20"/>
                                    </w:rPr>
                                    <w:t>¿Cuáles son los ingresos por el canal B? → ingreso_b</w:t>
                                  </w:r>
                                </w:p>
                              </w:txbxContent>
                            </wps:txbx>
                            <wps:bodyPr rot="0" vert="horz" wrap="square" lIns="0" tIns="0" rIns="0" bIns="0" anchor="ctr" anchorCtr="0">
                              <a:noAutofit/>
                            </wps:bodyPr>
                          </wps:wsp>
                          <wps:wsp>
                            <wps:cNvPr id="103" name="Forma3"/>
                            <wps:cNvSpPr>
                              <a:spLocks noChangeArrowheads="1"/>
                            </wps:cNvSpPr>
                            <wps:spPr bwMode="auto">
                              <a:xfrm>
                                <a:off x="361950" y="2000285"/>
                                <a:ext cx="3600000" cy="720000"/>
                              </a:xfrm>
                              <a:prstGeom prst="rect">
                                <a:avLst/>
                              </a:prstGeom>
                              <a:solidFill>
                                <a:srgbClr val="66FFF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D8F" w:rsidRPr="004D7C7C" w:rsidRDefault="00C12D8F" w:rsidP="001A22ED">
                                  <w:pPr>
                                    <w:jc w:val="center"/>
                                    <w:rPr>
                                      <w:rFonts w:cstheme="minorHAnsi"/>
                                      <w:sz w:val="20"/>
                                      <w:szCs w:val="20"/>
                                    </w:rPr>
                                  </w:pPr>
                                  <w:r w:rsidRPr="004D7C7C">
                                    <w:rPr>
                                      <w:rFonts w:cstheme="minorHAnsi"/>
                                      <w:sz w:val="20"/>
                                      <w:szCs w:val="20"/>
                                    </w:rPr>
                                    <w:t>Ingresos totales → total=suma de ingreso_a e ingreso_b</w:t>
                                  </w:r>
                                </w:p>
                                <w:p w:rsidR="00C12D8F" w:rsidRPr="004D7C7C" w:rsidRDefault="00C12D8F" w:rsidP="001A22ED">
                                  <w:pPr>
                                    <w:jc w:val="center"/>
                                    <w:rPr>
                                      <w:rFonts w:cstheme="minorHAnsi"/>
                                      <w:sz w:val="20"/>
                                      <w:szCs w:val="20"/>
                                    </w:rPr>
                                  </w:pPr>
                                  <w:r w:rsidRPr="004D7C7C">
                                    <w:rPr>
                                      <w:rFonts w:cstheme="minorHAnsi"/>
                                      <w:sz w:val="20"/>
                                      <w:szCs w:val="20"/>
                                    </w:rPr>
                                    <w:t xml:space="preserve">Cantidad que sobra al dividir los ingresos entre los </w:t>
                                  </w:r>
                                </w:p>
                                <w:p w:rsidR="00C12D8F" w:rsidRPr="004D7C7C" w:rsidRDefault="00C12D8F" w:rsidP="001A22ED">
                                  <w:pPr>
                                    <w:jc w:val="center"/>
                                    <w:rPr>
                                      <w:rFonts w:cstheme="minorHAnsi"/>
                                      <w:sz w:val="20"/>
                                      <w:szCs w:val="20"/>
                                    </w:rPr>
                                  </w:pPr>
                                  <w:r w:rsidRPr="004D7C7C">
                                    <w:rPr>
                                      <w:rFonts w:cstheme="minorHAnsi"/>
                                      <w:sz w:val="20"/>
                                      <w:szCs w:val="20"/>
                                    </w:rPr>
                                    <w:t>miembros → resto=resto de dividir total entre equipo</w:t>
                                  </w:r>
                                </w:p>
                              </w:txbxContent>
                            </wps:txbx>
                            <wps:bodyPr rot="0" vert="horz" wrap="square" lIns="0" tIns="0" rIns="0" bIns="0" anchor="ctr" anchorCtr="0">
                              <a:noAutofit/>
                            </wps:bodyPr>
                          </wps:wsp>
                          <wps:wsp>
                            <wps:cNvPr id="104" name="Forma5"/>
                            <wps:cNvCnPr>
                              <a:cxnSpLocks noChangeShapeType="1"/>
                            </wps:cNvCnPr>
                            <wps:spPr bwMode="auto">
                              <a:xfrm>
                                <a:off x="2152650" y="504837"/>
                                <a:ext cx="0" cy="285115"/>
                              </a:xfrm>
                              <a:prstGeom prst="line">
                                <a:avLst/>
                              </a:prstGeom>
                              <a:noFill/>
                              <a:ln w="9525" cap="flat">
                                <a:solidFill>
                                  <a:srgbClr val="3465A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Forma5"/>
                            <wps:cNvCnPr>
                              <a:cxnSpLocks noChangeShapeType="1"/>
                            </wps:cNvCnPr>
                            <wps:spPr bwMode="auto">
                              <a:xfrm>
                                <a:off x="2152650" y="1695492"/>
                                <a:ext cx="0" cy="295409"/>
                              </a:xfrm>
                              <a:prstGeom prst="line">
                                <a:avLst/>
                              </a:prstGeom>
                              <a:noFill/>
                              <a:ln w="9525" cap="flat">
                                <a:solidFill>
                                  <a:srgbClr val="3465A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 name="Forma5"/>
                          <wps:cNvCnPr>
                            <a:cxnSpLocks noChangeShapeType="1"/>
                          </wps:cNvCnPr>
                          <wps:spPr bwMode="auto">
                            <a:xfrm>
                              <a:off x="2704465" y="2733910"/>
                              <a:ext cx="0" cy="324277"/>
                            </a:xfrm>
                            <a:prstGeom prst="line">
                              <a:avLst/>
                            </a:prstGeom>
                            <a:noFill/>
                            <a:ln w="9525" cap="flat">
                              <a:solidFill>
                                <a:srgbClr val="3465A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3" name="Group 24"/>
                          <wpg:cNvGrpSpPr>
                            <a:grpSpLocks/>
                          </wpg:cNvGrpSpPr>
                          <wpg:grpSpPr bwMode="auto">
                            <a:xfrm>
                              <a:off x="4295775" y="3419475"/>
                              <a:ext cx="617220" cy="619125"/>
                              <a:chOff x="5932" y="5429"/>
                              <a:chExt cx="972" cy="975"/>
                            </a:xfrm>
                          </wpg:grpSpPr>
                          <wps:wsp>
                            <wps:cNvPr id="116" name="Forma6"/>
                            <wps:cNvCnPr>
                              <a:cxnSpLocks noChangeShapeType="1"/>
                              <a:stCxn id="89" idx="3"/>
                            </wps:cNvCnPr>
                            <wps:spPr bwMode="auto">
                              <a:xfrm flipV="1">
                                <a:off x="5932" y="5429"/>
                                <a:ext cx="971" cy="0"/>
                              </a:xfrm>
                              <a:prstGeom prst="line">
                                <a:avLst/>
                              </a:prstGeom>
                              <a:noFill/>
                              <a:ln w="9525" cap="flat">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Forma5"/>
                            <wps:cNvCnPr>
                              <a:cxnSpLocks noChangeShapeType="1"/>
                            </wps:cNvCnPr>
                            <wps:spPr bwMode="auto">
                              <a:xfrm>
                                <a:off x="6904" y="5429"/>
                                <a:ext cx="0" cy="975"/>
                              </a:xfrm>
                              <a:prstGeom prst="line">
                                <a:avLst/>
                              </a:prstGeom>
                              <a:noFill/>
                              <a:ln w="9525" cap="flat">
                                <a:solidFill>
                                  <a:srgbClr val="3465A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2" name="Grupo 132"/>
                          <wpg:cNvGrpSpPr/>
                          <wpg:grpSpPr>
                            <a:xfrm>
                              <a:off x="590550" y="4258015"/>
                              <a:ext cx="4322445" cy="495349"/>
                              <a:chOff x="0" y="-247387"/>
                              <a:chExt cx="3680905" cy="495508"/>
                            </a:xfrm>
                          </wpg:grpSpPr>
                          <wps:wsp>
                            <wps:cNvPr id="134" name="Forma6"/>
                            <wps:cNvCnPr>
                              <a:cxnSpLocks noChangeShapeType="1"/>
                            </wps:cNvCnPr>
                            <wps:spPr bwMode="auto">
                              <a:xfrm>
                                <a:off x="0" y="-247386"/>
                                <a:ext cx="2" cy="219317"/>
                              </a:xfrm>
                              <a:prstGeom prst="line">
                                <a:avLst/>
                              </a:prstGeom>
                              <a:noFill/>
                              <a:ln w="9525" cap="flat">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Forma6"/>
                            <wps:cNvCnPr>
                              <a:cxnSpLocks noChangeShapeType="1"/>
                            </wps:cNvCnPr>
                            <wps:spPr bwMode="auto">
                              <a:xfrm flipH="1">
                                <a:off x="3678742" y="-247387"/>
                                <a:ext cx="2163" cy="219316"/>
                              </a:xfrm>
                              <a:prstGeom prst="line">
                                <a:avLst/>
                              </a:prstGeom>
                              <a:noFill/>
                              <a:ln w="9525" cap="flat">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Forma7"/>
                            <wps:cNvCnPr>
                              <a:cxnSpLocks noChangeShapeType="1"/>
                            </wps:cNvCnPr>
                            <wps:spPr bwMode="auto">
                              <a:xfrm>
                                <a:off x="0" y="-29045"/>
                                <a:ext cx="3676015" cy="0"/>
                              </a:xfrm>
                              <a:prstGeom prst="line">
                                <a:avLst/>
                              </a:prstGeom>
                              <a:noFill/>
                              <a:ln w="9525" cap="flat">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Forma5"/>
                            <wps:cNvCnPr>
                              <a:cxnSpLocks noChangeShapeType="1"/>
                            </wps:cNvCnPr>
                            <wps:spPr bwMode="auto">
                              <a:xfrm>
                                <a:off x="1791802" y="-29092"/>
                                <a:ext cx="794" cy="277213"/>
                              </a:xfrm>
                              <a:prstGeom prst="line">
                                <a:avLst/>
                              </a:prstGeom>
                              <a:noFill/>
                              <a:ln w="9525" cap="flat">
                                <a:solidFill>
                                  <a:srgbClr val="3465A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3" name="Forma5"/>
                          <wps:cNvCnPr>
                            <a:cxnSpLocks noChangeShapeType="1"/>
                          </wps:cNvCnPr>
                          <wps:spPr bwMode="auto">
                            <a:xfrm>
                              <a:off x="2667000" y="4941487"/>
                              <a:ext cx="0" cy="254181"/>
                            </a:xfrm>
                            <a:prstGeom prst="line">
                              <a:avLst/>
                            </a:prstGeom>
                            <a:noFill/>
                            <a:ln w="9525" cap="flat">
                              <a:solidFill>
                                <a:srgbClr val="3465A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6" name="Grupo 146"/>
                          <wpg:cNvGrpSpPr/>
                          <wpg:grpSpPr>
                            <a:xfrm>
                              <a:off x="580390" y="3419475"/>
                              <a:ext cx="556260" cy="619125"/>
                              <a:chOff x="-635" y="76200"/>
                              <a:chExt cx="556260" cy="619125"/>
                            </a:xfrm>
                          </wpg:grpSpPr>
                          <wpg:grpSp>
                            <wpg:cNvPr id="147" name="Group 21"/>
                            <wpg:cNvGrpSpPr>
                              <a:grpSpLocks/>
                            </wpg:cNvGrpSpPr>
                            <wpg:grpSpPr bwMode="auto">
                              <a:xfrm>
                                <a:off x="-635" y="76200"/>
                                <a:ext cx="556260" cy="619125"/>
                                <a:chOff x="1129" y="5429"/>
                                <a:chExt cx="876" cy="975"/>
                              </a:xfrm>
                            </wpg:grpSpPr>
                            <wps:wsp>
                              <wps:cNvPr id="148" name="Forma7"/>
                              <wps:cNvCnPr>
                                <a:cxnSpLocks noChangeShapeType="1"/>
                                <a:stCxn id="89" idx="1"/>
                              </wps:cNvCnPr>
                              <wps:spPr bwMode="auto">
                                <a:xfrm flipH="1" flipV="1">
                                  <a:off x="1129" y="5429"/>
                                  <a:ext cx="876" cy="0"/>
                                </a:xfrm>
                                <a:prstGeom prst="line">
                                  <a:avLst/>
                                </a:prstGeom>
                                <a:noFill/>
                                <a:ln w="9525" cap="flat">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Forma5"/>
                              <wps:cNvCnPr>
                                <a:cxnSpLocks noChangeShapeType="1"/>
                              </wps:cNvCnPr>
                              <wps:spPr bwMode="auto">
                                <a:xfrm>
                                  <a:off x="1129" y="5429"/>
                                  <a:ext cx="0" cy="975"/>
                                </a:xfrm>
                                <a:prstGeom prst="line">
                                  <a:avLst/>
                                </a:prstGeom>
                                <a:noFill/>
                                <a:ln w="9525" cap="flat">
                                  <a:solidFill>
                                    <a:srgbClr val="3465A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 name="Forma8"/>
                            <wps:cNvSpPr txBox="1">
                              <a:spLocks noChangeArrowheads="1"/>
                            </wps:cNvSpPr>
                            <wps:spPr bwMode="auto">
                              <a:xfrm>
                                <a:off x="66675" y="362003"/>
                                <a:ext cx="256540"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C12D8F" w:rsidRPr="004D7C7C" w:rsidRDefault="00C12D8F" w:rsidP="001A22ED">
                                  <w:pPr>
                                    <w:jc w:val="center"/>
                                    <w:rPr>
                                      <w:rFonts w:cstheme="minorHAnsi"/>
                                      <w:sz w:val="20"/>
                                      <w:szCs w:val="20"/>
                                    </w:rPr>
                                  </w:pPr>
                                  <w:r w:rsidRPr="004D7C7C">
                                    <w:rPr>
                                      <w:rFonts w:cstheme="minorHAnsi"/>
                                      <w:sz w:val="20"/>
                                      <w:szCs w:val="20"/>
                                    </w:rPr>
                                    <w:t>NO</w:t>
                                  </w:r>
                                </w:p>
                              </w:txbxContent>
                            </wps:txbx>
                            <wps:bodyPr rot="0" vert="horz" wrap="square" lIns="0" tIns="0" rIns="0" bIns="0" anchor="t" anchorCtr="0">
                              <a:noAutofit/>
                            </wps:bodyPr>
                          </wps:wsp>
                        </wpg:grpSp>
                        <wps:wsp>
                          <wps:cNvPr id="151" name="Forma2"/>
                          <wps:cNvSpPr>
                            <a:spLocks noChangeArrowheads="1"/>
                          </wps:cNvSpPr>
                          <wps:spPr bwMode="auto">
                            <a:xfrm>
                              <a:off x="57150" y="5195664"/>
                              <a:ext cx="5399405" cy="719455"/>
                            </a:xfrm>
                            <a:prstGeom prst="rect">
                              <a:avLst/>
                            </a:prstGeom>
                            <a:solidFill>
                              <a:srgbClr val="66FFF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D8F" w:rsidRPr="004D7C7C" w:rsidRDefault="00C12D8F" w:rsidP="001A22ED">
                                <w:pPr>
                                  <w:jc w:val="center"/>
                                  <w:rPr>
                                    <w:rFonts w:cstheme="minorHAnsi"/>
                                    <w:sz w:val="20"/>
                                    <w:szCs w:val="20"/>
                                  </w:rPr>
                                </w:pPr>
                                <w:r w:rsidRPr="004D7C7C">
                                  <w:rPr>
                                    <w:rFonts w:cstheme="minorHAnsi"/>
                                    <w:sz w:val="20"/>
                                    <w:szCs w:val="20"/>
                                  </w:rPr>
                                  <w:t xml:space="preserve">Total ingresado → mostrar total </w:t>
                                </w:r>
                              </w:p>
                              <w:p w:rsidR="00C12D8F" w:rsidRPr="004D7C7C" w:rsidRDefault="00C12D8F" w:rsidP="001A22ED">
                                <w:pPr>
                                  <w:jc w:val="center"/>
                                  <w:rPr>
                                    <w:rFonts w:cstheme="minorHAnsi"/>
                                    <w:sz w:val="20"/>
                                    <w:szCs w:val="20"/>
                                  </w:rPr>
                                </w:pPr>
                                <w:r w:rsidRPr="004D7C7C">
                                  <w:rPr>
                                    <w:rFonts w:cstheme="minorHAnsi"/>
                                    <w:sz w:val="20"/>
                                    <w:szCs w:val="20"/>
                                  </w:rPr>
                                  <w:t>Dinero que recibe cada miembro → mostrar reparto</w:t>
                                </w:r>
                              </w:p>
                              <w:p w:rsidR="00C12D8F" w:rsidRPr="004D7C7C" w:rsidRDefault="00C12D8F" w:rsidP="001A22ED">
                                <w:pPr>
                                  <w:jc w:val="center"/>
                                  <w:rPr>
                                    <w:rFonts w:cstheme="minorHAnsi"/>
                                    <w:sz w:val="20"/>
                                    <w:szCs w:val="20"/>
                                  </w:rPr>
                                </w:pPr>
                                <w:r w:rsidRPr="004D7C7C">
                                  <w:rPr>
                                    <w:rFonts w:cstheme="minorHAnsi"/>
                                    <w:sz w:val="20"/>
                                    <w:szCs w:val="20"/>
                                  </w:rPr>
                                  <w:t>Cantidad que queda de bote → mostrar resto</w:t>
                                </w:r>
                              </w:p>
                            </w:txbxContent>
                          </wps:txbx>
                          <wps:bodyPr rot="0" vert="horz" wrap="square" lIns="0" tIns="0" rIns="0" bIns="0" anchor="ctr" anchorCtr="0">
                            <a:noAutofit/>
                          </wps:bodyPr>
                        </wps:wsp>
                        <wps:wsp>
                          <wps:cNvPr id="152" name="Forma5"/>
                          <wps:cNvCnPr>
                            <a:cxnSpLocks noChangeShapeType="1"/>
                          </wps:cNvCnPr>
                          <wps:spPr bwMode="auto">
                            <a:xfrm>
                              <a:off x="2667000" y="5915115"/>
                              <a:ext cx="0" cy="343306"/>
                            </a:xfrm>
                            <a:prstGeom prst="line">
                              <a:avLst/>
                            </a:prstGeom>
                            <a:noFill/>
                            <a:ln w="9525" cap="flat">
                              <a:solidFill>
                                <a:srgbClr val="3465A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Forma1"/>
                          <wps:cNvSpPr>
                            <a:spLocks/>
                          </wps:cNvSpPr>
                          <wps:spPr bwMode="auto">
                            <a:xfrm>
                              <a:off x="2305050" y="6258434"/>
                              <a:ext cx="720000" cy="264180"/>
                            </a:xfrm>
                            <a:prstGeom prst="roundRect">
                              <a:avLst>
                                <a:gd name="adj" fmla="val 46426"/>
                              </a:avLst>
                            </a:prstGeom>
                            <a:solidFill>
                              <a:srgbClr val="66FFFF"/>
                            </a:solidFill>
                            <a:ln w="9525" cap="flat">
                              <a:solidFill>
                                <a:srgbClr val="3465A4"/>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2D8F" w:rsidRPr="004D7C7C" w:rsidRDefault="00C12D8F" w:rsidP="001A22ED">
                                <w:pPr>
                                  <w:jc w:val="center"/>
                                  <w:rPr>
                                    <w:rFonts w:cstheme="minorHAnsi"/>
                                    <w:sz w:val="20"/>
                                    <w:szCs w:val="20"/>
                                  </w:rPr>
                                </w:pPr>
                                <w:r w:rsidRPr="004D7C7C">
                                  <w:rPr>
                                    <w:rFonts w:cstheme="minorHAnsi"/>
                                    <w:sz w:val="20"/>
                                    <w:szCs w:val="20"/>
                                  </w:rPr>
                                  <w:t>Fin</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33C42BC" id="Grupo 65" o:spid="_x0000_s1145" style="position:absolute;left:0;text-align:left;margin-left:-44.55pt;margin-top:34.9pt;width:518.8pt;height:493.95pt;z-index:251855872;mso-width-relative:margin;mso-height-relative:margin" coordorigin="571,2476" coordsize="65887,6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">
                <v:shape id="Forma8" o:spid="_x0000_s1146" type="#_x0000_t202" style="position:absolute;left:47148;top:36576;width:256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stroke joinstyle="round"/>
                  <v:textbox inset="0,0,0,0">
                    <w:txbxContent>
                      <w:p w:rsidR="00C12D8F" w:rsidRPr="004D7C7C" w:rsidRDefault="00C12D8F" w:rsidP="001A22ED">
                        <w:pPr>
                          <w:jc w:val="center"/>
                          <w:rPr>
                            <w:rFonts w:cstheme="minorHAnsi"/>
                            <w:sz w:val="20"/>
                            <w:szCs w:val="20"/>
                          </w:rPr>
                        </w:pPr>
                        <w:r w:rsidRPr="004D7C7C">
                          <w:rPr>
                            <w:rFonts w:cstheme="minorHAnsi"/>
                            <w:sz w:val="20"/>
                            <w:szCs w:val="20"/>
                          </w:rPr>
                          <w:t>SI</w:t>
                        </w:r>
                      </w:p>
                    </w:txbxContent>
                  </v:textbox>
                </v:shape>
                <v:group id="Grupo 88" o:spid="_x0000_s1147" style="position:absolute;left:571;top:2476;width:65888;height:62750" coordorigin="571,2476" coordsize="65887,6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orma4" o:spid="_x0000_s1148" type="#_x0000_t4" style="position:absolute;left:11366;top:30575;width:31591;height: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" fillcolor="#6ff" strokecolor="#3465a4">
                    <v:stroke joinstyle="round"/>
                    <v:textbox inset="0,0,0,0">
                      <w:txbxContent>
                        <w:p w:rsidR="00C12D8F" w:rsidRPr="004D7C7C" w:rsidRDefault="00C12D8F" w:rsidP="001A22ED">
                          <w:pPr>
                            <w:jc w:val="center"/>
                            <w:rPr>
                              <w:rFonts w:cstheme="minorHAnsi"/>
                              <w:sz w:val="20"/>
                              <w:szCs w:val="20"/>
                            </w:rPr>
                          </w:pPr>
                          <w:r w:rsidRPr="004D7C7C">
                            <w:rPr>
                              <w:rFonts w:cstheme="minorHAnsi"/>
                              <w:sz w:val="20"/>
                              <w:szCs w:val="20"/>
                            </w:rPr>
                            <w:t>¿El resto es diferente de cero?</w:t>
                          </w:r>
                        </w:p>
                      </w:txbxContent>
                    </v:textbox>
                  </v:shape>
                  <v:rect id="Forma3" o:spid="_x0000_s1149" style="position:absolute;left:26860;top:40481;width:39599;height: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" fillcolor="#6ff" strokecolor="#3465a4">
                    <v:stroke joinstyle="round"/>
                    <v:textbox inset="0,0,0,0">
                      <w:txbxContent>
                        <w:p w:rsidR="00C12D8F" w:rsidRPr="004D7C7C" w:rsidRDefault="00C12D8F" w:rsidP="001A22ED">
                          <w:pPr>
                            <w:jc w:val="center"/>
                            <w:rPr>
                              <w:rFonts w:cstheme="minorHAnsi"/>
                              <w:sz w:val="20"/>
                              <w:szCs w:val="20"/>
                            </w:rPr>
                          </w:pPr>
                          <w:r w:rsidRPr="004D7C7C">
                            <w:rPr>
                              <w:rFonts w:cstheme="minorHAnsi"/>
                              <w:sz w:val="20"/>
                              <w:szCs w:val="20"/>
                            </w:rPr>
                            <w:t>Los ingresos menos el resto → total2=resta de total y resto</w:t>
                          </w:r>
                        </w:p>
                      </w:txbxContent>
                    </v:textbox>
                  </v:rect>
                  <v:rect id="Forma3" o:spid="_x0000_s1150" style="position:absolute;left:571;top:40481;width:10795;height: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" fillcolor="#6ff" strokecolor="#3465a4">
                    <v:stroke joinstyle="round"/>
                    <v:textbox inset="0,0,0,0">
                      <w:txbxContent>
                        <w:p w:rsidR="00C12D8F" w:rsidRPr="004D7C7C" w:rsidRDefault="00C12D8F" w:rsidP="001A22ED">
                          <w:pPr>
                            <w:jc w:val="center"/>
                            <w:rPr>
                              <w:rFonts w:cstheme="minorHAnsi"/>
                              <w:sz w:val="20"/>
                              <w:szCs w:val="20"/>
                            </w:rPr>
                          </w:pPr>
                          <w:r w:rsidRPr="004D7C7C">
                            <w:rPr>
                              <w:rFonts w:cstheme="minorHAnsi"/>
                              <w:sz w:val="20"/>
                              <w:szCs w:val="20"/>
                            </w:rPr>
                            <w:t>total2=total</w:t>
                          </w:r>
                        </w:p>
                      </w:txbxContent>
                    </v:textbox>
                  </v:rect>
                  <v:rect id="Forma3" o:spid="_x0000_s1151" style="position:absolute;left:7143;top:47533;width:39600;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" fillcolor="#6ff" strokecolor="#3465a4">
                    <v:stroke joinstyle="round"/>
                    <v:textbox inset="0,0,0,0">
                      <w:txbxContent>
                        <w:p w:rsidR="00C12D8F" w:rsidRPr="004D7C7C" w:rsidRDefault="00C12D8F" w:rsidP="001A22ED">
                          <w:pPr>
                            <w:jc w:val="center"/>
                            <w:rPr>
                              <w:rFonts w:cstheme="minorHAnsi"/>
                              <w:sz w:val="20"/>
                              <w:szCs w:val="20"/>
                            </w:rPr>
                          </w:pPr>
                          <w:r w:rsidRPr="004D7C7C">
                            <w:rPr>
                              <w:rFonts w:cstheme="minorHAnsi"/>
                              <w:sz w:val="20"/>
                              <w:szCs w:val="20"/>
                            </w:rPr>
                            <w:t>El reparto entre los miembros → reparto=total2 entre equipo</w:t>
                          </w:r>
                        </w:p>
                      </w:txbxContent>
                    </v:textbox>
                  </v:rect>
                  <v:group id="Grupo 98" o:spid="_x0000_s1152" style="position:absolute;left:5429;top:2476;width:43200;height:24726" coordorigin=",2476" coordsize="43200,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Forma1" o:spid="_x0000_s1153" style="position:absolute;left:16192;top:2476;width:10800;height:2572;visibility:visible;mso-wrap-style:square;v-text-anchor:middle" arcsize="30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" fillcolor="#6ff" strokecolor="#3465a4">
                      <v:textbox inset="0,0,0,0">
                        <w:txbxContent>
                          <w:p w:rsidR="00C12D8F" w:rsidRPr="004D7C7C" w:rsidRDefault="00C12D8F" w:rsidP="001A22ED">
                            <w:pPr>
                              <w:jc w:val="center"/>
                              <w:rPr>
                                <w:rFonts w:cstheme="minorHAnsi"/>
                                <w:sz w:val="20"/>
                                <w:szCs w:val="20"/>
                              </w:rPr>
                            </w:pPr>
                            <w:r w:rsidRPr="004D7C7C">
                              <w:rPr>
                                <w:rFonts w:cstheme="minorHAnsi"/>
                                <w:sz w:val="20"/>
                                <w:szCs w:val="20"/>
                              </w:rPr>
                              <w:t>Inicio</w:t>
                            </w:r>
                          </w:p>
                        </w:txbxContent>
                      </v:textbox>
                    </v:roundrect>
                    <v:shape id="Forma2" o:spid="_x0000_s1154" type="#_x0000_t7" style="position:absolute;top:7906;width:4320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" adj="1119" fillcolor="#6ff" strokecolor="#3465a4">
                      <v:stroke joinstyle="round"/>
                      <v:textbox inset="0,0,0,0">
                        <w:txbxContent>
                          <w:p w:rsidR="00C12D8F" w:rsidRPr="004D7C7C" w:rsidRDefault="00C12D8F" w:rsidP="001A22ED">
                            <w:pPr>
                              <w:jc w:val="center"/>
                              <w:rPr>
                                <w:rFonts w:cstheme="minorHAnsi"/>
                                <w:sz w:val="20"/>
                                <w:szCs w:val="20"/>
                              </w:rPr>
                            </w:pPr>
                            <w:r w:rsidRPr="004D7C7C">
                              <w:rPr>
                                <w:rFonts w:cstheme="minorHAnsi"/>
                                <w:sz w:val="20"/>
                                <w:szCs w:val="20"/>
                              </w:rPr>
                              <w:t>¿Cuantos amigos forman el grupo? → equipo</w:t>
                            </w:r>
                          </w:p>
                          <w:p w:rsidR="00C12D8F" w:rsidRPr="004D7C7C" w:rsidRDefault="00C12D8F" w:rsidP="001A22ED">
                            <w:pPr>
                              <w:jc w:val="center"/>
                              <w:rPr>
                                <w:rFonts w:cstheme="minorHAnsi"/>
                                <w:sz w:val="20"/>
                                <w:szCs w:val="20"/>
                              </w:rPr>
                            </w:pPr>
                            <w:r w:rsidRPr="004D7C7C">
                              <w:rPr>
                                <w:rFonts w:cstheme="minorHAnsi"/>
                                <w:sz w:val="20"/>
                                <w:szCs w:val="20"/>
                              </w:rPr>
                              <w:t>¿Cuáles son los ingresos por el canal A? → ingreso_a</w:t>
                            </w:r>
                          </w:p>
                          <w:p w:rsidR="00C12D8F" w:rsidRPr="004D7C7C" w:rsidRDefault="00C12D8F" w:rsidP="001A22ED">
                            <w:pPr>
                              <w:jc w:val="center"/>
                              <w:rPr>
                                <w:rFonts w:cstheme="minorHAnsi"/>
                                <w:sz w:val="20"/>
                                <w:szCs w:val="20"/>
                              </w:rPr>
                            </w:pPr>
                            <w:r w:rsidRPr="004D7C7C">
                              <w:rPr>
                                <w:rFonts w:cstheme="minorHAnsi"/>
                                <w:sz w:val="20"/>
                                <w:szCs w:val="20"/>
                              </w:rPr>
                              <w:t>¿Cuáles son los ingresos por el canal B? → ingreso_b</w:t>
                            </w:r>
                          </w:p>
                        </w:txbxContent>
                      </v:textbox>
                    </v:shape>
                    <v:rect id="Forma3" o:spid="_x0000_s1155" style="position:absolute;left:3619;top:20002;width:36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" fillcolor="#6ff" strokecolor="#3465a4">
                      <v:stroke joinstyle="round"/>
                      <v:textbox inset="0,0,0,0">
                        <w:txbxContent>
                          <w:p w:rsidR="00C12D8F" w:rsidRPr="004D7C7C" w:rsidRDefault="00C12D8F" w:rsidP="001A22ED">
                            <w:pPr>
                              <w:jc w:val="center"/>
                              <w:rPr>
                                <w:rFonts w:cstheme="minorHAnsi"/>
                                <w:sz w:val="20"/>
                                <w:szCs w:val="20"/>
                              </w:rPr>
                            </w:pPr>
                            <w:r w:rsidRPr="004D7C7C">
                              <w:rPr>
                                <w:rFonts w:cstheme="minorHAnsi"/>
                                <w:sz w:val="20"/>
                                <w:szCs w:val="20"/>
                              </w:rPr>
                              <w:t>Ingresos totales → total=suma de ingreso_a e ingreso_b</w:t>
                            </w:r>
                          </w:p>
                          <w:p w:rsidR="00C12D8F" w:rsidRPr="004D7C7C" w:rsidRDefault="00C12D8F" w:rsidP="001A22ED">
                            <w:pPr>
                              <w:jc w:val="center"/>
                              <w:rPr>
                                <w:rFonts w:cstheme="minorHAnsi"/>
                                <w:sz w:val="20"/>
                                <w:szCs w:val="20"/>
                              </w:rPr>
                            </w:pPr>
                            <w:r w:rsidRPr="004D7C7C">
                              <w:rPr>
                                <w:rFonts w:cstheme="minorHAnsi"/>
                                <w:sz w:val="20"/>
                                <w:szCs w:val="20"/>
                              </w:rPr>
                              <w:t xml:space="preserve">Cantidad que sobra al dividir los ingresos entre los </w:t>
                            </w:r>
                          </w:p>
                          <w:p w:rsidR="00C12D8F" w:rsidRPr="004D7C7C" w:rsidRDefault="00C12D8F" w:rsidP="001A22ED">
                            <w:pPr>
                              <w:jc w:val="center"/>
                              <w:rPr>
                                <w:rFonts w:cstheme="minorHAnsi"/>
                                <w:sz w:val="20"/>
                                <w:szCs w:val="20"/>
                              </w:rPr>
                            </w:pPr>
                            <w:r w:rsidRPr="004D7C7C">
                              <w:rPr>
                                <w:rFonts w:cstheme="minorHAnsi"/>
                                <w:sz w:val="20"/>
                                <w:szCs w:val="20"/>
                              </w:rPr>
                              <w:t>miembros → resto=resto de dividir total entre equipo</w:t>
                            </w:r>
                          </w:p>
                        </w:txbxContent>
                      </v:textbox>
                    </v:rect>
                    <v:line id="Forma5" o:spid="_x0000_s1156" style="position:absolute;visibility:visible;mso-wrap-style:square" from="21526,5048" to="21526,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" strokecolor="#3465a4">
                      <v:stroke endarrow="block"/>
                    </v:line>
                    <v:line id="Forma5" o:spid="_x0000_s1157" style="position:absolute;visibility:visible;mso-wrap-style:square" from="21526,16954" to="21526,1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" strokecolor="#3465a4">
                      <v:stroke endarrow="block"/>
                    </v:line>
                  </v:group>
                  <v:line id="Forma5" o:spid="_x0000_s1158" style="position:absolute;visibility:visible;mso-wrap-style:square" from="27044,27339" to="27044,3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" strokecolor="#3465a4">
                    <v:stroke endarrow="block"/>
                  </v:line>
                  <v:group id="Group 24" o:spid="_x0000_s1159" style="position:absolute;left:42957;top:34194;width:6172;height:6192" coordorigin="5932,5429" coordsize="97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Forma6" o:spid="_x0000_s1160" style="position:absolute;flip:y;visibility:visible;mso-wrap-style:square" from="5932,5429" to="690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" strokecolor="#3465a4"/>
                    <v:line id="Forma5" o:spid="_x0000_s1161" style="position:absolute;visibility:visible;mso-wrap-style:square" from="6904,5429" to="6904,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" strokecolor="#3465a4">
                      <v:stroke endarrow="block"/>
                    </v:line>
                  </v:group>
                  <v:group id="Grupo 132" o:spid="_x0000_s1162" style="position:absolute;left:5905;top:42580;width:43224;height:4953" coordorigin=",-2473" coordsize="36809,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Forma6" o:spid="_x0000_s1163" style="position:absolute;visibility:visible;mso-wrap-style:square" from="0,-2473" to="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" strokecolor="#3465a4"/>
                    <v:line id="Forma6" o:spid="_x0000_s1164" style="position:absolute;flip:x;visibility:visible;mso-wrap-style:square" from="36787,-2473" to="3680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" strokecolor="#3465a4"/>
                    <v:line id="Forma7" o:spid="_x0000_s1165" style="position:absolute;visibility:visible;mso-wrap-style:square" from="0,-290" to="3676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" strokecolor="#3465a4"/>
                    <v:line id="Forma5" o:spid="_x0000_s1166" style="position:absolute;visibility:visible;mso-wrap-style:square" from="17918,-290" to="1792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" strokecolor="#3465a4">
                      <v:stroke endarrow="block"/>
                    </v:line>
                  </v:group>
                  <v:line id="Forma5" o:spid="_x0000_s1167" style="position:absolute;visibility:visible;mso-wrap-style:square" from="26670,49414" to="26670,5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" strokecolor="#3465a4">
                    <v:stroke endarrow="block"/>
                  </v:line>
                  <v:group id="Grupo 146" o:spid="_x0000_s1168" style="position:absolute;left:5803;top:34194;width:5563;height:6192" coordorigin="-6,762" coordsize="556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21" o:spid="_x0000_s1169" style="position:absolute;left:-6;top:762;width:5562;height:6191" coordorigin="1129,5429" coordsize="87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Forma7" o:spid="_x0000_s1170" style="position:absolute;flip:x y;visibility:visible;mso-wrap-style:square" from="1129,5429" to="2005,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" strokecolor="#3465a4"/>
                      <v:line id="Forma5" o:spid="_x0000_s1171" style="position:absolute;visibility:visible;mso-wrap-style:square" from="1129,5429" to="1129,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" strokecolor="#3465a4">
                        <v:stroke endarrow="block"/>
                      </v:line>
                    </v:group>
                    <v:shape id="Forma8" o:spid="_x0000_s1172" type="#_x0000_t202" style="position:absolute;left:666;top:3620;width:256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stroke joinstyle="round"/>
                      <v:textbox inset="0,0,0,0">
                        <w:txbxContent>
                          <w:p w:rsidR="00C12D8F" w:rsidRPr="004D7C7C" w:rsidRDefault="00C12D8F" w:rsidP="001A22ED">
                            <w:pPr>
                              <w:jc w:val="center"/>
                              <w:rPr>
                                <w:rFonts w:cstheme="minorHAnsi"/>
                                <w:sz w:val="20"/>
                                <w:szCs w:val="20"/>
                              </w:rPr>
                            </w:pPr>
                            <w:r w:rsidRPr="004D7C7C">
                              <w:rPr>
                                <w:rFonts w:cstheme="minorHAnsi"/>
                                <w:sz w:val="20"/>
                                <w:szCs w:val="20"/>
                              </w:rPr>
                              <w:t>NO</w:t>
                            </w:r>
                          </w:p>
                        </w:txbxContent>
                      </v:textbox>
                    </v:shape>
                  </v:group>
                  <v:rect id="Forma2" o:spid="_x0000_s1173" style="position:absolute;left:571;top:51956;width:5399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" fillcolor="#6ff" strokecolor="#3465a4">
                    <v:stroke joinstyle="round"/>
                    <v:textbox inset="0,0,0,0">
                      <w:txbxContent>
                        <w:p w:rsidR="00C12D8F" w:rsidRPr="004D7C7C" w:rsidRDefault="00C12D8F" w:rsidP="001A22ED">
                          <w:pPr>
                            <w:jc w:val="center"/>
                            <w:rPr>
                              <w:rFonts w:cstheme="minorHAnsi"/>
                              <w:sz w:val="20"/>
                              <w:szCs w:val="20"/>
                            </w:rPr>
                          </w:pPr>
                          <w:r w:rsidRPr="004D7C7C">
                            <w:rPr>
                              <w:rFonts w:cstheme="minorHAnsi"/>
                              <w:sz w:val="20"/>
                              <w:szCs w:val="20"/>
                            </w:rPr>
                            <w:t xml:space="preserve">Total ingresado → mostrar total </w:t>
                          </w:r>
                        </w:p>
                        <w:p w:rsidR="00C12D8F" w:rsidRPr="004D7C7C" w:rsidRDefault="00C12D8F" w:rsidP="001A22ED">
                          <w:pPr>
                            <w:jc w:val="center"/>
                            <w:rPr>
                              <w:rFonts w:cstheme="minorHAnsi"/>
                              <w:sz w:val="20"/>
                              <w:szCs w:val="20"/>
                            </w:rPr>
                          </w:pPr>
                          <w:r w:rsidRPr="004D7C7C">
                            <w:rPr>
                              <w:rFonts w:cstheme="minorHAnsi"/>
                              <w:sz w:val="20"/>
                              <w:szCs w:val="20"/>
                            </w:rPr>
                            <w:t>Dinero que recibe cada miembro → mostrar reparto</w:t>
                          </w:r>
                        </w:p>
                        <w:p w:rsidR="00C12D8F" w:rsidRPr="004D7C7C" w:rsidRDefault="00C12D8F" w:rsidP="001A22ED">
                          <w:pPr>
                            <w:jc w:val="center"/>
                            <w:rPr>
                              <w:rFonts w:cstheme="minorHAnsi"/>
                              <w:sz w:val="20"/>
                              <w:szCs w:val="20"/>
                            </w:rPr>
                          </w:pPr>
                          <w:r w:rsidRPr="004D7C7C">
                            <w:rPr>
                              <w:rFonts w:cstheme="minorHAnsi"/>
                              <w:sz w:val="20"/>
                              <w:szCs w:val="20"/>
                            </w:rPr>
                            <w:t>Cantidad que queda de bote → mostrar resto</w:t>
                          </w:r>
                        </w:p>
                      </w:txbxContent>
                    </v:textbox>
                  </v:rect>
                  <v:line id="Forma5" o:spid="_x0000_s1174" style="position:absolute;visibility:visible;mso-wrap-style:square" from="26670,59151" to="26670,6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" strokecolor="#3465a4">
                    <v:stroke endarrow="block"/>
                  </v:line>
                  <v:roundrect id="Forma1" o:spid="_x0000_s1175" style="position:absolute;left:23050;top:62584;width:7200;height:2642;visibility:visible;mso-wrap-style:square;v-text-anchor:middle" arcsize="30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" fillcolor="#6ff" strokecolor="#3465a4">
                    <v:stroke endarrow="block"/>
                    <v:path arrowok="t"/>
                    <v:textbox inset="0,0,0,0">
                      <w:txbxContent>
                        <w:p w:rsidR="00C12D8F" w:rsidRPr="004D7C7C" w:rsidRDefault="00C12D8F" w:rsidP="001A22ED">
                          <w:pPr>
                            <w:jc w:val="center"/>
                            <w:rPr>
                              <w:rFonts w:cstheme="minorHAnsi"/>
                              <w:sz w:val="20"/>
                              <w:szCs w:val="20"/>
                            </w:rPr>
                          </w:pPr>
                          <w:r w:rsidRPr="004D7C7C">
                            <w:rPr>
                              <w:rFonts w:cstheme="minorHAnsi"/>
                              <w:sz w:val="20"/>
                              <w:szCs w:val="20"/>
                            </w:rPr>
                            <w:t>Fin</w:t>
                          </w:r>
                        </w:p>
                      </w:txbxContent>
                    </v:textbox>
                  </v:roundrect>
                </v:group>
                <w10:wrap type="topAndBottom"/>
              </v:group>
            </w:pict>
          </mc:Fallback>
        </mc:AlternateContent>
      </w:r>
      <w:r w:rsidRPr="001A22ED">
        <w:rPr>
          <w:rFonts w:cstheme="minorHAnsi"/>
        </w:rPr>
        <w:t xml:space="preserve">Podemos </w:t>
      </w:r>
      <w:r w:rsidR="009725E4">
        <w:rPr>
          <w:rFonts w:cstheme="minorHAnsi"/>
        </w:rPr>
        <w:t>modelizar</w:t>
      </w:r>
      <w:r w:rsidRPr="001A22ED">
        <w:rPr>
          <w:rFonts w:cstheme="minorHAnsi"/>
        </w:rPr>
        <w:t xml:space="preserve"> un programa que resuelve esta situación mediante el siguiente diagrama de flujo:</w:t>
      </w:r>
    </w:p>
    <w:p w:rsidR="009725E4" w:rsidRDefault="009725E4" w:rsidP="009725E4"/>
    <w:p w:rsidR="009725E4" w:rsidRDefault="009725E4" w:rsidP="009725E4">
      <w:r>
        <w:t xml:space="preserve">Pseudocódigo, </w:t>
      </w:r>
      <w:r w:rsidR="00181536">
        <w:t>mediante el pseudocódigo podemos describir procedimentalmente un programa usando lenguaje común e instrucciones clave que representan sintaxis habituales en los lenguajes de programación procedimentales. El programa ilustrado en el diagrama de flujo anterior, se podría transcribir en formato de</w:t>
      </w:r>
      <w:r>
        <w:t xml:space="preserve"> pseudocódigo como sigue:</w:t>
      </w:r>
    </w:p>
    <w:p w:rsidR="00181536" w:rsidRDefault="00C36398" w:rsidP="001A22ED">
      <w:pPr>
        <w:rPr>
          <w:rFonts w:cstheme="minorHAnsi"/>
        </w:rPr>
      </w:pPr>
      <w:r w:rsidRPr="005429B9">
        <w:rPr>
          <w:rFonts w:ascii="Times New Roman" w:hAnsi="Times New Roman"/>
          <w:noProof/>
          <w:lang w:eastAsia="es-ES"/>
        </w:rPr>
        <w:lastRenderedPageBreak/>
        <mc:AlternateContent>
          <mc:Choice Requires="wps">
            <w:drawing>
              <wp:inline distT="0" distB="0" distL="0" distR="0" wp14:anchorId="76331471">
                <wp:extent cx="5395784" cy="5305168"/>
                <wp:effectExtent l="0" t="0" r="14605" b="1016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784" cy="5305168"/>
                        </a:xfrm>
                        <a:prstGeom prst="rect">
                          <a:avLst/>
                        </a:prstGeom>
                        <a:solidFill>
                          <a:schemeClr val="accent1">
                            <a:lumMod val="40000"/>
                            <a:lumOff val="60000"/>
                          </a:schemeClr>
                        </a:solidFill>
                        <a:ln w="9525">
                          <a:solidFill>
                            <a:srgbClr val="000000"/>
                          </a:solidFill>
                          <a:miter lim="800000"/>
                          <a:headEnd/>
                          <a:tailEnd/>
                        </a:ln>
                      </wps:spPr>
                      <wps:txbx>
                        <w:txbxContent>
                          <w:p w:rsidR="00C12D8F" w:rsidRPr="004D7C7C" w:rsidRDefault="00C12D8F" w:rsidP="00C36398">
                            <w:pPr>
                              <w:autoSpaceDE w:val="0"/>
                              <w:autoSpaceDN w:val="0"/>
                              <w:adjustRightInd w:val="0"/>
                              <w:ind w:left="283" w:firstLine="283"/>
                              <w:rPr>
                                <w:rFonts w:ascii="Consolas" w:eastAsia="Times New Roman" w:hAnsi="Consolas" w:cs="Times New Roman"/>
                                <w:b/>
                                <w:sz w:val="20"/>
                                <w:szCs w:val="20"/>
                                <w:lang w:eastAsia="es-ES"/>
                              </w:rPr>
                            </w:pPr>
                            <w:r w:rsidRPr="004D7C7C">
                              <w:rPr>
                                <w:rFonts w:ascii="Consolas" w:eastAsia="Times New Roman" w:hAnsi="Consolas"/>
                                <w:b/>
                                <w:sz w:val="20"/>
                                <w:szCs w:val="20"/>
                                <w:lang w:eastAsia="es-ES"/>
                              </w:rPr>
                              <w:t>Inicio</w:t>
                            </w:r>
                          </w:p>
                          <w:p w:rsidR="00C12D8F" w:rsidRPr="004D7C7C" w:rsidRDefault="00C12D8F" w:rsidP="00C36398">
                            <w:pPr>
                              <w:autoSpaceDE w:val="0"/>
                              <w:autoSpaceDN w:val="0"/>
                              <w:adjustRightInd w:val="0"/>
                              <w:ind w:left="991" w:firstLine="425"/>
                              <w:rPr>
                                <w:rFonts w:ascii="Consolas" w:eastAsia="Times New Roman" w:hAnsi="Consolas"/>
                                <w:sz w:val="20"/>
                                <w:szCs w:val="20"/>
                                <w:lang w:eastAsia="es-ES"/>
                              </w:rPr>
                            </w:pPr>
                            <w:r w:rsidRPr="004D7C7C">
                              <w:rPr>
                                <w:rFonts w:ascii="Consolas" w:eastAsia="Times New Roman" w:hAnsi="Consolas"/>
                                <w:b/>
                                <w:sz w:val="20"/>
                                <w:szCs w:val="20"/>
                                <w:lang w:eastAsia="es-ES"/>
                              </w:rPr>
                              <w:t>Declarar</w:t>
                            </w:r>
                            <w:r w:rsidRPr="004D7C7C">
                              <w:rPr>
                                <w:rFonts w:ascii="Consolas" w:eastAsia="Times New Roman" w:hAnsi="Consolas"/>
                                <w:sz w:val="20"/>
                                <w:szCs w:val="20"/>
                                <w:lang w:eastAsia="es-ES"/>
                              </w:rPr>
                              <w:t xml:space="preserve"> reparto=0</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Visualizar</w:t>
                            </w:r>
                            <w:r w:rsidRPr="004D7C7C">
                              <w:rPr>
                                <w:rFonts w:ascii="Consolas" w:eastAsia="Times New Roman" w:hAnsi="Consolas" w:cs="Times New Roman"/>
                                <w:sz w:val="20"/>
                                <w:szCs w:val="20"/>
                                <w:lang w:eastAsia="es-ES"/>
                              </w:rPr>
                              <w:t xml:space="preserve"> “¿Cuántos amigos forman el grupo?”</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Leer</w:t>
                            </w:r>
                            <w:r w:rsidRPr="004D7C7C">
                              <w:rPr>
                                <w:rFonts w:ascii="Consolas" w:eastAsia="Times New Roman" w:hAnsi="Consolas" w:cs="Times New Roman"/>
                                <w:sz w:val="20"/>
                                <w:szCs w:val="20"/>
                                <w:lang w:eastAsia="es-ES"/>
                              </w:rPr>
                              <w:t xml:space="preserve"> equipo</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Visualizar</w:t>
                            </w:r>
                            <w:r w:rsidRPr="004D7C7C">
                              <w:rPr>
                                <w:rFonts w:ascii="Consolas" w:eastAsia="Times New Roman" w:hAnsi="Consolas" w:cs="Times New Roman"/>
                                <w:sz w:val="20"/>
                                <w:szCs w:val="20"/>
                                <w:lang w:eastAsia="es-ES"/>
                              </w:rPr>
                              <w:t xml:space="preserve"> “¿Cuáles son los ingresos por el canal A?</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Leer</w:t>
                            </w:r>
                            <w:r w:rsidRPr="004D7C7C">
                              <w:rPr>
                                <w:rFonts w:ascii="Consolas" w:eastAsia="Times New Roman" w:hAnsi="Consolas" w:cs="Times New Roman"/>
                                <w:sz w:val="20"/>
                                <w:szCs w:val="20"/>
                                <w:lang w:eastAsia="es-ES"/>
                              </w:rPr>
                              <w:t xml:space="preserve"> ingreso_a</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Visualizar</w:t>
                            </w:r>
                            <w:r w:rsidRPr="004D7C7C">
                              <w:rPr>
                                <w:rFonts w:ascii="Consolas" w:eastAsia="Times New Roman" w:hAnsi="Consolas" w:cs="Times New Roman"/>
                                <w:sz w:val="20"/>
                                <w:szCs w:val="20"/>
                                <w:lang w:eastAsia="es-ES"/>
                              </w:rPr>
                              <w:t xml:space="preserve"> “¿Cuáles son los ingresos por el canal B?</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Leer</w:t>
                            </w:r>
                            <w:r w:rsidRPr="004D7C7C">
                              <w:rPr>
                                <w:rFonts w:ascii="Consolas" w:eastAsia="Times New Roman" w:hAnsi="Consolas" w:cs="Times New Roman"/>
                                <w:sz w:val="20"/>
                                <w:szCs w:val="20"/>
                                <w:lang w:eastAsia="es-ES"/>
                              </w:rPr>
                              <w:t xml:space="preserve"> ingreso_b</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sz w:val="20"/>
                                <w:szCs w:val="20"/>
                                <w:lang w:eastAsia="es-ES"/>
                              </w:rPr>
                              <w:t xml:space="preserve">       </w:t>
                            </w:r>
                            <w:r w:rsidRPr="004D7C7C">
                              <w:rPr>
                                <w:rFonts w:ascii="Consolas" w:eastAsia="Times New Roman" w:hAnsi="Consolas"/>
                                <w:b/>
                                <w:sz w:val="20"/>
                                <w:szCs w:val="20"/>
                                <w:lang w:eastAsia="es-ES"/>
                              </w:rPr>
                              <w:t>Declarar</w:t>
                            </w:r>
                            <w:r w:rsidRPr="004D7C7C">
                              <w:rPr>
                                <w:rFonts w:ascii="Consolas" w:eastAsia="Times New Roman" w:hAnsi="Consolas"/>
                                <w:sz w:val="20"/>
                                <w:szCs w:val="20"/>
                                <w:lang w:eastAsia="es-ES"/>
                              </w:rPr>
                              <w:t xml:space="preserve"> total=ingreso_a+ingreso_b</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sz w:val="20"/>
                                <w:szCs w:val="20"/>
                                <w:lang w:eastAsia="es-ES"/>
                              </w:rPr>
                              <w:t xml:space="preserve">       </w:t>
                            </w:r>
                            <w:r w:rsidRPr="004D7C7C">
                              <w:rPr>
                                <w:rFonts w:ascii="Consolas" w:eastAsia="Times New Roman" w:hAnsi="Consolas"/>
                                <w:b/>
                                <w:sz w:val="20"/>
                                <w:szCs w:val="20"/>
                                <w:lang w:eastAsia="es-ES"/>
                              </w:rPr>
                              <w:t>Declarar</w:t>
                            </w:r>
                            <w:r w:rsidRPr="004D7C7C">
                              <w:rPr>
                                <w:rFonts w:ascii="Consolas" w:eastAsia="Times New Roman" w:hAnsi="Consolas"/>
                                <w:sz w:val="20"/>
                                <w:szCs w:val="20"/>
                                <w:lang w:eastAsia="es-ES"/>
                              </w:rPr>
                              <w:t xml:space="preserve"> resto=total%equipo       </w:t>
                            </w:r>
                          </w:p>
                          <w:p w:rsidR="00C12D8F" w:rsidRPr="004D7C7C" w:rsidRDefault="00C12D8F" w:rsidP="00C36398">
                            <w:pPr>
                              <w:autoSpaceDE w:val="0"/>
                              <w:autoSpaceDN w:val="0"/>
                              <w:adjustRightInd w:val="0"/>
                              <w:ind w:left="283" w:firstLine="283"/>
                              <w:rPr>
                                <w:rFonts w:ascii="Consolas" w:eastAsia="Times New Roman" w:hAnsi="Consolas"/>
                                <w:sz w:val="20"/>
                                <w:szCs w:val="20"/>
                                <w:lang w:eastAsia="es-ES"/>
                              </w:rPr>
                            </w:pPr>
                            <w:r w:rsidRPr="004D7C7C">
                              <w:rPr>
                                <w:rFonts w:ascii="Consolas" w:eastAsia="Times New Roman" w:hAnsi="Consolas"/>
                                <w:sz w:val="20"/>
                                <w:szCs w:val="20"/>
                                <w:lang w:eastAsia="es-ES"/>
                              </w:rPr>
                              <w:t xml:space="preserve">       </w:t>
                            </w:r>
                            <w:r w:rsidRPr="004D7C7C">
                              <w:rPr>
                                <w:rFonts w:ascii="Consolas" w:eastAsia="Times New Roman" w:hAnsi="Consolas"/>
                                <w:b/>
                                <w:sz w:val="20"/>
                                <w:szCs w:val="20"/>
                                <w:lang w:eastAsia="es-ES"/>
                              </w:rPr>
                              <w:t>Si</w:t>
                            </w:r>
                            <w:r w:rsidRPr="004D7C7C">
                              <w:rPr>
                                <w:rFonts w:ascii="Consolas" w:eastAsia="Times New Roman" w:hAnsi="Consolas"/>
                                <w:sz w:val="20"/>
                                <w:szCs w:val="20"/>
                                <w:lang w:eastAsia="es-ES"/>
                              </w:rPr>
                              <w:t xml:space="preserve"> resto no es igual a 0 </w:t>
                            </w:r>
                            <w:r w:rsidRPr="004D7C7C">
                              <w:rPr>
                                <w:rFonts w:ascii="Consolas" w:eastAsia="Times New Roman" w:hAnsi="Consolas"/>
                                <w:b/>
                                <w:sz w:val="20"/>
                                <w:szCs w:val="20"/>
                                <w:lang w:eastAsia="es-ES"/>
                              </w:rPr>
                              <w:t>Entonces</w:t>
                            </w:r>
                            <w:r w:rsidRPr="004D7C7C">
                              <w:rPr>
                                <w:rFonts w:ascii="Consolas" w:eastAsia="Times New Roman" w:hAnsi="Consolas"/>
                                <w:sz w:val="20"/>
                                <w:szCs w:val="20"/>
                                <w:lang w:eastAsia="es-ES"/>
                              </w:rPr>
                              <w:t xml:space="preserve"> </w:t>
                            </w:r>
                          </w:p>
                          <w:p w:rsidR="00C12D8F" w:rsidRPr="004D7C7C" w:rsidRDefault="00C12D8F" w:rsidP="00C36398">
                            <w:pPr>
                              <w:autoSpaceDE w:val="0"/>
                              <w:autoSpaceDN w:val="0"/>
                              <w:adjustRightInd w:val="0"/>
                              <w:ind w:left="1699" w:firstLine="425"/>
                              <w:rPr>
                                <w:rFonts w:ascii="Consolas" w:eastAsia="Times New Roman" w:hAnsi="Consolas"/>
                                <w:sz w:val="20"/>
                                <w:szCs w:val="20"/>
                                <w:lang w:eastAsia="es-ES"/>
                              </w:rPr>
                            </w:pPr>
                            <w:r w:rsidRPr="004D7C7C">
                              <w:rPr>
                                <w:rFonts w:ascii="Consolas" w:eastAsia="Times New Roman" w:hAnsi="Consolas"/>
                                <w:b/>
                                <w:sz w:val="20"/>
                                <w:szCs w:val="20"/>
                                <w:lang w:eastAsia="es-ES"/>
                              </w:rPr>
                              <w:t>Declarar</w:t>
                            </w:r>
                            <w:r w:rsidRPr="004D7C7C">
                              <w:rPr>
                                <w:rFonts w:ascii="Consolas" w:eastAsia="Times New Roman" w:hAnsi="Consolas"/>
                                <w:sz w:val="20"/>
                                <w:szCs w:val="20"/>
                                <w:lang w:eastAsia="es-ES"/>
                              </w:rPr>
                              <w:t xml:space="preserve"> total2=total-resto</w:t>
                            </w:r>
                          </w:p>
                          <w:p w:rsidR="00C12D8F" w:rsidRPr="004D7C7C" w:rsidRDefault="00C12D8F" w:rsidP="00C36398">
                            <w:pPr>
                              <w:autoSpaceDE w:val="0"/>
                              <w:autoSpaceDN w:val="0"/>
                              <w:adjustRightInd w:val="0"/>
                              <w:rPr>
                                <w:rFonts w:ascii="Consolas" w:eastAsia="Times New Roman" w:hAnsi="Consolas"/>
                                <w:b/>
                                <w:sz w:val="20"/>
                                <w:szCs w:val="20"/>
                                <w:lang w:eastAsia="es-ES"/>
                              </w:rPr>
                            </w:pPr>
                            <w:r w:rsidRPr="004D7C7C">
                              <w:rPr>
                                <w:rFonts w:ascii="Consolas" w:eastAsia="Times New Roman" w:hAnsi="Consolas"/>
                                <w:b/>
                                <w:sz w:val="20"/>
                                <w:szCs w:val="20"/>
                                <w:lang w:eastAsia="es-ES"/>
                              </w:rPr>
                              <w:tab/>
                            </w:r>
                            <w:r w:rsidRPr="004D7C7C">
                              <w:rPr>
                                <w:rFonts w:ascii="Consolas" w:eastAsia="Times New Roman" w:hAnsi="Consolas"/>
                                <w:b/>
                                <w:sz w:val="20"/>
                                <w:szCs w:val="20"/>
                                <w:lang w:eastAsia="es-ES"/>
                              </w:rPr>
                              <w:tab/>
                              <w:t>Si no</w:t>
                            </w:r>
                          </w:p>
                          <w:p w:rsidR="00C12D8F" w:rsidRPr="004D7C7C" w:rsidRDefault="00C12D8F" w:rsidP="00C36398">
                            <w:pPr>
                              <w:autoSpaceDE w:val="0"/>
                              <w:autoSpaceDN w:val="0"/>
                              <w:adjustRightInd w:val="0"/>
                              <w:rPr>
                                <w:rFonts w:ascii="Consolas" w:eastAsia="Times New Roman" w:hAnsi="Consolas"/>
                                <w:sz w:val="20"/>
                                <w:szCs w:val="20"/>
                                <w:lang w:eastAsia="es-ES"/>
                              </w:rPr>
                            </w:pPr>
                            <w:r w:rsidRPr="004D7C7C">
                              <w:rPr>
                                <w:rFonts w:ascii="Consolas" w:eastAsia="Times New Roman" w:hAnsi="Consolas"/>
                                <w:sz w:val="20"/>
                                <w:szCs w:val="20"/>
                                <w:lang w:eastAsia="es-ES"/>
                              </w:rPr>
                              <w:tab/>
                            </w:r>
                            <w:r w:rsidRPr="004D7C7C">
                              <w:rPr>
                                <w:rFonts w:ascii="Consolas" w:eastAsia="Times New Roman" w:hAnsi="Consolas"/>
                                <w:sz w:val="20"/>
                                <w:szCs w:val="20"/>
                                <w:lang w:eastAsia="es-ES"/>
                              </w:rPr>
                              <w:tab/>
                            </w:r>
                            <w:r w:rsidRPr="004D7C7C">
                              <w:rPr>
                                <w:rFonts w:ascii="Consolas" w:eastAsia="Times New Roman" w:hAnsi="Consolas"/>
                                <w:sz w:val="20"/>
                                <w:szCs w:val="20"/>
                                <w:lang w:eastAsia="es-ES"/>
                              </w:rPr>
                              <w:tab/>
                            </w:r>
                            <w:r w:rsidRPr="004D7C7C">
                              <w:rPr>
                                <w:rFonts w:ascii="Consolas" w:eastAsia="Times New Roman" w:hAnsi="Consolas"/>
                                <w:b/>
                                <w:sz w:val="20"/>
                                <w:szCs w:val="20"/>
                                <w:lang w:eastAsia="es-ES"/>
                              </w:rPr>
                              <w:t>Declarar</w:t>
                            </w:r>
                            <w:r w:rsidRPr="004D7C7C">
                              <w:rPr>
                                <w:rFonts w:ascii="Consolas" w:eastAsia="Times New Roman" w:hAnsi="Consolas"/>
                                <w:sz w:val="20"/>
                                <w:szCs w:val="20"/>
                                <w:lang w:eastAsia="es-ES"/>
                              </w:rPr>
                              <w:t xml:space="preserve"> total2=total</w:t>
                            </w:r>
                          </w:p>
                          <w:p w:rsidR="00C12D8F" w:rsidRPr="004D7C7C" w:rsidRDefault="00C12D8F" w:rsidP="00C36398">
                            <w:pPr>
                              <w:autoSpaceDE w:val="0"/>
                              <w:autoSpaceDN w:val="0"/>
                              <w:adjustRightInd w:val="0"/>
                              <w:rPr>
                                <w:rFonts w:ascii="Consolas" w:eastAsia="Times New Roman" w:hAnsi="Consolas" w:cs="Times New Roman"/>
                                <w:sz w:val="20"/>
                                <w:szCs w:val="20"/>
                                <w:lang w:eastAsia="es-ES"/>
                              </w:rPr>
                            </w:pPr>
                            <w:r w:rsidRPr="004D7C7C">
                              <w:rPr>
                                <w:rFonts w:ascii="Consolas" w:eastAsia="Times New Roman" w:hAnsi="Consolas"/>
                                <w:b/>
                                <w:sz w:val="20"/>
                                <w:szCs w:val="20"/>
                                <w:lang w:eastAsia="es-ES"/>
                              </w:rPr>
                              <w:tab/>
                            </w:r>
                            <w:r w:rsidRPr="004D7C7C">
                              <w:rPr>
                                <w:rFonts w:ascii="Consolas" w:eastAsia="Times New Roman" w:hAnsi="Consolas"/>
                                <w:b/>
                                <w:sz w:val="20"/>
                                <w:szCs w:val="20"/>
                                <w:lang w:eastAsia="es-ES"/>
                              </w:rPr>
                              <w:tab/>
                              <w:t>Fin si</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sz w:val="20"/>
                                <w:szCs w:val="20"/>
                                <w:lang w:eastAsia="es-ES"/>
                              </w:rPr>
                              <w:t xml:space="preserve">       </w:t>
                            </w:r>
                            <w:r w:rsidRPr="004D7C7C">
                              <w:rPr>
                                <w:rFonts w:ascii="Consolas" w:eastAsia="Times New Roman" w:hAnsi="Consolas"/>
                                <w:b/>
                                <w:sz w:val="20"/>
                                <w:szCs w:val="20"/>
                                <w:lang w:eastAsia="es-ES"/>
                              </w:rPr>
                              <w:t>Declarar</w:t>
                            </w:r>
                            <w:r w:rsidRPr="004D7C7C">
                              <w:rPr>
                                <w:rFonts w:ascii="Consolas" w:eastAsia="Times New Roman" w:hAnsi="Consolas"/>
                                <w:sz w:val="20"/>
                                <w:szCs w:val="20"/>
                                <w:lang w:eastAsia="es-ES"/>
                              </w:rPr>
                              <w:t xml:space="preserve"> reparto=total2/equipo;</w:t>
                            </w:r>
                          </w:p>
                          <w:p w:rsidR="00C12D8F" w:rsidRPr="004D7C7C" w:rsidRDefault="00C12D8F" w:rsidP="00C36398">
                            <w:pPr>
                              <w:autoSpaceDE w:val="0"/>
                              <w:autoSpaceDN w:val="0"/>
                              <w:adjustRightInd w:val="0"/>
                              <w:ind w:left="283" w:firstLine="283"/>
                              <w:rPr>
                                <w:rFonts w:ascii="Consolas" w:eastAsia="Times New Roman" w:hAnsi="Consolas"/>
                                <w:sz w:val="20"/>
                                <w:szCs w:val="20"/>
                                <w:lang w:eastAsia="es-ES"/>
                              </w:rPr>
                            </w:pPr>
                            <w:r w:rsidRPr="004D7C7C">
                              <w:rPr>
                                <w:rFonts w:ascii="Consolas" w:eastAsia="Times New Roman" w:hAnsi="Consolas"/>
                                <w:sz w:val="20"/>
                                <w:szCs w:val="20"/>
                                <w:lang w:eastAsia="es-ES"/>
                              </w:rPr>
                              <w:tab/>
                            </w:r>
                            <w:r w:rsidRPr="004D7C7C">
                              <w:rPr>
                                <w:rFonts w:ascii="Consolas" w:eastAsia="Times New Roman" w:hAnsi="Consolas"/>
                                <w:sz w:val="20"/>
                                <w:szCs w:val="20"/>
                                <w:lang w:eastAsia="es-ES"/>
                              </w:rPr>
                              <w:tab/>
                            </w:r>
                            <w:r w:rsidRPr="004D7C7C">
                              <w:rPr>
                                <w:rFonts w:ascii="Consolas" w:eastAsia="Times New Roman" w:hAnsi="Consolas"/>
                                <w:b/>
                                <w:sz w:val="20"/>
                                <w:szCs w:val="20"/>
                                <w:lang w:eastAsia="es-ES"/>
                              </w:rPr>
                              <w:t>Visualizar</w:t>
                            </w:r>
                            <w:r w:rsidRPr="004D7C7C">
                              <w:rPr>
                                <w:rFonts w:ascii="Consolas" w:eastAsia="Times New Roman" w:hAnsi="Consolas"/>
                                <w:sz w:val="20"/>
                                <w:szCs w:val="20"/>
                                <w:lang w:eastAsia="es-ES"/>
                              </w:rPr>
                              <w:t xml:space="preserve"> “Total ingresado: ” total</w:t>
                            </w:r>
                          </w:p>
                          <w:p w:rsidR="00C12D8F" w:rsidRPr="004D7C7C" w:rsidRDefault="00C12D8F" w:rsidP="00C36398">
                            <w:pPr>
                              <w:autoSpaceDE w:val="0"/>
                              <w:autoSpaceDN w:val="0"/>
                              <w:adjustRightInd w:val="0"/>
                              <w:ind w:left="283" w:firstLine="283"/>
                              <w:rPr>
                                <w:rFonts w:ascii="Consolas" w:eastAsia="Times New Roman" w:hAnsi="Consolas"/>
                                <w:sz w:val="20"/>
                                <w:szCs w:val="20"/>
                                <w:lang w:eastAsia="es-ES"/>
                              </w:rPr>
                            </w:pPr>
                            <w:r w:rsidRPr="004D7C7C">
                              <w:rPr>
                                <w:rFonts w:ascii="Consolas" w:eastAsia="Times New Roman" w:hAnsi="Consolas"/>
                                <w:sz w:val="20"/>
                                <w:szCs w:val="20"/>
                                <w:lang w:eastAsia="es-ES"/>
                              </w:rPr>
                              <w:tab/>
                            </w:r>
                            <w:r w:rsidRPr="004D7C7C">
                              <w:rPr>
                                <w:rFonts w:ascii="Consolas" w:eastAsia="Times New Roman" w:hAnsi="Consolas"/>
                                <w:sz w:val="20"/>
                                <w:szCs w:val="20"/>
                                <w:lang w:eastAsia="es-ES"/>
                              </w:rPr>
                              <w:tab/>
                            </w:r>
                            <w:r w:rsidRPr="004D7C7C">
                              <w:rPr>
                                <w:rFonts w:ascii="Consolas" w:eastAsia="Times New Roman" w:hAnsi="Consolas"/>
                                <w:b/>
                                <w:sz w:val="20"/>
                                <w:szCs w:val="20"/>
                                <w:lang w:eastAsia="es-ES"/>
                              </w:rPr>
                              <w:t>Visualizar</w:t>
                            </w:r>
                            <w:r w:rsidRPr="004D7C7C">
                              <w:rPr>
                                <w:rFonts w:ascii="Consolas" w:eastAsia="Times New Roman" w:hAnsi="Consolas"/>
                                <w:sz w:val="20"/>
                                <w:szCs w:val="20"/>
                                <w:lang w:eastAsia="es-ES"/>
                              </w:rPr>
                              <w:t xml:space="preserve"> “Dinero que recibe cada miembro: ” reparto</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Visualizar</w:t>
                            </w:r>
                            <w:r w:rsidRPr="004D7C7C">
                              <w:rPr>
                                <w:rFonts w:ascii="Consolas" w:eastAsia="Times New Roman" w:hAnsi="Consolas" w:cs="Times New Roman"/>
                                <w:sz w:val="20"/>
                                <w:szCs w:val="20"/>
                                <w:lang w:eastAsia="es-ES"/>
                              </w:rPr>
                              <w:t xml:space="preserve"> “Cantidad que queda de bote: ” resto</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b/>
                                <w:sz w:val="20"/>
                                <w:szCs w:val="20"/>
                                <w:lang w:eastAsia="es-ES"/>
                              </w:rPr>
                              <w:t>Fin</w:t>
                            </w:r>
                          </w:p>
                        </w:txbxContent>
                      </wps:txbx>
                      <wps:bodyPr rot="0" vert="horz" wrap="square" lIns="91440" tIns="45720" rIns="91440" bIns="45720" anchor="t" anchorCtr="0">
                        <a:noAutofit/>
                      </wps:bodyPr>
                    </wps:wsp>
                  </a:graphicData>
                </a:graphic>
              </wp:inline>
            </w:drawing>
          </mc:Choice>
          <mc:Fallback>
            <w:pict>
              <v:shape w14:anchorId="76331471" id="Cuadro de texto 2" o:spid="_x0000_s1176" type="#_x0000_t202" style="width:424.85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" fillcolor="#b4c6e7 [1300]">
                <v:textbox>
                  <w:txbxContent>
                    <w:p w:rsidR="00C12D8F" w:rsidRPr="004D7C7C" w:rsidRDefault="00C12D8F" w:rsidP="00C36398">
                      <w:pPr>
                        <w:autoSpaceDE w:val="0"/>
                        <w:autoSpaceDN w:val="0"/>
                        <w:adjustRightInd w:val="0"/>
                        <w:ind w:left="283" w:firstLine="283"/>
                        <w:rPr>
                          <w:rFonts w:ascii="Consolas" w:eastAsia="Times New Roman" w:hAnsi="Consolas" w:cs="Times New Roman"/>
                          <w:b/>
                          <w:sz w:val="20"/>
                          <w:szCs w:val="20"/>
                          <w:lang w:eastAsia="es-ES"/>
                        </w:rPr>
                      </w:pPr>
                      <w:r w:rsidRPr="004D7C7C">
                        <w:rPr>
                          <w:rFonts w:ascii="Consolas" w:eastAsia="Times New Roman" w:hAnsi="Consolas"/>
                          <w:b/>
                          <w:sz w:val="20"/>
                          <w:szCs w:val="20"/>
                          <w:lang w:eastAsia="es-ES"/>
                        </w:rPr>
                        <w:t>Inicio</w:t>
                      </w:r>
                    </w:p>
                    <w:p w:rsidR="00C12D8F" w:rsidRPr="004D7C7C" w:rsidRDefault="00C12D8F" w:rsidP="00C36398">
                      <w:pPr>
                        <w:autoSpaceDE w:val="0"/>
                        <w:autoSpaceDN w:val="0"/>
                        <w:adjustRightInd w:val="0"/>
                        <w:ind w:left="991" w:firstLine="425"/>
                        <w:rPr>
                          <w:rFonts w:ascii="Consolas" w:eastAsia="Times New Roman" w:hAnsi="Consolas"/>
                          <w:sz w:val="20"/>
                          <w:szCs w:val="20"/>
                          <w:lang w:eastAsia="es-ES"/>
                        </w:rPr>
                      </w:pPr>
                      <w:r w:rsidRPr="004D7C7C">
                        <w:rPr>
                          <w:rFonts w:ascii="Consolas" w:eastAsia="Times New Roman" w:hAnsi="Consolas"/>
                          <w:b/>
                          <w:sz w:val="20"/>
                          <w:szCs w:val="20"/>
                          <w:lang w:eastAsia="es-ES"/>
                        </w:rPr>
                        <w:t>Declarar</w:t>
                      </w:r>
                      <w:r w:rsidRPr="004D7C7C">
                        <w:rPr>
                          <w:rFonts w:ascii="Consolas" w:eastAsia="Times New Roman" w:hAnsi="Consolas"/>
                          <w:sz w:val="20"/>
                          <w:szCs w:val="20"/>
                          <w:lang w:eastAsia="es-ES"/>
                        </w:rPr>
                        <w:t xml:space="preserve"> reparto=0</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Visualizar</w:t>
                      </w:r>
                      <w:r w:rsidRPr="004D7C7C">
                        <w:rPr>
                          <w:rFonts w:ascii="Consolas" w:eastAsia="Times New Roman" w:hAnsi="Consolas" w:cs="Times New Roman"/>
                          <w:sz w:val="20"/>
                          <w:szCs w:val="20"/>
                          <w:lang w:eastAsia="es-ES"/>
                        </w:rPr>
                        <w:t xml:space="preserve"> “¿Cuántos amigos forman el grupo?”</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Leer</w:t>
                      </w:r>
                      <w:r w:rsidRPr="004D7C7C">
                        <w:rPr>
                          <w:rFonts w:ascii="Consolas" w:eastAsia="Times New Roman" w:hAnsi="Consolas" w:cs="Times New Roman"/>
                          <w:sz w:val="20"/>
                          <w:szCs w:val="20"/>
                          <w:lang w:eastAsia="es-ES"/>
                        </w:rPr>
                        <w:t xml:space="preserve"> equipo</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Visualizar</w:t>
                      </w:r>
                      <w:r w:rsidRPr="004D7C7C">
                        <w:rPr>
                          <w:rFonts w:ascii="Consolas" w:eastAsia="Times New Roman" w:hAnsi="Consolas" w:cs="Times New Roman"/>
                          <w:sz w:val="20"/>
                          <w:szCs w:val="20"/>
                          <w:lang w:eastAsia="es-ES"/>
                        </w:rPr>
                        <w:t xml:space="preserve"> “¿Cuáles son los ingresos por el canal A?</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Leer</w:t>
                      </w:r>
                      <w:r w:rsidRPr="004D7C7C">
                        <w:rPr>
                          <w:rFonts w:ascii="Consolas" w:eastAsia="Times New Roman" w:hAnsi="Consolas" w:cs="Times New Roman"/>
                          <w:sz w:val="20"/>
                          <w:szCs w:val="20"/>
                          <w:lang w:eastAsia="es-ES"/>
                        </w:rPr>
                        <w:t xml:space="preserve"> ingreso_a</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Visualizar</w:t>
                      </w:r>
                      <w:r w:rsidRPr="004D7C7C">
                        <w:rPr>
                          <w:rFonts w:ascii="Consolas" w:eastAsia="Times New Roman" w:hAnsi="Consolas" w:cs="Times New Roman"/>
                          <w:sz w:val="20"/>
                          <w:szCs w:val="20"/>
                          <w:lang w:eastAsia="es-ES"/>
                        </w:rPr>
                        <w:t xml:space="preserve"> “¿Cuáles son los ingresos por el canal B?</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Leer</w:t>
                      </w:r>
                      <w:r w:rsidRPr="004D7C7C">
                        <w:rPr>
                          <w:rFonts w:ascii="Consolas" w:eastAsia="Times New Roman" w:hAnsi="Consolas" w:cs="Times New Roman"/>
                          <w:sz w:val="20"/>
                          <w:szCs w:val="20"/>
                          <w:lang w:eastAsia="es-ES"/>
                        </w:rPr>
                        <w:t xml:space="preserve"> ingreso_b</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sz w:val="20"/>
                          <w:szCs w:val="20"/>
                          <w:lang w:eastAsia="es-ES"/>
                        </w:rPr>
                        <w:t xml:space="preserve">       </w:t>
                      </w:r>
                      <w:r w:rsidRPr="004D7C7C">
                        <w:rPr>
                          <w:rFonts w:ascii="Consolas" w:eastAsia="Times New Roman" w:hAnsi="Consolas"/>
                          <w:b/>
                          <w:sz w:val="20"/>
                          <w:szCs w:val="20"/>
                          <w:lang w:eastAsia="es-ES"/>
                        </w:rPr>
                        <w:t>Declarar</w:t>
                      </w:r>
                      <w:r w:rsidRPr="004D7C7C">
                        <w:rPr>
                          <w:rFonts w:ascii="Consolas" w:eastAsia="Times New Roman" w:hAnsi="Consolas"/>
                          <w:sz w:val="20"/>
                          <w:szCs w:val="20"/>
                          <w:lang w:eastAsia="es-ES"/>
                        </w:rPr>
                        <w:t xml:space="preserve"> total=ingreso_a+ingreso_b</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sz w:val="20"/>
                          <w:szCs w:val="20"/>
                          <w:lang w:eastAsia="es-ES"/>
                        </w:rPr>
                        <w:t xml:space="preserve">       </w:t>
                      </w:r>
                      <w:r w:rsidRPr="004D7C7C">
                        <w:rPr>
                          <w:rFonts w:ascii="Consolas" w:eastAsia="Times New Roman" w:hAnsi="Consolas"/>
                          <w:b/>
                          <w:sz w:val="20"/>
                          <w:szCs w:val="20"/>
                          <w:lang w:eastAsia="es-ES"/>
                        </w:rPr>
                        <w:t>Declarar</w:t>
                      </w:r>
                      <w:r w:rsidRPr="004D7C7C">
                        <w:rPr>
                          <w:rFonts w:ascii="Consolas" w:eastAsia="Times New Roman" w:hAnsi="Consolas"/>
                          <w:sz w:val="20"/>
                          <w:szCs w:val="20"/>
                          <w:lang w:eastAsia="es-ES"/>
                        </w:rPr>
                        <w:t xml:space="preserve"> resto=total%equipo       </w:t>
                      </w:r>
                    </w:p>
                    <w:p w:rsidR="00C12D8F" w:rsidRPr="004D7C7C" w:rsidRDefault="00C12D8F" w:rsidP="00C36398">
                      <w:pPr>
                        <w:autoSpaceDE w:val="0"/>
                        <w:autoSpaceDN w:val="0"/>
                        <w:adjustRightInd w:val="0"/>
                        <w:ind w:left="283" w:firstLine="283"/>
                        <w:rPr>
                          <w:rFonts w:ascii="Consolas" w:eastAsia="Times New Roman" w:hAnsi="Consolas"/>
                          <w:sz w:val="20"/>
                          <w:szCs w:val="20"/>
                          <w:lang w:eastAsia="es-ES"/>
                        </w:rPr>
                      </w:pPr>
                      <w:r w:rsidRPr="004D7C7C">
                        <w:rPr>
                          <w:rFonts w:ascii="Consolas" w:eastAsia="Times New Roman" w:hAnsi="Consolas"/>
                          <w:sz w:val="20"/>
                          <w:szCs w:val="20"/>
                          <w:lang w:eastAsia="es-ES"/>
                        </w:rPr>
                        <w:t xml:space="preserve">       </w:t>
                      </w:r>
                      <w:r w:rsidRPr="004D7C7C">
                        <w:rPr>
                          <w:rFonts w:ascii="Consolas" w:eastAsia="Times New Roman" w:hAnsi="Consolas"/>
                          <w:b/>
                          <w:sz w:val="20"/>
                          <w:szCs w:val="20"/>
                          <w:lang w:eastAsia="es-ES"/>
                        </w:rPr>
                        <w:t>Si</w:t>
                      </w:r>
                      <w:r w:rsidRPr="004D7C7C">
                        <w:rPr>
                          <w:rFonts w:ascii="Consolas" w:eastAsia="Times New Roman" w:hAnsi="Consolas"/>
                          <w:sz w:val="20"/>
                          <w:szCs w:val="20"/>
                          <w:lang w:eastAsia="es-ES"/>
                        </w:rPr>
                        <w:t xml:space="preserve"> resto no es igual a 0 </w:t>
                      </w:r>
                      <w:r w:rsidRPr="004D7C7C">
                        <w:rPr>
                          <w:rFonts w:ascii="Consolas" w:eastAsia="Times New Roman" w:hAnsi="Consolas"/>
                          <w:b/>
                          <w:sz w:val="20"/>
                          <w:szCs w:val="20"/>
                          <w:lang w:eastAsia="es-ES"/>
                        </w:rPr>
                        <w:t>Entonces</w:t>
                      </w:r>
                      <w:r w:rsidRPr="004D7C7C">
                        <w:rPr>
                          <w:rFonts w:ascii="Consolas" w:eastAsia="Times New Roman" w:hAnsi="Consolas"/>
                          <w:sz w:val="20"/>
                          <w:szCs w:val="20"/>
                          <w:lang w:eastAsia="es-ES"/>
                        </w:rPr>
                        <w:t xml:space="preserve"> </w:t>
                      </w:r>
                    </w:p>
                    <w:p w:rsidR="00C12D8F" w:rsidRPr="004D7C7C" w:rsidRDefault="00C12D8F" w:rsidP="00C36398">
                      <w:pPr>
                        <w:autoSpaceDE w:val="0"/>
                        <w:autoSpaceDN w:val="0"/>
                        <w:adjustRightInd w:val="0"/>
                        <w:ind w:left="1699" w:firstLine="425"/>
                        <w:rPr>
                          <w:rFonts w:ascii="Consolas" w:eastAsia="Times New Roman" w:hAnsi="Consolas"/>
                          <w:sz w:val="20"/>
                          <w:szCs w:val="20"/>
                          <w:lang w:eastAsia="es-ES"/>
                        </w:rPr>
                      </w:pPr>
                      <w:r w:rsidRPr="004D7C7C">
                        <w:rPr>
                          <w:rFonts w:ascii="Consolas" w:eastAsia="Times New Roman" w:hAnsi="Consolas"/>
                          <w:b/>
                          <w:sz w:val="20"/>
                          <w:szCs w:val="20"/>
                          <w:lang w:eastAsia="es-ES"/>
                        </w:rPr>
                        <w:t>Declarar</w:t>
                      </w:r>
                      <w:r w:rsidRPr="004D7C7C">
                        <w:rPr>
                          <w:rFonts w:ascii="Consolas" w:eastAsia="Times New Roman" w:hAnsi="Consolas"/>
                          <w:sz w:val="20"/>
                          <w:szCs w:val="20"/>
                          <w:lang w:eastAsia="es-ES"/>
                        </w:rPr>
                        <w:t xml:space="preserve"> total2=total-resto</w:t>
                      </w:r>
                    </w:p>
                    <w:p w:rsidR="00C12D8F" w:rsidRPr="004D7C7C" w:rsidRDefault="00C12D8F" w:rsidP="00C36398">
                      <w:pPr>
                        <w:autoSpaceDE w:val="0"/>
                        <w:autoSpaceDN w:val="0"/>
                        <w:adjustRightInd w:val="0"/>
                        <w:rPr>
                          <w:rFonts w:ascii="Consolas" w:eastAsia="Times New Roman" w:hAnsi="Consolas"/>
                          <w:b/>
                          <w:sz w:val="20"/>
                          <w:szCs w:val="20"/>
                          <w:lang w:eastAsia="es-ES"/>
                        </w:rPr>
                      </w:pPr>
                      <w:r w:rsidRPr="004D7C7C">
                        <w:rPr>
                          <w:rFonts w:ascii="Consolas" w:eastAsia="Times New Roman" w:hAnsi="Consolas"/>
                          <w:b/>
                          <w:sz w:val="20"/>
                          <w:szCs w:val="20"/>
                          <w:lang w:eastAsia="es-ES"/>
                        </w:rPr>
                        <w:tab/>
                      </w:r>
                      <w:r w:rsidRPr="004D7C7C">
                        <w:rPr>
                          <w:rFonts w:ascii="Consolas" w:eastAsia="Times New Roman" w:hAnsi="Consolas"/>
                          <w:b/>
                          <w:sz w:val="20"/>
                          <w:szCs w:val="20"/>
                          <w:lang w:eastAsia="es-ES"/>
                        </w:rPr>
                        <w:tab/>
                        <w:t>Si no</w:t>
                      </w:r>
                    </w:p>
                    <w:p w:rsidR="00C12D8F" w:rsidRPr="004D7C7C" w:rsidRDefault="00C12D8F" w:rsidP="00C36398">
                      <w:pPr>
                        <w:autoSpaceDE w:val="0"/>
                        <w:autoSpaceDN w:val="0"/>
                        <w:adjustRightInd w:val="0"/>
                        <w:rPr>
                          <w:rFonts w:ascii="Consolas" w:eastAsia="Times New Roman" w:hAnsi="Consolas"/>
                          <w:sz w:val="20"/>
                          <w:szCs w:val="20"/>
                          <w:lang w:eastAsia="es-ES"/>
                        </w:rPr>
                      </w:pPr>
                      <w:r w:rsidRPr="004D7C7C">
                        <w:rPr>
                          <w:rFonts w:ascii="Consolas" w:eastAsia="Times New Roman" w:hAnsi="Consolas"/>
                          <w:sz w:val="20"/>
                          <w:szCs w:val="20"/>
                          <w:lang w:eastAsia="es-ES"/>
                        </w:rPr>
                        <w:tab/>
                      </w:r>
                      <w:r w:rsidRPr="004D7C7C">
                        <w:rPr>
                          <w:rFonts w:ascii="Consolas" w:eastAsia="Times New Roman" w:hAnsi="Consolas"/>
                          <w:sz w:val="20"/>
                          <w:szCs w:val="20"/>
                          <w:lang w:eastAsia="es-ES"/>
                        </w:rPr>
                        <w:tab/>
                      </w:r>
                      <w:r w:rsidRPr="004D7C7C">
                        <w:rPr>
                          <w:rFonts w:ascii="Consolas" w:eastAsia="Times New Roman" w:hAnsi="Consolas"/>
                          <w:sz w:val="20"/>
                          <w:szCs w:val="20"/>
                          <w:lang w:eastAsia="es-ES"/>
                        </w:rPr>
                        <w:tab/>
                      </w:r>
                      <w:r w:rsidRPr="004D7C7C">
                        <w:rPr>
                          <w:rFonts w:ascii="Consolas" w:eastAsia="Times New Roman" w:hAnsi="Consolas"/>
                          <w:b/>
                          <w:sz w:val="20"/>
                          <w:szCs w:val="20"/>
                          <w:lang w:eastAsia="es-ES"/>
                        </w:rPr>
                        <w:t>Declarar</w:t>
                      </w:r>
                      <w:r w:rsidRPr="004D7C7C">
                        <w:rPr>
                          <w:rFonts w:ascii="Consolas" w:eastAsia="Times New Roman" w:hAnsi="Consolas"/>
                          <w:sz w:val="20"/>
                          <w:szCs w:val="20"/>
                          <w:lang w:eastAsia="es-ES"/>
                        </w:rPr>
                        <w:t xml:space="preserve"> total2=total</w:t>
                      </w:r>
                    </w:p>
                    <w:p w:rsidR="00C12D8F" w:rsidRPr="004D7C7C" w:rsidRDefault="00C12D8F" w:rsidP="00C36398">
                      <w:pPr>
                        <w:autoSpaceDE w:val="0"/>
                        <w:autoSpaceDN w:val="0"/>
                        <w:adjustRightInd w:val="0"/>
                        <w:rPr>
                          <w:rFonts w:ascii="Consolas" w:eastAsia="Times New Roman" w:hAnsi="Consolas" w:cs="Times New Roman"/>
                          <w:sz w:val="20"/>
                          <w:szCs w:val="20"/>
                          <w:lang w:eastAsia="es-ES"/>
                        </w:rPr>
                      </w:pPr>
                      <w:r w:rsidRPr="004D7C7C">
                        <w:rPr>
                          <w:rFonts w:ascii="Consolas" w:eastAsia="Times New Roman" w:hAnsi="Consolas"/>
                          <w:b/>
                          <w:sz w:val="20"/>
                          <w:szCs w:val="20"/>
                          <w:lang w:eastAsia="es-ES"/>
                        </w:rPr>
                        <w:tab/>
                      </w:r>
                      <w:r w:rsidRPr="004D7C7C">
                        <w:rPr>
                          <w:rFonts w:ascii="Consolas" w:eastAsia="Times New Roman" w:hAnsi="Consolas"/>
                          <w:b/>
                          <w:sz w:val="20"/>
                          <w:szCs w:val="20"/>
                          <w:lang w:eastAsia="es-ES"/>
                        </w:rPr>
                        <w:tab/>
                        <w:t>Fin si</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sz w:val="20"/>
                          <w:szCs w:val="20"/>
                          <w:lang w:eastAsia="es-ES"/>
                        </w:rPr>
                        <w:t xml:space="preserve">       </w:t>
                      </w:r>
                      <w:r w:rsidRPr="004D7C7C">
                        <w:rPr>
                          <w:rFonts w:ascii="Consolas" w:eastAsia="Times New Roman" w:hAnsi="Consolas"/>
                          <w:b/>
                          <w:sz w:val="20"/>
                          <w:szCs w:val="20"/>
                          <w:lang w:eastAsia="es-ES"/>
                        </w:rPr>
                        <w:t>Declarar</w:t>
                      </w:r>
                      <w:r w:rsidRPr="004D7C7C">
                        <w:rPr>
                          <w:rFonts w:ascii="Consolas" w:eastAsia="Times New Roman" w:hAnsi="Consolas"/>
                          <w:sz w:val="20"/>
                          <w:szCs w:val="20"/>
                          <w:lang w:eastAsia="es-ES"/>
                        </w:rPr>
                        <w:t xml:space="preserve"> reparto=total2/equipo;</w:t>
                      </w:r>
                    </w:p>
                    <w:p w:rsidR="00C12D8F" w:rsidRPr="004D7C7C" w:rsidRDefault="00C12D8F" w:rsidP="00C36398">
                      <w:pPr>
                        <w:autoSpaceDE w:val="0"/>
                        <w:autoSpaceDN w:val="0"/>
                        <w:adjustRightInd w:val="0"/>
                        <w:ind w:left="283" w:firstLine="283"/>
                        <w:rPr>
                          <w:rFonts w:ascii="Consolas" w:eastAsia="Times New Roman" w:hAnsi="Consolas"/>
                          <w:sz w:val="20"/>
                          <w:szCs w:val="20"/>
                          <w:lang w:eastAsia="es-ES"/>
                        </w:rPr>
                      </w:pPr>
                      <w:r w:rsidRPr="004D7C7C">
                        <w:rPr>
                          <w:rFonts w:ascii="Consolas" w:eastAsia="Times New Roman" w:hAnsi="Consolas"/>
                          <w:sz w:val="20"/>
                          <w:szCs w:val="20"/>
                          <w:lang w:eastAsia="es-ES"/>
                        </w:rPr>
                        <w:tab/>
                      </w:r>
                      <w:r w:rsidRPr="004D7C7C">
                        <w:rPr>
                          <w:rFonts w:ascii="Consolas" w:eastAsia="Times New Roman" w:hAnsi="Consolas"/>
                          <w:sz w:val="20"/>
                          <w:szCs w:val="20"/>
                          <w:lang w:eastAsia="es-ES"/>
                        </w:rPr>
                        <w:tab/>
                      </w:r>
                      <w:r w:rsidRPr="004D7C7C">
                        <w:rPr>
                          <w:rFonts w:ascii="Consolas" w:eastAsia="Times New Roman" w:hAnsi="Consolas"/>
                          <w:b/>
                          <w:sz w:val="20"/>
                          <w:szCs w:val="20"/>
                          <w:lang w:eastAsia="es-ES"/>
                        </w:rPr>
                        <w:t>Visualizar</w:t>
                      </w:r>
                      <w:r w:rsidRPr="004D7C7C">
                        <w:rPr>
                          <w:rFonts w:ascii="Consolas" w:eastAsia="Times New Roman" w:hAnsi="Consolas"/>
                          <w:sz w:val="20"/>
                          <w:szCs w:val="20"/>
                          <w:lang w:eastAsia="es-ES"/>
                        </w:rPr>
                        <w:t xml:space="preserve"> “Total ingresado: ” total</w:t>
                      </w:r>
                    </w:p>
                    <w:p w:rsidR="00C12D8F" w:rsidRPr="004D7C7C" w:rsidRDefault="00C12D8F" w:rsidP="00C36398">
                      <w:pPr>
                        <w:autoSpaceDE w:val="0"/>
                        <w:autoSpaceDN w:val="0"/>
                        <w:adjustRightInd w:val="0"/>
                        <w:ind w:left="283" w:firstLine="283"/>
                        <w:rPr>
                          <w:rFonts w:ascii="Consolas" w:eastAsia="Times New Roman" w:hAnsi="Consolas"/>
                          <w:sz w:val="20"/>
                          <w:szCs w:val="20"/>
                          <w:lang w:eastAsia="es-ES"/>
                        </w:rPr>
                      </w:pPr>
                      <w:r w:rsidRPr="004D7C7C">
                        <w:rPr>
                          <w:rFonts w:ascii="Consolas" w:eastAsia="Times New Roman" w:hAnsi="Consolas"/>
                          <w:sz w:val="20"/>
                          <w:szCs w:val="20"/>
                          <w:lang w:eastAsia="es-ES"/>
                        </w:rPr>
                        <w:tab/>
                      </w:r>
                      <w:r w:rsidRPr="004D7C7C">
                        <w:rPr>
                          <w:rFonts w:ascii="Consolas" w:eastAsia="Times New Roman" w:hAnsi="Consolas"/>
                          <w:sz w:val="20"/>
                          <w:szCs w:val="20"/>
                          <w:lang w:eastAsia="es-ES"/>
                        </w:rPr>
                        <w:tab/>
                      </w:r>
                      <w:r w:rsidRPr="004D7C7C">
                        <w:rPr>
                          <w:rFonts w:ascii="Consolas" w:eastAsia="Times New Roman" w:hAnsi="Consolas"/>
                          <w:b/>
                          <w:sz w:val="20"/>
                          <w:szCs w:val="20"/>
                          <w:lang w:eastAsia="es-ES"/>
                        </w:rPr>
                        <w:t>Visualizar</w:t>
                      </w:r>
                      <w:r w:rsidRPr="004D7C7C">
                        <w:rPr>
                          <w:rFonts w:ascii="Consolas" w:eastAsia="Times New Roman" w:hAnsi="Consolas"/>
                          <w:sz w:val="20"/>
                          <w:szCs w:val="20"/>
                          <w:lang w:eastAsia="es-ES"/>
                        </w:rPr>
                        <w:t xml:space="preserve"> “Dinero que recibe cada miembro: ” reparto</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sz w:val="20"/>
                          <w:szCs w:val="20"/>
                          <w:lang w:eastAsia="es-ES"/>
                        </w:rPr>
                        <w:tab/>
                      </w:r>
                      <w:r w:rsidRPr="004D7C7C">
                        <w:rPr>
                          <w:rFonts w:ascii="Consolas" w:eastAsia="Times New Roman" w:hAnsi="Consolas" w:cs="Times New Roman"/>
                          <w:sz w:val="20"/>
                          <w:szCs w:val="20"/>
                          <w:lang w:eastAsia="es-ES"/>
                        </w:rPr>
                        <w:tab/>
                      </w:r>
                      <w:r w:rsidRPr="004D7C7C">
                        <w:rPr>
                          <w:rFonts w:ascii="Consolas" w:eastAsia="Times New Roman" w:hAnsi="Consolas" w:cs="Times New Roman"/>
                          <w:b/>
                          <w:sz w:val="20"/>
                          <w:szCs w:val="20"/>
                          <w:lang w:eastAsia="es-ES"/>
                        </w:rPr>
                        <w:t>Visualizar</w:t>
                      </w:r>
                      <w:r w:rsidRPr="004D7C7C">
                        <w:rPr>
                          <w:rFonts w:ascii="Consolas" w:eastAsia="Times New Roman" w:hAnsi="Consolas" w:cs="Times New Roman"/>
                          <w:sz w:val="20"/>
                          <w:szCs w:val="20"/>
                          <w:lang w:eastAsia="es-ES"/>
                        </w:rPr>
                        <w:t xml:space="preserve"> “Cantidad que queda de bote: ” resto</w:t>
                      </w:r>
                    </w:p>
                    <w:p w:rsidR="00C12D8F" w:rsidRPr="004D7C7C" w:rsidRDefault="00C12D8F" w:rsidP="00C36398">
                      <w:pPr>
                        <w:autoSpaceDE w:val="0"/>
                        <w:autoSpaceDN w:val="0"/>
                        <w:adjustRightInd w:val="0"/>
                        <w:ind w:left="283" w:firstLine="283"/>
                        <w:rPr>
                          <w:rFonts w:ascii="Consolas" w:eastAsia="Times New Roman" w:hAnsi="Consolas" w:cs="Times New Roman"/>
                          <w:sz w:val="20"/>
                          <w:szCs w:val="20"/>
                          <w:lang w:eastAsia="es-ES"/>
                        </w:rPr>
                      </w:pPr>
                      <w:r w:rsidRPr="004D7C7C">
                        <w:rPr>
                          <w:rFonts w:ascii="Consolas" w:eastAsia="Times New Roman" w:hAnsi="Consolas" w:cs="Times New Roman"/>
                          <w:b/>
                          <w:sz w:val="20"/>
                          <w:szCs w:val="20"/>
                          <w:lang w:eastAsia="es-ES"/>
                        </w:rPr>
                        <w:t>Fin</w:t>
                      </w:r>
                    </w:p>
                  </w:txbxContent>
                </v:textbox>
                <w10:anchorlock/>
              </v:shape>
            </w:pict>
          </mc:Fallback>
        </mc:AlternateContent>
      </w:r>
    </w:p>
    <w:p w:rsidR="00250FA4" w:rsidRDefault="00250FA4" w:rsidP="001A22ED">
      <w:pPr>
        <w:rPr>
          <w:rFonts w:cstheme="minorHAnsi"/>
        </w:rPr>
      </w:pPr>
      <w:r>
        <w:rPr>
          <w:rFonts w:cstheme="minorHAnsi"/>
        </w:rPr>
        <w:t>En el anterior pseudocódigo vemos varios tipos de instrucciones procedimentales. Podemos resumir, en la siguiente tabla, las más importantes:</w:t>
      </w:r>
    </w:p>
    <w:tbl>
      <w:tblPr>
        <w:tblStyle w:val="Tablaconcuadrcula"/>
        <w:tblW w:w="8500" w:type="dxa"/>
        <w:shd w:val="clear" w:color="auto" w:fill="B4C6E7" w:themeFill="accent1" w:themeFillTint="66"/>
        <w:tblLook w:val="04A0" w:firstRow="1" w:lastRow="0" w:firstColumn="1" w:lastColumn="0" w:noHBand="0" w:noVBand="1"/>
      </w:tblPr>
      <w:tblGrid>
        <w:gridCol w:w="2547"/>
        <w:gridCol w:w="5953"/>
      </w:tblGrid>
      <w:tr w:rsidR="00250FA4" w:rsidRPr="004D7C7C" w:rsidTr="00E746B9">
        <w:trPr>
          <w:trHeight w:val="351"/>
        </w:trPr>
        <w:tc>
          <w:tcPr>
            <w:tcW w:w="2547" w:type="dxa"/>
            <w:vMerge w:val="restart"/>
            <w:shd w:val="clear" w:color="auto" w:fill="B4C6E7" w:themeFill="accent1" w:themeFillTint="66"/>
          </w:tcPr>
          <w:p w:rsidR="00250FA4" w:rsidRPr="004D7C7C" w:rsidRDefault="00250FA4" w:rsidP="001A22ED">
            <w:pPr>
              <w:rPr>
                <w:rFonts w:cstheme="minorHAnsi"/>
                <w:sz w:val="20"/>
                <w:szCs w:val="20"/>
              </w:rPr>
            </w:pPr>
            <w:r w:rsidRPr="004D7C7C">
              <w:rPr>
                <w:rFonts w:cstheme="minorHAnsi"/>
                <w:sz w:val="20"/>
                <w:szCs w:val="20"/>
              </w:rPr>
              <w:t>Condicional</w:t>
            </w:r>
          </w:p>
        </w:tc>
        <w:tc>
          <w:tcPr>
            <w:tcW w:w="5953" w:type="dxa"/>
            <w:shd w:val="clear" w:color="auto" w:fill="B4C6E7" w:themeFill="accent1" w:themeFillTint="66"/>
          </w:tcPr>
          <w:p w:rsidR="00250FA4" w:rsidRPr="004D7C7C" w:rsidRDefault="00250FA4" w:rsidP="00254A11">
            <w:pPr>
              <w:rPr>
                <w:rFonts w:cstheme="minorHAnsi"/>
                <w:sz w:val="20"/>
                <w:szCs w:val="20"/>
              </w:rPr>
            </w:pPr>
            <w:r w:rsidRPr="004D7C7C">
              <w:rPr>
                <w:rFonts w:cstheme="minorHAnsi"/>
                <w:b/>
                <w:sz w:val="20"/>
                <w:szCs w:val="20"/>
              </w:rPr>
              <w:t>Si</w:t>
            </w:r>
            <w:r w:rsidRPr="004D7C7C">
              <w:rPr>
                <w:rFonts w:cstheme="minorHAnsi"/>
                <w:sz w:val="20"/>
                <w:szCs w:val="20"/>
              </w:rPr>
              <w:t xml:space="preserve"> condición </w:t>
            </w:r>
            <w:r w:rsidRPr="004D7C7C">
              <w:rPr>
                <w:rFonts w:cstheme="minorHAnsi"/>
                <w:b/>
                <w:sz w:val="20"/>
                <w:szCs w:val="20"/>
              </w:rPr>
              <w:t>Entonces</w:t>
            </w:r>
          </w:p>
          <w:p w:rsidR="00250FA4" w:rsidRPr="004D7C7C" w:rsidRDefault="00250FA4" w:rsidP="00254A11">
            <w:pPr>
              <w:rPr>
                <w:rFonts w:cstheme="minorHAnsi"/>
                <w:sz w:val="20"/>
                <w:szCs w:val="20"/>
              </w:rPr>
            </w:pPr>
            <w:r w:rsidRPr="004D7C7C">
              <w:rPr>
                <w:rFonts w:cstheme="minorHAnsi"/>
                <w:sz w:val="20"/>
                <w:szCs w:val="20"/>
              </w:rPr>
              <w:tab/>
              <w:t>Instrucciones</w:t>
            </w:r>
          </w:p>
          <w:p w:rsidR="00250FA4" w:rsidRPr="004D7C7C" w:rsidRDefault="00250FA4" w:rsidP="00254A11">
            <w:pPr>
              <w:rPr>
                <w:rFonts w:cstheme="minorHAnsi"/>
                <w:b/>
                <w:sz w:val="20"/>
                <w:szCs w:val="20"/>
              </w:rPr>
            </w:pPr>
            <w:r w:rsidRPr="004D7C7C">
              <w:rPr>
                <w:rFonts w:cstheme="minorHAnsi"/>
                <w:b/>
                <w:sz w:val="20"/>
                <w:szCs w:val="20"/>
              </w:rPr>
              <w:t>Fin si</w:t>
            </w:r>
          </w:p>
        </w:tc>
      </w:tr>
      <w:tr w:rsidR="00250FA4" w:rsidRPr="004D7C7C" w:rsidTr="00E746B9">
        <w:trPr>
          <w:trHeight w:val="350"/>
        </w:trPr>
        <w:tc>
          <w:tcPr>
            <w:tcW w:w="2547" w:type="dxa"/>
            <w:vMerge/>
            <w:shd w:val="clear" w:color="auto" w:fill="B4C6E7" w:themeFill="accent1" w:themeFillTint="66"/>
          </w:tcPr>
          <w:p w:rsidR="00250FA4" w:rsidRPr="004D7C7C" w:rsidRDefault="00250FA4" w:rsidP="001A22ED">
            <w:pPr>
              <w:rPr>
                <w:rFonts w:cstheme="minorHAnsi"/>
                <w:sz w:val="20"/>
                <w:szCs w:val="20"/>
              </w:rPr>
            </w:pPr>
          </w:p>
        </w:tc>
        <w:tc>
          <w:tcPr>
            <w:tcW w:w="5953" w:type="dxa"/>
            <w:shd w:val="clear" w:color="auto" w:fill="B4C6E7" w:themeFill="accent1" w:themeFillTint="66"/>
          </w:tcPr>
          <w:p w:rsidR="00250FA4" w:rsidRPr="004D7C7C" w:rsidRDefault="00250FA4" w:rsidP="00254A11">
            <w:pPr>
              <w:rPr>
                <w:rFonts w:cstheme="minorHAnsi"/>
                <w:sz w:val="20"/>
                <w:szCs w:val="20"/>
              </w:rPr>
            </w:pPr>
            <w:r w:rsidRPr="004D7C7C">
              <w:rPr>
                <w:rFonts w:cstheme="minorHAnsi"/>
                <w:b/>
                <w:sz w:val="20"/>
                <w:szCs w:val="20"/>
              </w:rPr>
              <w:t>Si</w:t>
            </w:r>
            <w:r w:rsidRPr="004D7C7C">
              <w:rPr>
                <w:rFonts w:cstheme="minorHAnsi"/>
                <w:sz w:val="20"/>
                <w:szCs w:val="20"/>
              </w:rPr>
              <w:t xml:space="preserve"> condición </w:t>
            </w:r>
            <w:r w:rsidRPr="004D7C7C">
              <w:rPr>
                <w:rFonts w:cstheme="minorHAnsi"/>
                <w:b/>
                <w:sz w:val="20"/>
                <w:szCs w:val="20"/>
              </w:rPr>
              <w:t>Entonces</w:t>
            </w:r>
          </w:p>
          <w:p w:rsidR="00250FA4" w:rsidRPr="004D7C7C" w:rsidRDefault="00250FA4" w:rsidP="00254A11">
            <w:pPr>
              <w:rPr>
                <w:rFonts w:cstheme="minorHAnsi"/>
                <w:sz w:val="20"/>
                <w:szCs w:val="20"/>
              </w:rPr>
            </w:pPr>
            <w:r w:rsidRPr="004D7C7C">
              <w:rPr>
                <w:rFonts w:cstheme="minorHAnsi"/>
                <w:sz w:val="20"/>
                <w:szCs w:val="20"/>
              </w:rPr>
              <w:tab/>
              <w:t>Instrucciones 1</w:t>
            </w:r>
          </w:p>
          <w:p w:rsidR="00250FA4" w:rsidRPr="004D7C7C" w:rsidRDefault="00250FA4" w:rsidP="00254A11">
            <w:pPr>
              <w:rPr>
                <w:rFonts w:cstheme="minorHAnsi"/>
                <w:b/>
                <w:sz w:val="20"/>
                <w:szCs w:val="20"/>
              </w:rPr>
            </w:pPr>
            <w:r w:rsidRPr="004D7C7C">
              <w:rPr>
                <w:rFonts w:cstheme="minorHAnsi"/>
                <w:b/>
                <w:sz w:val="20"/>
                <w:szCs w:val="20"/>
              </w:rPr>
              <w:t>Si no</w:t>
            </w:r>
          </w:p>
          <w:p w:rsidR="00250FA4" w:rsidRPr="004D7C7C" w:rsidRDefault="00250FA4" w:rsidP="00254A11">
            <w:pPr>
              <w:rPr>
                <w:rFonts w:cstheme="minorHAnsi"/>
                <w:sz w:val="20"/>
                <w:szCs w:val="20"/>
              </w:rPr>
            </w:pPr>
            <w:r w:rsidRPr="004D7C7C">
              <w:rPr>
                <w:rFonts w:cstheme="minorHAnsi"/>
                <w:sz w:val="20"/>
                <w:szCs w:val="20"/>
              </w:rPr>
              <w:tab/>
              <w:t>Instrucciones 2</w:t>
            </w:r>
          </w:p>
          <w:p w:rsidR="00250FA4" w:rsidRPr="004D7C7C" w:rsidRDefault="00250FA4" w:rsidP="00254A11">
            <w:pPr>
              <w:rPr>
                <w:rFonts w:cstheme="minorHAnsi"/>
                <w:b/>
                <w:sz w:val="20"/>
                <w:szCs w:val="20"/>
              </w:rPr>
            </w:pPr>
            <w:r w:rsidRPr="004D7C7C">
              <w:rPr>
                <w:rFonts w:cstheme="minorHAnsi"/>
                <w:b/>
                <w:sz w:val="20"/>
                <w:szCs w:val="20"/>
              </w:rPr>
              <w:t>Fin si</w:t>
            </w:r>
          </w:p>
        </w:tc>
      </w:tr>
      <w:tr w:rsidR="00250FA4" w:rsidRPr="004D7C7C" w:rsidTr="00E746B9">
        <w:tc>
          <w:tcPr>
            <w:tcW w:w="2547" w:type="dxa"/>
            <w:shd w:val="clear" w:color="auto" w:fill="B4C6E7" w:themeFill="accent1" w:themeFillTint="66"/>
          </w:tcPr>
          <w:p w:rsidR="00250FA4" w:rsidRPr="004D7C7C" w:rsidRDefault="00250FA4" w:rsidP="001A22ED">
            <w:pPr>
              <w:rPr>
                <w:rFonts w:cstheme="minorHAnsi"/>
                <w:sz w:val="20"/>
                <w:szCs w:val="20"/>
              </w:rPr>
            </w:pPr>
            <w:r w:rsidRPr="004D7C7C">
              <w:rPr>
                <w:rFonts w:cstheme="minorHAnsi"/>
                <w:sz w:val="20"/>
                <w:szCs w:val="20"/>
              </w:rPr>
              <w:t>Condicional múltiple</w:t>
            </w:r>
          </w:p>
        </w:tc>
        <w:tc>
          <w:tcPr>
            <w:tcW w:w="5953" w:type="dxa"/>
            <w:shd w:val="clear" w:color="auto" w:fill="B4C6E7" w:themeFill="accent1" w:themeFillTint="66"/>
          </w:tcPr>
          <w:p w:rsidR="00250FA4" w:rsidRPr="004D7C7C" w:rsidRDefault="00250FA4" w:rsidP="001A22ED">
            <w:pPr>
              <w:rPr>
                <w:rFonts w:cstheme="minorHAnsi"/>
                <w:sz w:val="20"/>
                <w:szCs w:val="20"/>
              </w:rPr>
            </w:pPr>
            <w:r w:rsidRPr="004D7C7C">
              <w:rPr>
                <w:rFonts w:cstheme="minorHAnsi"/>
                <w:b/>
                <w:sz w:val="20"/>
                <w:szCs w:val="20"/>
              </w:rPr>
              <w:t>Según</w:t>
            </w:r>
            <w:r w:rsidRPr="004D7C7C">
              <w:rPr>
                <w:rFonts w:cstheme="minorHAnsi"/>
                <w:sz w:val="20"/>
                <w:szCs w:val="20"/>
              </w:rPr>
              <w:t xml:space="preserve"> sea variable </w:t>
            </w:r>
            <w:r w:rsidRPr="004D7C7C">
              <w:rPr>
                <w:rFonts w:cstheme="minorHAnsi"/>
                <w:b/>
                <w:sz w:val="20"/>
                <w:szCs w:val="20"/>
              </w:rPr>
              <w:t>Hacer</w:t>
            </w:r>
          </w:p>
          <w:p w:rsidR="00250FA4" w:rsidRPr="004D7C7C" w:rsidRDefault="00250FA4" w:rsidP="001A22ED">
            <w:pPr>
              <w:rPr>
                <w:rFonts w:cstheme="minorHAnsi"/>
                <w:sz w:val="20"/>
                <w:szCs w:val="20"/>
              </w:rPr>
            </w:pPr>
            <w:r w:rsidRPr="004D7C7C">
              <w:rPr>
                <w:rFonts w:cstheme="minorHAnsi"/>
                <w:sz w:val="20"/>
                <w:szCs w:val="20"/>
              </w:rPr>
              <w:tab/>
            </w:r>
            <w:r w:rsidRPr="004D7C7C">
              <w:rPr>
                <w:rFonts w:cstheme="minorHAnsi"/>
                <w:b/>
                <w:sz w:val="20"/>
                <w:szCs w:val="20"/>
              </w:rPr>
              <w:t>Caso</w:t>
            </w:r>
            <w:r w:rsidRPr="004D7C7C">
              <w:rPr>
                <w:rFonts w:cstheme="minorHAnsi"/>
                <w:sz w:val="20"/>
                <w:szCs w:val="20"/>
              </w:rPr>
              <w:t xml:space="preserve"> valor 1</w:t>
            </w:r>
          </w:p>
          <w:p w:rsidR="00250FA4" w:rsidRPr="004D7C7C" w:rsidRDefault="00250FA4" w:rsidP="001A22ED">
            <w:pPr>
              <w:rPr>
                <w:rFonts w:cstheme="minorHAnsi"/>
                <w:sz w:val="20"/>
                <w:szCs w:val="20"/>
              </w:rPr>
            </w:pPr>
            <w:r w:rsidRPr="004D7C7C">
              <w:rPr>
                <w:rFonts w:cstheme="minorHAnsi"/>
                <w:sz w:val="20"/>
                <w:szCs w:val="20"/>
              </w:rPr>
              <w:tab/>
            </w:r>
            <w:r w:rsidRPr="004D7C7C">
              <w:rPr>
                <w:rFonts w:cstheme="minorHAnsi"/>
                <w:sz w:val="20"/>
                <w:szCs w:val="20"/>
              </w:rPr>
              <w:tab/>
              <w:t>Instrucciones 1</w:t>
            </w:r>
          </w:p>
          <w:p w:rsidR="00250FA4" w:rsidRPr="004D7C7C" w:rsidRDefault="00250FA4" w:rsidP="00250FA4">
            <w:pPr>
              <w:rPr>
                <w:rFonts w:cstheme="minorHAnsi"/>
                <w:sz w:val="20"/>
                <w:szCs w:val="20"/>
              </w:rPr>
            </w:pPr>
            <w:r w:rsidRPr="004D7C7C">
              <w:rPr>
                <w:rFonts w:cstheme="minorHAnsi"/>
                <w:sz w:val="20"/>
                <w:szCs w:val="20"/>
              </w:rPr>
              <w:tab/>
            </w:r>
            <w:r w:rsidRPr="004D7C7C">
              <w:rPr>
                <w:rFonts w:cstheme="minorHAnsi"/>
                <w:b/>
                <w:sz w:val="20"/>
                <w:szCs w:val="20"/>
              </w:rPr>
              <w:t>Caso</w:t>
            </w:r>
            <w:r w:rsidRPr="004D7C7C">
              <w:rPr>
                <w:rFonts w:cstheme="minorHAnsi"/>
                <w:sz w:val="20"/>
                <w:szCs w:val="20"/>
              </w:rPr>
              <w:t xml:space="preserve"> valor 2</w:t>
            </w:r>
          </w:p>
          <w:p w:rsidR="00250FA4" w:rsidRPr="004D7C7C" w:rsidRDefault="00250FA4" w:rsidP="00250FA4">
            <w:pPr>
              <w:rPr>
                <w:rFonts w:cstheme="minorHAnsi"/>
                <w:sz w:val="20"/>
                <w:szCs w:val="20"/>
              </w:rPr>
            </w:pPr>
            <w:r w:rsidRPr="004D7C7C">
              <w:rPr>
                <w:rFonts w:cstheme="minorHAnsi"/>
                <w:sz w:val="20"/>
                <w:szCs w:val="20"/>
              </w:rPr>
              <w:tab/>
            </w:r>
            <w:r w:rsidRPr="004D7C7C">
              <w:rPr>
                <w:rFonts w:cstheme="minorHAnsi"/>
                <w:sz w:val="20"/>
                <w:szCs w:val="20"/>
              </w:rPr>
              <w:tab/>
              <w:t>Instrucciones 2</w:t>
            </w:r>
          </w:p>
          <w:p w:rsidR="00250FA4" w:rsidRPr="004D7C7C" w:rsidRDefault="00250FA4" w:rsidP="00250FA4">
            <w:pPr>
              <w:rPr>
                <w:rFonts w:cstheme="minorHAnsi"/>
                <w:sz w:val="20"/>
                <w:szCs w:val="20"/>
              </w:rPr>
            </w:pPr>
            <w:r w:rsidRPr="004D7C7C">
              <w:rPr>
                <w:rFonts w:cstheme="minorHAnsi"/>
                <w:sz w:val="20"/>
                <w:szCs w:val="20"/>
              </w:rPr>
              <w:tab/>
            </w:r>
            <w:r w:rsidRPr="004D7C7C">
              <w:rPr>
                <w:rFonts w:cstheme="minorHAnsi"/>
                <w:b/>
                <w:sz w:val="20"/>
                <w:szCs w:val="20"/>
              </w:rPr>
              <w:t>Caso</w:t>
            </w:r>
            <w:r w:rsidRPr="004D7C7C">
              <w:rPr>
                <w:rFonts w:cstheme="minorHAnsi"/>
                <w:sz w:val="20"/>
                <w:szCs w:val="20"/>
              </w:rPr>
              <w:t xml:space="preserve"> valor 3</w:t>
            </w:r>
          </w:p>
          <w:p w:rsidR="00250FA4" w:rsidRPr="004D7C7C" w:rsidRDefault="00250FA4" w:rsidP="00250FA4">
            <w:pPr>
              <w:rPr>
                <w:rFonts w:cstheme="minorHAnsi"/>
                <w:sz w:val="20"/>
                <w:szCs w:val="20"/>
              </w:rPr>
            </w:pPr>
            <w:r w:rsidRPr="004D7C7C">
              <w:rPr>
                <w:rFonts w:cstheme="minorHAnsi"/>
                <w:sz w:val="20"/>
                <w:szCs w:val="20"/>
              </w:rPr>
              <w:tab/>
            </w:r>
            <w:r w:rsidRPr="004D7C7C">
              <w:rPr>
                <w:rFonts w:cstheme="minorHAnsi"/>
                <w:sz w:val="20"/>
                <w:szCs w:val="20"/>
              </w:rPr>
              <w:tab/>
              <w:t>Instrucciones 3</w:t>
            </w:r>
          </w:p>
          <w:p w:rsidR="00250FA4" w:rsidRPr="004D7C7C" w:rsidRDefault="00250FA4" w:rsidP="00250FA4">
            <w:pPr>
              <w:rPr>
                <w:rFonts w:cstheme="minorHAnsi"/>
                <w:b/>
                <w:sz w:val="20"/>
                <w:szCs w:val="20"/>
              </w:rPr>
            </w:pPr>
            <w:r w:rsidRPr="004D7C7C">
              <w:rPr>
                <w:rFonts w:cstheme="minorHAnsi"/>
                <w:sz w:val="20"/>
                <w:szCs w:val="20"/>
              </w:rPr>
              <w:tab/>
            </w:r>
            <w:r w:rsidRPr="004D7C7C">
              <w:rPr>
                <w:rFonts w:cstheme="minorHAnsi"/>
                <w:b/>
                <w:sz w:val="20"/>
                <w:szCs w:val="20"/>
              </w:rPr>
              <w:t>Otro caso</w:t>
            </w:r>
          </w:p>
          <w:p w:rsidR="00250FA4" w:rsidRPr="004D7C7C" w:rsidRDefault="00250FA4" w:rsidP="00250FA4">
            <w:pPr>
              <w:rPr>
                <w:rFonts w:cstheme="minorHAnsi"/>
                <w:sz w:val="20"/>
                <w:szCs w:val="20"/>
              </w:rPr>
            </w:pPr>
            <w:r w:rsidRPr="004D7C7C">
              <w:rPr>
                <w:rFonts w:cstheme="minorHAnsi"/>
                <w:sz w:val="20"/>
                <w:szCs w:val="20"/>
              </w:rPr>
              <w:tab/>
            </w:r>
            <w:r w:rsidRPr="004D7C7C">
              <w:rPr>
                <w:rFonts w:cstheme="minorHAnsi"/>
                <w:sz w:val="20"/>
                <w:szCs w:val="20"/>
              </w:rPr>
              <w:tab/>
              <w:t>Instrucciones n</w:t>
            </w:r>
          </w:p>
          <w:p w:rsidR="00250FA4" w:rsidRPr="004D7C7C" w:rsidRDefault="00250FA4" w:rsidP="001A22ED">
            <w:pPr>
              <w:rPr>
                <w:rFonts w:cstheme="minorHAnsi"/>
                <w:b/>
                <w:sz w:val="20"/>
                <w:szCs w:val="20"/>
              </w:rPr>
            </w:pPr>
            <w:r w:rsidRPr="004D7C7C">
              <w:rPr>
                <w:rFonts w:cstheme="minorHAnsi"/>
                <w:b/>
                <w:sz w:val="20"/>
                <w:szCs w:val="20"/>
              </w:rPr>
              <w:t>Fin Según</w:t>
            </w:r>
          </w:p>
        </w:tc>
      </w:tr>
      <w:tr w:rsidR="00250FA4" w:rsidRPr="004D7C7C" w:rsidTr="00E746B9">
        <w:trPr>
          <w:trHeight w:val="351"/>
        </w:trPr>
        <w:tc>
          <w:tcPr>
            <w:tcW w:w="2547" w:type="dxa"/>
            <w:vMerge w:val="restart"/>
            <w:shd w:val="clear" w:color="auto" w:fill="B4C6E7" w:themeFill="accent1" w:themeFillTint="66"/>
          </w:tcPr>
          <w:p w:rsidR="00250FA4" w:rsidRPr="004D7C7C" w:rsidRDefault="00250FA4" w:rsidP="001A22ED">
            <w:pPr>
              <w:rPr>
                <w:rFonts w:cstheme="minorHAnsi"/>
                <w:sz w:val="20"/>
                <w:szCs w:val="20"/>
              </w:rPr>
            </w:pPr>
            <w:r w:rsidRPr="004D7C7C">
              <w:rPr>
                <w:rFonts w:cstheme="minorHAnsi"/>
                <w:sz w:val="20"/>
                <w:szCs w:val="20"/>
              </w:rPr>
              <w:lastRenderedPageBreak/>
              <w:t>Bucle indeterminado</w:t>
            </w:r>
          </w:p>
        </w:tc>
        <w:tc>
          <w:tcPr>
            <w:tcW w:w="5953" w:type="dxa"/>
            <w:shd w:val="clear" w:color="auto" w:fill="B4C6E7" w:themeFill="accent1" w:themeFillTint="66"/>
          </w:tcPr>
          <w:p w:rsidR="00250FA4" w:rsidRPr="004D7C7C" w:rsidRDefault="00250FA4" w:rsidP="001A22ED">
            <w:pPr>
              <w:rPr>
                <w:rFonts w:cstheme="minorHAnsi"/>
                <w:b/>
                <w:sz w:val="20"/>
                <w:szCs w:val="20"/>
              </w:rPr>
            </w:pPr>
            <w:r w:rsidRPr="004D7C7C">
              <w:rPr>
                <w:rFonts w:cstheme="minorHAnsi"/>
                <w:b/>
                <w:sz w:val="20"/>
                <w:szCs w:val="20"/>
              </w:rPr>
              <w:t>Hacer</w:t>
            </w:r>
          </w:p>
          <w:p w:rsidR="00250FA4" w:rsidRPr="004D7C7C" w:rsidRDefault="00250FA4" w:rsidP="001A22ED">
            <w:pPr>
              <w:rPr>
                <w:rFonts w:cstheme="minorHAnsi"/>
                <w:sz w:val="20"/>
                <w:szCs w:val="20"/>
              </w:rPr>
            </w:pPr>
            <w:r w:rsidRPr="004D7C7C">
              <w:rPr>
                <w:rFonts w:cstheme="minorHAnsi"/>
                <w:sz w:val="20"/>
                <w:szCs w:val="20"/>
              </w:rPr>
              <w:tab/>
              <w:t>Instrucciones</w:t>
            </w:r>
          </w:p>
          <w:p w:rsidR="00250FA4" w:rsidRPr="004D7C7C" w:rsidRDefault="00250FA4" w:rsidP="001A22ED">
            <w:pPr>
              <w:rPr>
                <w:rFonts w:cstheme="minorHAnsi"/>
                <w:sz w:val="20"/>
                <w:szCs w:val="20"/>
              </w:rPr>
            </w:pPr>
            <w:r w:rsidRPr="004D7C7C">
              <w:rPr>
                <w:rFonts w:cstheme="minorHAnsi"/>
                <w:b/>
                <w:sz w:val="20"/>
                <w:szCs w:val="20"/>
              </w:rPr>
              <w:t>Hasta</w:t>
            </w:r>
            <w:r w:rsidRPr="004D7C7C">
              <w:rPr>
                <w:rFonts w:cstheme="minorHAnsi"/>
                <w:sz w:val="20"/>
                <w:szCs w:val="20"/>
              </w:rPr>
              <w:t xml:space="preserve"> que se cumpla condición</w:t>
            </w:r>
          </w:p>
        </w:tc>
      </w:tr>
      <w:tr w:rsidR="00250FA4" w:rsidRPr="004D7C7C" w:rsidTr="00E746B9">
        <w:trPr>
          <w:trHeight w:val="350"/>
        </w:trPr>
        <w:tc>
          <w:tcPr>
            <w:tcW w:w="2547" w:type="dxa"/>
            <w:vMerge/>
            <w:shd w:val="clear" w:color="auto" w:fill="B4C6E7" w:themeFill="accent1" w:themeFillTint="66"/>
          </w:tcPr>
          <w:p w:rsidR="00250FA4" w:rsidRPr="004D7C7C" w:rsidRDefault="00250FA4" w:rsidP="001A22ED">
            <w:pPr>
              <w:rPr>
                <w:rFonts w:cstheme="minorHAnsi"/>
                <w:sz w:val="20"/>
                <w:szCs w:val="20"/>
              </w:rPr>
            </w:pPr>
          </w:p>
        </w:tc>
        <w:tc>
          <w:tcPr>
            <w:tcW w:w="5953" w:type="dxa"/>
            <w:shd w:val="clear" w:color="auto" w:fill="B4C6E7" w:themeFill="accent1" w:themeFillTint="66"/>
          </w:tcPr>
          <w:p w:rsidR="00250FA4" w:rsidRPr="004D7C7C" w:rsidRDefault="00250FA4" w:rsidP="001A22ED">
            <w:pPr>
              <w:rPr>
                <w:rFonts w:cstheme="minorHAnsi"/>
                <w:sz w:val="20"/>
                <w:szCs w:val="20"/>
              </w:rPr>
            </w:pPr>
            <w:r w:rsidRPr="004D7C7C">
              <w:rPr>
                <w:rFonts w:cstheme="minorHAnsi"/>
                <w:b/>
                <w:sz w:val="20"/>
                <w:szCs w:val="20"/>
              </w:rPr>
              <w:t>Mientras</w:t>
            </w:r>
            <w:r w:rsidRPr="004D7C7C">
              <w:rPr>
                <w:rFonts w:cstheme="minorHAnsi"/>
                <w:sz w:val="20"/>
                <w:szCs w:val="20"/>
              </w:rPr>
              <w:t xml:space="preserve"> que se cumpla condición </w:t>
            </w:r>
            <w:r w:rsidRPr="004D7C7C">
              <w:rPr>
                <w:rFonts w:cstheme="minorHAnsi"/>
                <w:b/>
                <w:sz w:val="20"/>
                <w:szCs w:val="20"/>
              </w:rPr>
              <w:t>Hacer</w:t>
            </w:r>
          </w:p>
          <w:p w:rsidR="00250FA4" w:rsidRPr="004D7C7C" w:rsidRDefault="00250FA4" w:rsidP="001A22ED">
            <w:pPr>
              <w:rPr>
                <w:rFonts w:cstheme="minorHAnsi"/>
                <w:sz w:val="20"/>
                <w:szCs w:val="20"/>
              </w:rPr>
            </w:pPr>
            <w:r w:rsidRPr="004D7C7C">
              <w:rPr>
                <w:rFonts w:cstheme="minorHAnsi"/>
                <w:sz w:val="20"/>
                <w:szCs w:val="20"/>
              </w:rPr>
              <w:tab/>
              <w:t>Instrucciones</w:t>
            </w:r>
          </w:p>
          <w:p w:rsidR="00250FA4" w:rsidRPr="004D7C7C" w:rsidRDefault="00250FA4" w:rsidP="001A22ED">
            <w:pPr>
              <w:rPr>
                <w:rFonts w:cstheme="minorHAnsi"/>
                <w:b/>
                <w:sz w:val="20"/>
                <w:szCs w:val="20"/>
              </w:rPr>
            </w:pPr>
            <w:r w:rsidRPr="004D7C7C">
              <w:rPr>
                <w:rFonts w:cstheme="minorHAnsi"/>
                <w:b/>
                <w:sz w:val="20"/>
                <w:szCs w:val="20"/>
              </w:rPr>
              <w:t>Fin Mientras</w:t>
            </w:r>
          </w:p>
        </w:tc>
      </w:tr>
      <w:tr w:rsidR="00250FA4" w:rsidRPr="004D7C7C" w:rsidTr="00E746B9">
        <w:tc>
          <w:tcPr>
            <w:tcW w:w="2547" w:type="dxa"/>
            <w:shd w:val="clear" w:color="auto" w:fill="B4C6E7" w:themeFill="accent1" w:themeFillTint="66"/>
          </w:tcPr>
          <w:p w:rsidR="00250FA4" w:rsidRPr="004D7C7C" w:rsidRDefault="00250FA4" w:rsidP="001A22ED">
            <w:pPr>
              <w:rPr>
                <w:rFonts w:cstheme="minorHAnsi"/>
                <w:sz w:val="20"/>
                <w:szCs w:val="20"/>
              </w:rPr>
            </w:pPr>
            <w:r w:rsidRPr="004D7C7C">
              <w:rPr>
                <w:rFonts w:cstheme="minorHAnsi"/>
                <w:sz w:val="20"/>
                <w:szCs w:val="20"/>
              </w:rPr>
              <w:t>Bucle determinado</w:t>
            </w:r>
          </w:p>
        </w:tc>
        <w:tc>
          <w:tcPr>
            <w:tcW w:w="5953" w:type="dxa"/>
            <w:shd w:val="clear" w:color="auto" w:fill="B4C6E7" w:themeFill="accent1" w:themeFillTint="66"/>
          </w:tcPr>
          <w:p w:rsidR="00250FA4" w:rsidRPr="004D7C7C" w:rsidRDefault="00250FA4" w:rsidP="001A22ED">
            <w:pPr>
              <w:rPr>
                <w:rFonts w:cstheme="minorHAnsi"/>
                <w:sz w:val="20"/>
                <w:szCs w:val="20"/>
              </w:rPr>
            </w:pPr>
            <w:r w:rsidRPr="004D7C7C">
              <w:rPr>
                <w:rFonts w:cstheme="minorHAnsi"/>
                <w:b/>
                <w:sz w:val="20"/>
                <w:szCs w:val="20"/>
              </w:rPr>
              <w:t>Para</w:t>
            </w:r>
            <w:r w:rsidRPr="004D7C7C">
              <w:rPr>
                <w:rFonts w:cstheme="minorHAnsi"/>
                <w:sz w:val="20"/>
                <w:szCs w:val="20"/>
              </w:rPr>
              <w:t xml:space="preserve"> valor inicial </w:t>
            </w:r>
            <w:r w:rsidRPr="004D7C7C">
              <w:rPr>
                <w:rFonts w:cstheme="minorHAnsi"/>
                <w:b/>
                <w:sz w:val="20"/>
                <w:szCs w:val="20"/>
              </w:rPr>
              <w:t>Hasta</w:t>
            </w:r>
            <w:r w:rsidRPr="004D7C7C">
              <w:rPr>
                <w:rFonts w:cstheme="minorHAnsi"/>
                <w:sz w:val="20"/>
                <w:szCs w:val="20"/>
              </w:rPr>
              <w:t xml:space="preserve"> valor final </w:t>
            </w:r>
            <w:r w:rsidRPr="004D7C7C">
              <w:rPr>
                <w:rFonts w:cstheme="minorHAnsi"/>
                <w:b/>
                <w:sz w:val="20"/>
                <w:szCs w:val="20"/>
              </w:rPr>
              <w:t>Incrementar</w:t>
            </w:r>
            <w:r w:rsidRPr="004D7C7C">
              <w:rPr>
                <w:rFonts w:cstheme="minorHAnsi"/>
                <w:sz w:val="20"/>
                <w:szCs w:val="20"/>
              </w:rPr>
              <w:t xml:space="preserve"> valor y </w:t>
            </w:r>
            <w:r w:rsidRPr="004D7C7C">
              <w:rPr>
                <w:rFonts w:cstheme="minorHAnsi"/>
                <w:b/>
                <w:sz w:val="20"/>
                <w:szCs w:val="20"/>
              </w:rPr>
              <w:t>Hacer</w:t>
            </w:r>
          </w:p>
          <w:p w:rsidR="00250FA4" w:rsidRPr="004D7C7C" w:rsidRDefault="00250FA4" w:rsidP="001A22ED">
            <w:pPr>
              <w:rPr>
                <w:rFonts w:cstheme="minorHAnsi"/>
                <w:sz w:val="20"/>
                <w:szCs w:val="20"/>
              </w:rPr>
            </w:pPr>
            <w:r w:rsidRPr="004D7C7C">
              <w:rPr>
                <w:rFonts w:cstheme="minorHAnsi"/>
                <w:sz w:val="20"/>
                <w:szCs w:val="20"/>
              </w:rPr>
              <w:tab/>
              <w:t>Instrucciones</w:t>
            </w:r>
          </w:p>
          <w:p w:rsidR="00250FA4" w:rsidRPr="004D7C7C" w:rsidRDefault="00250FA4" w:rsidP="001A22ED">
            <w:pPr>
              <w:rPr>
                <w:rFonts w:cstheme="minorHAnsi"/>
                <w:b/>
                <w:sz w:val="20"/>
                <w:szCs w:val="20"/>
              </w:rPr>
            </w:pPr>
            <w:r w:rsidRPr="004D7C7C">
              <w:rPr>
                <w:rFonts w:cstheme="minorHAnsi"/>
                <w:b/>
                <w:sz w:val="20"/>
                <w:szCs w:val="20"/>
              </w:rPr>
              <w:t>Fin Para</w:t>
            </w:r>
          </w:p>
        </w:tc>
      </w:tr>
    </w:tbl>
    <w:p w:rsidR="00250FA4" w:rsidRDefault="00250FA4" w:rsidP="001A22ED">
      <w:pPr>
        <w:rPr>
          <w:rFonts w:cstheme="minorHAnsi"/>
        </w:rPr>
      </w:pPr>
    </w:p>
    <w:p w:rsidR="000A6CFA" w:rsidRPr="00C30F67" w:rsidRDefault="000A6CFA" w:rsidP="00C30F67">
      <w:pPr>
        <w:rPr>
          <w:lang w:val="en-GB"/>
        </w:rPr>
      </w:pPr>
    </w:p>
    <w:sectPr w:rsidR="000A6CFA" w:rsidRPr="00C30F67" w:rsidSect="00181536">
      <w:headerReference w:type="default" r:id="rId26"/>
      <w:footerReference w:type="default" r:id="rId27"/>
      <w:pgSz w:w="11906" w:h="16838"/>
      <w:pgMar w:top="1417" w:right="1701" w:bottom="1417" w:left="1701" w:header="7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B04" w:rsidRDefault="00EF0B04" w:rsidP="00BB62F9">
      <w:pPr>
        <w:spacing w:after="0" w:line="240" w:lineRule="auto"/>
      </w:pPr>
      <w:r>
        <w:separator/>
      </w:r>
    </w:p>
  </w:endnote>
  <w:endnote w:type="continuationSeparator" w:id="0">
    <w:p w:rsidR="00EF0B04" w:rsidRDefault="00EF0B04" w:rsidP="00BB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D8F" w:rsidRDefault="00C12D8F">
    <w:pPr>
      <w:pStyle w:val="Piedepgina"/>
      <w:jc w:val="right"/>
    </w:pPr>
    <w:r>
      <w:t xml:space="preserve">Pag. </w:t>
    </w:r>
    <w:sdt>
      <w:sdtPr>
        <w:id w:val="583574655"/>
        <w:docPartObj>
          <w:docPartGallery w:val="Page Numbers (Bottom of Page)"/>
          <w:docPartUnique/>
        </w:docPartObj>
      </w:sdtPr>
      <w:sdtEndPr/>
      <w:sdtContent>
        <w:r>
          <w:fldChar w:fldCharType="begin"/>
        </w:r>
        <w:r>
          <w:instrText>PAGE   \* MERGEFORMAT</w:instrText>
        </w:r>
        <w:r>
          <w:fldChar w:fldCharType="separate"/>
        </w:r>
        <w:r w:rsidR="00E14A1E">
          <w:rPr>
            <w:noProof/>
          </w:rPr>
          <w:t>1</w:t>
        </w:r>
        <w:r>
          <w:fldChar w:fldCharType="end"/>
        </w:r>
      </w:sdtContent>
    </w:sdt>
  </w:p>
  <w:p w:rsidR="00C12D8F" w:rsidRDefault="00C12D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B04" w:rsidRDefault="00EF0B04" w:rsidP="00BB62F9">
      <w:pPr>
        <w:spacing w:after="0" w:line="240" w:lineRule="auto"/>
      </w:pPr>
      <w:r>
        <w:separator/>
      </w:r>
    </w:p>
  </w:footnote>
  <w:footnote w:type="continuationSeparator" w:id="0">
    <w:p w:rsidR="00EF0B04" w:rsidRDefault="00EF0B04" w:rsidP="00BB62F9">
      <w:pPr>
        <w:spacing w:after="0" w:line="240" w:lineRule="auto"/>
      </w:pPr>
      <w:r>
        <w:continuationSeparator/>
      </w:r>
    </w:p>
  </w:footnote>
  <w:footnote w:id="1">
    <w:p w:rsidR="00C12D8F" w:rsidRDefault="00C12D8F">
      <w:pPr>
        <w:pStyle w:val="Textonotapie"/>
      </w:pPr>
      <w:r>
        <w:rPr>
          <w:rStyle w:val="Refdenotaalpie"/>
        </w:rPr>
        <w:footnoteRef/>
      </w:r>
      <w:r>
        <w:t xml:space="preserve"> Se puede ver una traducción del documento en</w:t>
      </w:r>
      <w:r w:rsidRPr="00BB62F9">
        <w:t xml:space="preserve"> </w:t>
      </w:r>
      <w:hyperlink r:id="rId1" w:history="1">
        <w:r w:rsidRPr="0088617B">
          <w:rPr>
            <w:rStyle w:val="Hipervnculo"/>
          </w:rPr>
          <w:t>http://www.fdi.ucm.es/profesor/gmendez/docs/is0809/ieee83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D8F" w:rsidRPr="00181536" w:rsidRDefault="00C12D8F" w:rsidP="00181536">
    <w:pPr>
      <w:tabs>
        <w:tab w:val="right" w:pos="8504"/>
      </w:tabs>
      <w:rPr>
        <w:u w:val="single"/>
      </w:rPr>
    </w:pPr>
    <w:r w:rsidRPr="00181536">
      <w:rPr>
        <w:u w:val="single"/>
      </w:rPr>
      <w:t>Recopilación de apuntes: Entornos de desarrollo</w:t>
    </w:r>
    <w:r w:rsidRPr="00181536">
      <w:rPr>
        <w:u w:val="single"/>
      </w:rPr>
      <w:tab/>
      <w:t>Tema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6C3"/>
    <w:multiLevelType w:val="hybridMultilevel"/>
    <w:tmpl w:val="7A30F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A79C7"/>
    <w:multiLevelType w:val="hybridMultilevel"/>
    <w:tmpl w:val="30580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30B58"/>
    <w:multiLevelType w:val="hybridMultilevel"/>
    <w:tmpl w:val="EAA0B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4153CB"/>
    <w:multiLevelType w:val="hybridMultilevel"/>
    <w:tmpl w:val="BB80A1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9E120BF"/>
    <w:multiLevelType w:val="hybridMultilevel"/>
    <w:tmpl w:val="1138CD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A2E2D47"/>
    <w:multiLevelType w:val="hybridMultilevel"/>
    <w:tmpl w:val="76AAC9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F52C4D"/>
    <w:multiLevelType w:val="hybridMultilevel"/>
    <w:tmpl w:val="75C806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4610FFE"/>
    <w:multiLevelType w:val="hybridMultilevel"/>
    <w:tmpl w:val="68449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19362C"/>
    <w:multiLevelType w:val="hybridMultilevel"/>
    <w:tmpl w:val="F79E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9B6053A"/>
    <w:multiLevelType w:val="hybridMultilevel"/>
    <w:tmpl w:val="6F8E19B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ABC4749"/>
    <w:multiLevelType w:val="hybridMultilevel"/>
    <w:tmpl w:val="401A9A9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1" w15:restartNumberingAfterBreak="0">
    <w:nsid w:val="24A7622B"/>
    <w:multiLevelType w:val="hybridMultilevel"/>
    <w:tmpl w:val="948E8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7422D"/>
    <w:multiLevelType w:val="hybridMultilevel"/>
    <w:tmpl w:val="DFFA3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549669A"/>
    <w:multiLevelType w:val="hybridMultilevel"/>
    <w:tmpl w:val="C1CAE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8F6372"/>
    <w:multiLevelType w:val="hybridMultilevel"/>
    <w:tmpl w:val="9320A7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5D85617"/>
    <w:multiLevelType w:val="hybridMultilevel"/>
    <w:tmpl w:val="156E7E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92033EC"/>
    <w:multiLevelType w:val="hybridMultilevel"/>
    <w:tmpl w:val="7892044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BD5199D"/>
    <w:multiLevelType w:val="hybridMultilevel"/>
    <w:tmpl w:val="A88A6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BDE7A0B"/>
    <w:multiLevelType w:val="hybridMultilevel"/>
    <w:tmpl w:val="963861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E5E5BE9"/>
    <w:multiLevelType w:val="hybridMultilevel"/>
    <w:tmpl w:val="92568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0D49F5"/>
    <w:multiLevelType w:val="hybridMultilevel"/>
    <w:tmpl w:val="6720B8C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4EC6430"/>
    <w:multiLevelType w:val="hybridMultilevel"/>
    <w:tmpl w:val="4CA47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2" w15:restartNumberingAfterBreak="0">
    <w:nsid w:val="4C134CCD"/>
    <w:multiLevelType w:val="hybridMultilevel"/>
    <w:tmpl w:val="4B8EF3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0A1006B"/>
    <w:multiLevelType w:val="hybridMultilevel"/>
    <w:tmpl w:val="5240EA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4661A53"/>
    <w:multiLevelType w:val="hybridMultilevel"/>
    <w:tmpl w:val="4858DB2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6F1161E"/>
    <w:multiLevelType w:val="hybridMultilevel"/>
    <w:tmpl w:val="421C7E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A040B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A8559E"/>
    <w:multiLevelType w:val="hybridMultilevel"/>
    <w:tmpl w:val="8DA691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5134B66"/>
    <w:multiLevelType w:val="hybridMultilevel"/>
    <w:tmpl w:val="966068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C1D70D3"/>
    <w:multiLevelType w:val="hybridMultilevel"/>
    <w:tmpl w:val="39E6A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FC2480"/>
    <w:multiLevelType w:val="hybridMultilevel"/>
    <w:tmpl w:val="D8527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E048AB"/>
    <w:multiLevelType w:val="hybridMultilevel"/>
    <w:tmpl w:val="3B080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1F4C9C"/>
    <w:multiLevelType w:val="hybridMultilevel"/>
    <w:tmpl w:val="5E3A6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A527FFA"/>
    <w:multiLevelType w:val="hybridMultilevel"/>
    <w:tmpl w:val="F65248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D433EB4"/>
    <w:multiLevelType w:val="hybridMultilevel"/>
    <w:tmpl w:val="6576E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F6F17CF"/>
    <w:multiLevelType w:val="hybridMultilevel"/>
    <w:tmpl w:val="0D62C4F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6"/>
  </w:num>
  <w:num w:numId="2">
    <w:abstractNumId w:val="24"/>
  </w:num>
  <w:num w:numId="3">
    <w:abstractNumId w:val="33"/>
  </w:num>
  <w:num w:numId="4">
    <w:abstractNumId w:val="22"/>
  </w:num>
  <w:num w:numId="5">
    <w:abstractNumId w:val="29"/>
  </w:num>
  <w:num w:numId="6">
    <w:abstractNumId w:val="13"/>
  </w:num>
  <w:num w:numId="7">
    <w:abstractNumId w:val="0"/>
  </w:num>
  <w:num w:numId="8">
    <w:abstractNumId w:val="18"/>
  </w:num>
  <w:num w:numId="9">
    <w:abstractNumId w:val="31"/>
  </w:num>
  <w:num w:numId="10">
    <w:abstractNumId w:val="19"/>
  </w:num>
  <w:num w:numId="11">
    <w:abstractNumId w:val="7"/>
  </w:num>
  <w:num w:numId="12">
    <w:abstractNumId w:val="11"/>
  </w:num>
  <w:num w:numId="13">
    <w:abstractNumId w:val="4"/>
  </w:num>
  <w:num w:numId="14">
    <w:abstractNumId w:val="12"/>
  </w:num>
  <w:num w:numId="15">
    <w:abstractNumId w:val="23"/>
  </w:num>
  <w:num w:numId="16">
    <w:abstractNumId w:val="17"/>
  </w:num>
  <w:num w:numId="17">
    <w:abstractNumId w:val="34"/>
  </w:num>
  <w:num w:numId="18">
    <w:abstractNumId w:val="32"/>
  </w:num>
  <w:num w:numId="19">
    <w:abstractNumId w:val="3"/>
  </w:num>
  <w:num w:numId="20">
    <w:abstractNumId w:val="28"/>
  </w:num>
  <w:num w:numId="21">
    <w:abstractNumId w:val="15"/>
  </w:num>
  <w:num w:numId="22">
    <w:abstractNumId w:val="16"/>
  </w:num>
  <w:num w:numId="23">
    <w:abstractNumId w:val="8"/>
  </w:num>
  <w:num w:numId="24">
    <w:abstractNumId w:val="14"/>
  </w:num>
  <w:num w:numId="25">
    <w:abstractNumId w:val="25"/>
  </w:num>
  <w:num w:numId="26">
    <w:abstractNumId w:val="20"/>
  </w:num>
  <w:num w:numId="27">
    <w:abstractNumId w:val="35"/>
  </w:num>
  <w:num w:numId="28">
    <w:abstractNumId w:val="6"/>
  </w:num>
  <w:num w:numId="29">
    <w:abstractNumId w:val="2"/>
  </w:num>
  <w:num w:numId="30">
    <w:abstractNumId w:val="9"/>
  </w:num>
  <w:num w:numId="31">
    <w:abstractNumId w:val="1"/>
  </w:num>
  <w:num w:numId="32">
    <w:abstractNumId w:val="30"/>
  </w:num>
  <w:num w:numId="33">
    <w:abstractNumId w:val="5"/>
  </w:num>
  <w:num w:numId="34">
    <w:abstractNumId w:val="27"/>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F2"/>
    <w:rsid w:val="000077F3"/>
    <w:rsid w:val="00034B53"/>
    <w:rsid w:val="00053FD1"/>
    <w:rsid w:val="000920C1"/>
    <w:rsid w:val="000940D1"/>
    <w:rsid w:val="0009795D"/>
    <w:rsid w:val="000A1548"/>
    <w:rsid w:val="000A2C87"/>
    <w:rsid w:val="000A6CFA"/>
    <w:rsid w:val="000B2599"/>
    <w:rsid w:val="000C7F2D"/>
    <w:rsid w:val="00100208"/>
    <w:rsid w:val="0010099A"/>
    <w:rsid w:val="00150E59"/>
    <w:rsid w:val="00181536"/>
    <w:rsid w:val="001875A6"/>
    <w:rsid w:val="001A22ED"/>
    <w:rsid w:val="002372E9"/>
    <w:rsid w:val="00250FA4"/>
    <w:rsid w:val="00251472"/>
    <w:rsid w:val="00254A11"/>
    <w:rsid w:val="002622AC"/>
    <w:rsid w:val="002930C8"/>
    <w:rsid w:val="002A3368"/>
    <w:rsid w:val="002A55A2"/>
    <w:rsid w:val="002C0E5E"/>
    <w:rsid w:val="002E4209"/>
    <w:rsid w:val="00302F9C"/>
    <w:rsid w:val="003250A2"/>
    <w:rsid w:val="00333BF5"/>
    <w:rsid w:val="003568A6"/>
    <w:rsid w:val="00381477"/>
    <w:rsid w:val="003C200A"/>
    <w:rsid w:val="003D096D"/>
    <w:rsid w:val="003D2262"/>
    <w:rsid w:val="00425EF8"/>
    <w:rsid w:val="00437C3E"/>
    <w:rsid w:val="004466D7"/>
    <w:rsid w:val="00457411"/>
    <w:rsid w:val="004813AA"/>
    <w:rsid w:val="004D7C7C"/>
    <w:rsid w:val="004E668A"/>
    <w:rsid w:val="00542584"/>
    <w:rsid w:val="00591A2E"/>
    <w:rsid w:val="00592DA7"/>
    <w:rsid w:val="0059337A"/>
    <w:rsid w:val="005F7193"/>
    <w:rsid w:val="00624D59"/>
    <w:rsid w:val="00650698"/>
    <w:rsid w:val="00684B4F"/>
    <w:rsid w:val="006E34D9"/>
    <w:rsid w:val="006E75C5"/>
    <w:rsid w:val="0072491F"/>
    <w:rsid w:val="00734031"/>
    <w:rsid w:val="00757CFD"/>
    <w:rsid w:val="00777E44"/>
    <w:rsid w:val="00782475"/>
    <w:rsid w:val="007C26D1"/>
    <w:rsid w:val="00821329"/>
    <w:rsid w:val="00826570"/>
    <w:rsid w:val="008421B8"/>
    <w:rsid w:val="00872F2C"/>
    <w:rsid w:val="0088185D"/>
    <w:rsid w:val="00881CA6"/>
    <w:rsid w:val="008A7083"/>
    <w:rsid w:val="008C37A4"/>
    <w:rsid w:val="008C3F3A"/>
    <w:rsid w:val="009023D9"/>
    <w:rsid w:val="00946659"/>
    <w:rsid w:val="009725E4"/>
    <w:rsid w:val="00976120"/>
    <w:rsid w:val="009A55FE"/>
    <w:rsid w:val="009C0362"/>
    <w:rsid w:val="009E1ED5"/>
    <w:rsid w:val="00A10F12"/>
    <w:rsid w:val="00A44177"/>
    <w:rsid w:val="00A4489C"/>
    <w:rsid w:val="00A4528A"/>
    <w:rsid w:val="00A554F3"/>
    <w:rsid w:val="00AC4106"/>
    <w:rsid w:val="00AC5D38"/>
    <w:rsid w:val="00B3181E"/>
    <w:rsid w:val="00B45244"/>
    <w:rsid w:val="00B7762D"/>
    <w:rsid w:val="00BB62F9"/>
    <w:rsid w:val="00BC488C"/>
    <w:rsid w:val="00BE7060"/>
    <w:rsid w:val="00C102E2"/>
    <w:rsid w:val="00C12D8F"/>
    <w:rsid w:val="00C16375"/>
    <w:rsid w:val="00C1705F"/>
    <w:rsid w:val="00C30F67"/>
    <w:rsid w:val="00C36398"/>
    <w:rsid w:val="00C53934"/>
    <w:rsid w:val="00C6480A"/>
    <w:rsid w:val="00C778E4"/>
    <w:rsid w:val="00C84FE9"/>
    <w:rsid w:val="00CA0EA9"/>
    <w:rsid w:val="00CD22A4"/>
    <w:rsid w:val="00CF031A"/>
    <w:rsid w:val="00CF606A"/>
    <w:rsid w:val="00CF6B8B"/>
    <w:rsid w:val="00D034AA"/>
    <w:rsid w:val="00D445F2"/>
    <w:rsid w:val="00D62568"/>
    <w:rsid w:val="00DC3CD2"/>
    <w:rsid w:val="00E14A1E"/>
    <w:rsid w:val="00E45F1C"/>
    <w:rsid w:val="00E7392D"/>
    <w:rsid w:val="00E746B9"/>
    <w:rsid w:val="00EE707C"/>
    <w:rsid w:val="00EF0B04"/>
    <w:rsid w:val="00EF6AEB"/>
    <w:rsid w:val="00F038FD"/>
    <w:rsid w:val="00F27E08"/>
    <w:rsid w:val="00F76173"/>
    <w:rsid w:val="00F94F19"/>
    <w:rsid w:val="00FC7183"/>
    <w:rsid w:val="00FD1E83"/>
    <w:rsid w:val="00FE54D8"/>
    <w:rsid w:val="00FF187C"/>
    <w:rsid w:val="00FF2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AD422-7104-478C-AC40-6539550D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CD2"/>
    <w:pPr>
      <w:ind w:left="720"/>
      <w:contextualSpacing/>
    </w:pPr>
  </w:style>
  <w:style w:type="character" w:styleId="Hipervnculo">
    <w:name w:val="Hyperlink"/>
    <w:basedOn w:val="Fuentedeprrafopredeter"/>
    <w:uiPriority w:val="99"/>
    <w:unhideWhenUsed/>
    <w:rsid w:val="002930C8"/>
    <w:rPr>
      <w:color w:val="0563C1" w:themeColor="hyperlink"/>
      <w:u w:val="single"/>
    </w:rPr>
  </w:style>
  <w:style w:type="character" w:customStyle="1" w:styleId="UnresolvedMention">
    <w:name w:val="Unresolved Mention"/>
    <w:basedOn w:val="Fuentedeprrafopredeter"/>
    <w:uiPriority w:val="99"/>
    <w:semiHidden/>
    <w:unhideWhenUsed/>
    <w:rsid w:val="002930C8"/>
    <w:rPr>
      <w:color w:val="808080"/>
      <w:shd w:val="clear" w:color="auto" w:fill="E6E6E6"/>
    </w:rPr>
  </w:style>
  <w:style w:type="paragraph" w:styleId="Textonotapie">
    <w:name w:val="footnote text"/>
    <w:basedOn w:val="Normal"/>
    <w:link w:val="TextonotapieCar"/>
    <w:uiPriority w:val="99"/>
    <w:semiHidden/>
    <w:unhideWhenUsed/>
    <w:rsid w:val="00BB62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2F9"/>
    <w:rPr>
      <w:sz w:val="20"/>
      <w:szCs w:val="20"/>
    </w:rPr>
  </w:style>
  <w:style w:type="character" w:styleId="Refdenotaalpie">
    <w:name w:val="footnote reference"/>
    <w:basedOn w:val="Fuentedeprrafopredeter"/>
    <w:uiPriority w:val="99"/>
    <w:semiHidden/>
    <w:unhideWhenUsed/>
    <w:rsid w:val="00BB62F9"/>
    <w:rPr>
      <w:vertAlign w:val="superscript"/>
    </w:rPr>
  </w:style>
  <w:style w:type="paragraph" w:styleId="Encabezado">
    <w:name w:val="header"/>
    <w:basedOn w:val="Normal"/>
    <w:link w:val="EncabezadoCar"/>
    <w:uiPriority w:val="99"/>
    <w:unhideWhenUsed/>
    <w:rsid w:val="001815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1536"/>
  </w:style>
  <w:style w:type="paragraph" w:styleId="Piedepgina">
    <w:name w:val="footer"/>
    <w:basedOn w:val="Normal"/>
    <w:link w:val="PiedepginaCar"/>
    <w:uiPriority w:val="99"/>
    <w:unhideWhenUsed/>
    <w:rsid w:val="001815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1536"/>
  </w:style>
  <w:style w:type="table" w:styleId="Tablaconcuadrcula">
    <w:name w:val="Table Grid"/>
    <w:basedOn w:val="Tablanormal"/>
    <w:uiPriority w:val="39"/>
    <w:rsid w:val="0025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9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royectosagiles.org/que-es-scrum" TargetMode="External"/><Relationship Id="rId7" Type="http://schemas.openxmlformats.org/officeDocument/2006/relationships/settings" Target="settings.xml"/><Relationship Id="rId12" Type="http://schemas.openxmlformats.org/officeDocument/2006/relationships/hyperlink" Target="http://es.wikipedia.org/wiki/Desarrollo_iterativo_y_creciente" TargetMode="External"/><Relationship Id="rId17" Type="http://schemas.openxmlformats.org/officeDocument/2006/relationships/hyperlink" Target="http://es.wikipedia.org/wiki/Modelo_de_prototipos"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proyectosagile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s.wikipedia.org/wiki/Desarrollo_en_cascada" TargetMode="External"/><Relationship Id="rId24" Type="http://schemas.microsoft.com/office/2007/relationships/hdphoto" Target="media/hdphoto2.wdp"/><Relationship Id="rId5" Type="http://schemas.openxmlformats.org/officeDocument/2006/relationships/numbering" Target="numbering.xml"/><Relationship Id="rId15" Type="http://schemas.openxmlformats.org/officeDocument/2006/relationships/hyperlink" Target="http://es.wikipedia.org/wiki/Software"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wikipedia.org/wiki/Desarrollo_%C3%A1gil_de_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blog.gfi.es/gestion-agil-de-proyectos-con-la-metodologia-scru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di.ucm.es/profesor/gmendez/docs/is0809/ieee83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F25D8C8516E5047AD4D051F8E3AF12F" ma:contentTypeVersion="0" ma:contentTypeDescription="Crear nuevo documento." ma:contentTypeScope="" ma:versionID="4e303e274e996f40991469fa866801a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9121-13ED-4214-B6F1-8903E0D674C3}">
  <ds:schemaRefs>
    <ds:schemaRef ds:uri="http://schemas.microsoft.com/sharepoint/v3/contenttype/forms"/>
  </ds:schemaRefs>
</ds:datastoreItem>
</file>

<file path=customXml/itemProps2.xml><?xml version="1.0" encoding="utf-8"?>
<ds:datastoreItem xmlns:ds="http://schemas.openxmlformats.org/officeDocument/2006/customXml" ds:itemID="{709B07A5-AD45-401B-8BC9-ED241325C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4A3F74-90B0-4078-8F1D-709961C94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8E281-1826-4993-9CBC-96D33C4A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5066</Words>
  <Characters>2786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berto Blanco Fernandez</dc:creator>
  <cp:keywords/>
  <dc:description/>
  <cp:lastModifiedBy>Oliver Linares Colinas</cp:lastModifiedBy>
  <cp:revision>18</cp:revision>
  <dcterms:created xsi:type="dcterms:W3CDTF">2017-12-02T10:36:00Z</dcterms:created>
  <dcterms:modified xsi:type="dcterms:W3CDTF">2020-1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D8C8516E5047AD4D051F8E3AF12F</vt:lpwstr>
  </property>
</Properties>
</file>